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6110" w14:textId="75BC85A0" w:rsidR="003735B9" w:rsidRPr="00177B62" w:rsidRDefault="003735B9">
      <w:pPr>
        <w:rPr>
          <w:rFonts w:ascii="Special Elite" w:hAnsi="Special Elite"/>
          <w:sz w:val="24"/>
          <w:szCs w:val="24"/>
          <w:highlight w:val="yellow"/>
        </w:rPr>
      </w:pPr>
    </w:p>
    <w:p w14:paraId="5DB84868" w14:textId="2CE2199D" w:rsidR="00817298" w:rsidRDefault="00817298" w:rsidP="00817298">
      <w:pPr>
        <w:rPr>
          <w:rFonts w:ascii="Elephant" w:hAnsi="Elephant"/>
          <w:sz w:val="24"/>
          <w:szCs w:val="24"/>
        </w:rPr>
      </w:pPr>
    </w:p>
    <w:p w14:paraId="01B2F862" w14:textId="0AA200C2" w:rsidR="003735B9" w:rsidRDefault="00911C11" w:rsidP="00817298">
      <w:pPr>
        <w:rPr>
          <w:rFonts w:ascii="Elephant" w:hAnsi="Elephant"/>
          <w:sz w:val="24"/>
          <w:szCs w:val="24"/>
        </w:rPr>
      </w:pPr>
      <w:r w:rsidRPr="00177B62">
        <w:rPr>
          <w:rFonts w:ascii="Elephant" w:hAnsi="Elephant"/>
          <w:noProof/>
          <w:sz w:val="40"/>
          <w:szCs w:val="40"/>
          <w:highlight w:val="yellow"/>
        </w:rPr>
        <w:drawing>
          <wp:anchor distT="0" distB="0" distL="114300" distR="114300" simplePos="0" relativeHeight="251680768" behindDoc="0" locked="0" layoutInCell="1" allowOverlap="1" wp14:anchorId="4624E7C2" wp14:editId="1D724E79">
            <wp:simplePos x="0" y="0"/>
            <wp:positionH relativeFrom="margin">
              <wp:align>right</wp:align>
            </wp:positionH>
            <wp:positionV relativeFrom="paragraph">
              <wp:posOffset>209550</wp:posOffset>
            </wp:positionV>
            <wp:extent cx="1973580" cy="2736215"/>
            <wp:effectExtent l="0" t="0" r="762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 Bibl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3580" cy="2736215"/>
                    </a:xfrm>
                    <a:prstGeom prst="rect">
                      <a:avLst/>
                    </a:prstGeom>
                  </pic:spPr>
                </pic:pic>
              </a:graphicData>
            </a:graphic>
            <wp14:sizeRelH relativeFrom="margin">
              <wp14:pctWidth>0</wp14:pctWidth>
            </wp14:sizeRelH>
            <wp14:sizeRelV relativeFrom="margin">
              <wp14:pctHeight>0</wp14:pctHeight>
            </wp14:sizeRelV>
          </wp:anchor>
        </w:drawing>
      </w:r>
    </w:p>
    <w:p w14:paraId="2666F33F" w14:textId="0403B639" w:rsidR="00EF2134" w:rsidRDefault="00E93100" w:rsidP="005B4B43">
      <w:pPr>
        <w:rPr>
          <w:rFonts w:ascii="Elephant" w:hAnsi="Elephant"/>
          <w:sz w:val="27"/>
          <w:szCs w:val="27"/>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80096" behindDoc="0" locked="0" layoutInCell="1" allowOverlap="1" wp14:anchorId="281FB829" wp14:editId="1E80D9AF">
                <wp:simplePos x="0" y="0"/>
                <wp:positionH relativeFrom="column">
                  <wp:posOffset>427990</wp:posOffset>
                </wp:positionH>
                <wp:positionV relativeFrom="paragraph">
                  <wp:posOffset>1583055</wp:posOffset>
                </wp:positionV>
                <wp:extent cx="3781425" cy="5143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3565C8EA" w14:textId="6B451248" w:rsidR="00E93100" w:rsidRDefault="00E93100" w:rsidP="00E93100">
                            <w:r>
                              <w:t xml:space="preserve">DELETE THIS BOX …. Change </w:t>
                            </w:r>
                            <w:r>
                              <w:t>this to your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FB829" id="_x0000_t202" coordsize="21600,21600" o:spt="202" path="m,l,21600r21600,l21600,xe">
                <v:stroke joinstyle="miter"/>
                <v:path gradientshapeok="t" o:connecttype="rect"/>
              </v:shapetype>
              <v:shape id="Text Box 2" o:spid="_x0000_s1026" type="#_x0000_t202" style="position:absolute;margin-left:33.7pt;margin-top:124.65pt;width:297.75pt;height:4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" fillcolor="#bdd6ee [1300]">
                <v:textbox>
                  <w:txbxContent>
                    <w:p w14:paraId="3565C8EA" w14:textId="6B451248" w:rsidR="00E93100" w:rsidRDefault="00E93100" w:rsidP="00E93100">
                      <w:r>
                        <w:t xml:space="preserve">DELETE THIS BOX …. Change </w:t>
                      </w:r>
                      <w:r>
                        <w:t>this to your town</w:t>
                      </w:r>
                    </w:p>
                  </w:txbxContent>
                </v:textbox>
              </v:shape>
            </w:pict>
          </mc:Fallback>
        </mc:AlternateContent>
      </w:r>
      <w:r w:rsidR="008B267C">
        <w:rPr>
          <w:rFonts w:ascii="Elephant" w:hAnsi="Elephant"/>
          <w:sz w:val="40"/>
          <w:szCs w:val="40"/>
        </w:rPr>
        <w:t xml:space="preserve">This </w:t>
      </w:r>
      <w:r w:rsidR="00BF2340">
        <w:rPr>
          <w:rFonts w:ascii="Elephant" w:hAnsi="Elephant"/>
          <w:sz w:val="40"/>
          <w:szCs w:val="40"/>
        </w:rPr>
        <w:t xml:space="preserve">Man and this </w:t>
      </w:r>
      <w:r w:rsidR="008B267C">
        <w:rPr>
          <w:rFonts w:ascii="Elephant" w:hAnsi="Elephant"/>
          <w:sz w:val="40"/>
          <w:szCs w:val="40"/>
        </w:rPr>
        <w:t>1</w:t>
      </w:r>
      <w:r w:rsidR="00976A1C">
        <w:rPr>
          <w:rFonts w:ascii="Elephant" w:hAnsi="Elephant"/>
          <w:sz w:val="40"/>
          <w:szCs w:val="40"/>
        </w:rPr>
        <w:t>97</w:t>
      </w:r>
      <w:r w:rsidR="007A4F57">
        <w:rPr>
          <w:rFonts w:ascii="Elephant" w:hAnsi="Elephant"/>
          <w:sz w:val="40"/>
          <w:szCs w:val="40"/>
        </w:rPr>
        <w:t>0</w:t>
      </w:r>
      <w:r w:rsidR="00976A1C">
        <w:rPr>
          <w:rFonts w:ascii="Elephant" w:hAnsi="Elephant"/>
          <w:sz w:val="40"/>
          <w:szCs w:val="40"/>
        </w:rPr>
        <w:t xml:space="preserve"> </w:t>
      </w:r>
      <w:proofErr w:type="spellStart"/>
      <w:r w:rsidR="00976A1C">
        <w:rPr>
          <w:rFonts w:ascii="Elephant" w:hAnsi="Elephant"/>
          <w:sz w:val="40"/>
          <w:szCs w:val="40"/>
        </w:rPr>
        <w:t>Chevelle</w:t>
      </w:r>
      <w:proofErr w:type="spellEnd"/>
      <w:r w:rsidR="00976A1C">
        <w:rPr>
          <w:rFonts w:ascii="Elephant" w:hAnsi="Elephant"/>
          <w:sz w:val="40"/>
          <w:szCs w:val="40"/>
        </w:rPr>
        <w:t xml:space="preserve"> SS 454 </w:t>
      </w:r>
      <w:r w:rsidR="00BF2340">
        <w:rPr>
          <w:rFonts w:ascii="Elephant" w:hAnsi="Elephant"/>
          <w:sz w:val="40"/>
          <w:szCs w:val="40"/>
        </w:rPr>
        <w:t>are</w:t>
      </w:r>
      <w:r w:rsidR="008B099C" w:rsidRPr="00A62B49">
        <w:rPr>
          <w:rFonts w:ascii="Elephant" w:hAnsi="Elephant"/>
          <w:sz w:val="40"/>
          <w:szCs w:val="40"/>
        </w:rPr>
        <w:t xml:space="preserve"> </w:t>
      </w:r>
      <w:r w:rsidR="00AB3CFD">
        <w:rPr>
          <w:rFonts w:ascii="Elephant" w:hAnsi="Elephant"/>
          <w:sz w:val="40"/>
          <w:szCs w:val="40"/>
        </w:rPr>
        <w:t>C</w:t>
      </w:r>
      <w:r w:rsidR="008B099C" w:rsidRPr="00A62B49">
        <w:rPr>
          <w:rFonts w:ascii="Elephant" w:hAnsi="Elephant"/>
          <w:sz w:val="40"/>
          <w:szCs w:val="40"/>
        </w:rPr>
        <w:t xml:space="preserve">hanging </w:t>
      </w:r>
      <w:r w:rsidR="00AB3CFD">
        <w:rPr>
          <w:rFonts w:ascii="Elephant" w:hAnsi="Elephant"/>
          <w:sz w:val="40"/>
          <w:szCs w:val="40"/>
        </w:rPr>
        <w:t>B</w:t>
      </w:r>
      <w:r w:rsidR="008B099C" w:rsidRPr="00A62B49">
        <w:rPr>
          <w:rFonts w:ascii="Elephant" w:hAnsi="Elephant"/>
          <w:sz w:val="40"/>
          <w:szCs w:val="40"/>
        </w:rPr>
        <w:t>odies</w:t>
      </w:r>
      <w:r w:rsidR="00AB3CFD">
        <w:rPr>
          <w:rFonts w:ascii="Elephant" w:hAnsi="Elephant"/>
          <w:sz w:val="40"/>
          <w:szCs w:val="40"/>
        </w:rPr>
        <w:t xml:space="preserve"> …</w:t>
      </w:r>
      <w:r w:rsidR="008B099C" w:rsidRPr="00A62B49">
        <w:rPr>
          <w:rFonts w:ascii="Elephant" w:hAnsi="Elephant"/>
          <w:sz w:val="40"/>
          <w:szCs w:val="40"/>
        </w:rPr>
        <w:t xml:space="preserve"> and </w:t>
      </w:r>
      <w:r w:rsidR="00AB3CFD">
        <w:rPr>
          <w:rFonts w:ascii="Elephant" w:hAnsi="Elephant"/>
          <w:sz w:val="40"/>
          <w:szCs w:val="40"/>
        </w:rPr>
        <w:t>B</w:t>
      </w:r>
      <w:r w:rsidR="008B099C" w:rsidRPr="00A62B49">
        <w:rPr>
          <w:rFonts w:ascii="Elephant" w:hAnsi="Elephant"/>
          <w:sz w:val="40"/>
          <w:szCs w:val="40"/>
        </w:rPr>
        <w:t xml:space="preserve">ringing </w:t>
      </w:r>
      <w:r w:rsidR="00AB3CFD">
        <w:rPr>
          <w:rFonts w:ascii="Elephant" w:hAnsi="Elephant"/>
          <w:sz w:val="40"/>
          <w:szCs w:val="40"/>
        </w:rPr>
        <w:t>Y</w:t>
      </w:r>
      <w:r w:rsidR="008B099C" w:rsidRPr="00A62B49">
        <w:rPr>
          <w:rFonts w:ascii="Elephant" w:hAnsi="Elephant"/>
          <w:sz w:val="40"/>
          <w:szCs w:val="40"/>
        </w:rPr>
        <w:t xml:space="preserve">outhful </w:t>
      </w:r>
      <w:r w:rsidR="00AB3CFD">
        <w:rPr>
          <w:rFonts w:ascii="Elephant" w:hAnsi="Elephant"/>
          <w:sz w:val="40"/>
          <w:szCs w:val="40"/>
        </w:rPr>
        <w:t>E</w:t>
      </w:r>
      <w:r w:rsidR="008B099C" w:rsidRPr="00A62B49">
        <w:rPr>
          <w:rFonts w:ascii="Elephant" w:hAnsi="Elephant"/>
          <w:sz w:val="40"/>
          <w:szCs w:val="40"/>
        </w:rPr>
        <w:t xml:space="preserve">nergy </w:t>
      </w:r>
      <w:r w:rsidR="00AB3CFD">
        <w:rPr>
          <w:rFonts w:ascii="Elephant" w:hAnsi="Elephant"/>
          <w:sz w:val="40"/>
          <w:szCs w:val="40"/>
        </w:rPr>
        <w:t xml:space="preserve">and Life-Changing Fitness </w:t>
      </w:r>
      <w:r w:rsidR="00DC0AF3">
        <w:rPr>
          <w:rFonts w:ascii="Elephant" w:hAnsi="Elephant"/>
          <w:sz w:val="40"/>
          <w:szCs w:val="40"/>
        </w:rPr>
        <w:t>T</w:t>
      </w:r>
      <w:r w:rsidR="008B099C" w:rsidRPr="00A62B49">
        <w:rPr>
          <w:rFonts w:ascii="Elephant" w:hAnsi="Elephant"/>
          <w:sz w:val="40"/>
          <w:szCs w:val="40"/>
        </w:rPr>
        <w:t xml:space="preserve">o </w:t>
      </w:r>
      <w:r w:rsidR="00DC0AF3">
        <w:rPr>
          <w:rFonts w:ascii="Elephant" w:hAnsi="Elephant"/>
          <w:sz w:val="40"/>
          <w:szCs w:val="40"/>
        </w:rPr>
        <w:t>T</w:t>
      </w:r>
      <w:r w:rsidR="008B099C" w:rsidRPr="00A62B49">
        <w:rPr>
          <w:rFonts w:ascii="Elephant" w:hAnsi="Elephant"/>
          <w:sz w:val="40"/>
          <w:szCs w:val="40"/>
        </w:rPr>
        <w:t xml:space="preserve">he </w:t>
      </w:r>
      <w:r w:rsidR="00D845D2">
        <w:rPr>
          <w:rFonts w:ascii="Elephant" w:hAnsi="Elephant"/>
          <w:sz w:val="40"/>
          <w:szCs w:val="40"/>
        </w:rPr>
        <w:t>Men</w:t>
      </w:r>
      <w:r w:rsidR="008B099C" w:rsidRPr="00A62B49">
        <w:rPr>
          <w:rFonts w:ascii="Elephant" w:hAnsi="Elephant"/>
          <w:sz w:val="40"/>
          <w:szCs w:val="40"/>
        </w:rPr>
        <w:t xml:space="preserve"> </w:t>
      </w:r>
      <w:r w:rsidR="00DC0AF3">
        <w:rPr>
          <w:rFonts w:ascii="Elephant" w:hAnsi="Elephant"/>
          <w:sz w:val="40"/>
          <w:szCs w:val="40"/>
        </w:rPr>
        <w:t>O</w:t>
      </w:r>
      <w:r w:rsidR="008B099C" w:rsidRPr="00A62B49">
        <w:rPr>
          <w:rFonts w:ascii="Elephant" w:hAnsi="Elephant"/>
          <w:sz w:val="40"/>
          <w:szCs w:val="40"/>
        </w:rPr>
        <w:t xml:space="preserve">f </w:t>
      </w:r>
      <w:r w:rsidR="008B099C" w:rsidRPr="001628DF">
        <w:rPr>
          <w:rFonts w:ascii="Elephant" w:hAnsi="Elephant"/>
          <w:sz w:val="40"/>
          <w:szCs w:val="40"/>
          <w:highlight w:val="yellow"/>
        </w:rPr>
        <w:t>Matthews, NC</w:t>
      </w:r>
    </w:p>
    <w:p w14:paraId="0627B482" w14:textId="35E2AEC1" w:rsidR="005B4B43" w:rsidRPr="00EF2134" w:rsidRDefault="00EF2134" w:rsidP="005B4B43">
      <w:pPr>
        <w:rPr>
          <w:rFonts w:ascii="Elephant" w:hAnsi="Elephant"/>
          <w:sz w:val="24"/>
          <w:szCs w:val="24"/>
        </w:rPr>
      </w:pPr>
      <w:r w:rsidRPr="00EF2134">
        <w:rPr>
          <w:rFonts w:ascii="Special Elite" w:hAnsi="Special Elite" w:cs="Urdu Typesetting"/>
          <w:noProof/>
          <w:sz w:val="27"/>
          <w:szCs w:val="27"/>
        </w:rPr>
        <mc:AlternateContent>
          <mc:Choice Requires="wps">
            <w:drawing>
              <wp:anchor distT="45720" distB="45720" distL="114300" distR="114300" simplePos="0" relativeHeight="251694080" behindDoc="0" locked="0" layoutInCell="1" allowOverlap="1" wp14:anchorId="77A1D315" wp14:editId="2F0403D0">
                <wp:simplePos x="0" y="0"/>
                <wp:positionH relativeFrom="margin">
                  <wp:posOffset>4791075</wp:posOffset>
                </wp:positionH>
                <wp:positionV relativeFrom="paragraph">
                  <wp:posOffset>759460</wp:posOffset>
                </wp:positionV>
                <wp:extent cx="2128520" cy="419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419100"/>
                        </a:xfrm>
                        <a:prstGeom prst="rect">
                          <a:avLst/>
                        </a:prstGeom>
                        <a:noFill/>
                        <a:ln w="9525">
                          <a:noFill/>
                          <a:miter lim="800000"/>
                          <a:headEnd/>
                          <a:tailEnd/>
                        </a:ln>
                      </wps:spPr>
                      <wps:txbx>
                        <w:txbxContent>
                          <w:p w14:paraId="1458C307" w14:textId="0B0FB6C0" w:rsidR="00B544C2" w:rsidRPr="00B544C2" w:rsidRDefault="00B544C2" w:rsidP="00B544C2">
                            <w:pPr>
                              <w:jc w:val="center"/>
                              <w:rPr>
                                <w:sz w:val="20"/>
                                <w:szCs w:val="20"/>
                              </w:rPr>
                            </w:pPr>
                            <w:r>
                              <w:rPr>
                                <w:sz w:val="20"/>
                                <w:szCs w:val="20"/>
                              </w:rPr>
                              <w:t>(</w:t>
                            </w:r>
                            <w:r w:rsidRPr="00B544C2">
                              <w:rPr>
                                <w:sz w:val="20"/>
                                <w:szCs w:val="20"/>
                              </w:rPr>
                              <w:t>Greg</w:t>
                            </w:r>
                            <w:r w:rsidR="0082331E">
                              <w:rPr>
                                <w:sz w:val="20"/>
                                <w:szCs w:val="20"/>
                              </w:rPr>
                              <w:t>,</w:t>
                            </w:r>
                            <w:r w:rsidRPr="00B544C2">
                              <w:rPr>
                                <w:sz w:val="20"/>
                                <w:szCs w:val="20"/>
                              </w:rPr>
                              <w:t xml:space="preserve"> with his 197</w:t>
                            </w:r>
                            <w:r w:rsidR="007A4F57">
                              <w:rPr>
                                <w:sz w:val="20"/>
                                <w:szCs w:val="20"/>
                              </w:rPr>
                              <w:t>0</w:t>
                            </w:r>
                            <w:r w:rsidRPr="00B544C2">
                              <w:rPr>
                                <w:sz w:val="20"/>
                                <w:szCs w:val="20"/>
                              </w:rPr>
                              <w:t xml:space="preserve"> </w:t>
                            </w:r>
                            <w:proofErr w:type="spellStart"/>
                            <w:r w:rsidRPr="00B544C2">
                              <w:rPr>
                                <w:sz w:val="20"/>
                                <w:szCs w:val="20"/>
                              </w:rPr>
                              <w:t>Chevelle</w:t>
                            </w:r>
                            <w:proofErr w:type="spellEnd"/>
                            <w:r w:rsidRPr="00B544C2">
                              <w:rPr>
                                <w:sz w:val="20"/>
                                <w:szCs w:val="20"/>
                              </w:rPr>
                              <w:t xml:space="preserve"> SS 454</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D315" id="_x0000_s1027" type="#_x0000_t202" style="position:absolute;margin-left:377.25pt;margin-top:59.8pt;width:167.6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" filled="f" stroked="f">
                <v:textbox>
                  <w:txbxContent>
                    <w:p w14:paraId="1458C307" w14:textId="0B0FB6C0" w:rsidR="00B544C2" w:rsidRPr="00B544C2" w:rsidRDefault="00B544C2" w:rsidP="00B544C2">
                      <w:pPr>
                        <w:jc w:val="center"/>
                        <w:rPr>
                          <w:sz w:val="20"/>
                          <w:szCs w:val="20"/>
                        </w:rPr>
                      </w:pPr>
                      <w:r>
                        <w:rPr>
                          <w:sz w:val="20"/>
                          <w:szCs w:val="20"/>
                        </w:rPr>
                        <w:t>(</w:t>
                      </w:r>
                      <w:r w:rsidRPr="00B544C2">
                        <w:rPr>
                          <w:sz w:val="20"/>
                          <w:szCs w:val="20"/>
                        </w:rPr>
                        <w:t>Greg</w:t>
                      </w:r>
                      <w:r w:rsidR="0082331E">
                        <w:rPr>
                          <w:sz w:val="20"/>
                          <w:szCs w:val="20"/>
                        </w:rPr>
                        <w:t>,</w:t>
                      </w:r>
                      <w:r w:rsidRPr="00B544C2">
                        <w:rPr>
                          <w:sz w:val="20"/>
                          <w:szCs w:val="20"/>
                        </w:rPr>
                        <w:t xml:space="preserve"> with his 197</w:t>
                      </w:r>
                      <w:r w:rsidR="007A4F57">
                        <w:rPr>
                          <w:sz w:val="20"/>
                          <w:szCs w:val="20"/>
                        </w:rPr>
                        <w:t>0</w:t>
                      </w:r>
                      <w:r w:rsidRPr="00B544C2">
                        <w:rPr>
                          <w:sz w:val="20"/>
                          <w:szCs w:val="20"/>
                        </w:rPr>
                        <w:t xml:space="preserve"> </w:t>
                      </w:r>
                      <w:proofErr w:type="spellStart"/>
                      <w:r w:rsidRPr="00B544C2">
                        <w:rPr>
                          <w:sz w:val="20"/>
                          <w:szCs w:val="20"/>
                        </w:rPr>
                        <w:t>Chevelle</w:t>
                      </w:r>
                      <w:proofErr w:type="spellEnd"/>
                      <w:r w:rsidRPr="00B544C2">
                        <w:rPr>
                          <w:sz w:val="20"/>
                          <w:szCs w:val="20"/>
                        </w:rPr>
                        <w:t xml:space="preserve"> SS 454</w:t>
                      </w:r>
                      <w:r>
                        <w:rPr>
                          <w:sz w:val="20"/>
                          <w:szCs w:val="20"/>
                        </w:rPr>
                        <w:t>)</w:t>
                      </w:r>
                    </w:p>
                  </w:txbxContent>
                </v:textbox>
                <w10:wrap type="square" anchorx="margin"/>
              </v:shape>
            </w:pict>
          </mc:Fallback>
        </mc:AlternateContent>
      </w:r>
      <w:r>
        <w:rPr>
          <w:rFonts w:ascii="Elephant" w:hAnsi="Elephant"/>
          <w:sz w:val="27"/>
          <w:szCs w:val="27"/>
        </w:rPr>
        <w:t>W</w:t>
      </w:r>
      <w:r w:rsidR="00D845D2" w:rsidRPr="00EF2134">
        <w:rPr>
          <w:rFonts w:ascii="Elephant" w:hAnsi="Elephant"/>
          <w:sz w:val="27"/>
          <w:szCs w:val="27"/>
        </w:rPr>
        <w:t xml:space="preserve">hy </w:t>
      </w:r>
      <w:r w:rsidR="004B3322" w:rsidRPr="00EF2134">
        <w:rPr>
          <w:rFonts w:ascii="Elephant" w:hAnsi="Elephant"/>
          <w:sz w:val="27"/>
          <w:szCs w:val="27"/>
        </w:rPr>
        <w:t xml:space="preserve">this </w:t>
      </w:r>
      <w:r w:rsidR="00D845D2" w:rsidRPr="00EF2134">
        <w:rPr>
          <w:rFonts w:ascii="Elephant" w:hAnsi="Elephant"/>
          <w:sz w:val="27"/>
          <w:szCs w:val="27"/>
        </w:rPr>
        <w:t>seemingly odd</w:t>
      </w:r>
      <w:r w:rsidR="004B3322" w:rsidRPr="00EF2134">
        <w:rPr>
          <w:rFonts w:ascii="Elephant" w:hAnsi="Elephant"/>
          <w:sz w:val="27"/>
          <w:szCs w:val="27"/>
        </w:rPr>
        <w:t xml:space="preserve"> letter </w:t>
      </w:r>
      <w:r w:rsidRPr="00EF2134">
        <w:rPr>
          <w:rFonts w:ascii="Elephant" w:hAnsi="Elephant"/>
          <w:sz w:val="27"/>
          <w:szCs w:val="27"/>
        </w:rPr>
        <w:t>could mean the difference between</w:t>
      </w:r>
      <w:r w:rsidR="008B267C" w:rsidRPr="00EF2134">
        <w:rPr>
          <w:rFonts w:ascii="Elephant" w:hAnsi="Elephant"/>
          <w:sz w:val="27"/>
          <w:szCs w:val="27"/>
        </w:rPr>
        <w:t xml:space="preserve"> </w:t>
      </w:r>
      <w:r w:rsidR="005B4B43" w:rsidRPr="00EF2134">
        <w:rPr>
          <w:rFonts w:ascii="Elephant" w:hAnsi="Elephant"/>
          <w:sz w:val="27"/>
          <w:szCs w:val="27"/>
        </w:rPr>
        <w:t>spend</w:t>
      </w:r>
      <w:r w:rsidRPr="00EF2134">
        <w:rPr>
          <w:rFonts w:ascii="Elephant" w:hAnsi="Elephant"/>
          <w:sz w:val="27"/>
          <w:szCs w:val="27"/>
        </w:rPr>
        <w:t>ing</w:t>
      </w:r>
      <w:r w:rsidR="005B4B43" w:rsidRPr="00EF2134">
        <w:rPr>
          <w:rFonts w:ascii="Elephant" w:hAnsi="Elephant"/>
          <w:sz w:val="27"/>
          <w:szCs w:val="27"/>
        </w:rPr>
        <w:t xml:space="preserve"> the next </w:t>
      </w:r>
      <w:r w:rsidR="00D845D2" w:rsidRPr="00EF2134">
        <w:rPr>
          <w:rFonts w:ascii="Elephant" w:hAnsi="Elephant"/>
          <w:sz w:val="27"/>
          <w:szCs w:val="27"/>
        </w:rPr>
        <w:t xml:space="preserve">20, 30, </w:t>
      </w:r>
      <w:r>
        <w:rPr>
          <w:rFonts w:ascii="Elephant" w:hAnsi="Elephant"/>
          <w:sz w:val="27"/>
          <w:szCs w:val="27"/>
        </w:rPr>
        <w:t>or</w:t>
      </w:r>
      <w:r w:rsidR="00D845D2" w:rsidRPr="00EF2134">
        <w:rPr>
          <w:rFonts w:ascii="Elephant" w:hAnsi="Elephant"/>
          <w:sz w:val="27"/>
          <w:szCs w:val="27"/>
        </w:rPr>
        <w:t xml:space="preserve"> </w:t>
      </w:r>
      <w:r w:rsidR="005B4B43" w:rsidRPr="00EF2134">
        <w:rPr>
          <w:rFonts w:ascii="Elephant" w:hAnsi="Elephant"/>
          <w:sz w:val="27"/>
          <w:szCs w:val="27"/>
        </w:rPr>
        <w:t xml:space="preserve">40 years </w:t>
      </w:r>
      <w:r w:rsidR="00DC0AF3" w:rsidRPr="00EF2134">
        <w:rPr>
          <w:rFonts w:ascii="Elephant" w:hAnsi="Elephant"/>
          <w:sz w:val="27"/>
          <w:szCs w:val="27"/>
        </w:rPr>
        <w:t xml:space="preserve">crossing </w:t>
      </w:r>
      <w:r w:rsidR="00ED1236" w:rsidRPr="00EF2134">
        <w:rPr>
          <w:rFonts w:ascii="Elephant" w:hAnsi="Elephant"/>
          <w:sz w:val="27"/>
          <w:szCs w:val="27"/>
        </w:rPr>
        <w:t>adventures</w:t>
      </w:r>
      <w:r w:rsidR="00D845D2" w:rsidRPr="00EF2134">
        <w:rPr>
          <w:rFonts w:ascii="Elephant" w:hAnsi="Elephant"/>
          <w:sz w:val="27"/>
          <w:szCs w:val="27"/>
        </w:rPr>
        <w:t xml:space="preserve"> off your “bucket list”</w:t>
      </w:r>
      <w:r w:rsidRPr="00EF2134">
        <w:rPr>
          <w:rFonts w:ascii="Elephant" w:hAnsi="Elephant"/>
          <w:sz w:val="27"/>
          <w:szCs w:val="27"/>
        </w:rPr>
        <w:t xml:space="preserve"> … OR … not</w:t>
      </w:r>
    </w:p>
    <w:p w14:paraId="391892B3" w14:textId="77777777" w:rsidR="00911C11" w:rsidRDefault="00911C11" w:rsidP="00FB3C67">
      <w:pPr>
        <w:spacing w:line="300" w:lineRule="auto"/>
        <w:rPr>
          <w:rFonts w:ascii="Special Elite" w:hAnsi="Special Elite" w:cs="Urdu Typesetting"/>
          <w:sz w:val="28"/>
          <w:szCs w:val="28"/>
        </w:rPr>
      </w:pPr>
    </w:p>
    <w:p w14:paraId="3C44A2E3" w14:textId="2E3F0818" w:rsidR="009D2E9D" w:rsidRPr="009F217C" w:rsidRDefault="00FB3C67" w:rsidP="00FB3C67">
      <w:pPr>
        <w:spacing w:line="300" w:lineRule="auto"/>
        <w:rPr>
          <w:rFonts w:ascii="Special Elite" w:hAnsi="Special Elite" w:cs="Urdu Typesetting"/>
          <w:sz w:val="24"/>
          <w:szCs w:val="24"/>
        </w:rPr>
      </w:pPr>
      <w:r>
        <w:rPr>
          <w:rFonts w:ascii="Special Elite" w:hAnsi="Special Elite" w:cs="Urdu Typesetting"/>
          <w:sz w:val="28"/>
          <w:szCs w:val="28"/>
        </w:rPr>
        <w:br/>
      </w:r>
      <w:r w:rsidR="00416C81" w:rsidRPr="009F217C">
        <w:rPr>
          <w:rFonts w:ascii="Special Elite" w:hAnsi="Special Elite" w:cs="Urdu Typesetting"/>
          <w:sz w:val="24"/>
          <w:szCs w:val="24"/>
        </w:rPr>
        <w:t xml:space="preserve">Do you remember the first time </w:t>
      </w:r>
      <w:proofErr w:type="gramStart"/>
      <w:r w:rsidR="00416C81" w:rsidRPr="009F217C">
        <w:rPr>
          <w:rFonts w:ascii="Special Elite" w:hAnsi="Special Elite" w:cs="Urdu Typesetting"/>
          <w:sz w:val="24"/>
          <w:szCs w:val="24"/>
        </w:rPr>
        <w:t>You</w:t>
      </w:r>
      <w:proofErr w:type="gramEnd"/>
      <w:r w:rsidR="00416C81" w:rsidRPr="009F217C">
        <w:rPr>
          <w:rFonts w:ascii="Special Elite" w:hAnsi="Special Elite" w:cs="Urdu Typesetting"/>
          <w:sz w:val="24"/>
          <w:szCs w:val="24"/>
        </w:rPr>
        <w:t xml:space="preserve"> saw one?  </w:t>
      </w:r>
      <w:r w:rsidR="00444EC6">
        <w:rPr>
          <w:rFonts w:ascii="Special Elite" w:hAnsi="Special Elite" w:cs="Urdu Typesetting"/>
          <w:sz w:val="24"/>
          <w:szCs w:val="24"/>
        </w:rPr>
        <w:t>For Greg, “one” was a 197</w:t>
      </w:r>
      <w:r w:rsidR="007A4F57">
        <w:rPr>
          <w:rFonts w:ascii="Special Elite" w:hAnsi="Special Elite" w:cs="Urdu Typesetting"/>
          <w:sz w:val="24"/>
          <w:szCs w:val="24"/>
        </w:rPr>
        <w:t>0</w:t>
      </w:r>
      <w:r w:rsidR="00444EC6">
        <w:rPr>
          <w:rFonts w:ascii="Special Elite" w:hAnsi="Special Elite" w:cs="Urdu Typesetting"/>
          <w:sz w:val="24"/>
          <w:szCs w:val="24"/>
        </w:rPr>
        <w:t xml:space="preserve"> </w:t>
      </w:r>
      <w:proofErr w:type="spellStart"/>
      <w:r w:rsidR="00444EC6">
        <w:rPr>
          <w:rFonts w:ascii="Special Elite" w:hAnsi="Special Elite" w:cs="Urdu Typesetting"/>
          <w:sz w:val="24"/>
          <w:szCs w:val="24"/>
        </w:rPr>
        <w:t>Chevelle</w:t>
      </w:r>
      <w:proofErr w:type="spellEnd"/>
      <w:r w:rsidR="00444EC6">
        <w:rPr>
          <w:rFonts w:ascii="Special Elite" w:hAnsi="Special Elite" w:cs="Urdu Typesetting"/>
          <w:sz w:val="24"/>
          <w:szCs w:val="24"/>
        </w:rPr>
        <w:t xml:space="preserve"> SS 454.  He </w:t>
      </w:r>
      <w:r w:rsidR="00416C81" w:rsidRPr="009F217C">
        <w:rPr>
          <w:rFonts w:ascii="Special Elite" w:hAnsi="Special Elite" w:cs="Urdu Typesetting"/>
          <w:sz w:val="24"/>
          <w:szCs w:val="24"/>
        </w:rPr>
        <w:t>tell</w:t>
      </w:r>
      <w:r w:rsidR="0082331E">
        <w:rPr>
          <w:rFonts w:ascii="Special Elite" w:hAnsi="Special Elite" w:cs="Urdu Typesetting"/>
          <w:sz w:val="24"/>
          <w:szCs w:val="24"/>
        </w:rPr>
        <w:t>s</w:t>
      </w:r>
      <w:r w:rsidR="00416C81" w:rsidRPr="009F217C">
        <w:rPr>
          <w:rFonts w:ascii="Special Elite" w:hAnsi="Special Elite" w:cs="Urdu Typesetting"/>
          <w:sz w:val="24"/>
          <w:szCs w:val="24"/>
        </w:rPr>
        <w:t xml:space="preserve"> me he could actually FEEL (literally) how bad he wanted to jump behind the wheel and fire that baby up.  </w:t>
      </w:r>
      <w:r w:rsidR="00416C81" w:rsidRPr="009F217C">
        <w:rPr>
          <w:rFonts w:ascii="Special Elite" w:hAnsi="Special Elite" w:cs="Urdu Typesetting"/>
          <w:b/>
          <w:sz w:val="24"/>
          <w:szCs w:val="24"/>
        </w:rPr>
        <w:t xml:space="preserve">RAW </w:t>
      </w:r>
      <w:r w:rsidR="009F217C" w:rsidRPr="009F217C">
        <w:rPr>
          <w:rFonts w:ascii="Special Elite" w:hAnsi="Special Elite" w:cs="Urdu Typesetting"/>
          <w:b/>
          <w:sz w:val="24"/>
          <w:szCs w:val="24"/>
        </w:rPr>
        <w:t xml:space="preserve">dominating </w:t>
      </w:r>
      <w:r w:rsidR="00416C81" w:rsidRPr="009F217C">
        <w:rPr>
          <w:rFonts w:ascii="Special Elite" w:hAnsi="Special Elite" w:cs="Urdu Typesetting"/>
          <w:b/>
          <w:sz w:val="24"/>
          <w:szCs w:val="24"/>
        </w:rPr>
        <w:t>power</w:t>
      </w:r>
      <w:r w:rsidR="00416C81" w:rsidRPr="009F217C">
        <w:rPr>
          <w:rFonts w:ascii="Special Elite" w:hAnsi="Special Elite" w:cs="Urdu Typesetting"/>
          <w:sz w:val="24"/>
          <w:szCs w:val="24"/>
        </w:rPr>
        <w:t xml:space="preserve"> ... that’s what it was … it was </w:t>
      </w:r>
      <w:r w:rsidR="009F217C" w:rsidRPr="009F217C">
        <w:rPr>
          <w:rFonts w:ascii="Special Elite" w:hAnsi="Special Elite" w:cs="Urdu Typesetting"/>
          <w:sz w:val="24"/>
          <w:szCs w:val="24"/>
        </w:rPr>
        <w:t>loud</w:t>
      </w:r>
      <w:r w:rsidR="00416C81" w:rsidRPr="009F217C">
        <w:rPr>
          <w:rFonts w:ascii="Special Elite" w:hAnsi="Special Elite" w:cs="Urdu Typesetting"/>
          <w:sz w:val="24"/>
          <w:szCs w:val="24"/>
        </w:rPr>
        <w:t xml:space="preserve">, and powerful, and </w:t>
      </w:r>
      <w:r w:rsidR="000937A9">
        <w:rPr>
          <w:rFonts w:ascii="Special Elite" w:hAnsi="Special Elite" w:cs="Urdu Typesetting"/>
          <w:sz w:val="24"/>
          <w:szCs w:val="24"/>
        </w:rPr>
        <w:t>absolutely had</w:t>
      </w:r>
      <w:r w:rsidR="00416C81" w:rsidRPr="009F217C">
        <w:rPr>
          <w:rFonts w:ascii="Special Elite" w:hAnsi="Special Elite" w:cs="Urdu Typesetting"/>
          <w:sz w:val="24"/>
          <w:szCs w:val="24"/>
        </w:rPr>
        <w:t xml:space="preserve"> to be driven … fast</w:t>
      </w:r>
      <w:r w:rsidR="002F25FD">
        <w:rPr>
          <w:rFonts w:ascii="Special Elite" w:hAnsi="Special Elite" w:cs="Urdu Typesetting"/>
          <w:sz w:val="24"/>
          <w:szCs w:val="24"/>
        </w:rPr>
        <w:t>.</w:t>
      </w:r>
      <w:r w:rsidR="005634CC">
        <w:rPr>
          <w:rFonts w:ascii="Special Elite" w:hAnsi="Special Elite" w:cs="Urdu Typesetting"/>
          <w:sz w:val="24"/>
          <w:szCs w:val="24"/>
        </w:rPr>
        <w:t xml:space="preserve">  Fathom Blue, with dual black racing stripes … </w:t>
      </w:r>
      <w:r w:rsidR="00444EC6">
        <w:rPr>
          <w:rFonts w:ascii="Special Elite" w:hAnsi="Special Elite" w:cs="Urdu Typesetting"/>
          <w:sz w:val="24"/>
          <w:szCs w:val="24"/>
        </w:rPr>
        <w:t xml:space="preserve">fat </w:t>
      </w:r>
      <w:r w:rsidR="0082331E">
        <w:rPr>
          <w:rFonts w:ascii="Special Elite" w:hAnsi="Special Elite" w:cs="Urdu Typesetting"/>
          <w:sz w:val="24"/>
          <w:szCs w:val="24"/>
        </w:rPr>
        <w:t>BF Goodrich tires</w:t>
      </w:r>
      <w:r w:rsidR="005634CC">
        <w:rPr>
          <w:rFonts w:ascii="Special Elite" w:hAnsi="Special Elite" w:cs="Urdu Typesetting"/>
          <w:sz w:val="24"/>
          <w:szCs w:val="24"/>
        </w:rPr>
        <w:t>, solid chrome super sport rims with the little black SS in the middle</w:t>
      </w:r>
      <w:r w:rsidR="00444EC6">
        <w:rPr>
          <w:rFonts w:ascii="Special Elite" w:hAnsi="Special Elite" w:cs="Urdu Typesetting"/>
          <w:sz w:val="24"/>
          <w:szCs w:val="24"/>
        </w:rPr>
        <w:t xml:space="preserve"> … </w:t>
      </w:r>
      <w:r w:rsidR="000937A9">
        <w:rPr>
          <w:rFonts w:ascii="Special Elite" w:hAnsi="Special Elite" w:cs="Urdu Typesetting"/>
          <w:sz w:val="24"/>
          <w:szCs w:val="24"/>
        </w:rPr>
        <w:t xml:space="preserve">and of course, the hood scoop, which meant only one thing … </w:t>
      </w:r>
      <w:r w:rsidR="00444EC6">
        <w:rPr>
          <w:rFonts w:ascii="Special Elite" w:hAnsi="Special Elite" w:cs="Urdu Typesetting"/>
          <w:sz w:val="24"/>
          <w:szCs w:val="24"/>
        </w:rPr>
        <w:t>more power</w:t>
      </w:r>
      <w:r w:rsidR="000937A9">
        <w:rPr>
          <w:rFonts w:ascii="Special Elite" w:hAnsi="Special Elite" w:cs="Urdu Typesetting"/>
          <w:sz w:val="24"/>
          <w:szCs w:val="24"/>
        </w:rPr>
        <w:t>.</w:t>
      </w:r>
    </w:p>
    <w:p w14:paraId="3029B921" w14:textId="6BF58C62" w:rsidR="009D2E9D" w:rsidRPr="009F217C" w:rsidRDefault="00D425F8" w:rsidP="00FB3C67">
      <w:pPr>
        <w:spacing w:line="300" w:lineRule="auto"/>
        <w:rPr>
          <w:rFonts w:ascii="Special Elite" w:hAnsi="Special Elite" w:cs="Urdu Typesetting"/>
          <w:sz w:val="24"/>
          <w:szCs w:val="24"/>
        </w:rPr>
      </w:pPr>
      <w:r w:rsidRPr="009F217C">
        <w:rPr>
          <w:rFonts w:ascii="Special Elite" w:hAnsi="Special Elite" w:cs="Urdu Typesetting"/>
          <w:sz w:val="24"/>
          <w:szCs w:val="24"/>
        </w:rPr>
        <w:t xml:space="preserve">It took a few years … but </w:t>
      </w:r>
      <w:r w:rsidR="00535FC6" w:rsidRPr="009F217C">
        <w:rPr>
          <w:rFonts w:ascii="Special Elite" w:hAnsi="Special Elite" w:cs="Urdu Typesetting"/>
          <w:sz w:val="24"/>
          <w:szCs w:val="24"/>
        </w:rPr>
        <w:t xml:space="preserve">Greg </w:t>
      </w:r>
      <w:r w:rsidR="001628DF">
        <w:rPr>
          <w:rFonts w:ascii="Special Elite" w:hAnsi="Special Elite" w:cs="Urdu Typesetting"/>
          <w:sz w:val="24"/>
          <w:szCs w:val="24"/>
        </w:rPr>
        <w:t>says</w:t>
      </w:r>
      <w:r w:rsidR="00416C81" w:rsidRPr="009F217C">
        <w:rPr>
          <w:rFonts w:ascii="Special Elite" w:hAnsi="Special Elite" w:cs="Urdu Typesetting"/>
          <w:sz w:val="24"/>
          <w:szCs w:val="24"/>
        </w:rPr>
        <w:t xml:space="preserve"> he can remember walking onto the </w:t>
      </w:r>
      <w:r w:rsidR="00444EC6">
        <w:rPr>
          <w:rFonts w:ascii="Special Elite" w:hAnsi="Special Elite" w:cs="Urdu Typesetting"/>
          <w:sz w:val="24"/>
          <w:szCs w:val="24"/>
        </w:rPr>
        <w:t>c</w:t>
      </w:r>
      <w:r w:rsidR="00416C81" w:rsidRPr="009F217C">
        <w:rPr>
          <w:rFonts w:ascii="Special Elite" w:hAnsi="Special Elite" w:cs="Urdu Typesetting"/>
          <w:sz w:val="24"/>
          <w:szCs w:val="24"/>
        </w:rPr>
        <w:t>ar lot</w:t>
      </w:r>
      <w:r w:rsidR="00433A09">
        <w:rPr>
          <w:rFonts w:ascii="Special Elite" w:hAnsi="Special Elite" w:cs="Urdu Typesetting"/>
          <w:sz w:val="24"/>
          <w:szCs w:val="24"/>
        </w:rPr>
        <w:t xml:space="preserve"> </w:t>
      </w:r>
      <w:r w:rsidR="0082331E">
        <w:rPr>
          <w:rFonts w:ascii="Special Elite" w:hAnsi="Special Elite" w:cs="Urdu Typesetting"/>
          <w:sz w:val="24"/>
          <w:szCs w:val="24"/>
        </w:rPr>
        <w:t>(</w:t>
      </w:r>
      <w:r w:rsidR="00E458FC">
        <w:rPr>
          <w:rFonts w:ascii="Special Elite" w:hAnsi="Special Elite" w:cs="Urdu Typesetting"/>
          <w:sz w:val="24"/>
          <w:szCs w:val="24"/>
        </w:rPr>
        <w:t xml:space="preserve">in his blue </w:t>
      </w:r>
      <w:r w:rsidR="00433A09">
        <w:rPr>
          <w:rFonts w:ascii="Special Elite" w:hAnsi="Special Elite" w:cs="Urdu Typesetting"/>
          <w:sz w:val="24"/>
          <w:szCs w:val="24"/>
        </w:rPr>
        <w:t>leisure suit</w:t>
      </w:r>
      <w:r w:rsidR="0082331E">
        <w:rPr>
          <w:rFonts w:ascii="Special Elite" w:hAnsi="Special Elite" w:cs="Urdu Typesetting"/>
          <w:sz w:val="24"/>
          <w:szCs w:val="24"/>
        </w:rPr>
        <w:t>)</w:t>
      </w:r>
      <w:r w:rsidR="00433A09">
        <w:rPr>
          <w:rFonts w:ascii="Special Elite" w:hAnsi="Special Elite" w:cs="Urdu Typesetting"/>
          <w:sz w:val="24"/>
          <w:szCs w:val="24"/>
        </w:rPr>
        <w:t xml:space="preserve"> absolutely</w:t>
      </w:r>
      <w:r w:rsidR="00416C81" w:rsidRPr="009F217C">
        <w:rPr>
          <w:rFonts w:ascii="Special Elite" w:hAnsi="Special Elite" w:cs="Urdu Typesetting"/>
          <w:sz w:val="24"/>
          <w:szCs w:val="24"/>
        </w:rPr>
        <w:t xml:space="preserve"> </w:t>
      </w:r>
      <w:r w:rsidR="000937A9">
        <w:rPr>
          <w:rFonts w:ascii="Special Elite" w:hAnsi="Special Elite" w:cs="Urdu Typesetting"/>
          <w:sz w:val="24"/>
          <w:szCs w:val="24"/>
        </w:rPr>
        <w:t xml:space="preserve">beaming </w:t>
      </w:r>
      <w:r w:rsidR="00416C81" w:rsidRPr="009F217C">
        <w:rPr>
          <w:rFonts w:ascii="Special Elite" w:hAnsi="Special Elite" w:cs="Urdu Typesetting"/>
          <w:sz w:val="24"/>
          <w:szCs w:val="24"/>
        </w:rPr>
        <w:t>the first time he could actually afford to buy one … he was a few years</w:t>
      </w:r>
      <w:r w:rsidRPr="009F217C">
        <w:rPr>
          <w:rFonts w:ascii="Special Elite" w:hAnsi="Special Elite" w:cs="Urdu Typesetting"/>
          <w:sz w:val="24"/>
          <w:szCs w:val="24"/>
        </w:rPr>
        <w:t xml:space="preserve"> out of</w:t>
      </w:r>
      <w:r w:rsidR="008F60B2" w:rsidRPr="009F217C">
        <w:rPr>
          <w:rFonts w:ascii="Special Elite" w:hAnsi="Special Elite" w:cs="Urdu Typesetting"/>
          <w:sz w:val="24"/>
          <w:szCs w:val="24"/>
        </w:rPr>
        <w:t xml:space="preserve"> school, </w:t>
      </w:r>
      <w:r w:rsidR="00433A09">
        <w:rPr>
          <w:rFonts w:ascii="Special Elite" w:hAnsi="Special Elite" w:cs="Urdu Typesetting"/>
          <w:sz w:val="24"/>
          <w:szCs w:val="24"/>
        </w:rPr>
        <w:t xml:space="preserve">he </w:t>
      </w:r>
      <w:r w:rsidR="008F60B2" w:rsidRPr="009F217C">
        <w:rPr>
          <w:rFonts w:ascii="Special Elite" w:hAnsi="Special Elite" w:cs="Urdu Typesetting"/>
          <w:sz w:val="24"/>
          <w:szCs w:val="24"/>
        </w:rPr>
        <w:t xml:space="preserve">had worked hard, </w:t>
      </w:r>
      <w:r w:rsidR="00433A09">
        <w:rPr>
          <w:rFonts w:ascii="Special Elite" w:hAnsi="Special Elite" w:cs="Urdu Typesetting"/>
          <w:sz w:val="24"/>
          <w:szCs w:val="24"/>
        </w:rPr>
        <w:t xml:space="preserve">he had </w:t>
      </w:r>
      <w:r w:rsidR="008F60B2" w:rsidRPr="009F217C">
        <w:rPr>
          <w:rFonts w:ascii="Special Elite" w:hAnsi="Special Elite" w:cs="Urdu Typesetting"/>
          <w:sz w:val="24"/>
          <w:szCs w:val="24"/>
        </w:rPr>
        <w:t>saved</w:t>
      </w:r>
      <w:r w:rsidR="00433A09">
        <w:rPr>
          <w:rFonts w:ascii="Special Elite" w:hAnsi="Special Elite" w:cs="Urdu Typesetting"/>
          <w:sz w:val="24"/>
          <w:szCs w:val="24"/>
        </w:rPr>
        <w:t xml:space="preserve"> his money</w:t>
      </w:r>
      <w:r w:rsidR="008F60B2" w:rsidRPr="009F217C">
        <w:rPr>
          <w:rFonts w:ascii="Special Elite" w:hAnsi="Special Elite" w:cs="Urdu Typesetting"/>
          <w:sz w:val="24"/>
          <w:szCs w:val="24"/>
        </w:rPr>
        <w:t xml:space="preserve"> …</w:t>
      </w:r>
      <w:r w:rsidRPr="009F217C">
        <w:rPr>
          <w:rFonts w:ascii="Special Elite" w:hAnsi="Special Elite" w:cs="Urdu Typesetting"/>
          <w:sz w:val="24"/>
          <w:szCs w:val="24"/>
        </w:rPr>
        <w:t xml:space="preserve"> and </w:t>
      </w:r>
      <w:r w:rsidR="008F60B2" w:rsidRPr="009F217C">
        <w:rPr>
          <w:rFonts w:ascii="Special Elite" w:hAnsi="Special Elite" w:cs="Urdu Typesetting"/>
          <w:sz w:val="24"/>
          <w:szCs w:val="24"/>
        </w:rPr>
        <w:t>he had earned it.</w:t>
      </w:r>
      <w:r w:rsidR="000937A9">
        <w:rPr>
          <w:rFonts w:ascii="Special Elite" w:hAnsi="Special Elite" w:cs="Urdu Typesetting"/>
          <w:sz w:val="24"/>
          <w:szCs w:val="24"/>
        </w:rPr>
        <w:t xml:space="preserve">  </w:t>
      </w:r>
      <w:r w:rsidR="00433A09">
        <w:rPr>
          <w:rFonts w:ascii="Special Elite" w:hAnsi="Special Elite" w:cs="Urdu Typesetting"/>
          <w:sz w:val="24"/>
          <w:szCs w:val="24"/>
        </w:rPr>
        <w:t xml:space="preserve">Driving it off the lot was </w:t>
      </w:r>
      <w:r w:rsidR="00BF2340">
        <w:rPr>
          <w:rFonts w:ascii="Special Elite" w:hAnsi="Special Elite" w:cs="Urdu Typesetting"/>
          <w:sz w:val="24"/>
          <w:szCs w:val="24"/>
        </w:rPr>
        <w:t>a dream come true</w:t>
      </w:r>
      <w:r w:rsidR="00433A09">
        <w:rPr>
          <w:rFonts w:ascii="Special Elite" w:hAnsi="Special Elite" w:cs="Urdu Typesetting"/>
          <w:sz w:val="24"/>
          <w:szCs w:val="24"/>
        </w:rPr>
        <w:t xml:space="preserve">.  </w:t>
      </w:r>
    </w:p>
    <w:p w14:paraId="5FAF0FE4" w14:textId="118FFDE6" w:rsidR="005A541F" w:rsidRPr="009F217C" w:rsidRDefault="00931C8A" w:rsidP="00FB3C67">
      <w:pPr>
        <w:spacing w:line="300" w:lineRule="auto"/>
        <w:rPr>
          <w:rFonts w:ascii="Special Elite" w:hAnsi="Special Elite" w:cs="Urdu Typesetting"/>
          <w:sz w:val="24"/>
          <w:szCs w:val="24"/>
        </w:rPr>
      </w:pPr>
      <w:r w:rsidRPr="009F217C">
        <w:rPr>
          <w:rFonts w:ascii="Special Elite" w:hAnsi="Special Elite" w:cs="Urdu Typesetting"/>
          <w:sz w:val="24"/>
          <w:szCs w:val="24"/>
        </w:rPr>
        <w:t>Time flies</w:t>
      </w:r>
      <w:r w:rsidR="005E5EDD" w:rsidRPr="009F217C">
        <w:rPr>
          <w:rFonts w:ascii="Special Elite" w:hAnsi="Special Elite" w:cs="Urdu Typesetting"/>
          <w:sz w:val="24"/>
          <w:szCs w:val="24"/>
        </w:rPr>
        <w:t xml:space="preserve"> when you’re having fun</w:t>
      </w:r>
      <w:r w:rsidRPr="009F217C">
        <w:rPr>
          <w:rFonts w:ascii="Special Elite" w:hAnsi="Special Elite" w:cs="Urdu Typesetting"/>
          <w:sz w:val="24"/>
          <w:szCs w:val="24"/>
        </w:rPr>
        <w:t xml:space="preserve">.  </w:t>
      </w:r>
      <w:r w:rsidR="0089303D" w:rsidRPr="009F217C">
        <w:rPr>
          <w:rFonts w:ascii="Special Elite" w:hAnsi="Special Elite" w:cs="Urdu Typesetting"/>
          <w:sz w:val="24"/>
          <w:szCs w:val="24"/>
        </w:rPr>
        <w:t>35</w:t>
      </w:r>
      <w:r w:rsidR="00D425F8" w:rsidRPr="009F217C">
        <w:rPr>
          <w:rFonts w:ascii="Special Elite" w:hAnsi="Special Elite" w:cs="Urdu Typesetting"/>
          <w:sz w:val="24"/>
          <w:szCs w:val="24"/>
        </w:rPr>
        <w:t xml:space="preserve"> years</w:t>
      </w:r>
      <w:r w:rsidR="005E5EDD" w:rsidRPr="009F217C">
        <w:rPr>
          <w:rFonts w:ascii="Special Elite" w:hAnsi="Special Elite" w:cs="Urdu Typesetting"/>
          <w:sz w:val="24"/>
          <w:szCs w:val="24"/>
        </w:rPr>
        <w:t xml:space="preserve"> </w:t>
      </w:r>
      <w:r w:rsidR="0082331E">
        <w:rPr>
          <w:rFonts w:ascii="Special Elite" w:hAnsi="Special Elite" w:cs="Urdu Typesetting"/>
          <w:sz w:val="24"/>
          <w:szCs w:val="24"/>
        </w:rPr>
        <w:t xml:space="preserve">and a few speeding tickets </w:t>
      </w:r>
      <w:r w:rsidR="005E5EDD" w:rsidRPr="009F217C">
        <w:rPr>
          <w:rFonts w:ascii="Special Elite" w:hAnsi="Special Elite" w:cs="Urdu Typesetting"/>
          <w:sz w:val="24"/>
          <w:szCs w:val="24"/>
        </w:rPr>
        <w:t>later</w:t>
      </w:r>
      <w:r w:rsidR="00D425F8" w:rsidRPr="009F217C">
        <w:rPr>
          <w:rFonts w:ascii="Special Elite" w:hAnsi="Special Elite" w:cs="Urdu Typesetting"/>
          <w:sz w:val="24"/>
          <w:szCs w:val="24"/>
        </w:rPr>
        <w:t xml:space="preserve"> </w:t>
      </w:r>
      <w:r w:rsidR="0082331E">
        <w:rPr>
          <w:rFonts w:ascii="Special Elite" w:hAnsi="Special Elite" w:cs="Urdu Typesetting"/>
          <w:sz w:val="24"/>
          <w:szCs w:val="24"/>
        </w:rPr>
        <w:t>…</w:t>
      </w:r>
      <w:r w:rsidR="00D425F8" w:rsidRPr="009F217C">
        <w:rPr>
          <w:rFonts w:ascii="Special Elite" w:hAnsi="Special Elite" w:cs="Urdu Typesetting"/>
          <w:sz w:val="24"/>
          <w:szCs w:val="24"/>
        </w:rPr>
        <w:t xml:space="preserve"> </w:t>
      </w:r>
      <w:r w:rsidR="003853A0" w:rsidRPr="009F217C">
        <w:rPr>
          <w:rFonts w:ascii="Special Elite" w:hAnsi="Special Elite" w:cs="Urdu Typesetting"/>
          <w:sz w:val="24"/>
          <w:szCs w:val="24"/>
        </w:rPr>
        <w:t>Greg</w:t>
      </w:r>
      <w:r w:rsidR="00D425F8" w:rsidRPr="009F217C">
        <w:rPr>
          <w:rFonts w:ascii="Special Elite" w:hAnsi="Special Elite" w:cs="Urdu Typesetting"/>
          <w:sz w:val="24"/>
          <w:szCs w:val="24"/>
        </w:rPr>
        <w:t xml:space="preserve"> still loves </w:t>
      </w:r>
      <w:r w:rsidR="0082331E">
        <w:rPr>
          <w:rFonts w:ascii="Special Elite" w:hAnsi="Special Elite" w:cs="Urdu Typesetting"/>
          <w:sz w:val="24"/>
          <w:szCs w:val="24"/>
        </w:rPr>
        <w:t>his</w:t>
      </w:r>
      <w:r w:rsidR="00D425F8" w:rsidRPr="009F217C">
        <w:rPr>
          <w:rFonts w:ascii="Special Elite" w:hAnsi="Special Elite" w:cs="Urdu Typesetting"/>
          <w:sz w:val="24"/>
          <w:szCs w:val="24"/>
        </w:rPr>
        <w:t xml:space="preserve"> muscle cars … in fact ... he </w:t>
      </w:r>
      <w:r w:rsidR="00E458FC">
        <w:rPr>
          <w:rFonts w:ascii="Special Elite" w:hAnsi="Special Elite" w:cs="Urdu Typesetting"/>
          <w:sz w:val="24"/>
          <w:szCs w:val="24"/>
        </w:rPr>
        <w:t>built a shop in his backyard where, as a hobby, he works on them</w:t>
      </w:r>
      <w:r w:rsidR="00D425F8" w:rsidRPr="009F217C">
        <w:rPr>
          <w:rFonts w:ascii="Special Elite" w:hAnsi="Special Elite" w:cs="Urdu Typesetting"/>
          <w:sz w:val="24"/>
          <w:szCs w:val="24"/>
        </w:rPr>
        <w:t xml:space="preserve"> </w:t>
      </w:r>
      <w:r w:rsidR="00E458FC">
        <w:rPr>
          <w:rFonts w:ascii="Special Elite" w:hAnsi="Special Elite" w:cs="Urdu Typesetting"/>
          <w:sz w:val="24"/>
          <w:szCs w:val="24"/>
        </w:rPr>
        <w:t>to this day</w:t>
      </w:r>
      <w:r w:rsidR="0082331E">
        <w:rPr>
          <w:rFonts w:ascii="Special Elite" w:hAnsi="Special Elite" w:cs="Urdu Typesetting"/>
          <w:sz w:val="24"/>
          <w:szCs w:val="24"/>
        </w:rPr>
        <w:t>.  H</w:t>
      </w:r>
      <w:r w:rsidR="00D425F8" w:rsidRPr="009F217C">
        <w:rPr>
          <w:rFonts w:ascii="Special Elite" w:hAnsi="Special Elite" w:cs="Urdu Typesetting"/>
          <w:sz w:val="24"/>
          <w:szCs w:val="24"/>
        </w:rPr>
        <w:t>e’s got years of experience under his belt and when he’s done</w:t>
      </w:r>
      <w:r w:rsidR="005B5E76">
        <w:rPr>
          <w:rFonts w:ascii="Special Elite" w:hAnsi="Special Elite" w:cs="Urdu Typesetting"/>
          <w:sz w:val="24"/>
          <w:szCs w:val="24"/>
        </w:rPr>
        <w:t xml:space="preserve"> revitalizing one </w:t>
      </w:r>
      <w:r w:rsidR="00D425F8" w:rsidRPr="009F217C">
        <w:rPr>
          <w:rFonts w:ascii="Special Elite" w:hAnsi="Special Elite" w:cs="Urdu Typesetting"/>
          <w:sz w:val="24"/>
          <w:szCs w:val="24"/>
        </w:rPr>
        <w:t>the results are incredible … his cars look and run like they did the day they rolled out of the factory</w:t>
      </w:r>
      <w:r w:rsidR="005B5E76">
        <w:rPr>
          <w:rFonts w:ascii="Special Elite" w:hAnsi="Special Elite" w:cs="Urdu Typesetting"/>
          <w:sz w:val="24"/>
          <w:szCs w:val="24"/>
        </w:rPr>
        <w:t xml:space="preserve"> … </w:t>
      </w:r>
      <w:r w:rsidR="00110CB3">
        <w:rPr>
          <w:rFonts w:ascii="Special Elite" w:hAnsi="Special Elite" w:cs="Urdu Typesetting"/>
          <w:sz w:val="24"/>
          <w:szCs w:val="24"/>
        </w:rPr>
        <w:t xml:space="preserve">Actually, Greg’s are even </w:t>
      </w:r>
      <w:r w:rsidR="005B5E76">
        <w:rPr>
          <w:rFonts w:ascii="Special Elite" w:hAnsi="Special Elite" w:cs="Urdu Typesetting"/>
          <w:sz w:val="24"/>
          <w:szCs w:val="24"/>
        </w:rPr>
        <w:t>better … because they didn’t come out of the factory with a cherry-bomb glass pack muffler</w:t>
      </w:r>
      <w:r w:rsidR="00D425F8" w:rsidRPr="009F217C">
        <w:rPr>
          <w:rFonts w:ascii="Special Elite" w:hAnsi="Special Elite" w:cs="Urdu Typesetting"/>
          <w:sz w:val="24"/>
          <w:szCs w:val="24"/>
        </w:rPr>
        <w:t xml:space="preserve">.  </w:t>
      </w:r>
      <w:r w:rsidR="0082331E">
        <w:rPr>
          <w:rFonts w:ascii="Special Elite" w:hAnsi="Special Elite" w:cs="Urdu Typesetting"/>
          <w:sz w:val="24"/>
          <w:szCs w:val="24"/>
        </w:rPr>
        <w:t xml:space="preserve">For Pete’s sake … </w:t>
      </w:r>
      <w:r w:rsidR="00D425F8" w:rsidRPr="009F217C">
        <w:rPr>
          <w:rFonts w:ascii="Special Elite" w:hAnsi="Special Elite" w:cs="Urdu Typesetting"/>
          <w:sz w:val="24"/>
          <w:szCs w:val="24"/>
        </w:rPr>
        <w:t xml:space="preserve">He even found an original copy of the window sticker for a 330 Boss Mustang he restored and put it in the window … now THAT’S how it’s </w:t>
      </w:r>
      <w:r w:rsidR="0089303D" w:rsidRPr="009F217C">
        <w:rPr>
          <w:rFonts w:ascii="Special Elite" w:hAnsi="Special Elite" w:cs="Urdu Typesetting"/>
          <w:sz w:val="24"/>
          <w:szCs w:val="24"/>
        </w:rPr>
        <w:t>d</w:t>
      </w:r>
      <w:r w:rsidR="00D425F8" w:rsidRPr="009F217C">
        <w:rPr>
          <w:rFonts w:ascii="Special Elite" w:hAnsi="Special Elite" w:cs="Urdu Typesetting"/>
          <w:sz w:val="24"/>
          <w:szCs w:val="24"/>
        </w:rPr>
        <w:t>one</w:t>
      </w:r>
      <w:r w:rsidR="003735B9" w:rsidRPr="009F217C">
        <w:rPr>
          <w:rFonts w:ascii="Special Elite" w:hAnsi="Special Elite" w:cs="Urdu Typesetting"/>
          <w:sz w:val="24"/>
          <w:szCs w:val="24"/>
        </w:rPr>
        <w:t xml:space="preserve"> the old </w:t>
      </w:r>
      <w:proofErr w:type="gramStart"/>
      <w:r w:rsidR="003735B9" w:rsidRPr="009F217C">
        <w:rPr>
          <w:rFonts w:ascii="Special Elite" w:hAnsi="Special Elite" w:cs="Urdu Typesetting"/>
          <w:sz w:val="24"/>
          <w:szCs w:val="24"/>
        </w:rPr>
        <w:t>school</w:t>
      </w:r>
      <w:proofErr w:type="gramEnd"/>
      <w:r w:rsidR="003735B9" w:rsidRPr="009F217C">
        <w:rPr>
          <w:rFonts w:ascii="Special Elite" w:hAnsi="Special Elite" w:cs="Urdu Typesetting"/>
          <w:sz w:val="24"/>
          <w:szCs w:val="24"/>
        </w:rPr>
        <w:t xml:space="preserve"> way …. </w:t>
      </w:r>
      <w:proofErr w:type="gramStart"/>
      <w:r w:rsidR="003735B9" w:rsidRPr="009F217C">
        <w:rPr>
          <w:rFonts w:ascii="Special Elite" w:hAnsi="Special Elite" w:cs="Urdu Typesetting"/>
          <w:sz w:val="24"/>
          <w:szCs w:val="24"/>
        </w:rPr>
        <w:t>the</w:t>
      </w:r>
      <w:proofErr w:type="gramEnd"/>
      <w:r w:rsidR="003735B9" w:rsidRPr="009F217C">
        <w:rPr>
          <w:rFonts w:ascii="Special Elite" w:hAnsi="Special Elite" w:cs="Urdu Typesetting"/>
          <w:sz w:val="24"/>
          <w:szCs w:val="24"/>
        </w:rPr>
        <w:t xml:space="preserve"> RIGHT way</w:t>
      </w:r>
      <w:r w:rsidR="00D425F8" w:rsidRPr="009F217C">
        <w:rPr>
          <w:rFonts w:ascii="Special Elite" w:hAnsi="Special Elite" w:cs="Urdu Typesetting"/>
          <w:sz w:val="24"/>
          <w:szCs w:val="24"/>
        </w:rPr>
        <w:t>!</w:t>
      </w:r>
      <w:r w:rsidR="003735B9" w:rsidRPr="009F217C">
        <w:rPr>
          <w:rFonts w:ascii="Special Elite" w:hAnsi="Special Elite" w:cs="Urdu Typesetting"/>
          <w:sz w:val="24"/>
          <w:szCs w:val="24"/>
        </w:rPr>
        <w:t xml:space="preserve">  </w:t>
      </w:r>
    </w:p>
    <w:p w14:paraId="5396545D" w14:textId="66B4AF53" w:rsidR="009F217C" w:rsidRDefault="0082331E" w:rsidP="009F217C">
      <w:pPr>
        <w:spacing w:line="300" w:lineRule="auto"/>
        <w:rPr>
          <w:rFonts w:ascii="Special Elite" w:hAnsi="Special Elite" w:cs="Urdu Typesetting"/>
          <w:sz w:val="28"/>
          <w:szCs w:val="28"/>
        </w:rPr>
      </w:pPr>
      <w:r w:rsidRPr="0082331E">
        <w:rPr>
          <w:rFonts w:ascii="Special Elite" w:hAnsi="Special Elite" w:cs="Urdu Typesetting"/>
          <w:noProof/>
          <w:sz w:val="40"/>
          <w:szCs w:val="40"/>
        </w:rPr>
        <w:drawing>
          <wp:anchor distT="0" distB="0" distL="114300" distR="114300" simplePos="0" relativeHeight="251717632" behindDoc="1" locked="0" layoutInCell="1" allowOverlap="1" wp14:anchorId="59BA19AF" wp14:editId="1C5C5112">
            <wp:simplePos x="0" y="0"/>
            <wp:positionH relativeFrom="margin">
              <wp:posOffset>6048375</wp:posOffset>
            </wp:positionH>
            <wp:positionV relativeFrom="paragraph">
              <wp:posOffset>10795</wp:posOffset>
            </wp:positionV>
            <wp:extent cx="783590" cy="559435"/>
            <wp:effectExtent l="0" t="0" r="0" b="0"/>
            <wp:wrapTight wrapText="bothSides">
              <wp:wrapPolygon edited="0">
                <wp:start x="2100" y="0"/>
                <wp:lineTo x="0" y="5149"/>
                <wp:lineTo x="0" y="17653"/>
                <wp:lineTo x="2100" y="20595"/>
                <wp:lineTo x="19955" y="20595"/>
                <wp:lineTo x="21005" y="19859"/>
                <wp:lineTo x="21005" y="16917"/>
                <wp:lineTo x="18904" y="11768"/>
                <wp:lineTo x="16279" y="3678"/>
                <wp:lineTo x="14703" y="0"/>
                <wp:lineTo x="2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_please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3590" cy="559435"/>
                    </a:xfrm>
                    <a:prstGeom prst="rect">
                      <a:avLst/>
                    </a:prstGeom>
                  </pic:spPr>
                </pic:pic>
              </a:graphicData>
            </a:graphic>
            <wp14:sizeRelH relativeFrom="margin">
              <wp14:pctWidth>0</wp14:pctWidth>
            </wp14:sizeRelH>
            <wp14:sizeRelV relativeFrom="margin">
              <wp14:pctHeight>0</wp14:pctHeight>
            </wp14:sizeRelV>
          </wp:anchor>
        </w:drawing>
      </w:r>
      <w:r w:rsidR="003735B9" w:rsidRPr="0082331E">
        <w:rPr>
          <w:rFonts w:ascii="Special Elite" w:hAnsi="Special Elite" w:cs="Urdu Typesetting"/>
          <w:sz w:val="40"/>
          <w:szCs w:val="40"/>
        </w:rPr>
        <w:t xml:space="preserve">I’m in the </w:t>
      </w:r>
      <w:r w:rsidR="005E5EDD" w:rsidRPr="0082331E">
        <w:rPr>
          <w:rFonts w:ascii="Special Elite" w:hAnsi="Special Elite" w:cs="Urdu Typesetting"/>
          <w:sz w:val="40"/>
          <w:szCs w:val="40"/>
        </w:rPr>
        <w:t>“</w:t>
      </w:r>
      <w:r w:rsidR="00923195" w:rsidRPr="0082331E">
        <w:rPr>
          <w:rFonts w:ascii="Special Elite" w:hAnsi="Special Elite" w:cs="Urdu Typesetting"/>
          <w:sz w:val="40"/>
          <w:szCs w:val="40"/>
        </w:rPr>
        <w:t>restoration</w:t>
      </w:r>
      <w:r w:rsidR="005E5EDD" w:rsidRPr="0082331E">
        <w:rPr>
          <w:rFonts w:ascii="Special Elite" w:hAnsi="Special Elite" w:cs="Urdu Typesetting"/>
          <w:sz w:val="40"/>
          <w:szCs w:val="40"/>
        </w:rPr>
        <w:t xml:space="preserve">” </w:t>
      </w:r>
      <w:r w:rsidR="003735B9" w:rsidRPr="0082331E">
        <w:rPr>
          <w:rFonts w:ascii="Special Elite" w:hAnsi="Special Elite" w:cs="Urdu Typesetting"/>
          <w:sz w:val="40"/>
          <w:szCs w:val="40"/>
        </w:rPr>
        <w:t>business myself</w:t>
      </w:r>
      <w:r w:rsidR="003735B9" w:rsidRPr="009F217C">
        <w:rPr>
          <w:rFonts w:ascii="Special Elite" w:hAnsi="Special Elite" w:cs="Urdu Typesetting"/>
          <w:sz w:val="24"/>
          <w:szCs w:val="24"/>
        </w:rPr>
        <w:t xml:space="preserve"> </w:t>
      </w:r>
      <w:r w:rsidR="005A541F" w:rsidRPr="009F217C">
        <w:rPr>
          <w:rFonts w:ascii="Special Elite" w:hAnsi="Special Elite" w:cs="Urdu Typesetting"/>
          <w:sz w:val="24"/>
          <w:szCs w:val="24"/>
        </w:rPr>
        <w:t xml:space="preserve">… </w:t>
      </w:r>
      <w:r w:rsidR="009F217C" w:rsidRPr="009F217C">
        <w:rPr>
          <w:rFonts w:ascii="Special Elite" w:hAnsi="Special Elite" w:cs="Urdu Typesetting"/>
          <w:sz w:val="24"/>
          <w:szCs w:val="24"/>
        </w:rPr>
        <w:t xml:space="preserve">but I don’t spend hours sanding one spot to get it </w:t>
      </w:r>
      <w:r w:rsidR="009F217C">
        <w:rPr>
          <w:rFonts w:ascii="Special Elite" w:hAnsi="Special Elite" w:cs="Urdu Typesetting"/>
          <w:sz w:val="24"/>
          <w:szCs w:val="24"/>
        </w:rPr>
        <w:t>perfect</w:t>
      </w:r>
      <w:r w:rsidR="009F217C" w:rsidRPr="009F217C">
        <w:rPr>
          <w:rFonts w:ascii="Special Elite" w:hAnsi="Special Elite" w:cs="Urdu Typesetting"/>
          <w:sz w:val="24"/>
          <w:szCs w:val="24"/>
        </w:rPr>
        <w:t xml:space="preserve"> </w:t>
      </w:r>
      <w:r w:rsidR="009F217C">
        <w:rPr>
          <w:rFonts w:ascii="Special Elite" w:hAnsi="Special Elite" w:cs="Urdu Typesetting"/>
          <w:sz w:val="24"/>
          <w:szCs w:val="24"/>
        </w:rPr>
        <w:t>or</w:t>
      </w:r>
      <w:r w:rsidR="009F217C" w:rsidRPr="009F217C">
        <w:rPr>
          <w:rFonts w:ascii="Special Elite" w:hAnsi="Special Elite" w:cs="Urdu Typesetting"/>
          <w:sz w:val="24"/>
          <w:szCs w:val="24"/>
        </w:rPr>
        <w:t xml:space="preserve"> work tirelessly to get the carburetor set just right so the engine runs perfectly.  Nope ….. I work tirelessly </w:t>
      </w:r>
      <w:r w:rsidR="009F217C" w:rsidRPr="0082331E">
        <w:rPr>
          <w:rFonts w:ascii="Special Elite" w:hAnsi="Special Elite" w:cs="Urdu Typesetting"/>
          <w:b/>
          <w:sz w:val="28"/>
          <w:szCs w:val="28"/>
        </w:rPr>
        <w:t xml:space="preserve">fine-tuning the bodies of </w:t>
      </w:r>
      <w:r w:rsidR="008F226C" w:rsidRPr="0082331E">
        <w:rPr>
          <w:rFonts w:ascii="Special Elite" w:hAnsi="Special Elite" w:cs="Urdu Typesetting"/>
          <w:b/>
          <w:sz w:val="28"/>
          <w:szCs w:val="28"/>
        </w:rPr>
        <w:t xml:space="preserve">many of </w:t>
      </w:r>
      <w:r w:rsidR="009F217C" w:rsidRPr="0082331E">
        <w:rPr>
          <w:rFonts w:ascii="Special Elite" w:hAnsi="Special Elite" w:cs="Urdu Typesetting"/>
          <w:b/>
          <w:sz w:val="28"/>
          <w:szCs w:val="28"/>
        </w:rPr>
        <w:t>your neighbors</w:t>
      </w:r>
      <w:r w:rsidR="009F217C" w:rsidRPr="0082331E">
        <w:rPr>
          <w:rFonts w:ascii="Special Elite" w:hAnsi="Special Elite" w:cs="Urdu Typesetting"/>
          <w:sz w:val="28"/>
          <w:szCs w:val="28"/>
        </w:rPr>
        <w:t>,</w:t>
      </w:r>
      <w:r w:rsidR="009F217C" w:rsidRPr="009F217C">
        <w:rPr>
          <w:rFonts w:ascii="Special Elite" w:hAnsi="Special Elite" w:cs="Urdu Typesetting"/>
          <w:sz w:val="24"/>
          <w:szCs w:val="24"/>
        </w:rPr>
        <w:t xml:space="preserve"> so they </w:t>
      </w:r>
      <w:r w:rsidR="009F217C" w:rsidRPr="009F217C">
        <w:rPr>
          <w:rFonts w:ascii="Special Elite" w:hAnsi="Special Elite" w:cs="Urdu Typesetting"/>
          <w:sz w:val="24"/>
          <w:szCs w:val="24"/>
        </w:rPr>
        <w:lastRenderedPageBreak/>
        <w:t xml:space="preserve">“run” great … so they’re filled with energy day in and day out, so they look and feel </w:t>
      </w:r>
      <w:r w:rsidR="00DE1091">
        <w:rPr>
          <w:rFonts w:ascii="Special Elite" w:hAnsi="Special Elite" w:cs="Urdu Typesetting"/>
          <w:sz w:val="24"/>
          <w:szCs w:val="24"/>
        </w:rPr>
        <w:t>EVEN BETTER than they</w:t>
      </w:r>
      <w:r w:rsidR="009F217C" w:rsidRPr="009F217C">
        <w:rPr>
          <w:rFonts w:ascii="Special Elite" w:hAnsi="Special Elite" w:cs="Urdu Typesetting"/>
          <w:sz w:val="24"/>
          <w:szCs w:val="24"/>
        </w:rPr>
        <w:t xml:space="preserve"> did a few years back  …. </w:t>
      </w:r>
      <w:proofErr w:type="gramStart"/>
      <w:r w:rsidR="009F217C" w:rsidRPr="009F217C">
        <w:rPr>
          <w:rFonts w:ascii="Special Elite" w:hAnsi="Special Elite" w:cs="Urdu Typesetting"/>
          <w:sz w:val="24"/>
          <w:szCs w:val="24"/>
        </w:rPr>
        <w:t>when</w:t>
      </w:r>
      <w:proofErr w:type="gramEnd"/>
      <w:r w:rsidR="009F217C" w:rsidRPr="009F217C">
        <w:rPr>
          <w:rFonts w:ascii="Special Elite" w:hAnsi="Special Elite" w:cs="Urdu Typesetting"/>
          <w:sz w:val="24"/>
          <w:szCs w:val="24"/>
        </w:rPr>
        <w:t xml:space="preserve"> they caught the first glimpse of </w:t>
      </w:r>
      <w:r w:rsidR="008F226C">
        <w:rPr>
          <w:rFonts w:ascii="Special Elite" w:hAnsi="Special Elite" w:cs="Urdu Typesetting"/>
          <w:sz w:val="24"/>
          <w:szCs w:val="24"/>
        </w:rPr>
        <w:t>their</w:t>
      </w:r>
      <w:r w:rsidR="009F217C" w:rsidRPr="009F217C">
        <w:rPr>
          <w:rFonts w:ascii="Special Elite" w:hAnsi="Special Elite" w:cs="Urdu Typesetting"/>
          <w:sz w:val="24"/>
          <w:szCs w:val="24"/>
        </w:rPr>
        <w:t xml:space="preserve"> </w:t>
      </w:r>
      <w:r w:rsidR="008F226C">
        <w:rPr>
          <w:rFonts w:ascii="Special Elite" w:hAnsi="Special Elite" w:cs="Urdu Typesetting"/>
          <w:sz w:val="24"/>
          <w:szCs w:val="24"/>
        </w:rPr>
        <w:t>“</w:t>
      </w:r>
      <w:r w:rsidR="009F217C" w:rsidRPr="009F217C">
        <w:rPr>
          <w:rFonts w:ascii="Special Elite" w:hAnsi="Special Elite" w:cs="Urdu Typesetting"/>
          <w:sz w:val="24"/>
          <w:szCs w:val="24"/>
        </w:rPr>
        <w:t>197</w:t>
      </w:r>
      <w:r w:rsidR="007A4F57">
        <w:rPr>
          <w:rFonts w:ascii="Special Elite" w:hAnsi="Special Elite" w:cs="Urdu Typesetting"/>
          <w:sz w:val="24"/>
          <w:szCs w:val="24"/>
        </w:rPr>
        <w:t>0</w:t>
      </w:r>
      <w:r w:rsidR="009F217C" w:rsidRPr="009F217C">
        <w:rPr>
          <w:rFonts w:ascii="Special Elite" w:hAnsi="Special Elite" w:cs="Urdu Typesetting"/>
          <w:sz w:val="24"/>
          <w:szCs w:val="24"/>
        </w:rPr>
        <w:t xml:space="preserve"> Chevrolet </w:t>
      </w:r>
      <w:proofErr w:type="spellStart"/>
      <w:r w:rsidR="009F217C" w:rsidRPr="009F217C">
        <w:rPr>
          <w:rFonts w:ascii="Special Elite" w:hAnsi="Special Elite" w:cs="Urdu Typesetting"/>
          <w:sz w:val="24"/>
          <w:szCs w:val="24"/>
        </w:rPr>
        <w:t>Chevelle</w:t>
      </w:r>
      <w:proofErr w:type="spellEnd"/>
      <w:r w:rsidR="009F217C" w:rsidRPr="009F217C">
        <w:rPr>
          <w:rFonts w:ascii="Special Elite" w:hAnsi="Special Elite" w:cs="Urdu Typesetting"/>
          <w:sz w:val="24"/>
          <w:szCs w:val="24"/>
        </w:rPr>
        <w:t xml:space="preserve"> SS</w:t>
      </w:r>
      <w:r w:rsidR="008F226C">
        <w:rPr>
          <w:rFonts w:ascii="Special Elite" w:hAnsi="Special Elite" w:cs="Urdu Typesetting"/>
          <w:sz w:val="24"/>
          <w:szCs w:val="24"/>
        </w:rPr>
        <w:t>”</w:t>
      </w:r>
      <w:r w:rsidR="009F217C" w:rsidRPr="009F217C">
        <w:rPr>
          <w:rFonts w:ascii="Special Elite" w:hAnsi="Special Elite" w:cs="Urdu Typesetting"/>
          <w:sz w:val="24"/>
          <w:szCs w:val="24"/>
        </w:rPr>
        <w:t xml:space="preserve">.  </w:t>
      </w:r>
      <w:r>
        <w:rPr>
          <w:rFonts w:ascii="Special Elite" w:hAnsi="Special Elite" w:cs="Urdu Typesetting"/>
          <w:sz w:val="24"/>
          <w:szCs w:val="24"/>
        </w:rPr>
        <w:br/>
      </w:r>
    </w:p>
    <w:p w14:paraId="37C80269" w14:textId="7161B84B" w:rsidR="008A5F66" w:rsidRDefault="00F40BF6" w:rsidP="0082331E">
      <w:pPr>
        <w:spacing w:line="300" w:lineRule="auto"/>
        <w:rPr>
          <w:rFonts w:ascii="Special Elite" w:hAnsi="Special Elite"/>
          <w:sz w:val="24"/>
          <w:szCs w:val="24"/>
        </w:rPr>
      </w:pPr>
      <w:r>
        <w:rPr>
          <w:rFonts w:ascii="Special Elite" w:hAnsi="Special Elite" w:cs="Urdu Typesetting"/>
          <w:noProof/>
          <w:sz w:val="24"/>
          <w:szCs w:val="24"/>
        </w:rPr>
        <w:drawing>
          <wp:anchor distT="0" distB="0" distL="114300" distR="114300" simplePos="0" relativeHeight="251699200" behindDoc="0" locked="0" layoutInCell="1" allowOverlap="1" wp14:anchorId="155042FF" wp14:editId="372D9F15">
            <wp:simplePos x="0" y="0"/>
            <wp:positionH relativeFrom="margin">
              <wp:posOffset>-219075</wp:posOffset>
            </wp:positionH>
            <wp:positionV relativeFrom="paragraph">
              <wp:posOffset>101600</wp:posOffset>
            </wp:positionV>
            <wp:extent cx="581025" cy="7129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712990"/>
                    </a:xfrm>
                    <a:prstGeom prst="rect">
                      <a:avLst/>
                    </a:prstGeom>
                  </pic:spPr>
                </pic:pic>
              </a:graphicData>
            </a:graphic>
            <wp14:sizeRelH relativeFrom="margin">
              <wp14:pctWidth>0</wp14:pctWidth>
            </wp14:sizeRelH>
            <wp14:sizeRelV relativeFrom="margin">
              <wp14:pctHeight>0</wp14:pctHeight>
            </wp14:sizeRelV>
          </wp:anchor>
        </w:drawing>
      </w:r>
      <w:r w:rsidR="0082331E" w:rsidRPr="00B544C2">
        <w:rPr>
          <w:rFonts w:ascii="Elephant" w:hAnsi="Elephant"/>
          <w:noProof/>
          <w:sz w:val="28"/>
          <w:szCs w:val="28"/>
        </w:rPr>
        <mc:AlternateContent>
          <mc:Choice Requires="wps">
            <w:drawing>
              <wp:anchor distT="45720" distB="45720" distL="114300" distR="114300" simplePos="0" relativeHeight="251696128" behindDoc="0" locked="0" layoutInCell="1" allowOverlap="1" wp14:anchorId="6BFF91B4" wp14:editId="7BA89C6C">
                <wp:simplePos x="0" y="0"/>
                <wp:positionH relativeFrom="margin">
                  <wp:posOffset>0</wp:posOffset>
                </wp:positionH>
                <wp:positionV relativeFrom="paragraph">
                  <wp:posOffset>558800</wp:posOffset>
                </wp:positionV>
                <wp:extent cx="6837045" cy="852805"/>
                <wp:effectExtent l="0" t="0" r="2095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852805"/>
                        </a:xfrm>
                        <a:prstGeom prst="rect">
                          <a:avLst/>
                        </a:prstGeom>
                        <a:solidFill>
                          <a:srgbClr val="FFFFFF"/>
                        </a:solidFill>
                        <a:ln w="9525">
                          <a:solidFill>
                            <a:srgbClr val="000000"/>
                          </a:solidFill>
                          <a:miter lim="800000"/>
                          <a:headEnd/>
                          <a:tailEnd/>
                        </a:ln>
                      </wps:spPr>
                      <wps:txbx>
                        <w:txbxContent>
                          <w:p w14:paraId="3712676B" w14:textId="4EE6F79A" w:rsidR="00B544C2" w:rsidRDefault="00B544C2">
                            <w:r w:rsidRPr="00410588">
                              <w:rPr>
                                <w:rFonts w:ascii="Elephant" w:hAnsi="Elephant"/>
                                <w:sz w:val="28"/>
                                <w:szCs w:val="28"/>
                              </w:rPr>
                              <w:t>If you could combine the life experience, knowledge, and wisdom you’ve gained over the last 20-30 years … with renewed energy, strength, stamina, and endurance … what would the next 40 years of your life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91B4" id="_x0000_s1027" type="#_x0000_t202" style="position:absolute;margin-left:0;margin-top:44pt;width:538.35pt;height:6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9iJQ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">
                <v:textbox>
                  <w:txbxContent>
                    <w:p w14:paraId="3712676B" w14:textId="4EE6F79A" w:rsidR="00B544C2" w:rsidRDefault="00B544C2">
                      <w:r w:rsidRPr="00410588">
                        <w:rPr>
                          <w:rFonts w:ascii="Elephant" w:hAnsi="Elephant"/>
                          <w:sz w:val="28"/>
                          <w:szCs w:val="28"/>
                        </w:rPr>
                        <w:t>If you could combine the life experience, knowledge, and wisdom you’ve gained over the last 20-30 years … with renewed</w:t>
                      </w:r>
                      <w:r w:rsidRPr="00410588">
                        <w:rPr>
                          <w:rStyle w:val="CommentReference"/>
                          <w:sz w:val="28"/>
                          <w:szCs w:val="28"/>
                        </w:rPr>
                        <w:annotationRef/>
                      </w:r>
                      <w:r w:rsidRPr="00410588">
                        <w:rPr>
                          <w:rFonts w:ascii="Elephant" w:hAnsi="Elephant"/>
                          <w:sz w:val="28"/>
                          <w:szCs w:val="28"/>
                        </w:rPr>
                        <w:t xml:space="preserve"> energy, strength, stamina, and</w:t>
                      </w:r>
                      <w:r w:rsidRPr="00410588">
                        <w:rPr>
                          <w:rStyle w:val="CommentReference"/>
                          <w:sz w:val="28"/>
                          <w:szCs w:val="28"/>
                        </w:rPr>
                        <w:annotationRef/>
                      </w:r>
                      <w:r w:rsidRPr="00410588">
                        <w:rPr>
                          <w:rFonts w:ascii="Elephant" w:hAnsi="Elephant"/>
                          <w:sz w:val="28"/>
                          <w:szCs w:val="28"/>
                        </w:rPr>
                        <w:t xml:space="preserve"> endurance … what would the next 40 years of your life “look” like?</w:t>
                      </w:r>
                    </w:p>
                  </w:txbxContent>
                </v:textbox>
                <w10:wrap anchorx="margin"/>
              </v:shape>
            </w:pict>
          </mc:Fallback>
        </mc:AlternateContent>
      </w:r>
      <w:r w:rsidR="00066DA8" w:rsidRPr="009F217C">
        <w:rPr>
          <w:rFonts w:ascii="Special Elite" w:hAnsi="Special Elite" w:cs="Urdu Typesetting"/>
          <w:sz w:val="24"/>
          <w:szCs w:val="24"/>
        </w:rPr>
        <w:t xml:space="preserve">I’ve got </w:t>
      </w:r>
      <w:r>
        <w:rPr>
          <w:rFonts w:ascii="Special Elite" w:hAnsi="Special Elite" w:cs="Urdu Typesetting"/>
          <w:sz w:val="24"/>
          <w:szCs w:val="24"/>
        </w:rPr>
        <w:t>2</w:t>
      </w:r>
      <w:r w:rsidR="00F87AEA">
        <w:rPr>
          <w:rFonts w:ascii="Special Elite" w:hAnsi="Special Elite" w:cs="Urdu Typesetting"/>
          <w:sz w:val="24"/>
          <w:szCs w:val="24"/>
        </w:rPr>
        <w:t xml:space="preserve"> </w:t>
      </w:r>
      <w:r w:rsidR="00066DA8" w:rsidRPr="009F217C">
        <w:rPr>
          <w:rFonts w:ascii="Special Elite" w:hAnsi="Special Elite" w:cs="Urdu Typesetting"/>
          <w:sz w:val="24"/>
          <w:szCs w:val="24"/>
        </w:rPr>
        <w:t>very important</w:t>
      </w:r>
      <w:r w:rsidR="005A541F" w:rsidRPr="009F217C">
        <w:rPr>
          <w:rFonts w:ascii="Special Elite" w:hAnsi="Special Elite" w:cs="Urdu Typesetting"/>
          <w:sz w:val="24"/>
          <w:szCs w:val="24"/>
        </w:rPr>
        <w:t xml:space="preserve"> question</w:t>
      </w:r>
      <w:r w:rsidR="00F87AEA">
        <w:rPr>
          <w:rFonts w:ascii="Special Elite" w:hAnsi="Special Elite" w:cs="Urdu Typesetting"/>
          <w:sz w:val="24"/>
          <w:szCs w:val="24"/>
        </w:rPr>
        <w:t>s</w:t>
      </w:r>
      <w:r w:rsidR="005A541F" w:rsidRPr="009F217C">
        <w:rPr>
          <w:rFonts w:ascii="Special Elite" w:hAnsi="Special Elite" w:cs="Urdu Typesetting"/>
          <w:sz w:val="24"/>
          <w:szCs w:val="24"/>
        </w:rPr>
        <w:t xml:space="preserve"> for you</w:t>
      </w:r>
      <w:r w:rsidR="00066DA8" w:rsidRPr="009F217C">
        <w:rPr>
          <w:rFonts w:ascii="Special Elite" w:hAnsi="Special Elite" w:cs="Urdu Typesetting"/>
          <w:sz w:val="24"/>
          <w:szCs w:val="24"/>
        </w:rPr>
        <w:t xml:space="preserve"> …</w:t>
      </w:r>
      <w:r>
        <w:rPr>
          <w:rFonts w:ascii="Special Elite" w:hAnsi="Special Elite" w:cs="Urdu Typesetting"/>
          <w:sz w:val="24"/>
          <w:szCs w:val="24"/>
        </w:rPr>
        <w:br/>
      </w:r>
      <w:r>
        <w:rPr>
          <w:rFonts w:ascii="Special Elite" w:hAnsi="Special Elite" w:cs="Urdu Typesetting"/>
          <w:sz w:val="24"/>
          <w:szCs w:val="24"/>
        </w:rPr>
        <w:br/>
      </w:r>
      <w:r>
        <w:rPr>
          <w:rFonts w:ascii="Special Elite" w:hAnsi="Special Elite" w:cs="Urdu Typesetting"/>
          <w:sz w:val="24"/>
          <w:szCs w:val="24"/>
        </w:rPr>
        <w:br/>
      </w:r>
      <w:r>
        <w:rPr>
          <w:rFonts w:ascii="Special Elite" w:hAnsi="Special Elite" w:cs="Urdu Typesetting"/>
          <w:sz w:val="24"/>
          <w:szCs w:val="24"/>
        </w:rPr>
        <w:br/>
      </w:r>
      <w:r>
        <w:rPr>
          <w:rFonts w:ascii="Special Elite" w:hAnsi="Special Elite" w:cs="Urdu Typesetting"/>
          <w:sz w:val="24"/>
          <w:szCs w:val="24"/>
        </w:rPr>
        <w:br/>
      </w:r>
      <w:r>
        <w:rPr>
          <w:rFonts w:ascii="Special Elite" w:hAnsi="Special Elite" w:cs="Urdu Typesetting"/>
          <w:sz w:val="24"/>
          <w:szCs w:val="24"/>
        </w:rPr>
        <w:br/>
      </w:r>
      <w:r>
        <w:rPr>
          <w:rFonts w:ascii="Special Elite" w:hAnsi="Special Elite" w:cs="Urdu Typesetting"/>
          <w:sz w:val="24"/>
          <w:szCs w:val="24"/>
        </w:rPr>
        <w:br/>
      </w:r>
      <w:r w:rsidR="0082331E">
        <w:rPr>
          <w:rFonts w:ascii="Special Elite" w:hAnsi="Special Elite" w:cs="Urdu Typesetting"/>
          <w:sz w:val="24"/>
          <w:szCs w:val="24"/>
        </w:rPr>
        <w:br/>
      </w:r>
      <w:r w:rsidR="0082331E">
        <w:rPr>
          <w:rFonts w:ascii="Special Elite" w:hAnsi="Special Elite" w:cs="Urdu Typesetting"/>
          <w:sz w:val="24"/>
          <w:szCs w:val="24"/>
        </w:rPr>
        <w:br/>
      </w:r>
    </w:p>
    <w:p w14:paraId="2E7E09A7" w14:textId="47C8CD5F" w:rsidR="00BD5E30" w:rsidRPr="009F217C" w:rsidRDefault="00F40BF6" w:rsidP="00BD5E30">
      <w:pPr>
        <w:rPr>
          <w:rFonts w:ascii="Special Elite" w:hAnsi="Special Elite"/>
          <w:sz w:val="24"/>
          <w:szCs w:val="24"/>
        </w:rPr>
      </w:pPr>
      <w:r>
        <w:rPr>
          <w:rFonts w:ascii="Special Elite" w:hAnsi="Special Elite"/>
          <w:noProof/>
          <w:sz w:val="24"/>
          <w:szCs w:val="24"/>
        </w:rPr>
        <w:drawing>
          <wp:anchor distT="0" distB="0" distL="114300" distR="114300" simplePos="0" relativeHeight="251751424" behindDoc="0" locked="0" layoutInCell="1" allowOverlap="1" wp14:anchorId="31B219AC" wp14:editId="70A37D2A">
            <wp:simplePos x="0" y="0"/>
            <wp:positionH relativeFrom="page">
              <wp:align>right</wp:align>
            </wp:positionH>
            <wp:positionV relativeFrom="paragraph">
              <wp:posOffset>5715</wp:posOffset>
            </wp:positionV>
            <wp:extent cx="2964815" cy="3152140"/>
            <wp:effectExtent l="171450" t="171450" r="387985" b="3721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sting Man Inset.jpg"/>
                    <pic:cNvPicPr/>
                  </pic:nvPicPr>
                  <pic:blipFill>
                    <a:blip r:embed="rId9">
                      <a:extLst>
                        <a:ext uri="{28A0092B-C50C-407E-A947-70E740481C1C}">
                          <a14:useLocalDpi xmlns:a14="http://schemas.microsoft.com/office/drawing/2010/main" val="0"/>
                        </a:ext>
                      </a:extLst>
                    </a:blip>
                    <a:stretch>
                      <a:fillRect/>
                    </a:stretch>
                  </pic:blipFill>
                  <pic:spPr>
                    <a:xfrm>
                      <a:off x="0" y="0"/>
                      <a:ext cx="2964815" cy="3152140"/>
                    </a:xfrm>
                    <a:prstGeom prst="rect">
                      <a:avLst/>
                    </a:prstGeom>
                    <a:ln w="9525" cmpd="dbl">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6DA8" w:rsidRPr="009F217C">
        <w:rPr>
          <w:rFonts w:ascii="Special Elite" w:hAnsi="Special Elite"/>
          <w:sz w:val="24"/>
          <w:szCs w:val="24"/>
        </w:rPr>
        <w:t xml:space="preserve">The answer is simple </w:t>
      </w:r>
      <w:r w:rsidR="00BD5E30" w:rsidRPr="009F217C">
        <w:rPr>
          <w:rFonts w:ascii="Special Elite" w:hAnsi="Special Elite"/>
          <w:sz w:val="24"/>
          <w:szCs w:val="24"/>
        </w:rPr>
        <w:t xml:space="preserve">… You would </w:t>
      </w:r>
      <w:r w:rsidR="000965C3">
        <w:rPr>
          <w:rFonts w:ascii="Special Elite" w:hAnsi="Special Elite"/>
          <w:sz w:val="24"/>
          <w:szCs w:val="24"/>
        </w:rPr>
        <w:t>THRIVE</w:t>
      </w:r>
      <w:r w:rsidR="00066DA8" w:rsidRPr="009F217C">
        <w:rPr>
          <w:rFonts w:ascii="Special Elite" w:hAnsi="Special Elite"/>
          <w:sz w:val="24"/>
          <w:szCs w:val="24"/>
        </w:rPr>
        <w:t xml:space="preserve"> … career, </w:t>
      </w:r>
      <w:r w:rsidR="006D423F" w:rsidRPr="009F217C">
        <w:rPr>
          <w:rFonts w:ascii="Special Elite" w:hAnsi="Special Elite"/>
          <w:sz w:val="24"/>
          <w:szCs w:val="24"/>
        </w:rPr>
        <w:t>marriage, single</w:t>
      </w:r>
      <w:r w:rsidR="00066DA8" w:rsidRPr="009F217C">
        <w:rPr>
          <w:rFonts w:ascii="Special Elite" w:hAnsi="Special Elite"/>
          <w:sz w:val="24"/>
          <w:szCs w:val="24"/>
        </w:rPr>
        <w:t xml:space="preserve"> life, travel, </w:t>
      </w:r>
      <w:r w:rsidR="009F217C" w:rsidRPr="009F217C">
        <w:rPr>
          <w:rFonts w:ascii="Special Elite" w:hAnsi="Special Elite"/>
          <w:sz w:val="24"/>
          <w:szCs w:val="24"/>
        </w:rPr>
        <w:t>golf</w:t>
      </w:r>
      <w:r w:rsidR="00A01162" w:rsidRPr="009F217C">
        <w:rPr>
          <w:rFonts w:ascii="Special Elite" w:hAnsi="Special Elite"/>
          <w:sz w:val="24"/>
          <w:szCs w:val="24"/>
        </w:rPr>
        <w:t xml:space="preserve">, </w:t>
      </w:r>
      <w:proofErr w:type="spellStart"/>
      <w:r w:rsidR="00A01162" w:rsidRPr="009F217C">
        <w:rPr>
          <w:rFonts w:ascii="Special Elite" w:hAnsi="Special Elite"/>
          <w:sz w:val="24"/>
          <w:szCs w:val="24"/>
        </w:rPr>
        <w:t>etc</w:t>
      </w:r>
      <w:proofErr w:type="spellEnd"/>
      <w:r w:rsidR="00066DA8" w:rsidRPr="009F217C">
        <w:rPr>
          <w:rFonts w:ascii="Special Elite" w:hAnsi="Special Elite"/>
          <w:sz w:val="24"/>
          <w:szCs w:val="24"/>
        </w:rPr>
        <w:t xml:space="preserve"> </w:t>
      </w:r>
      <w:r w:rsidR="006D423F" w:rsidRPr="009F217C">
        <w:rPr>
          <w:rFonts w:ascii="Special Elite" w:hAnsi="Special Elite"/>
          <w:sz w:val="24"/>
          <w:szCs w:val="24"/>
        </w:rPr>
        <w:t xml:space="preserve">… </w:t>
      </w:r>
      <w:r w:rsidR="008F226C">
        <w:rPr>
          <w:rFonts w:ascii="Special Elite" w:hAnsi="Special Elite"/>
          <w:sz w:val="24"/>
          <w:szCs w:val="24"/>
        </w:rPr>
        <w:t>whatever</w:t>
      </w:r>
      <w:r w:rsidR="006D423F" w:rsidRPr="009F217C">
        <w:rPr>
          <w:rFonts w:ascii="Special Elite" w:hAnsi="Special Elite"/>
          <w:sz w:val="24"/>
          <w:szCs w:val="24"/>
        </w:rPr>
        <w:t xml:space="preserve"> </w:t>
      </w:r>
      <w:r w:rsidR="00066DA8" w:rsidRPr="009F217C">
        <w:rPr>
          <w:rFonts w:ascii="Special Elite" w:hAnsi="Special Elite"/>
          <w:sz w:val="24"/>
          <w:szCs w:val="24"/>
        </w:rPr>
        <w:t xml:space="preserve">… </w:t>
      </w:r>
      <w:r w:rsidR="00F1574C" w:rsidRPr="009F217C">
        <w:rPr>
          <w:rFonts w:ascii="Special Elite" w:hAnsi="Special Elite"/>
          <w:sz w:val="24"/>
          <w:szCs w:val="24"/>
        </w:rPr>
        <w:t>YOU WOULD</w:t>
      </w:r>
      <w:r w:rsidR="00066DA8" w:rsidRPr="009F217C">
        <w:rPr>
          <w:rFonts w:ascii="Special Elite" w:hAnsi="Special Elite"/>
          <w:sz w:val="24"/>
          <w:szCs w:val="24"/>
        </w:rPr>
        <w:t xml:space="preserve"> </w:t>
      </w:r>
      <w:r w:rsidR="000965C3">
        <w:rPr>
          <w:rFonts w:ascii="Special Elite" w:hAnsi="Special Elite"/>
          <w:sz w:val="24"/>
          <w:szCs w:val="24"/>
        </w:rPr>
        <w:t>THRIVE</w:t>
      </w:r>
      <w:r w:rsidR="00066DA8" w:rsidRPr="009F217C">
        <w:rPr>
          <w:rFonts w:ascii="Special Elite" w:hAnsi="Special Elite"/>
          <w:sz w:val="24"/>
          <w:szCs w:val="24"/>
        </w:rPr>
        <w:t xml:space="preserve">.  </w:t>
      </w:r>
    </w:p>
    <w:p w14:paraId="352F11F5" w14:textId="1181A934" w:rsidR="000965C3" w:rsidRDefault="000965C3" w:rsidP="000D2686">
      <w:pPr>
        <w:rPr>
          <w:rFonts w:ascii="Special Elite" w:hAnsi="Special Elite"/>
          <w:sz w:val="24"/>
          <w:szCs w:val="24"/>
        </w:rPr>
      </w:pPr>
      <w:r>
        <w:rPr>
          <w:rFonts w:ascii="Special Elite" w:hAnsi="Special Elite"/>
          <w:sz w:val="24"/>
          <w:szCs w:val="24"/>
        </w:rPr>
        <w:t>Not only would you thrive … y</w:t>
      </w:r>
      <w:r w:rsidR="00923195" w:rsidRPr="009F217C">
        <w:rPr>
          <w:rFonts w:ascii="Special Elite" w:hAnsi="Special Elite"/>
          <w:sz w:val="24"/>
          <w:szCs w:val="24"/>
        </w:rPr>
        <w:t>ou</w:t>
      </w:r>
      <w:r>
        <w:rPr>
          <w:rFonts w:ascii="Special Elite" w:hAnsi="Special Elite"/>
          <w:sz w:val="24"/>
          <w:szCs w:val="24"/>
        </w:rPr>
        <w:t xml:space="preserve"> would</w:t>
      </w:r>
      <w:r w:rsidR="00923195" w:rsidRPr="009F217C">
        <w:rPr>
          <w:rFonts w:ascii="Special Elite" w:hAnsi="Special Elite"/>
          <w:sz w:val="24"/>
          <w:szCs w:val="24"/>
        </w:rPr>
        <w:t xml:space="preserve"> </w:t>
      </w:r>
      <w:r>
        <w:rPr>
          <w:rFonts w:ascii="Special Elite" w:hAnsi="Special Elite"/>
          <w:sz w:val="24"/>
          <w:szCs w:val="24"/>
        </w:rPr>
        <w:t>DOMINATE</w:t>
      </w:r>
    </w:p>
    <w:p w14:paraId="5B47F683" w14:textId="405011FD" w:rsidR="00FF4F3D" w:rsidRDefault="000965C3" w:rsidP="000D2686">
      <w:pPr>
        <w:rPr>
          <w:rFonts w:ascii="Special Elite" w:hAnsi="Special Elite"/>
          <w:sz w:val="24"/>
          <w:szCs w:val="24"/>
        </w:rPr>
      </w:pPr>
      <w:r>
        <w:rPr>
          <w:rFonts w:ascii="Special Elite" w:hAnsi="Special Elite"/>
          <w:sz w:val="24"/>
          <w:szCs w:val="24"/>
        </w:rPr>
        <w:t xml:space="preserve">Why? …. </w:t>
      </w:r>
      <w:r w:rsidR="008A5F66">
        <w:rPr>
          <w:rFonts w:ascii="Special Elite" w:hAnsi="Special Elite"/>
          <w:sz w:val="24"/>
          <w:szCs w:val="24"/>
        </w:rPr>
        <w:t xml:space="preserve">Well, </w:t>
      </w:r>
      <w:r w:rsidR="00923195" w:rsidRPr="009F217C">
        <w:rPr>
          <w:rFonts w:ascii="Special Elite" w:hAnsi="Special Elite"/>
          <w:sz w:val="24"/>
          <w:szCs w:val="24"/>
        </w:rPr>
        <w:t>because</w:t>
      </w:r>
      <w:r w:rsidR="0010242F">
        <w:rPr>
          <w:rFonts w:ascii="Special Elite" w:hAnsi="Special Elite"/>
          <w:sz w:val="24"/>
          <w:szCs w:val="24"/>
        </w:rPr>
        <w:t xml:space="preserve"> these characteristics</w:t>
      </w:r>
      <w:r w:rsidR="00FF4F3D">
        <w:rPr>
          <w:rFonts w:ascii="Special Elite" w:hAnsi="Special Elite"/>
          <w:sz w:val="24"/>
          <w:szCs w:val="24"/>
        </w:rPr>
        <w:t>:</w:t>
      </w:r>
    </w:p>
    <w:p w14:paraId="44F3D4A5" w14:textId="667A0523" w:rsidR="00FF4F3D" w:rsidRDefault="00FF4F3D" w:rsidP="0010242F">
      <w:pPr>
        <w:jc w:val="center"/>
        <w:rPr>
          <w:rFonts w:ascii="Special Elite" w:hAnsi="Special Elite"/>
          <w:sz w:val="24"/>
          <w:szCs w:val="24"/>
        </w:rPr>
      </w:pPr>
      <w:r>
        <w:rPr>
          <w:rFonts w:ascii="Special Elite" w:hAnsi="Special Elite"/>
          <w:sz w:val="24"/>
          <w:szCs w:val="24"/>
        </w:rPr>
        <w:t>Li</w:t>
      </w:r>
      <w:r w:rsidR="00923195" w:rsidRPr="009F217C">
        <w:rPr>
          <w:rFonts w:ascii="Special Elite" w:hAnsi="Special Elite"/>
          <w:sz w:val="24"/>
          <w:szCs w:val="24"/>
        </w:rPr>
        <w:t>fe</w:t>
      </w:r>
      <w:r w:rsidR="005A4FE2">
        <w:rPr>
          <w:rFonts w:ascii="Special Elite" w:hAnsi="Special Elite"/>
          <w:sz w:val="24"/>
          <w:szCs w:val="24"/>
        </w:rPr>
        <w:t xml:space="preserve"> </w:t>
      </w:r>
      <w:r w:rsidR="00923195" w:rsidRPr="009F217C">
        <w:rPr>
          <w:rFonts w:ascii="Special Elite" w:hAnsi="Special Elite"/>
          <w:sz w:val="24"/>
          <w:szCs w:val="24"/>
        </w:rPr>
        <w:t>experience</w:t>
      </w:r>
      <w:r>
        <w:rPr>
          <w:rFonts w:ascii="Special Elite" w:hAnsi="Special Elite"/>
          <w:sz w:val="24"/>
          <w:szCs w:val="24"/>
        </w:rPr>
        <w:br/>
        <w:t>K</w:t>
      </w:r>
      <w:r w:rsidR="00923195" w:rsidRPr="009F217C">
        <w:rPr>
          <w:rFonts w:ascii="Special Elite" w:hAnsi="Special Elite"/>
          <w:sz w:val="24"/>
          <w:szCs w:val="24"/>
        </w:rPr>
        <w:t>nowledge</w:t>
      </w:r>
      <w:r>
        <w:rPr>
          <w:rFonts w:ascii="Special Elite" w:hAnsi="Special Elite"/>
          <w:sz w:val="24"/>
          <w:szCs w:val="24"/>
        </w:rPr>
        <w:br/>
        <w:t>and W</w:t>
      </w:r>
      <w:r w:rsidR="00923195" w:rsidRPr="009F217C">
        <w:rPr>
          <w:rFonts w:ascii="Special Elite" w:hAnsi="Special Elite"/>
          <w:sz w:val="24"/>
          <w:szCs w:val="24"/>
        </w:rPr>
        <w:t>isdom</w:t>
      </w:r>
    </w:p>
    <w:p w14:paraId="47238A1E" w14:textId="33C7386A" w:rsidR="00FF4F3D" w:rsidRDefault="00DE1091" w:rsidP="0010242F">
      <w:pPr>
        <w:jc w:val="center"/>
        <w:rPr>
          <w:rFonts w:ascii="Special Elite" w:hAnsi="Special Elite"/>
          <w:sz w:val="24"/>
          <w:szCs w:val="24"/>
        </w:rPr>
      </w:pPr>
      <w:r w:rsidRPr="00FF4F3D">
        <w:rPr>
          <w:rFonts w:ascii="Special Elite" w:hAnsi="Special Elite"/>
          <w:b/>
          <w:sz w:val="24"/>
          <w:szCs w:val="24"/>
        </w:rPr>
        <w:t xml:space="preserve">… </w:t>
      </w:r>
      <w:r w:rsidR="00FF4F3D" w:rsidRPr="00FF4F3D">
        <w:rPr>
          <w:rFonts w:ascii="Special Elite" w:hAnsi="Special Elite"/>
          <w:b/>
          <w:sz w:val="24"/>
          <w:szCs w:val="24"/>
        </w:rPr>
        <w:t>COMBINED WITH</w:t>
      </w:r>
      <w:r w:rsidRPr="00FF4F3D">
        <w:rPr>
          <w:rFonts w:ascii="Special Elite" w:hAnsi="Special Elite"/>
          <w:b/>
          <w:sz w:val="24"/>
          <w:szCs w:val="24"/>
        </w:rPr>
        <w:t xml:space="preserve"> </w:t>
      </w:r>
      <w:r w:rsidR="0010242F">
        <w:rPr>
          <w:rFonts w:ascii="Special Elite" w:hAnsi="Special Elite"/>
          <w:b/>
          <w:sz w:val="24"/>
          <w:szCs w:val="24"/>
        </w:rPr>
        <w:t xml:space="preserve">THESE </w:t>
      </w:r>
      <w:r w:rsidR="00E704E9">
        <w:rPr>
          <w:rFonts w:ascii="Special Elite" w:hAnsi="Special Elite"/>
          <w:b/>
          <w:sz w:val="24"/>
          <w:szCs w:val="24"/>
        </w:rPr>
        <w:t xml:space="preserve">CHARACTERISTICS </w:t>
      </w:r>
      <w:r w:rsidRPr="00FF4F3D">
        <w:rPr>
          <w:rFonts w:ascii="Special Elite" w:hAnsi="Special Elite"/>
          <w:b/>
          <w:sz w:val="24"/>
          <w:szCs w:val="24"/>
        </w:rPr>
        <w:t>…</w:t>
      </w:r>
      <w:r>
        <w:rPr>
          <w:rFonts w:ascii="Special Elite" w:hAnsi="Special Elite"/>
          <w:b/>
          <w:sz w:val="24"/>
          <w:szCs w:val="24"/>
        </w:rPr>
        <w:t xml:space="preserve"> </w:t>
      </w:r>
      <w:r w:rsidR="00FF4F3D">
        <w:rPr>
          <w:rFonts w:ascii="Special Elite" w:hAnsi="Special Elite"/>
          <w:b/>
          <w:sz w:val="24"/>
          <w:szCs w:val="24"/>
        </w:rPr>
        <w:br/>
      </w:r>
      <w:r w:rsidR="00FF4F3D">
        <w:rPr>
          <w:rFonts w:ascii="Special Elite" w:hAnsi="Special Elite"/>
          <w:b/>
          <w:sz w:val="24"/>
          <w:szCs w:val="24"/>
        </w:rPr>
        <w:br/>
      </w:r>
      <w:r w:rsidR="00617D66">
        <w:rPr>
          <w:rFonts w:ascii="Special Elite" w:hAnsi="Special Elite"/>
          <w:sz w:val="24"/>
          <w:szCs w:val="24"/>
        </w:rPr>
        <w:t>Functional, Real-World S</w:t>
      </w:r>
      <w:r w:rsidR="00617D66" w:rsidRPr="009F217C">
        <w:rPr>
          <w:rFonts w:ascii="Special Elite" w:hAnsi="Special Elite"/>
          <w:sz w:val="24"/>
          <w:szCs w:val="24"/>
        </w:rPr>
        <w:t>trength</w:t>
      </w:r>
      <w:r w:rsidR="00FF4F3D">
        <w:rPr>
          <w:rFonts w:ascii="Special Elite" w:hAnsi="Special Elite"/>
          <w:sz w:val="24"/>
          <w:szCs w:val="24"/>
        </w:rPr>
        <w:br/>
      </w:r>
      <w:r w:rsidR="00617D66">
        <w:rPr>
          <w:rFonts w:ascii="Special Elite" w:hAnsi="Special Elite"/>
          <w:sz w:val="24"/>
          <w:szCs w:val="24"/>
        </w:rPr>
        <w:t xml:space="preserve">Undeniable </w:t>
      </w:r>
      <w:r w:rsidR="00FF4F3D">
        <w:rPr>
          <w:rFonts w:ascii="Special Elite" w:hAnsi="Special Elite"/>
          <w:sz w:val="24"/>
          <w:szCs w:val="24"/>
        </w:rPr>
        <w:t>S</w:t>
      </w:r>
      <w:r w:rsidR="00923195" w:rsidRPr="009F217C">
        <w:rPr>
          <w:rFonts w:ascii="Special Elite" w:hAnsi="Special Elite"/>
          <w:sz w:val="24"/>
          <w:szCs w:val="24"/>
        </w:rPr>
        <w:t>tamina</w:t>
      </w:r>
      <w:r w:rsidR="00617D66">
        <w:rPr>
          <w:rFonts w:ascii="Special Elite" w:hAnsi="Special Elite"/>
          <w:sz w:val="24"/>
          <w:szCs w:val="24"/>
        </w:rPr>
        <w:t xml:space="preserve"> </w:t>
      </w:r>
      <w:r w:rsidR="00FF4F3D">
        <w:rPr>
          <w:rFonts w:ascii="Special Elite" w:hAnsi="Special Elite"/>
          <w:sz w:val="24"/>
          <w:szCs w:val="24"/>
        </w:rPr>
        <w:t>and E</w:t>
      </w:r>
      <w:r w:rsidR="00923195" w:rsidRPr="009F217C">
        <w:rPr>
          <w:rFonts w:ascii="Special Elite" w:hAnsi="Special Elite"/>
          <w:sz w:val="24"/>
          <w:szCs w:val="24"/>
        </w:rPr>
        <w:t>ndurance</w:t>
      </w:r>
      <w:r w:rsidR="00617D66">
        <w:rPr>
          <w:rFonts w:ascii="Special Elite" w:hAnsi="Special Elite"/>
          <w:sz w:val="24"/>
          <w:szCs w:val="24"/>
        </w:rPr>
        <w:br/>
        <w:t>Boundless and Limitless Energy</w:t>
      </w:r>
      <w:r w:rsidR="006C75BC">
        <w:rPr>
          <w:rFonts w:ascii="Special Elite" w:hAnsi="Special Elite"/>
          <w:sz w:val="24"/>
          <w:szCs w:val="24"/>
        </w:rPr>
        <w:br/>
        <w:t>Life Free from Needless Aches and Pains</w:t>
      </w:r>
      <w:r w:rsidR="00617D66">
        <w:rPr>
          <w:rFonts w:ascii="Special Elite" w:hAnsi="Special Elite"/>
          <w:sz w:val="24"/>
          <w:szCs w:val="24"/>
        </w:rPr>
        <w:br/>
        <w:t xml:space="preserve">… and a </w:t>
      </w:r>
      <w:r w:rsidR="006C75BC">
        <w:rPr>
          <w:rFonts w:ascii="Special Elite" w:hAnsi="Special Elite"/>
          <w:sz w:val="24"/>
          <w:szCs w:val="24"/>
        </w:rPr>
        <w:t>B</w:t>
      </w:r>
      <w:r w:rsidR="00617D66">
        <w:rPr>
          <w:rFonts w:ascii="Special Elite" w:hAnsi="Special Elite"/>
          <w:sz w:val="24"/>
          <w:szCs w:val="24"/>
        </w:rPr>
        <w:t xml:space="preserve">ody </w:t>
      </w:r>
      <w:r w:rsidR="006C75BC">
        <w:rPr>
          <w:rFonts w:ascii="Special Elite" w:hAnsi="Special Elite"/>
          <w:sz w:val="24"/>
          <w:szCs w:val="24"/>
        </w:rPr>
        <w:t>T</w:t>
      </w:r>
      <w:r w:rsidR="00617D66">
        <w:rPr>
          <w:rFonts w:ascii="Special Elite" w:hAnsi="Special Elite"/>
          <w:sz w:val="24"/>
          <w:szCs w:val="24"/>
        </w:rPr>
        <w:t xml:space="preserve">hat </w:t>
      </w:r>
      <w:r w:rsidR="006C75BC">
        <w:rPr>
          <w:rFonts w:ascii="Special Elite" w:hAnsi="Special Elite"/>
          <w:sz w:val="24"/>
          <w:szCs w:val="24"/>
        </w:rPr>
        <w:t>M</w:t>
      </w:r>
      <w:r w:rsidR="00617D66">
        <w:rPr>
          <w:rFonts w:ascii="Special Elite" w:hAnsi="Special Elite"/>
          <w:sz w:val="24"/>
          <w:szCs w:val="24"/>
        </w:rPr>
        <w:t xml:space="preserve">atches </w:t>
      </w:r>
    </w:p>
    <w:p w14:paraId="3A44C134" w14:textId="45531636" w:rsidR="0010242F" w:rsidRDefault="00923195" w:rsidP="0010242F">
      <w:pPr>
        <w:jc w:val="center"/>
        <w:rPr>
          <w:rFonts w:ascii="Special Elite" w:hAnsi="Special Elite"/>
          <w:sz w:val="24"/>
          <w:szCs w:val="24"/>
        </w:rPr>
      </w:pPr>
      <w:proofErr w:type="gramStart"/>
      <w:r w:rsidRPr="0010242F">
        <w:rPr>
          <w:rFonts w:ascii="Special Elite" w:hAnsi="Special Elite"/>
          <w:b/>
          <w:sz w:val="24"/>
          <w:szCs w:val="24"/>
        </w:rPr>
        <w:t>are</w:t>
      </w:r>
      <w:proofErr w:type="gramEnd"/>
      <w:r w:rsidRPr="0010242F">
        <w:rPr>
          <w:rFonts w:ascii="Special Elite" w:hAnsi="Special Elite"/>
          <w:b/>
          <w:sz w:val="24"/>
          <w:szCs w:val="24"/>
        </w:rPr>
        <w:t xml:space="preserve"> a VERY RARE combination</w:t>
      </w:r>
      <w:r w:rsidRPr="009F217C">
        <w:rPr>
          <w:rFonts w:ascii="Special Elite" w:hAnsi="Special Elite"/>
          <w:sz w:val="24"/>
          <w:szCs w:val="24"/>
        </w:rPr>
        <w:t xml:space="preserve">. </w:t>
      </w:r>
    </w:p>
    <w:p w14:paraId="22BFA620" w14:textId="1E64FA4C" w:rsidR="008A5F66" w:rsidRDefault="00FF4F3D" w:rsidP="0010242F">
      <w:pPr>
        <w:rPr>
          <w:rFonts w:ascii="Special Elite" w:hAnsi="Special Elite"/>
          <w:sz w:val="24"/>
          <w:szCs w:val="24"/>
        </w:rPr>
      </w:pPr>
      <w:r>
        <w:rPr>
          <w:rFonts w:ascii="Special Elite" w:hAnsi="Special Elite"/>
          <w:sz w:val="24"/>
          <w:szCs w:val="24"/>
        </w:rPr>
        <w:br/>
      </w:r>
      <w:r w:rsidR="008A5F66" w:rsidRPr="009F217C">
        <w:rPr>
          <w:rFonts w:ascii="Special Elite" w:hAnsi="Special Elite"/>
          <w:sz w:val="24"/>
          <w:szCs w:val="24"/>
        </w:rPr>
        <w:t>Very few people can check off all of th</w:t>
      </w:r>
      <w:r w:rsidR="008A5F66">
        <w:rPr>
          <w:rFonts w:ascii="Special Elite" w:hAnsi="Special Elite"/>
          <w:sz w:val="24"/>
          <w:szCs w:val="24"/>
        </w:rPr>
        <w:t>e</w:t>
      </w:r>
      <w:r w:rsidR="008A5F66" w:rsidRPr="009F217C">
        <w:rPr>
          <w:rFonts w:ascii="Special Elite" w:hAnsi="Special Elite"/>
          <w:sz w:val="24"/>
          <w:szCs w:val="24"/>
        </w:rPr>
        <w:t xml:space="preserve"> boxes </w:t>
      </w:r>
      <w:r w:rsidR="008A5F66">
        <w:rPr>
          <w:rFonts w:ascii="Special Elite" w:hAnsi="Special Elite"/>
          <w:sz w:val="24"/>
          <w:szCs w:val="24"/>
        </w:rPr>
        <w:t xml:space="preserve">on that list </w:t>
      </w:r>
      <w:r w:rsidR="008A5F66" w:rsidRPr="009F217C">
        <w:rPr>
          <w:rFonts w:ascii="Special Elite" w:hAnsi="Special Elite"/>
          <w:sz w:val="24"/>
          <w:szCs w:val="24"/>
        </w:rPr>
        <w:t xml:space="preserve">... </w:t>
      </w:r>
      <w:r w:rsidR="008A5F66">
        <w:rPr>
          <w:rFonts w:ascii="Special Elite" w:hAnsi="Special Elite"/>
          <w:sz w:val="24"/>
          <w:szCs w:val="24"/>
        </w:rPr>
        <w:t>but</w:t>
      </w:r>
      <w:r w:rsidR="008A5F66" w:rsidRPr="009F217C">
        <w:rPr>
          <w:rFonts w:ascii="Special Elite" w:hAnsi="Special Elite"/>
          <w:sz w:val="24"/>
          <w:szCs w:val="24"/>
        </w:rPr>
        <w:t xml:space="preserve"> when YOU </w:t>
      </w:r>
      <w:r w:rsidR="008A5F66">
        <w:rPr>
          <w:rFonts w:ascii="Special Elite" w:hAnsi="Special Elite"/>
          <w:sz w:val="24"/>
          <w:szCs w:val="24"/>
        </w:rPr>
        <w:t>do</w:t>
      </w:r>
      <w:r w:rsidR="008A5F66" w:rsidRPr="009F217C">
        <w:rPr>
          <w:rFonts w:ascii="Special Elite" w:hAnsi="Special Elite"/>
          <w:sz w:val="24"/>
          <w:szCs w:val="24"/>
        </w:rPr>
        <w:t>, you separate yourself from “the competition”.  Whether you’re competing for career advancement</w:t>
      </w:r>
      <w:r w:rsidR="008A5F66">
        <w:rPr>
          <w:rFonts w:ascii="Special Elite" w:hAnsi="Special Elite"/>
          <w:sz w:val="24"/>
          <w:szCs w:val="24"/>
        </w:rPr>
        <w:t xml:space="preserve">, </w:t>
      </w:r>
      <w:r w:rsidR="008A5F66" w:rsidRPr="009F217C">
        <w:rPr>
          <w:rFonts w:ascii="Special Elite" w:hAnsi="Special Elite"/>
          <w:sz w:val="24"/>
          <w:szCs w:val="24"/>
        </w:rPr>
        <w:t xml:space="preserve">competing </w:t>
      </w:r>
      <w:r w:rsidR="008A5F66">
        <w:rPr>
          <w:rFonts w:ascii="Special Elite" w:hAnsi="Special Elite"/>
          <w:sz w:val="24"/>
          <w:szCs w:val="24"/>
        </w:rPr>
        <w:t>on the back 9, or competing with yourself to live a more fulfilling, more satisfying life …</w:t>
      </w:r>
      <w:r w:rsidR="008A5F66" w:rsidRPr="009F217C">
        <w:rPr>
          <w:rFonts w:ascii="Special Elite" w:hAnsi="Special Elite"/>
          <w:sz w:val="24"/>
          <w:szCs w:val="24"/>
        </w:rPr>
        <w:t xml:space="preserve"> you have the edge</w:t>
      </w:r>
      <w:r w:rsidR="008A5F66">
        <w:rPr>
          <w:rFonts w:ascii="Special Elite" w:hAnsi="Special Elite"/>
          <w:sz w:val="24"/>
          <w:szCs w:val="24"/>
        </w:rPr>
        <w:t>,</w:t>
      </w:r>
      <w:r w:rsidR="008A5F66" w:rsidRPr="009F217C">
        <w:rPr>
          <w:rFonts w:ascii="Special Elite" w:hAnsi="Special Elite"/>
          <w:sz w:val="24"/>
          <w:szCs w:val="24"/>
        </w:rPr>
        <w:t xml:space="preserve"> you </w:t>
      </w:r>
      <w:r w:rsidR="008A5F66">
        <w:rPr>
          <w:rFonts w:ascii="Special Elite" w:hAnsi="Special Elite"/>
          <w:sz w:val="24"/>
          <w:szCs w:val="24"/>
        </w:rPr>
        <w:t xml:space="preserve">thrive and you </w:t>
      </w:r>
      <w:r w:rsidR="008A5F66" w:rsidRPr="009F217C">
        <w:rPr>
          <w:rFonts w:ascii="Special Elite" w:hAnsi="Special Elite"/>
          <w:sz w:val="24"/>
          <w:szCs w:val="24"/>
        </w:rPr>
        <w:t>dominate</w:t>
      </w:r>
      <w:r w:rsidR="008A5F66">
        <w:rPr>
          <w:rFonts w:ascii="Special Elite" w:hAnsi="Special Elite"/>
          <w:sz w:val="24"/>
          <w:szCs w:val="24"/>
        </w:rPr>
        <w:t>.</w:t>
      </w:r>
    </w:p>
    <w:p w14:paraId="0FFC09DB" w14:textId="49E3176D" w:rsidR="00110CB3" w:rsidRPr="00110CB3" w:rsidRDefault="00FF4F3D" w:rsidP="00B544C2">
      <w:pPr>
        <w:rPr>
          <w:rFonts w:ascii="Elephant" w:hAnsi="Elephant"/>
          <w:sz w:val="32"/>
          <w:szCs w:val="32"/>
        </w:rPr>
      </w:pPr>
      <w:r w:rsidRPr="00110CB3">
        <w:rPr>
          <w:rFonts w:ascii="Elephant" w:hAnsi="Elephant"/>
          <w:sz w:val="32"/>
          <w:szCs w:val="32"/>
        </w:rPr>
        <w:t>Take a look around you … look at your peers</w:t>
      </w:r>
      <w:r w:rsidR="008A5F66" w:rsidRPr="00110CB3">
        <w:rPr>
          <w:rFonts w:ascii="Elephant" w:hAnsi="Elephant"/>
          <w:sz w:val="32"/>
          <w:szCs w:val="32"/>
        </w:rPr>
        <w:t xml:space="preserve">.  </w:t>
      </w:r>
    </w:p>
    <w:p w14:paraId="4948D51A" w14:textId="341D7537" w:rsidR="00BB3343" w:rsidRDefault="00D7706E" w:rsidP="00B544C2">
      <w:pPr>
        <w:rPr>
          <w:rFonts w:ascii="Special Elite" w:hAnsi="Special Elite"/>
          <w:sz w:val="24"/>
          <w:szCs w:val="24"/>
        </w:rPr>
      </w:pPr>
      <w:r>
        <w:rPr>
          <w:rFonts w:ascii="Special Elite" w:hAnsi="Special Elite" w:cs="Urdu Typesetting"/>
          <w:noProof/>
          <w:sz w:val="24"/>
          <w:szCs w:val="24"/>
        </w:rPr>
        <w:drawing>
          <wp:anchor distT="0" distB="0" distL="114300" distR="114300" simplePos="0" relativeHeight="251752448" behindDoc="0" locked="0" layoutInCell="1" allowOverlap="1" wp14:anchorId="76950434" wp14:editId="3F8857A6">
            <wp:simplePos x="0" y="0"/>
            <wp:positionH relativeFrom="margin">
              <wp:posOffset>4676775</wp:posOffset>
            </wp:positionH>
            <wp:positionV relativeFrom="paragraph">
              <wp:posOffset>657860</wp:posOffset>
            </wp:positionV>
            <wp:extent cx="689928" cy="390525"/>
            <wp:effectExtent l="0" t="0" r="0" b="0"/>
            <wp:wrapNone/>
            <wp:docPr id="41" name="Picture 41" descr="D:\Users\Rick\Documents\Docs,Other Folders\CopyDoodles\CopyDoodles_Classic\FOR_PRINT\BLUE\arr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ck\Documents\Docs,Other Folders\CopyDoodles\CopyDoodles_Classic\FOR_PRINT\BLUE\arrow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928"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66">
        <w:rPr>
          <w:rFonts w:ascii="Special Elite" w:hAnsi="Special Elite"/>
          <w:sz w:val="24"/>
          <w:szCs w:val="24"/>
        </w:rPr>
        <w:t>Do</w:t>
      </w:r>
      <w:r w:rsidR="0010242F">
        <w:rPr>
          <w:rFonts w:ascii="Special Elite" w:hAnsi="Special Elite"/>
          <w:sz w:val="24"/>
          <w:szCs w:val="24"/>
        </w:rPr>
        <w:t xml:space="preserve"> any</w:t>
      </w:r>
      <w:r w:rsidR="00FF4F3D">
        <w:rPr>
          <w:rFonts w:ascii="Special Elite" w:hAnsi="Special Elite"/>
          <w:sz w:val="24"/>
          <w:szCs w:val="24"/>
        </w:rPr>
        <w:t xml:space="preserve"> possess </w:t>
      </w:r>
      <w:r w:rsidR="0010242F">
        <w:rPr>
          <w:rFonts w:ascii="Special Elite" w:hAnsi="Special Elite"/>
          <w:sz w:val="24"/>
          <w:szCs w:val="24"/>
        </w:rPr>
        <w:t>ALL</w:t>
      </w:r>
      <w:r w:rsidR="00FF4F3D">
        <w:rPr>
          <w:rFonts w:ascii="Special Elite" w:hAnsi="Special Elite"/>
          <w:sz w:val="24"/>
          <w:szCs w:val="24"/>
        </w:rPr>
        <w:t xml:space="preserve"> of these qualities?</w:t>
      </w:r>
      <w:r w:rsidR="000965C3">
        <w:rPr>
          <w:rFonts w:ascii="Special Elite" w:hAnsi="Special Elite"/>
          <w:sz w:val="24"/>
          <w:szCs w:val="24"/>
        </w:rPr>
        <w:t xml:space="preserve">  Statistically speaking, </w:t>
      </w:r>
      <w:r w:rsidR="008A5F66">
        <w:rPr>
          <w:rFonts w:ascii="Special Elite" w:hAnsi="Special Elite"/>
          <w:sz w:val="24"/>
          <w:szCs w:val="24"/>
        </w:rPr>
        <w:t>p</w:t>
      </w:r>
      <w:r w:rsidR="000965C3">
        <w:rPr>
          <w:rFonts w:ascii="Special Elite" w:hAnsi="Special Elite"/>
          <w:sz w:val="24"/>
          <w:szCs w:val="24"/>
        </w:rPr>
        <w:t xml:space="preserve">robably </w:t>
      </w:r>
      <w:r w:rsidR="008A5F66">
        <w:rPr>
          <w:rFonts w:ascii="Special Elite" w:hAnsi="Special Elite"/>
          <w:sz w:val="24"/>
          <w:szCs w:val="24"/>
        </w:rPr>
        <w:t>not</w:t>
      </w:r>
      <w:r w:rsidR="000965C3">
        <w:rPr>
          <w:rFonts w:ascii="Special Elite" w:hAnsi="Special Elite"/>
          <w:sz w:val="24"/>
          <w:szCs w:val="24"/>
        </w:rPr>
        <w:t xml:space="preserve">.  But on the off chance that </w:t>
      </w:r>
      <w:r w:rsidR="008A5F66">
        <w:rPr>
          <w:rFonts w:ascii="Special Elite" w:hAnsi="Special Elite"/>
          <w:sz w:val="24"/>
          <w:szCs w:val="24"/>
        </w:rPr>
        <w:t>one or two</w:t>
      </w:r>
      <w:r w:rsidR="000965C3">
        <w:rPr>
          <w:rFonts w:ascii="Special Elite" w:hAnsi="Special Elite"/>
          <w:sz w:val="24"/>
          <w:szCs w:val="24"/>
        </w:rPr>
        <w:t xml:space="preserve"> do … Do t</w:t>
      </w:r>
      <w:r w:rsidR="00E704E9">
        <w:rPr>
          <w:rFonts w:ascii="Special Elite" w:hAnsi="Special Elite"/>
          <w:sz w:val="24"/>
          <w:szCs w:val="24"/>
        </w:rPr>
        <w:t>hey thrive? …  I bet they do</w:t>
      </w:r>
      <w:r w:rsidR="000965C3">
        <w:rPr>
          <w:rFonts w:ascii="Special Elite" w:hAnsi="Special Elite"/>
          <w:sz w:val="24"/>
          <w:szCs w:val="24"/>
        </w:rPr>
        <w:t>.  I bet they squeeze every last drop of joy and adventure from every day.</w:t>
      </w:r>
      <w:r w:rsidR="008A5F66">
        <w:rPr>
          <w:rFonts w:ascii="Special Elite" w:hAnsi="Special Elite"/>
          <w:sz w:val="24"/>
          <w:szCs w:val="24"/>
        </w:rPr>
        <w:t xml:space="preserve">  I bet they rarely say no to opportunities … whether it’s as simple as an invitation to spend a night out with the guys</w:t>
      </w:r>
      <w:r w:rsidR="00E704E9">
        <w:rPr>
          <w:rFonts w:ascii="Special Elite" w:hAnsi="Special Elite"/>
          <w:sz w:val="24"/>
          <w:szCs w:val="24"/>
        </w:rPr>
        <w:t>,</w:t>
      </w:r>
      <w:r w:rsidR="008A5F66">
        <w:rPr>
          <w:rFonts w:ascii="Special Elite" w:hAnsi="Special Elite"/>
          <w:sz w:val="24"/>
          <w:szCs w:val="24"/>
        </w:rPr>
        <w:t xml:space="preserve"> or as complex as evaluating a new business venture.  </w:t>
      </w:r>
    </w:p>
    <w:p w14:paraId="11BA3580" w14:textId="2EB34939" w:rsidR="00F87AEA" w:rsidRPr="00D6084E" w:rsidRDefault="00D7706E" w:rsidP="00D6084E">
      <w:pPr>
        <w:ind w:left="345"/>
        <w:rPr>
          <w:rFonts w:ascii="Special Elite" w:hAnsi="Special Elite"/>
          <w:sz w:val="24"/>
          <w:szCs w:val="24"/>
        </w:rPr>
      </w:pPr>
      <w:r>
        <w:rPr>
          <w:rFonts w:ascii="Special Elite" w:hAnsi="Special Elite"/>
          <w:noProof/>
          <w:sz w:val="24"/>
          <w:szCs w:val="24"/>
        </w:rPr>
        <w:lastRenderedPageBreak/>
        <w:drawing>
          <wp:anchor distT="0" distB="0" distL="114300" distR="114300" simplePos="0" relativeHeight="251753472" behindDoc="0" locked="0" layoutInCell="1" allowOverlap="1" wp14:anchorId="38DDF52F" wp14:editId="5EE9C5BE">
            <wp:simplePos x="0" y="0"/>
            <wp:positionH relativeFrom="page">
              <wp:posOffset>247650</wp:posOffset>
            </wp:positionH>
            <wp:positionV relativeFrom="paragraph">
              <wp:posOffset>-19050</wp:posOffset>
            </wp:positionV>
            <wp:extent cx="394009" cy="428371"/>
            <wp:effectExtent l="0" t="0" r="6350" b="0"/>
            <wp:wrapNone/>
            <wp:docPr id="52" name="Picture 52" descr="D:\Users\Rick\Documents\Docs,Other Folders\CopyDoodles\CopyDoodles_Classic\FOR_PRINT\BLUE\asteris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ick\Documents\Docs,Other Folders\CopyDoodles\CopyDoodles_Classic\FOR_PRINT\BLUE\asterisk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09" cy="428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B3">
        <w:rPr>
          <w:rFonts w:ascii="Special Elite" w:hAnsi="Special Elite" w:cs="Urdu Typesetting"/>
          <w:noProof/>
          <w:sz w:val="24"/>
          <w:szCs w:val="24"/>
        </w:rPr>
        <w:drawing>
          <wp:anchor distT="0" distB="0" distL="114300" distR="114300" simplePos="0" relativeHeight="251700224" behindDoc="0" locked="0" layoutInCell="1" allowOverlap="1" wp14:anchorId="76506060" wp14:editId="76C29063">
            <wp:simplePos x="0" y="0"/>
            <wp:positionH relativeFrom="column">
              <wp:posOffset>-285750</wp:posOffset>
            </wp:positionH>
            <wp:positionV relativeFrom="paragraph">
              <wp:posOffset>2143125</wp:posOffset>
            </wp:positionV>
            <wp:extent cx="714105" cy="590374"/>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105" cy="590374"/>
                    </a:xfrm>
                    <a:prstGeom prst="rect">
                      <a:avLst/>
                    </a:prstGeom>
                  </pic:spPr>
                </pic:pic>
              </a:graphicData>
            </a:graphic>
            <wp14:sizeRelH relativeFrom="margin">
              <wp14:pctWidth>0</wp14:pctWidth>
            </wp14:sizeRelH>
            <wp14:sizeRelV relativeFrom="margin">
              <wp14:pctHeight>0</wp14:pctHeight>
            </wp14:sizeRelV>
          </wp:anchor>
        </w:drawing>
      </w:r>
      <w:r w:rsidR="00110CB3" w:rsidRPr="00B544C2">
        <w:rPr>
          <w:rFonts w:ascii="Elephant" w:hAnsi="Elephant"/>
          <w:noProof/>
          <w:sz w:val="28"/>
          <w:szCs w:val="28"/>
        </w:rPr>
        <mc:AlternateContent>
          <mc:Choice Requires="wps">
            <w:drawing>
              <wp:anchor distT="45720" distB="45720" distL="114300" distR="114300" simplePos="0" relativeHeight="251698176" behindDoc="0" locked="0" layoutInCell="1" allowOverlap="1" wp14:anchorId="7DE8631D" wp14:editId="445FCDBD">
                <wp:simplePos x="0" y="0"/>
                <wp:positionH relativeFrom="margin">
                  <wp:align>right</wp:align>
                </wp:positionH>
                <wp:positionV relativeFrom="paragraph">
                  <wp:posOffset>2565685</wp:posOffset>
                </wp:positionV>
                <wp:extent cx="6839712" cy="850392"/>
                <wp:effectExtent l="0" t="0" r="1841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850392"/>
                        </a:xfrm>
                        <a:prstGeom prst="rect">
                          <a:avLst/>
                        </a:prstGeom>
                        <a:solidFill>
                          <a:srgbClr val="FFFFFF"/>
                        </a:solidFill>
                        <a:ln w="9525">
                          <a:solidFill>
                            <a:srgbClr val="000000"/>
                          </a:solidFill>
                          <a:miter lim="800000"/>
                          <a:headEnd/>
                          <a:tailEnd/>
                        </a:ln>
                      </wps:spPr>
                      <wps:txbx>
                        <w:txbxContent>
                          <w:p w14:paraId="435D9F1E" w14:textId="422D1E86" w:rsidR="00B544C2" w:rsidRPr="00F87AEA" w:rsidRDefault="00F87AEA" w:rsidP="00B544C2">
                            <w:r>
                              <w:rPr>
                                <w:rFonts w:ascii="Elephant" w:hAnsi="Elephant"/>
                                <w:sz w:val="28"/>
                                <w:szCs w:val="28"/>
                              </w:rPr>
                              <w:t>Do you</w:t>
                            </w:r>
                            <w:r w:rsidR="00B544C2">
                              <w:rPr>
                                <w:rFonts w:ascii="Elephant" w:hAnsi="Elephant"/>
                                <w:sz w:val="28"/>
                                <w:szCs w:val="28"/>
                              </w:rPr>
                              <w:t xml:space="preserve"> </w:t>
                            </w:r>
                            <w:r w:rsidR="00B544C2" w:rsidRPr="00F87AEA">
                              <w:rPr>
                                <w:rFonts w:ascii="Elephant" w:hAnsi="Elephant"/>
                                <w:sz w:val="28"/>
                                <w:szCs w:val="28"/>
                                <w:u w:val="single"/>
                              </w:rPr>
                              <w:t>deserve</w:t>
                            </w:r>
                            <w:r w:rsidR="00B544C2">
                              <w:rPr>
                                <w:rFonts w:ascii="Elephant" w:hAnsi="Elephant"/>
                                <w:sz w:val="28"/>
                                <w:szCs w:val="28"/>
                              </w:rPr>
                              <w:t xml:space="preserve"> to live a more satisfying</w:t>
                            </w:r>
                            <w:r>
                              <w:rPr>
                                <w:rFonts w:ascii="Elephant" w:hAnsi="Elephant"/>
                                <w:sz w:val="28"/>
                                <w:szCs w:val="28"/>
                              </w:rPr>
                              <w:t xml:space="preserve">, fulfilling life?  As </w:t>
                            </w:r>
                            <w:r w:rsidRPr="00F87AEA">
                              <w:rPr>
                                <w:rFonts w:ascii="Elephant" w:hAnsi="Elephant"/>
                                <w:sz w:val="28"/>
                                <w:szCs w:val="28"/>
                                <w:u w:val="single"/>
                              </w:rPr>
                              <w:t>a result of your personal actions and beh</w:t>
                            </w:r>
                            <w:r>
                              <w:rPr>
                                <w:rFonts w:ascii="Elephant" w:hAnsi="Elephant"/>
                                <w:sz w:val="28"/>
                                <w:szCs w:val="28"/>
                                <w:u w:val="single"/>
                              </w:rPr>
                              <w:t>a</w:t>
                            </w:r>
                            <w:r w:rsidRPr="00F87AEA">
                              <w:rPr>
                                <w:rFonts w:ascii="Elephant" w:hAnsi="Elephant"/>
                                <w:sz w:val="28"/>
                                <w:szCs w:val="28"/>
                                <w:u w:val="single"/>
                              </w:rPr>
                              <w:t>vior</w:t>
                            </w:r>
                            <w:r>
                              <w:rPr>
                                <w:rFonts w:ascii="Elephant" w:hAnsi="Elephant"/>
                                <w:sz w:val="28"/>
                                <w:szCs w:val="28"/>
                              </w:rPr>
                              <w:t>, are you at a point in your life where you are justified in investing in yourself … in your health … in your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631D" id="_x0000_s1028" type="#_x0000_t202" style="position:absolute;left:0;text-align:left;margin-left:487.35pt;margin-top:202pt;width:538.55pt;height:66.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">
                <v:textbox>
                  <w:txbxContent>
                    <w:p w14:paraId="435D9F1E" w14:textId="422D1E86" w:rsidR="00B544C2" w:rsidRPr="00F87AEA" w:rsidRDefault="00F87AEA" w:rsidP="00B544C2">
                      <w:r>
                        <w:rPr>
                          <w:rFonts w:ascii="Elephant" w:hAnsi="Elephant"/>
                          <w:sz w:val="28"/>
                          <w:szCs w:val="28"/>
                        </w:rPr>
                        <w:t>Do you</w:t>
                      </w:r>
                      <w:r w:rsidR="00B544C2">
                        <w:rPr>
                          <w:rFonts w:ascii="Elephant" w:hAnsi="Elephant"/>
                          <w:sz w:val="28"/>
                          <w:szCs w:val="28"/>
                        </w:rPr>
                        <w:t xml:space="preserve"> </w:t>
                      </w:r>
                      <w:r w:rsidR="00B544C2" w:rsidRPr="00F87AEA">
                        <w:rPr>
                          <w:rFonts w:ascii="Elephant" w:hAnsi="Elephant"/>
                          <w:sz w:val="28"/>
                          <w:szCs w:val="28"/>
                          <w:u w:val="single"/>
                        </w:rPr>
                        <w:t>deserve</w:t>
                      </w:r>
                      <w:r w:rsidR="00B544C2">
                        <w:rPr>
                          <w:rFonts w:ascii="Elephant" w:hAnsi="Elephant"/>
                          <w:sz w:val="28"/>
                          <w:szCs w:val="28"/>
                        </w:rPr>
                        <w:t xml:space="preserve"> to live a more satisfying</w:t>
                      </w:r>
                      <w:r>
                        <w:rPr>
                          <w:rFonts w:ascii="Elephant" w:hAnsi="Elephant"/>
                          <w:sz w:val="28"/>
                          <w:szCs w:val="28"/>
                        </w:rPr>
                        <w:t xml:space="preserve">, fulfilling life?  As </w:t>
                      </w:r>
                      <w:r w:rsidRPr="00F87AEA">
                        <w:rPr>
                          <w:rFonts w:ascii="Elephant" w:hAnsi="Elephant"/>
                          <w:sz w:val="28"/>
                          <w:szCs w:val="28"/>
                          <w:u w:val="single"/>
                        </w:rPr>
                        <w:t>a result of your personal actions and beh</w:t>
                      </w:r>
                      <w:r>
                        <w:rPr>
                          <w:rFonts w:ascii="Elephant" w:hAnsi="Elephant"/>
                          <w:sz w:val="28"/>
                          <w:szCs w:val="28"/>
                          <w:u w:val="single"/>
                        </w:rPr>
                        <w:t>a</w:t>
                      </w:r>
                      <w:r w:rsidRPr="00F87AEA">
                        <w:rPr>
                          <w:rFonts w:ascii="Elephant" w:hAnsi="Elephant"/>
                          <w:sz w:val="28"/>
                          <w:szCs w:val="28"/>
                          <w:u w:val="single"/>
                        </w:rPr>
                        <w:t>vior</w:t>
                      </w:r>
                      <w:r>
                        <w:rPr>
                          <w:rFonts w:ascii="Elephant" w:hAnsi="Elephant"/>
                          <w:sz w:val="28"/>
                          <w:szCs w:val="28"/>
                        </w:rPr>
                        <w:t>, are you at a point in your life where you are justified in investing in yourself … in your health … in your happiness?</w:t>
                      </w:r>
                    </w:p>
                  </w:txbxContent>
                </v:textbox>
                <w10:wrap type="square" anchorx="margin"/>
              </v:shape>
            </w:pict>
          </mc:Fallback>
        </mc:AlternateContent>
      </w:r>
      <w:r w:rsidR="00110CB3">
        <w:rPr>
          <w:rFonts w:ascii="Special Elite" w:hAnsi="Special Elite" w:cs="Urdu Typesetting"/>
          <w:noProof/>
          <w:sz w:val="24"/>
          <w:szCs w:val="24"/>
        </w:rPr>
        <w:drawing>
          <wp:anchor distT="0" distB="0" distL="114300" distR="114300" simplePos="0" relativeHeight="251710464" behindDoc="0" locked="0" layoutInCell="1" allowOverlap="1" wp14:anchorId="20BCF173" wp14:editId="2A64AB58">
            <wp:simplePos x="0" y="0"/>
            <wp:positionH relativeFrom="column">
              <wp:posOffset>5035711</wp:posOffset>
            </wp:positionH>
            <wp:positionV relativeFrom="paragraph">
              <wp:posOffset>668465</wp:posOffset>
            </wp:positionV>
            <wp:extent cx="1571680" cy="30025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80" cy="300251"/>
                    </a:xfrm>
                    <a:prstGeom prst="rect">
                      <a:avLst/>
                    </a:prstGeom>
                  </pic:spPr>
                </pic:pic>
              </a:graphicData>
            </a:graphic>
            <wp14:sizeRelH relativeFrom="margin">
              <wp14:pctWidth>0</wp14:pctWidth>
            </wp14:sizeRelH>
            <wp14:sizeRelV relativeFrom="margin">
              <wp14:pctHeight>0</wp14:pctHeight>
            </wp14:sizeRelV>
          </wp:anchor>
        </w:drawing>
      </w:r>
      <w:r w:rsidR="008A5F66">
        <w:rPr>
          <w:rFonts w:ascii="Special Elite" w:hAnsi="Special Elite"/>
          <w:sz w:val="24"/>
          <w:szCs w:val="24"/>
        </w:rPr>
        <w:t>People with all of these characteristics are filled with the</w:t>
      </w:r>
      <w:r w:rsidR="00110CB3">
        <w:rPr>
          <w:rFonts w:ascii="Special Elite" w:hAnsi="Special Elite"/>
          <w:sz w:val="24"/>
          <w:szCs w:val="24"/>
        </w:rPr>
        <w:t xml:space="preserve"> c</w:t>
      </w:r>
      <w:r w:rsidR="008A5F66">
        <w:rPr>
          <w:rFonts w:ascii="Special Elite" w:hAnsi="Special Elite"/>
          <w:sz w:val="24"/>
          <w:szCs w:val="24"/>
        </w:rPr>
        <w:t>onfi</w:t>
      </w:r>
      <w:r w:rsidR="00E704E9">
        <w:rPr>
          <w:rFonts w:ascii="Special Elite" w:hAnsi="Special Elite"/>
          <w:sz w:val="24"/>
          <w:szCs w:val="24"/>
        </w:rPr>
        <w:t xml:space="preserve">dence and energy </w:t>
      </w:r>
      <w:r w:rsidR="00D6084E">
        <w:rPr>
          <w:rFonts w:ascii="Special Elite" w:hAnsi="Special Elite"/>
          <w:sz w:val="24"/>
          <w:szCs w:val="24"/>
        </w:rPr>
        <w:t xml:space="preserve">          </w:t>
      </w:r>
      <w:r w:rsidR="00E704E9">
        <w:rPr>
          <w:rFonts w:ascii="Special Elite" w:hAnsi="Special Elite"/>
          <w:sz w:val="24"/>
          <w:szCs w:val="24"/>
        </w:rPr>
        <w:t xml:space="preserve">that only comes with the combination of intellectual fitness </w:t>
      </w:r>
      <w:r w:rsidR="00F87AEA">
        <w:rPr>
          <w:rFonts w:ascii="Special Elite" w:hAnsi="Special Elite"/>
          <w:sz w:val="24"/>
          <w:szCs w:val="24"/>
        </w:rPr>
        <w:t>an</w:t>
      </w:r>
      <w:r w:rsidR="00E704E9">
        <w:rPr>
          <w:rFonts w:ascii="Special Elite" w:hAnsi="Special Elite"/>
          <w:sz w:val="24"/>
          <w:szCs w:val="24"/>
        </w:rPr>
        <w:t xml:space="preserve">d physical fitness … </w:t>
      </w:r>
      <w:r w:rsidR="008A5F66">
        <w:rPr>
          <w:rFonts w:ascii="Special Elite" w:hAnsi="Special Elite"/>
          <w:sz w:val="24"/>
          <w:szCs w:val="24"/>
        </w:rPr>
        <w:t xml:space="preserve">a sharp mind AND a sharp </w:t>
      </w:r>
      <w:r w:rsidR="00110CB3">
        <w:rPr>
          <w:rFonts w:ascii="Special Elite" w:hAnsi="Special Elite"/>
          <w:noProof/>
          <w:sz w:val="24"/>
          <w:szCs w:val="24"/>
        </w:rPr>
        <w:drawing>
          <wp:anchor distT="0" distB="0" distL="114300" distR="114300" simplePos="0" relativeHeight="251682816" behindDoc="0" locked="0" layoutInCell="1" allowOverlap="1" wp14:anchorId="54CA14BB" wp14:editId="730E2715">
            <wp:simplePos x="0" y="0"/>
            <wp:positionH relativeFrom="margin">
              <wp:align>left</wp:align>
            </wp:positionH>
            <wp:positionV relativeFrom="paragraph">
              <wp:posOffset>673868</wp:posOffset>
            </wp:positionV>
            <wp:extent cx="6419088" cy="1380744"/>
            <wp:effectExtent l="171450" t="171450" r="382270" b="3721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 Tatanish (testimoni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9088" cy="1380744"/>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5F66">
        <w:rPr>
          <w:rFonts w:ascii="Special Elite" w:hAnsi="Special Elite"/>
          <w:sz w:val="24"/>
          <w:szCs w:val="24"/>
        </w:rPr>
        <w:t>body.</w:t>
      </w:r>
      <w:r w:rsidR="00110CB3">
        <w:rPr>
          <w:rFonts w:ascii="Special Elite" w:hAnsi="Special Elite"/>
          <w:sz w:val="24"/>
          <w:szCs w:val="24"/>
        </w:rPr>
        <w:br/>
      </w:r>
      <w:r w:rsidR="00110CB3">
        <w:rPr>
          <w:rFonts w:ascii="Special Elite" w:hAnsi="Special Elite"/>
          <w:sz w:val="24"/>
          <w:szCs w:val="24"/>
        </w:rPr>
        <w:br/>
      </w:r>
      <w:r w:rsidR="00E80101" w:rsidRPr="00B544C2">
        <w:rPr>
          <w:rFonts w:ascii="Special Elite" w:hAnsi="Special Elite" w:cs="Urdu Typesetting"/>
          <w:sz w:val="24"/>
          <w:szCs w:val="24"/>
        </w:rPr>
        <w:t>“</w:t>
      </w:r>
      <w:r w:rsidR="00A80913" w:rsidRPr="00B544C2">
        <w:rPr>
          <w:rFonts w:ascii="Special Elite" w:hAnsi="Special Elite" w:cs="Urdu Typesetting"/>
          <w:sz w:val="24"/>
          <w:szCs w:val="24"/>
        </w:rPr>
        <w:t>To deserve something; to acquire something as a result of personal actions or behavior”</w:t>
      </w:r>
      <w:r w:rsidR="00A80913">
        <w:rPr>
          <w:rFonts w:ascii="Special Elite" w:hAnsi="Special Elite" w:cs="Urdu Typesetting"/>
          <w:sz w:val="24"/>
          <w:szCs w:val="24"/>
        </w:rPr>
        <w:t xml:space="preserve">… </w:t>
      </w:r>
      <w:r w:rsidR="00AE5FA8">
        <w:rPr>
          <w:rFonts w:ascii="Special Elite" w:hAnsi="Special Elite" w:cs="Urdu Typesetting"/>
          <w:sz w:val="24"/>
          <w:szCs w:val="24"/>
        </w:rPr>
        <w:t xml:space="preserve">that’s the definition of the word “Earn”.  </w:t>
      </w:r>
    </w:p>
    <w:p w14:paraId="00D4620D" w14:textId="7EC4EE3A" w:rsidR="00AE5FA8" w:rsidRDefault="00AE5FA8" w:rsidP="00B544C2">
      <w:pPr>
        <w:rPr>
          <w:rFonts w:ascii="Special Elite" w:hAnsi="Special Elite" w:cs="Urdu Typesetting"/>
          <w:sz w:val="24"/>
          <w:szCs w:val="24"/>
        </w:rPr>
      </w:pPr>
      <w:r>
        <w:rPr>
          <w:rFonts w:ascii="Special Elite" w:hAnsi="Special Elite" w:cs="Urdu Typesetting"/>
          <w:sz w:val="24"/>
          <w:szCs w:val="24"/>
        </w:rPr>
        <w:t>In my opinion</w:t>
      </w:r>
      <w:r w:rsidR="00E5489C">
        <w:rPr>
          <w:rFonts w:ascii="Special Elite" w:hAnsi="Special Elite" w:cs="Urdu Typesetting"/>
          <w:sz w:val="24"/>
          <w:szCs w:val="24"/>
        </w:rPr>
        <w:t xml:space="preserve">, many today have no issue with </w:t>
      </w:r>
      <w:r>
        <w:rPr>
          <w:rFonts w:ascii="Special Elite" w:hAnsi="Special Elite" w:cs="Urdu Typesetting"/>
          <w:sz w:val="24"/>
          <w:szCs w:val="24"/>
        </w:rPr>
        <w:t xml:space="preserve">“acquiring something”, </w:t>
      </w:r>
      <w:r w:rsidR="00E5489C">
        <w:rPr>
          <w:rFonts w:ascii="Special Elite" w:hAnsi="Special Elite" w:cs="Urdu Typesetting"/>
          <w:sz w:val="24"/>
          <w:szCs w:val="24"/>
        </w:rPr>
        <w:t>everybody will line up for that, right?  I</w:t>
      </w:r>
      <w:r>
        <w:rPr>
          <w:rFonts w:ascii="Special Elite" w:hAnsi="Special Elite" w:cs="Urdu Typesetting"/>
          <w:sz w:val="24"/>
          <w:szCs w:val="24"/>
        </w:rPr>
        <w:t>t’s the “as a result of personal actions or behavior</w:t>
      </w:r>
      <w:r w:rsidR="00E5489C">
        <w:rPr>
          <w:rFonts w:ascii="Special Elite" w:hAnsi="Special Elite" w:cs="Urdu Typesetting"/>
          <w:sz w:val="24"/>
          <w:szCs w:val="24"/>
        </w:rPr>
        <w:t xml:space="preserve">” that all too often appears to be a fading value.  Greg EARNED that </w:t>
      </w:r>
      <w:proofErr w:type="spellStart"/>
      <w:r w:rsidR="00E5489C">
        <w:rPr>
          <w:rFonts w:ascii="Special Elite" w:hAnsi="Special Elite" w:cs="Urdu Typesetting"/>
          <w:sz w:val="24"/>
          <w:szCs w:val="24"/>
        </w:rPr>
        <w:t>Chevelle</w:t>
      </w:r>
      <w:proofErr w:type="spellEnd"/>
      <w:r w:rsidR="00E5489C">
        <w:rPr>
          <w:rFonts w:ascii="Special Elite" w:hAnsi="Special Elite" w:cs="Urdu Typesetting"/>
          <w:sz w:val="24"/>
          <w:szCs w:val="24"/>
        </w:rPr>
        <w:t xml:space="preserve"> …</w:t>
      </w:r>
    </w:p>
    <w:p w14:paraId="4ED946FA" w14:textId="30F6406A" w:rsidR="00641ACD" w:rsidRPr="00B72185" w:rsidRDefault="00641ACD" w:rsidP="00FB3C67">
      <w:pPr>
        <w:spacing w:line="300" w:lineRule="auto"/>
        <w:rPr>
          <w:rFonts w:ascii="Elephant" w:hAnsi="Elephant" w:cs="Urdu Typesetting"/>
          <w:sz w:val="36"/>
          <w:szCs w:val="36"/>
        </w:rPr>
      </w:pPr>
      <w:r w:rsidRPr="00B72185">
        <w:rPr>
          <w:rFonts w:ascii="Elephant" w:hAnsi="Elephant" w:cs="Urdu Typesetting"/>
          <w:sz w:val="36"/>
          <w:szCs w:val="36"/>
        </w:rPr>
        <w:t>What about you?</w:t>
      </w:r>
    </w:p>
    <w:p w14:paraId="0D7A2E4B" w14:textId="6C88EEEB" w:rsidR="00134075" w:rsidRDefault="00641ACD" w:rsidP="00F74AD1">
      <w:pPr>
        <w:spacing w:line="276" w:lineRule="auto"/>
        <w:rPr>
          <w:rFonts w:ascii="Special Elite" w:hAnsi="Special Elite" w:cs="Urdu Typesetting"/>
          <w:sz w:val="24"/>
          <w:szCs w:val="24"/>
        </w:rPr>
      </w:pPr>
      <w:r>
        <w:rPr>
          <w:rFonts w:ascii="Special Elite" w:hAnsi="Special Elite" w:cs="Urdu Typesetting"/>
          <w:sz w:val="24"/>
          <w:szCs w:val="24"/>
        </w:rPr>
        <w:t>I bet</w:t>
      </w:r>
      <w:r w:rsidR="00E5489C">
        <w:rPr>
          <w:rFonts w:ascii="Special Elite" w:hAnsi="Special Elite" w:cs="Urdu Typesetting"/>
          <w:sz w:val="24"/>
          <w:szCs w:val="24"/>
        </w:rPr>
        <w:t xml:space="preserve"> that you’re more like Greg … </w:t>
      </w:r>
      <w:r w:rsidR="00B971CF">
        <w:rPr>
          <w:rFonts w:ascii="Special Elite" w:hAnsi="Special Elite" w:cs="Urdu Typesetting"/>
          <w:sz w:val="24"/>
          <w:szCs w:val="24"/>
        </w:rPr>
        <w:t xml:space="preserve">an “earner”.  </w:t>
      </w:r>
      <w:r w:rsidR="00911C11">
        <w:rPr>
          <w:rFonts w:ascii="Special Elite" w:hAnsi="Special Elite" w:cs="Urdu Typesetting"/>
          <w:sz w:val="24"/>
          <w:szCs w:val="24"/>
        </w:rPr>
        <w:t>Has</w:t>
      </w:r>
      <w:r w:rsidR="0016500F">
        <w:rPr>
          <w:rFonts w:ascii="Special Elite" w:hAnsi="Special Elite" w:cs="Urdu Typesetting"/>
          <w:sz w:val="24"/>
          <w:szCs w:val="24"/>
        </w:rPr>
        <w:t xml:space="preserve"> your success </w:t>
      </w:r>
      <w:r w:rsidR="00911C11">
        <w:rPr>
          <w:rFonts w:ascii="Special Elite" w:hAnsi="Special Elite" w:cs="Urdu Typesetting"/>
          <w:sz w:val="24"/>
          <w:szCs w:val="24"/>
        </w:rPr>
        <w:t xml:space="preserve">in life been </w:t>
      </w:r>
      <w:r w:rsidR="0016500F">
        <w:rPr>
          <w:rFonts w:ascii="Special Elite" w:hAnsi="Special Elite" w:cs="Urdu Typesetting"/>
          <w:sz w:val="24"/>
          <w:szCs w:val="24"/>
        </w:rPr>
        <w:t>the result of your personal actions and behavior (i.e. hard work)</w:t>
      </w:r>
      <w:r>
        <w:rPr>
          <w:rFonts w:ascii="Special Elite" w:hAnsi="Special Elite" w:cs="Urdu Typesetting"/>
          <w:sz w:val="24"/>
          <w:szCs w:val="24"/>
        </w:rPr>
        <w:t xml:space="preserve"> … did you earn it</w:t>
      </w:r>
      <w:r w:rsidR="0016500F">
        <w:rPr>
          <w:rFonts w:ascii="Special Elite" w:hAnsi="Special Elite" w:cs="Urdu Typesetting"/>
          <w:sz w:val="24"/>
          <w:szCs w:val="24"/>
        </w:rPr>
        <w:t>?  Probably</w:t>
      </w:r>
      <w:r w:rsidR="003C5584">
        <w:rPr>
          <w:rFonts w:ascii="Special Elite" w:hAnsi="Special Elite" w:cs="Urdu Typesetting"/>
          <w:sz w:val="24"/>
          <w:szCs w:val="24"/>
        </w:rPr>
        <w:t xml:space="preserve"> …</w:t>
      </w:r>
      <w:r w:rsidR="0016500F">
        <w:rPr>
          <w:rFonts w:ascii="Special Elite" w:hAnsi="Special Elite" w:cs="Urdu Typesetting"/>
          <w:sz w:val="24"/>
          <w:szCs w:val="24"/>
        </w:rPr>
        <w:t xml:space="preserve"> because that’s how the world works.  Could you just be the luckiest guy on the planet and have won the lottery, or found out that your long lost uncle invented the </w:t>
      </w:r>
      <w:proofErr w:type="spellStart"/>
      <w:r w:rsidR="0016500F">
        <w:rPr>
          <w:rFonts w:ascii="Special Elite" w:hAnsi="Special Elite" w:cs="Urdu Typesetting"/>
          <w:sz w:val="24"/>
          <w:szCs w:val="24"/>
        </w:rPr>
        <w:t>ChiaPet</w:t>
      </w:r>
      <w:proofErr w:type="spellEnd"/>
      <w:r w:rsidR="0016500F">
        <w:rPr>
          <w:rFonts w:ascii="Special Elite" w:hAnsi="Special Elite" w:cs="Urdu Typesetting"/>
          <w:sz w:val="24"/>
          <w:szCs w:val="24"/>
        </w:rPr>
        <w:t xml:space="preserve"> and left you everything … or both!? … Sure, but I’ll take my chances</w:t>
      </w:r>
      <w:r w:rsidR="00A033C8">
        <w:rPr>
          <w:rFonts w:ascii="Special Elite" w:hAnsi="Special Elite" w:cs="Urdu Typesetting"/>
          <w:sz w:val="24"/>
          <w:szCs w:val="24"/>
        </w:rPr>
        <w:t xml:space="preserve"> that the former is closer to reality</w:t>
      </w:r>
      <w:r w:rsidR="0016500F">
        <w:rPr>
          <w:rFonts w:ascii="Special Elite" w:hAnsi="Special Elite" w:cs="Urdu Typesetting"/>
          <w:sz w:val="24"/>
          <w:szCs w:val="24"/>
        </w:rPr>
        <w:t xml:space="preserve">.  </w:t>
      </w:r>
    </w:p>
    <w:p w14:paraId="4B3072A3" w14:textId="73C0909A" w:rsidR="00E5489C" w:rsidRDefault="0043207A" w:rsidP="00F74AD1">
      <w:pPr>
        <w:spacing w:line="276" w:lineRule="auto"/>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8048" behindDoc="0" locked="0" layoutInCell="1" allowOverlap="1" wp14:anchorId="60D5776A" wp14:editId="47EA44B2">
                <wp:simplePos x="0" y="0"/>
                <wp:positionH relativeFrom="column">
                  <wp:posOffset>1143000</wp:posOffset>
                </wp:positionH>
                <wp:positionV relativeFrom="paragraph">
                  <wp:posOffset>319405</wp:posOffset>
                </wp:positionV>
                <wp:extent cx="3781425" cy="5143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3843BD07" w14:textId="5C9AD0E1" w:rsidR="0043207A" w:rsidRDefault="0043207A" w:rsidP="0043207A">
                            <w:r>
                              <w:t>DELETE THIS BOX …. Change th</w:t>
                            </w:r>
                            <w:r>
                              <w:t>ese two highlights</w:t>
                            </w:r>
                            <w:r w:rsidR="00E93100">
                              <w:t xml:space="preserve"> to reflect your situation (girlfriend … husband … wha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776A" id="_x0000_s1030" type="#_x0000_t202" style="position:absolute;margin-left:90pt;margin-top:25.15pt;width:297.75pt;height:40.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" fillcolor="#bdd6ee [1300]">
                <v:textbox>
                  <w:txbxContent>
                    <w:p w14:paraId="3843BD07" w14:textId="5C9AD0E1" w:rsidR="0043207A" w:rsidRDefault="0043207A" w:rsidP="0043207A">
                      <w:r>
                        <w:t>DELETE THIS BOX …. Change th</w:t>
                      </w:r>
                      <w:r>
                        <w:t>ese two highlights</w:t>
                      </w:r>
                      <w:r w:rsidR="00E93100">
                        <w:t xml:space="preserve"> to reflect your situation (girlfriend … husband … whatever)</w:t>
                      </w:r>
                    </w:p>
                  </w:txbxContent>
                </v:textbox>
              </v:shape>
            </w:pict>
          </mc:Fallback>
        </mc:AlternateContent>
      </w:r>
      <w:r w:rsidR="00641ACD">
        <w:rPr>
          <w:rFonts w:ascii="Special Elite" w:hAnsi="Special Elite" w:cs="Urdu Typesetting"/>
          <w:sz w:val="24"/>
          <w:szCs w:val="24"/>
        </w:rPr>
        <w:t>It’s true … w</w:t>
      </w:r>
      <w:r w:rsidR="00A033C8">
        <w:rPr>
          <w:rFonts w:ascii="Special Elite" w:hAnsi="Special Elite" w:cs="Urdu Typesetting"/>
          <w:sz w:val="24"/>
          <w:szCs w:val="24"/>
        </w:rPr>
        <w:t xml:space="preserve">e’re </w:t>
      </w:r>
      <w:r w:rsidR="003C5584">
        <w:rPr>
          <w:rFonts w:ascii="Special Elite" w:hAnsi="Special Elite" w:cs="Urdu Typesetting"/>
          <w:sz w:val="24"/>
          <w:szCs w:val="24"/>
        </w:rPr>
        <w:t>ALL</w:t>
      </w:r>
      <w:r w:rsidR="00A033C8">
        <w:rPr>
          <w:rFonts w:ascii="Special Elite" w:hAnsi="Special Elite" w:cs="Urdu Typesetting"/>
          <w:sz w:val="24"/>
          <w:szCs w:val="24"/>
        </w:rPr>
        <w:t xml:space="preserve"> lucky</w:t>
      </w:r>
      <w:r w:rsidR="00641ACD">
        <w:rPr>
          <w:rFonts w:ascii="Special Elite" w:hAnsi="Special Elite" w:cs="Urdu Typesetting"/>
          <w:sz w:val="24"/>
          <w:szCs w:val="24"/>
        </w:rPr>
        <w:t xml:space="preserve"> … we’re all fortunate … we’re all blessed to live in this country, even as screwed up as it can be sometimes.</w:t>
      </w:r>
      <w:r w:rsidR="00A033C8">
        <w:rPr>
          <w:rFonts w:ascii="Special Elite" w:hAnsi="Special Elite" w:cs="Urdu Typesetting"/>
          <w:sz w:val="24"/>
          <w:szCs w:val="24"/>
        </w:rPr>
        <w:t xml:space="preserve">  My </w:t>
      </w:r>
      <w:r w:rsidR="00A033C8" w:rsidRPr="001628DF">
        <w:rPr>
          <w:rFonts w:ascii="Special Elite" w:hAnsi="Special Elite" w:cs="Urdu Typesetting"/>
          <w:sz w:val="24"/>
          <w:szCs w:val="24"/>
          <w:highlight w:val="yellow"/>
        </w:rPr>
        <w:t>wife</w:t>
      </w:r>
      <w:r w:rsidR="00A033C8">
        <w:rPr>
          <w:rFonts w:ascii="Special Elite" w:hAnsi="Special Elite" w:cs="Urdu Typesetting"/>
          <w:sz w:val="24"/>
          <w:szCs w:val="24"/>
        </w:rPr>
        <w:t xml:space="preserve"> tells me how lucky I am every day (</w:t>
      </w:r>
      <w:r w:rsidR="00A033C8" w:rsidRPr="001628DF">
        <w:rPr>
          <w:rFonts w:ascii="Special Elite" w:hAnsi="Special Elite" w:cs="Urdu Typesetting"/>
          <w:sz w:val="24"/>
          <w:szCs w:val="24"/>
          <w:highlight w:val="yellow"/>
        </w:rPr>
        <w:t>she</w:t>
      </w:r>
      <w:r w:rsidR="00A033C8">
        <w:rPr>
          <w:rFonts w:ascii="Special Elite" w:hAnsi="Special Elite" w:cs="Urdu Typesetting"/>
          <w:sz w:val="24"/>
          <w:szCs w:val="24"/>
        </w:rPr>
        <w:t xml:space="preserve"> happens to be correct), but</w:t>
      </w:r>
      <w:r w:rsidR="0016500F">
        <w:rPr>
          <w:rFonts w:ascii="Special Elite" w:hAnsi="Special Elite" w:cs="Urdu Typesetting"/>
          <w:sz w:val="24"/>
          <w:szCs w:val="24"/>
        </w:rPr>
        <w:t xml:space="preserve"> have you ever noticed how “lucky”</w:t>
      </w:r>
      <w:r w:rsidR="00A033C8">
        <w:rPr>
          <w:rFonts w:ascii="Special Elite" w:hAnsi="Special Elite" w:cs="Urdu Typesetting"/>
          <w:sz w:val="24"/>
          <w:szCs w:val="24"/>
        </w:rPr>
        <w:t xml:space="preserve"> you </w:t>
      </w:r>
      <w:r w:rsidR="00770D24">
        <w:rPr>
          <w:rFonts w:ascii="Special Elite" w:hAnsi="Special Elite" w:cs="Urdu Typesetting"/>
          <w:sz w:val="24"/>
          <w:szCs w:val="24"/>
        </w:rPr>
        <w:t>get,</w:t>
      </w:r>
      <w:r w:rsidR="00A033C8">
        <w:rPr>
          <w:rFonts w:ascii="Special Elite" w:hAnsi="Special Elite" w:cs="Urdu Typesetting"/>
          <w:sz w:val="24"/>
          <w:szCs w:val="24"/>
        </w:rPr>
        <w:t xml:space="preserve"> when you put the work in?  Funny how that works.</w:t>
      </w:r>
      <w:r w:rsidR="0016500F">
        <w:rPr>
          <w:rFonts w:ascii="Special Elite" w:hAnsi="Special Elite" w:cs="Urdu Typesetting"/>
          <w:sz w:val="24"/>
          <w:szCs w:val="24"/>
        </w:rPr>
        <w:t xml:space="preserve"> </w:t>
      </w:r>
    </w:p>
    <w:p w14:paraId="68C3E657" w14:textId="0733F8FD" w:rsidR="0092046E" w:rsidRDefault="00896B15" w:rsidP="004D779F">
      <w:pPr>
        <w:spacing w:line="276" w:lineRule="auto"/>
        <w:rPr>
          <w:sz w:val="24"/>
          <w:szCs w:val="24"/>
        </w:rPr>
      </w:pPr>
      <w:r w:rsidRPr="00422BE3">
        <w:rPr>
          <w:rFonts w:ascii="Special Elite" w:hAnsi="Special Elite" w:cs="Urdu Typesetting"/>
          <w:b/>
          <w:sz w:val="24"/>
          <w:szCs w:val="24"/>
        </w:rPr>
        <w:t>You deserve to feel good</w:t>
      </w:r>
      <w:r w:rsidR="00F74AD1" w:rsidRPr="00422BE3">
        <w:rPr>
          <w:rFonts w:ascii="Special Elite" w:hAnsi="Special Elite" w:cs="Urdu Typesetting"/>
          <w:b/>
          <w:sz w:val="24"/>
          <w:szCs w:val="24"/>
        </w:rPr>
        <w:t>, you’ve earned it</w:t>
      </w:r>
      <w:r>
        <w:rPr>
          <w:rFonts w:ascii="Special Elite" w:hAnsi="Special Elite" w:cs="Urdu Typesetting"/>
          <w:sz w:val="24"/>
          <w:szCs w:val="24"/>
        </w:rPr>
        <w:t xml:space="preserve"> </w:t>
      </w:r>
      <w:r w:rsidR="00F74AD1">
        <w:rPr>
          <w:rFonts w:ascii="Special Elite" w:hAnsi="Special Elite" w:cs="Urdu Typesetting"/>
          <w:sz w:val="24"/>
          <w:szCs w:val="24"/>
        </w:rPr>
        <w:t>…</w:t>
      </w:r>
      <w:r>
        <w:rPr>
          <w:rFonts w:ascii="Special Elite" w:hAnsi="Special Elite" w:cs="Urdu Typesetting"/>
          <w:sz w:val="24"/>
          <w:szCs w:val="24"/>
        </w:rPr>
        <w:t xml:space="preserve"> to feel </w:t>
      </w:r>
      <w:r w:rsidRPr="00770D24">
        <w:rPr>
          <w:rFonts w:ascii="Special Elite" w:hAnsi="Special Elite" w:cs="Urdu Typesetting"/>
          <w:b/>
          <w:sz w:val="24"/>
          <w:szCs w:val="24"/>
        </w:rPr>
        <w:t>healthy and strong</w:t>
      </w:r>
      <w:r>
        <w:rPr>
          <w:rFonts w:ascii="Special Elite" w:hAnsi="Special Elite" w:cs="Urdu Typesetting"/>
          <w:sz w:val="24"/>
          <w:szCs w:val="24"/>
        </w:rPr>
        <w:t xml:space="preserve"> </w:t>
      </w:r>
      <w:r w:rsidR="00E43772">
        <w:rPr>
          <w:rFonts w:ascii="Special Elite" w:hAnsi="Special Elite" w:cs="Urdu Typesetting"/>
          <w:sz w:val="24"/>
          <w:szCs w:val="24"/>
        </w:rPr>
        <w:t>.</w:t>
      </w:r>
      <w:r>
        <w:rPr>
          <w:rFonts w:ascii="Special Elite" w:hAnsi="Special Elite" w:cs="Urdu Typesetting"/>
          <w:sz w:val="24"/>
          <w:szCs w:val="24"/>
        </w:rPr>
        <w:t xml:space="preserve">.. to have the energy to </w:t>
      </w:r>
      <w:r w:rsidR="0032221B">
        <w:rPr>
          <w:rFonts w:ascii="Special Elite" w:hAnsi="Special Elite" w:cs="Urdu Typesetting"/>
          <w:sz w:val="24"/>
          <w:szCs w:val="24"/>
        </w:rPr>
        <w:t xml:space="preserve">do </w:t>
      </w:r>
      <w:r>
        <w:rPr>
          <w:rFonts w:ascii="Special Elite" w:hAnsi="Special Elite" w:cs="Urdu Typesetting"/>
          <w:sz w:val="24"/>
          <w:szCs w:val="24"/>
        </w:rPr>
        <w:t>the things you want to do, to perform well and to do so with</w:t>
      </w:r>
      <w:r w:rsidR="00E7744B">
        <w:rPr>
          <w:rFonts w:ascii="Special Elite" w:hAnsi="Special Elite" w:cs="Urdu Typesetting"/>
          <w:sz w:val="24"/>
          <w:szCs w:val="24"/>
        </w:rPr>
        <w:t>out</w:t>
      </w:r>
      <w:r>
        <w:rPr>
          <w:rFonts w:ascii="Special Elite" w:hAnsi="Special Elite" w:cs="Urdu Typesetting"/>
          <w:sz w:val="24"/>
          <w:szCs w:val="24"/>
        </w:rPr>
        <w:t xml:space="preserve"> giving it a second thought</w:t>
      </w:r>
      <w:r w:rsidR="00E7744B">
        <w:rPr>
          <w:rFonts w:ascii="Special Elite" w:hAnsi="Special Elite" w:cs="Urdu Typesetting"/>
          <w:sz w:val="24"/>
          <w:szCs w:val="24"/>
        </w:rPr>
        <w:t xml:space="preserve"> … without wondering … </w:t>
      </w:r>
      <w:r w:rsidR="00E7744B" w:rsidRPr="00F74AD1">
        <w:rPr>
          <w:rFonts w:ascii="Special Elite" w:hAnsi="Special Elite" w:cs="Urdu Typesetting"/>
          <w:sz w:val="24"/>
          <w:szCs w:val="24"/>
        </w:rPr>
        <w:t>“Will I pay for this later?”</w:t>
      </w:r>
      <w:r w:rsidRPr="00F74AD1">
        <w:rPr>
          <w:rFonts w:ascii="Special Elite" w:hAnsi="Special Elite" w:cs="Urdu Typesetting"/>
          <w:sz w:val="24"/>
          <w:szCs w:val="24"/>
        </w:rPr>
        <w:t xml:space="preserve"> </w:t>
      </w:r>
      <w:r w:rsidR="00F74AD1" w:rsidRPr="00F74AD1">
        <w:rPr>
          <w:rFonts w:ascii="Special Elite" w:hAnsi="Special Elite" w:cs="Urdu Typesetting"/>
          <w:sz w:val="24"/>
          <w:szCs w:val="24"/>
        </w:rPr>
        <w:t xml:space="preserve">… When you’re </w:t>
      </w:r>
      <w:r w:rsidR="00F74AD1" w:rsidRPr="00770D24">
        <w:rPr>
          <w:rFonts w:ascii="Special Elite" w:hAnsi="Special Elite" w:cs="Urdu Typesetting"/>
          <w:b/>
          <w:sz w:val="24"/>
          <w:szCs w:val="24"/>
        </w:rPr>
        <w:t>fit, lean and toned</w:t>
      </w:r>
      <w:r w:rsidR="00F74AD1" w:rsidRPr="00F74AD1">
        <w:rPr>
          <w:rFonts w:ascii="Special Elite" w:hAnsi="Special Elite" w:cs="Urdu Typesetting"/>
          <w:sz w:val="24"/>
          <w:szCs w:val="24"/>
        </w:rPr>
        <w:t xml:space="preserve">; when your </w:t>
      </w:r>
      <w:r w:rsidR="00F74AD1" w:rsidRPr="00770D24">
        <w:rPr>
          <w:rFonts w:ascii="Special Elite" w:hAnsi="Special Elite" w:cs="Urdu Typesetting"/>
          <w:b/>
          <w:sz w:val="24"/>
          <w:szCs w:val="24"/>
        </w:rPr>
        <w:t>blood pressure and heart rate are low</w:t>
      </w:r>
      <w:r w:rsidR="00F74AD1" w:rsidRPr="00F74AD1">
        <w:rPr>
          <w:rFonts w:ascii="Special Elite" w:hAnsi="Special Elite" w:cs="Urdu Typesetting"/>
          <w:sz w:val="24"/>
          <w:szCs w:val="24"/>
        </w:rPr>
        <w:t xml:space="preserve"> and steady; when </w:t>
      </w:r>
      <w:r w:rsidR="00F74AD1" w:rsidRPr="00770D24">
        <w:rPr>
          <w:rFonts w:ascii="Special Elite" w:hAnsi="Special Elite" w:cs="Urdu Typesetting"/>
          <w:b/>
          <w:sz w:val="24"/>
          <w:szCs w:val="24"/>
        </w:rPr>
        <w:t>stress is decreased</w:t>
      </w:r>
      <w:r w:rsidR="00F74AD1" w:rsidRPr="00F74AD1">
        <w:rPr>
          <w:rFonts w:ascii="Special Elite" w:hAnsi="Special Elite" w:cs="Urdu Typesetting"/>
          <w:sz w:val="24"/>
          <w:szCs w:val="24"/>
        </w:rPr>
        <w:t xml:space="preserve"> or eliminated altogether; when your </w:t>
      </w:r>
      <w:r w:rsidR="00F74AD1" w:rsidRPr="00770D24">
        <w:rPr>
          <w:rFonts w:ascii="Special Elite" w:hAnsi="Special Elite" w:cs="Urdu Typesetting"/>
          <w:b/>
          <w:sz w:val="24"/>
          <w:szCs w:val="24"/>
        </w:rPr>
        <w:t>focus is razor sharp</w:t>
      </w:r>
      <w:r w:rsidR="00F74AD1" w:rsidRPr="00F74AD1">
        <w:rPr>
          <w:rFonts w:ascii="Special Elite" w:hAnsi="Special Elite" w:cs="Urdu Typesetting"/>
          <w:sz w:val="24"/>
          <w:szCs w:val="24"/>
        </w:rPr>
        <w:t xml:space="preserve">; when you feel really good – not just healthy – but also </w:t>
      </w:r>
      <w:r w:rsidR="00F74AD1" w:rsidRPr="00770D24">
        <w:rPr>
          <w:rFonts w:ascii="Special Elite" w:hAnsi="Special Elite" w:cs="Urdu Typesetting"/>
          <w:b/>
          <w:sz w:val="24"/>
          <w:szCs w:val="24"/>
        </w:rPr>
        <w:t>proud of your appearance</w:t>
      </w:r>
      <w:r w:rsidR="00F74AD1" w:rsidRPr="00F74AD1">
        <w:rPr>
          <w:rFonts w:ascii="Special Elite" w:hAnsi="Special Elite" w:cs="Urdu Typesetting"/>
          <w:sz w:val="24"/>
          <w:szCs w:val="24"/>
        </w:rPr>
        <w:t xml:space="preserve"> (and your spouse starts giving you those looks again)… that’s when life is at its best.  That’s </w:t>
      </w:r>
      <w:r w:rsidR="00110CB3">
        <w:rPr>
          <w:rFonts w:ascii="Special Elite" w:hAnsi="Special Elite" w:cs="Urdu Typesetting"/>
          <w:sz w:val="24"/>
          <w:szCs w:val="24"/>
        </w:rPr>
        <w:t>w</w:t>
      </w:r>
      <w:r w:rsidR="00F74AD1" w:rsidRPr="00F74AD1">
        <w:rPr>
          <w:rFonts w:ascii="Special Elite" w:hAnsi="Special Elite" w:cs="Urdu Typesetting"/>
          <w:sz w:val="24"/>
          <w:szCs w:val="24"/>
        </w:rPr>
        <w:t xml:space="preserve">hen </w:t>
      </w:r>
      <w:r w:rsidR="00F74AD1" w:rsidRPr="00770D24">
        <w:rPr>
          <w:rFonts w:ascii="Special Elite" w:hAnsi="Special Elite" w:cs="Urdu Typesetting"/>
          <w:b/>
          <w:sz w:val="24"/>
          <w:szCs w:val="24"/>
        </w:rPr>
        <w:t>every day is an adventure</w:t>
      </w:r>
      <w:r w:rsidR="00F74AD1" w:rsidRPr="00F74AD1">
        <w:rPr>
          <w:rFonts w:ascii="Special Elite" w:hAnsi="Special Elite" w:cs="Urdu Typesetting"/>
          <w:sz w:val="24"/>
          <w:szCs w:val="24"/>
        </w:rPr>
        <w:t xml:space="preserve"> you can’t wait to start.</w:t>
      </w:r>
      <w:r w:rsidR="00F74AD1">
        <w:rPr>
          <w:rFonts w:ascii="Special Elite" w:hAnsi="Special Elite" w:cs="Urdu Typesetting"/>
          <w:sz w:val="24"/>
          <w:szCs w:val="24"/>
        </w:rPr>
        <w:t xml:space="preserve">  </w:t>
      </w:r>
      <w:r w:rsidR="00F74AD1" w:rsidRPr="00770D24">
        <w:rPr>
          <w:rFonts w:ascii="Special Elite" w:hAnsi="Special Elite" w:cs="Urdu Typesetting"/>
          <w:b/>
          <w:sz w:val="24"/>
          <w:szCs w:val="24"/>
        </w:rPr>
        <w:t xml:space="preserve">That’s when you </w:t>
      </w:r>
      <w:r w:rsidR="00DA64FF">
        <w:rPr>
          <w:rFonts w:ascii="Special Elite" w:hAnsi="Special Elite" w:cs="Urdu Typesetting"/>
          <w:b/>
          <w:sz w:val="24"/>
          <w:szCs w:val="24"/>
        </w:rPr>
        <w:t xml:space="preserve">thrive.  That’s when you </w:t>
      </w:r>
      <w:r w:rsidR="00F74AD1" w:rsidRPr="00770D24">
        <w:rPr>
          <w:rFonts w:ascii="Special Elite" w:hAnsi="Special Elite" w:cs="Urdu Typesetting"/>
          <w:b/>
          <w:sz w:val="24"/>
          <w:szCs w:val="24"/>
        </w:rPr>
        <w:t>dominate</w:t>
      </w:r>
      <w:r w:rsidR="00F74AD1">
        <w:rPr>
          <w:rFonts w:ascii="Special Elite" w:hAnsi="Special Elite" w:cs="Urdu Typesetting"/>
          <w:sz w:val="24"/>
          <w:szCs w:val="24"/>
        </w:rPr>
        <w:t>.</w:t>
      </w:r>
      <w:r w:rsidR="002C7449" w:rsidRPr="002C7449">
        <w:rPr>
          <w:sz w:val="24"/>
          <w:szCs w:val="24"/>
        </w:rPr>
        <w:t xml:space="preserve"> </w:t>
      </w:r>
    </w:p>
    <w:p w14:paraId="65A18A1E" w14:textId="77F8CE05" w:rsidR="00FA0C86" w:rsidRDefault="00FA0C86" w:rsidP="00FB3C67">
      <w:pPr>
        <w:spacing w:line="300" w:lineRule="auto"/>
        <w:rPr>
          <w:rFonts w:ascii="Special Elite" w:hAnsi="Special Elite" w:cs="Urdu Typesetting"/>
          <w:sz w:val="24"/>
          <w:szCs w:val="24"/>
        </w:rPr>
        <w:sectPr w:rsidR="00FA0C86" w:rsidSect="00D95ABD">
          <w:type w:val="continuous"/>
          <w:pgSz w:w="12240" w:h="15840"/>
          <w:pgMar w:top="720" w:right="720" w:bottom="720" w:left="720" w:header="720" w:footer="720" w:gutter="0"/>
          <w:cols w:space="720"/>
          <w:docGrid w:linePitch="360"/>
        </w:sectPr>
      </w:pPr>
    </w:p>
    <w:p w14:paraId="1FA80956" w14:textId="01E65D72" w:rsidR="001E7F5B" w:rsidRDefault="00B971CF" w:rsidP="006C75BC">
      <w:pPr>
        <w:rPr>
          <w:rFonts w:ascii="Special Elite" w:hAnsi="Special Elite" w:cs="Urdu Typesetting"/>
          <w:sz w:val="24"/>
          <w:szCs w:val="24"/>
        </w:rPr>
      </w:pPr>
      <w:r w:rsidRPr="00696E86">
        <w:rPr>
          <w:rFonts w:ascii="Special Elite" w:hAnsi="Special Elite" w:cs="Urdu Typesetting"/>
          <w:noProof/>
          <w:sz w:val="24"/>
          <w:szCs w:val="24"/>
          <w:highlight w:val="yellow"/>
        </w:rPr>
        <w:lastRenderedPageBreak/>
        <w:drawing>
          <wp:anchor distT="0" distB="0" distL="114300" distR="114300" simplePos="0" relativeHeight="251706368" behindDoc="0" locked="0" layoutInCell="1" allowOverlap="1" wp14:anchorId="4B63F32C" wp14:editId="52897CE6">
            <wp:simplePos x="0" y="0"/>
            <wp:positionH relativeFrom="margin">
              <wp:posOffset>3964940</wp:posOffset>
            </wp:positionH>
            <wp:positionV relativeFrom="paragraph">
              <wp:posOffset>2263775</wp:posOffset>
            </wp:positionV>
            <wp:extent cx="1787856" cy="19587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uble_lines_2.png"/>
                    <pic:cNvPicPr/>
                  </pic:nvPicPr>
                  <pic:blipFill>
                    <a:blip r:embed="rId15">
                      <a:extLst>
                        <a:ext uri="{28A0092B-C50C-407E-A947-70E740481C1C}">
                          <a14:useLocalDpi xmlns:a14="http://schemas.microsoft.com/office/drawing/2010/main" val="0"/>
                        </a:ext>
                      </a:extLst>
                    </a:blip>
                    <a:stretch>
                      <a:fillRect/>
                    </a:stretch>
                  </pic:blipFill>
                  <pic:spPr>
                    <a:xfrm>
                      <a:off x="0" y="0"/>
                      <a:ext cx="1787856" cy="195872"/>
                    </a:xfrm>
                    <a:prstGeom prst="rect">
                      <a:avLst/>
                    </a:prstGeom>
                  </pic:spPr>
                </pic:pic>
              </a:graphicData>
            </a:graphic>
            <wp14:sizeRelH relativeFrom="margin">
              <wp14:pctWidth>0</wp14:pctWidth>
            </wp14:sizeRelH>
            <wp14:sizeRelV relativeFrom="margin">
              <wp14:pctHeight>0</wp14:pctHeight>
            </wp14:sizeRelV>
          </wp:anchor>
        </w:drawing>
      </w:r>
      <w:r w:rsidRPr="00696E86">
        <w:rPr>
          <w:rFonts w:ascii="Special Elite" w:hAnsi="Special Elite" w:cs="Urdu Typesetting"/>
          <w:noProof/>
          <w:sz w:val="24"/>
          <w:szCs w:val="24"/>
          <w:highlight w:val="yellow"/>
        </w:rPr>
        <w:drawing>
          <wp:anchor distT="0" distB="0" distL="114300" distR="114300" simplePos="0" relativeHeight="251705344" behindDoc="0" locked="0" layoutInCell="1" allowOverlap="1" wp14:anchorId="0FB207D2" wp14:editId="0E9EE8AB">
            <wp:simplePos x="0" y="0"/>
            <wp:positionH relativeFrom="margin">
              <wp:posOffset>2012315</wp:posOffset>
            </wp:positionH>
            <wp:positionV relativeFrom="paragraph">
              <wp:posOffset>1988820</wp:posOffset>
            </wp:positionV>
            <wp:extent cx="1670439" cy="296402"/>
            <wp:effectExtent l="0" t="0" r="635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ou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439" cy="296402"/>
                    </a:xfrm>
                    <a:prstGeom prst="rect">
                      <a:avLst/>
                    </a:prstGeom>
                  </pic:spPr>
                </pic:pic>
              </a:graphicData>
            </a:graphic>
            <wp14:sizeRelH relativeFrom="margin">
              <wp14:pctWidth>0</wp14:pctWidth>
            </wp14:sizeRelH>
            <wp14:sizeRelV relativeFrom="margin">
              <wp14:pctHeight>0</wp14:pctHeight>
            </wp14:sizeRelV>
          </wp:anchor>
        </w:drawing>
      </w:r>
      <w:r w:rsidR="00192060" w:rsidRPr="00696E86">
        <w:rPr>
          <w:rFonts w:ascii="Special Elite" w:hAnsi="Special Elite" w:cs="Urdu Typesetting"/>
          <w:noProof/>
          <w:sz w:val="24"/>
          <w:szCs w:val="24"/>
          <w:highlight w:val="yellow"/>
        </w:rPr>
        <w:drawing>
          <wp:anchor distT="0" distB="0" distL="114300" distR="114300" simplePos="0" relativeHeight="251712512" behindDoc="0" locked="0" layoutInCell="1" allowOverlap="1" wp14:anchorId="2ADAF0A8" wp14:editId="6CBD74F8">
            <wp:simplePos x="0" y="0"/>
            <wp:positionH relativeFrom="column">
              <wp:posOffset>4921250</wp:posOffset>
            </wp:positionH>
            <wp:positionV relativeFrom="paragraph">
              <wp:posOffset>154305</wp:posOffset>
            </wp:positionV>
            <wp:extent cx="1571625" cy="299720"/>
            <wp:effectExtent l="0" t="0" r="952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25" cy="299720"/>
                    </a:xfrm>
                    <a:prstGeom prst="rect">
                      <a:avLst/>
                    </a:prstGeom>
                  </pic:spPr>
                </pic:pic>
              </a:graphicData>
            </a:graphic>
            <wp14:sizeRelH relativeFrom="margin">
              <wp14:pctWidth>0</wp14:pctWidth>
            </wp14:sizeRelH>
            <wp14:sizeRelV relativeFrom="margin">
              <wp14:pctHeight>0</wp14:pctHeight>
            </wp14:sizeRelV>
          </wp:anchor>
        </w:drawing>
      </w:r>
      <w:r w:rsidR="00D24FB2" w:rsidRPr="00696E86">
        <w:rPr>
          <w:noProof/>
          <w:sz w:val="24"/>
          <w:szCs w:val="24"/>
          <w:highlight w:val="yellow"/>
        </w:rPr>
        <w:drawing>
          <wp:anchor distT="0" distB="0" distL="114300" distR="114300" simplePos="0" relativeHeight="251683840" behindDoc="0" locked="0" layoutInCell="1" allowOverlap="1" wp14:anchorId="02E9097E" wp14:editId="6589C8B4">
            <wp:simplePos x="0" y="0"/>
            <wp:positionH relativeFrom="margin">
              <wp:align>right</wp:align>
            </wp:positionH>
            <wp:positionV relativeFrom="paragraph">
              <wp:posOffset>171819</wp:posOffset>
            </wp:positionV>
            <wp:extent cx="6419088" cy="1380744"/>
            <wp:effectExtent l="171450" t="171450" r="382270" b="3721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 Ratledge (testimon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088" cy="1380744"/>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75BC">
        <w:rPr>
          <w:rFonts w:ascii="Elephant" w:hAnsi="Elephant"/>
          <w:sz w:val="52"/>
          <w:szCs w:val="52"/>
        </w:rPr>
        <w:t>Y</w:t>
      </w:r>
      <w:r w:rsidR="006C75BC" w:rsidRPr="00874F66">
        <w:rPr>
          <w:rFonts w:ascii="Elephant" w:hAnsi="Elephant"/>
          <w:sz w:val="52"/>
          <w:szCs w:val="52"/>
        </w:rPr>
        <w:t>ou are 1 in   a Million   7.1 Billion</w:t>
      </w:r>
      <w:r w:rsidR="006C75BC">
        <w:rPr>
          <w:rFonts w:ascii="Elephant" w:hAnsi="Elephant"/>
          <w:sz w:val="52"/>
          <w:szCs w:val="52"/>
        </w:rPr>
        <w:t xml:space="preserve"> …</w:t>
      </w:r>
    </w:p>
    <w:p w14:paraId="586291E5" w14:textId="0D99F69A" w:rsidR="00B859EF" w:rsidRDefault="00012BA4" w:rsidP="00FB3C67">
      <w:pPr>
        <w:spacing w:line="300" w:lineRule="auto"/>
        <w:rPr>
          <w:rFonts w:ascii="Special Elite" w:hAnsi="Special Elite" w:cs="Urdu Typesetting"/>
          <w:sz w:val="24"/>
          <w:szCs w:val="24"/>
        </w:rPr>
      </w:pPr>
      <w:r>
        <w:rPr>
          <w:rFonts w:ascii="Special Elite" w:hAnsi="Special Elite" w:cs="Urdu Typesetting"/>
          <w:sz w:val="24"/>
          <w:szCs w:val="24"/>
        </w:rPr>
        <w:t xml:space="preserve">Your body is different than </w:t>
      </w:r>
      <w:r w:rsidR="00B859EF">
        <w:rPr>
          <w:rFonts w:ascii="Special Elite" w:hAnsi="Special Elite" w:cs="Urdu Typesetting"/>
          <w:sz w:val="24"/>
          <w:szCs w:val="24"/>
        </w:rPr>
        <w:t>mine, it’s different from your</w:t>
      </w:r>
      <w:r>
        <w:rPr>
          <w:rFonts w:ascii="Special Elite" w:hAnsi="Special Elite" w:cs="Urdu Typesetting"/>
          <w:sz w:val="24"/>
          <w:szCs w:val="24"/>
        </w:rPr>
        <w:t xml:space="preserve"> neighbors</w:t>
      </w:r>
      <w:r w:rsidR="00B72185">
        <w:rPr>
          <w:rFonts w:ascii="Special Elite" w:hAnsi="Special Elite" w:cs="Urdu Typesetting"/>
          <w:sz w:val="24"/>
          <w:szCs w:val="24"/>
        </w:rPr>
        <w:t>, from</w:t>
      </w:r>
      <w:r w:rsidR="00B859EF">
        <w:rPr>
          <w:rFonts w:ascii="Special Elite" w:hAnsi="Special Elite" w:cs="Urdu Typesetting"/>
          <w:sz w:val="24"/>
          <w:szCs w:val="24"/>
        </w:rPr>
        <w:t xml:space="preserve"> your friends and your co-workers</w:t>
      </w:r>
      <w:r>
        <w:rPr>
          <w:rFonts w:ascii="Special Elite" w:hAnsi="Special Elite" w:cs="Urdu Typesetting"/>
          <w:sz w:val="24"/>
          <w:szCs w:val="24"/>
        </w:rPr>
        <w:t xml:space="preserve"> … </w:t>
      </w:r>
      <w:r w:rsidR="00B859EF">
        <w:rPr>
          <w:rFonts w:ascii="Special Elite" w:hAnsi="Special Elite" w:cs="Urdu Typesetting"/>
          <w:sz w:val="24"/>
          <w:szCs w:val="24"/>
        </w:rPr>
        <w:t>Sure, at birth we all started off pretty similar, but not anymore.  Life happened.</w:t>
      </w:r>
    </w:p>
    <w:p w14:paraId="65FF4BD0" w14:textId="458B61D4" w:rsidR="00743CAE" w:rsidRDefault="00B859EF" w:rsidP="00FB3C67">
      <w:pPr>
        <w:spacing w:line="300" w:lineRule="auto"/>
        <w:rPr>
          <w:rFonts w:ascii="Special Elite" w:hAnsi="Special Elite" w:cs="Urdu Typesetting"/>
          <w:sz w:val="24"/>
          <w:szCs w:val="24"/>
        </w:rPr>
      </w:pPr>
      <w:r>
        <w:rPr>
          <w:rFonts w:ascii="Special Elite" w:hAnsi="Special Elite" w:cs="Urdu Typesetting"/>
          <w:sz w:val="24"/>
          <w:szCs w:val="24"/>
        </w:rPr>
        <w:t>You are unique.  Your unique life experiences combined with your genetics (thanks</w:t>
      </w:r>
      <w:r w:rsidR="00E6452F">
        <w:rPr>
          <w:rFonts w:ascii="Special Elite" w:hAnsi="Special Elite" w:cs="Urdu Typesetting"/>
          <w:sz w:val="24"/>
          <w:szCs w:val="24"/>
        </w:rPr>
        <w:t xml:space="preserve"> a lot</w:t>
      </w:r>
      <w:r>
        <w:rPr>
          <w:rFonts w:ascii="Special Elite" w:hAnsi="Special Elite" w:cs="Urdu Typesetting"/>
          <w:sz w:val="24"/>
          <w:szCs w:val="24"/>
        </w:rPr>
        <w:t xml:space="preserve"> mom and dad) have brought you to where you are today</w:t>
      </w:r>
      <w:r w:rsidR="00012BA4">
        <w:rPr>
          <w:rFonts w:ascii="Special Elite" w:hAnsi="Special Elite" w:cs="Urdu Typesetting"/>
          <w:sz w:val="24"/>
          <w:szCs w:val="24"/>
        </w:rPr>
        <w:t xml:space="preserve">.  There </w:t>
      </w:r>
      <w:r w:rsidR="00587482">
        <w:rPr>
          <w:rFonts w:ascii="Special Elite" w:hAnsi="Special Elite" w:cs="Urdu Typesetting"/>
          <w:sz w:val="24"/>
          <w:szCs w:val="24"/>
        </w:rPr>
        <w:t>we</w:t>
      </w:r>
      <w:r w:rsidR="00012BA4">
        <w:rPr>
          <w:rFonts w:ascii="Special Elite" w:hAnsi="Special Elite" w:cs="Urdu Typesetting"/>
          <w:sz w:val="24"/>
          <w:szCs w:val="24"/>
        </w:rPr>
        <w:t xml:space="preserve">re </w:t>
      </w:r>
      <w:r>
        <w:rPr>
          <w:rFonts w:ascii="Special Elite" w:hAnsi="Special Elite" w:cs="Urdu Typesetting"/>
          <w:sz w:val="24"/>
          <w:szCs w:val="24"/>
        </w:rPr>
        <w:t xml:space="preserve">sports </w:t>
      </w:r>
      <w:r w:rsidR="00012BA4">
        <w:rPr>
          <w:rFonts w:ascii="Special Elite" w:hAnsi="Special Elite" w:cs="Urdu Typesetting"/>
          <w:sz w:val="24"/>
          <w:szCs w:val="24"/>
        </w:rPr>
        <w:t>injuries,</w:t>
      </w:r>
      <w:r>
        <w:rPr>
          <w:rFonts w:ascii="Special Elite" w:hAnsi="Special Elite" w:cs="Urdu Typesetting"/>
          <w:sz w:val="24"/>
          <w:szCs w:val="24"/>
        </w:rPr>
        <w:t xml:space="preserve"> car </w:t>
      </w:r>
      <w:r w:rsidR="00012BA4">
        <w:rPr>
          <w:rFonts w:ascii="Special Elite" w:hAnsi="Special Elite" w:cs="Urdu Typesetting"/>
          <w:sz w:val="24"/>
          <w:szCs w:val="24"/>
        </w:rPr>
        <w:t xml:space="preserve">accidents, </w:t>
      </w:r>
      <w:r>
        <w:rPr>
          <w:rFonts w:ascii="Special Elite" w:hAnsi="Special Elite" w:cs="Urdu Typesetting"/>
          <w:sz w:val="24"/>
          <w:szCs w:val="24"/>
        </w:rPr>
        <w:t xml:space="preserve">trips, falls, an occasional rough night out, </w:t>
      </w:r>
      <w:r w:rsidR="00012BA4">
        <w:rPr>
          <w:rFonts w:ascii="Special Elite" w:hAnsi="Special Elite" w:cs="Urdu Typesetting"/>
          <w:sz w:val="24"/>
          <w:szCs w:val="24"/>
        </w:rPr>
        <w:t xml:space="preserve">surgeries, </w:t>
      </w:r>
      <w:r>
        <w:rPr>
          <w:rFonts w:ascii="Special Elite" w:hAnsi="Special Elite" w:cs="Urdu Typesetting"/>
          <w:sz w:val="24"/>
          <w:szCs w:val="24"/>
        </w:rPr>
        <w:t xml:space="preserve">broken ankles, </w:t>
      </w:r>
      <w:r w:rsidR="00C56E5F">
        <w:rPr>
          <w:rFonts w:ascii="Special Elite" w:hAnsi="Special Elite" w:cs="Urdu Typesetting"/>
          <w:sz w:val="24"/>
          <w:szCs w:val="24"/>
        </w:rPr>
        <w:t>hi</w:t>
      </w:r>
      <w:r>
        <w:rPr>
          <w:rFonts w:ascii="Special Elite" w:hAnsi="Special Elite" w:cs="Urdu Typesetting"/>
          <w:sz w:val="24"/>
          <w:szCs w:val="24"/>
        </w:rPr>
        <w:t xml:space="preserve">gh arches, </w:t>
      </w:r>
      <w:r w:rsidR="0032221B">
        <w:rPr>
          <w:rFonts w:ascii="Special Elite" w:hAnsi="Special Elite" w:cs="Urdu Typesetting"/>
          <w:sz w:val="24"/>
          <w:szCs w:val="24"/>
        </w:rPr>
        <w:t xml:space="preserve">flat feet, </w:t>
      </w:r>
      <w:r>
        <w:rPr>
          <w:rFonts w:ascii="Special Elite" w:hAnsi="Special Elite" w:cs="Urdu Typesetting"/>
          <w:sz w:val="24"/>
          <w:szCs w:val="24"/>
        </w:rPr>
        <w:t>torn ACL’s</w:t>
      </w:r>
      <w:r w:rsidR="00743CAE">
        <w:rPr>
          <w:rFonts w:ascii="Special Elite" w:hAnsi="Special Elite" w:cs="Urdu Typesetting"/>
          <w:sz w:val="24"/>
          <w:szCs w:val="24"/>
        </w:rPr>
        <w:t xml:space="preserve">, </w:t>
      </w:r>
      <w:r w:rsidR="0032221B">
        <w:rPr>
          <w:rFonts w:ascii="Special Elite" w:hAnsi="Special Elite" w:cs="Urdu Typesetting"/>
          <w:sz w:val="24"/>
          <w:szCs w:val="24"/>
        </w:rPr>
        <w:t xml:space="preserve">torn MCL’s, </w:t>
      </w:r>
      <w:r w:rsidR="00743CAE">
        <w:rPr>
          <w:rFonts w:ascii="Special Elite" w:hAnsi="Special Elite" w:cs="Urdu Typesetting"/>
          <w:sz w:val="24"/>
          <w:szCs w:val="24"/>
        </w:rPr>
        <w:t xml:space="preserve">etc. … </w:t>
      </w:r>
      <w:r w:rsidR="00012BA4">
        <w:rPr>
          <w:rFonts w:ascii="Special Elite" w:hAnsi="Special Elite" w:cs="Urdu Typesetting"/>
          <w:sz w:val="24"/>
          <w:szCs w:val="24"/>
        </w:rPr>
        <w:t>therefore …. “Bad” backs, “bad” knees, “bad” shoulders</w:t>
      </w:r>
      <w:r w:rsidR="00743CAE">
        <w:rPr>
          <w:rFonts w:ascii="Special Elite" w:hAnsi="Special Elite" w:cs="Urdu Typesetting"/>
          <w:sz w:val="24"/>
          <w:szCs w:val="24"/>
        </w:rPr>
        <w:t>, “bad” elbows … and the list goes on and on and on.  YOU ARE UNIQUE!</w:t>
      </w:r>
    </w:p>
    <w:p w14:paraId="6F11435F" w14:textId="724A02B2" w:rsidR="006C75BC" w:rsidRPr="006C75BC" w:rsidRDefault="006C75BC" w:rsidP="00567171">
      <w:pPr>
        <w:spacing w:line="300" w:lineRule="auto"/>
        <w:rPr>
          <w:rFonts w:ascii="Elephant" w:hAnsi="Elephant" w:cs="Urdu Typesetting"/>
          <w:sz w:val="36"/>
          <w:szCs w:val="36"/>
        </w:rPr>
      </w:pPr>
      <w:r w:rsidRPr="006C75BC">
        <w:rPr>
          <w:rFonts w:ascii="Elephant" w:hAnsi="Elephant" w:cs="Urdu Typesetting"/>
          <w:sz w:val="36"/>
          <w:szCs w:val="36"/>
        </w:rPr>
        <w:t xml:space="preserve">Let me share a quick story …. </w:t>
      </w:r>
      <w:r w:rsidR="00567171" w:rsidRPr="006C75BC">
        <w:rPr>
          <w:rFonts w:ascii="Elephant" w:hAnsi="Elephant" w:cs="Urdu Typesetting"/>
          <w:sz w:val="36"/>
          <w:szCs w:val="36"/>
        </w:rPr>
        <w:t xml:space="preserve">Imagine this …. </w:t>
      </w:r>
    </w:p>
    <w:p w14:paraId="29044D1F" w14:textId="745617EA" w:rsidR="006C75BC" w:rsidRDefault="0043207A" w:rsidP="00567171">
      <w:pPr>
        <w:spacing w:line="300" w:lineRule="auto"/>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6000" behindDoc="0" locked="0" layoutInCell="1" allowOverlap="1" wp14:anchorId="22CDDC91" wp14:editId="2B346181">
                <wp:simplePos x="0" y="0"/>
                <wp:positionH relativeFrom="column">
                  <wp:posOffset>285750</wp:posOffset>
                </wp:positionH>
                <wp:positionV relativeFrom="paragraph">
                  <wp:posOffset>204470</wp:posOffset>
                </wp:positionV>
                <wp:extent cx="3781425" cy="514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301A7D00" w14:textId="0CBD5CE3" w:rsidR="0043207A" w:rsidRDefault="0043207A" w:rsidP="0043207A">
                            <w:r>
                              <w:t xml:space="preserve">DELETE THIS BOX …. </w:t>
                            </w:r>
                            <w:r>
                              <w:t>Change this to a store/mall that your prospects will be familiar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DC91" id="_x0000_s1031" type="#_x0000_t202" style="position:absolute;margin-left:22.5pt;margin-top:16.1pt;width:297.75pt;height:4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" fillcolor="#bdd6ee [1300]">
                <v:textbox>
                  <w:txbxContent>
                    <w:p w14:paraId="301A7D00" w14:textId="0CBD5CE3" w:rsidR="0043207A" w:rsidRDefault="0043207A" w:rsidP="0043207A">
                      <w:r>
                        <w:t xml:space="preserve">DELETE THIS BOX …. </w:t>
                      </w:r>
                      <w:r>
                        <w:t>Change this to a store/mall that your prospects will be familiar with</w:t>
                      </w:r>
                    </w:p>
                  </w:txbxContent>
                </v:textbox>
              </v:shape>
            </w:pict>
          </mc:Fallback>
        </mc:AlternateContent>
      </w:r>
      <w:r w:rsidR="006C75BC">
        <w:rPr>
          <w:rFonts w:ascii="Special Elite" w:hAnsi="Special Elite" w:cs="Urdu Typesetting"/>
          <w:sz w:val="24"/>
          <w:szCs w:val="24"/>
        </w:rPr>
        <w:t>Y</w:t>
      </w:r>
      <w:r w:rsidR="00567171">
        <w:rPr>
          <w:rFonts w:ascii="Special Elite" w:hAnsi="Special Elite" w:cs="Urdu Typesetting"/>
          <w:sz w:val="24"/>
          <w:szCs w:val="24"/>
        </w:rPr>
        <w:t xml:space="preserve">ou walk into </w:t>
      </w:r>
      <w:r w:rsidR="00567171" w:rsidRPr="001628DF">
        <w:rPr>
          <w:rFonts w:ascii="Special Elite" w:hAnsi="Special Elite" w:cs="Urdu Typesetting"/>
          <w:sz w:val="24"/>
          <w:szCs w:val="24"/>
          <w:highlight w:val="yellow"/>
        </w:rPr>
        <w:t xml:space="preserve">Belk at </w:t>
      </w:r>
      <w:proofErr w:type="spellStart"/>
      <w:r w:rsidR="00567171" w:rsidRPr="001628DF">
        <w:rPr>
          <w:rFonts w:ascii="Special Elite" w:hAnsi="Special Elite" w:cs="Urdu Typesetting"/>
          <w:sz w:val="24"/>
          <w:szCs w:val="24"/>
          <w:highlight w:val="yellow"/>
        </w:rPr>
        <w:t>Southpark</w:t>
      </w:r>
      <w:proofErr w:type="spellEnd"/>
      <w:r w:rsidR="00567171" w:rsidRPr="001628DF">
        <w:rPr>
          <w:rFonts w:ascii="Special Elite" w:hAnsi="Special Elite" w:cs="Urdu Typesetting"/>
          <w:sz w:val="24"/>
          <w:szCs w:val="24"/>
          <w:highlight w:val="yellow"/>
        </w:rPr>
        <w:t xml:space="preserve"> mall</w:t>
      </w:r>
      <w:r w:rsidR="00567171">
        <w:rPr>
          <w:rFonts w:ascii="Special Elite" w:hAnsi="Special Elite" w:cs="Urdu Typesetting"/>
          <w:sz w:val="24"/>
          <w:szCs w:val="24"/>
        </w:rPr>
        <w:t xml:space="preserve"> and mention to the attractive gal working in the men’s department that you’re looking for a new pair of pants.  “Yes sir” she replies, “Right over here”.  She grabs a pair off the rack, folds them neatly and says “</w:t>
      </w:r>
      <w:r w:rsidR="00587482">
        <w:rPr>
          <w:rFonts w:ascii="Special Elite" w:hAnsi="Special Elite" w:cs="Urdu Typesetting"/>
          <w:sz w:val="24"/>
          <w:szCs w:val="24"/>
        </w:rPr>
        <w:t>Your total is</w:t>
      </w:r>
      <w:r w:rsidR="00567171">
        <w:rPr>
          <w:rFonts w:ascii="Special Elite" w:hAnsi="Special Elite" w:cs="Urdu Typesetting"/>
          <w:sz w:val="24"/>
          <w:szCs w:val="24"/>
        </w:rPr>
        <w:t xml:space="preserve"> $86.57, will that be cash or credit?” …. You’re confused.  </w:t>
      </w:r>
    </w:p>
    <w:p w14:paraId="5E033935" w14:textId="68AB3EC3" w:rsidR="00567171" w:rsidRDefault="00567171" w:rsidP="00567171">
      <w:pPr>
        <w:spacing w:line="300" w:lineRule="auto"/>
        <w:rPr>
          <w:rFonts w:ascii="Special Elite" w:hAnsi="Special Elite" w:cs="Urdu Typesetting"/>
          <w:sz w:val="24"/>
          <w:szCs w:val="24"/>
        </w:rPr>
      </w:pPr>
      <w:r>
        <w:rPr>
          <w:rFonts w:ascii="Special Elite" w:hAnsi="Special Elite" w:cs="Urdu Typesetting"/>
          <w:sz w:val="24"/>
          <w:szCs w:val="24"/>
        </w:rPr>
        <w:t>“Wait a minute, you don’t know my size? … How do I know these are right for me?”.   “</w:t>
      </w:r>
      <w:proofErr w:type="spellStart"/>
      <w:r>
        <w:rPr>
          <w:rFonts w:ascii="Special Elite" w:hAnsi="Special Elite" w:cs="Urdu Typesetting"/>
          <w:sz w:val="24"/>
          <w:szCs w:val="24"/>
        </w:rPr>
        <w:t>Ohh</w:t>
      </w:r>
      <w:proofErr w:type="spellEnd"/>
      <w:r>
        <w:rPr>
          <w:rFonts w:ascii="Special Elite" w:hAnsi="Special Elite" w:cs="Urdu Typesetting"/>
          <w:sz w:val="24"/>
          <w:szCs w:val="24"/>
        </w:rPr>
        <w:t>, don’t worry sir</w:t>
      </w:r>
      <w:r w:rsidR="006C75BC">
        <w:rPr>
          <w:rFonts w:ascii="Special Elite" w:hAnsi="Special Elite" w:cs="Urdu Typesetting"/>
          <w:sz w:val="24"/>
          <w:szCs w:val="24"/>
        </w:rPr>
        <w:t>” she says</w:t>
      </w:r>
      <w:r>
        <w:rPr>
          <w:rFonts w:ascii="Special Elite" w:hAnsi="Special Elite" w:cs="Urdu Typesetting"/>
          <w:sz w:val="24"/>
          <w:szCs w:val="24"/>
        </w:rPr>
        <w:t xml:space="preserve">, </w:t>
      </w:r>
      <w:r w:rsidR="006C75BC">
        <w:rPr>
          <w:rFonts w:ascii="Special Elite" w:hAnsi="Special Elite" w:cs="Urdu Typesetting"/>
          <w:sz w:val="24"/>
          <w:szCs w:val="24"/>
        </w:rPr>
        <w:t>“</w:t>
      </w:r>
      <w:r>
        <w:rPr>
          <w:rFonts w:ascii="Special Elite" w:hAnsi="Special Elite" w:cs="Urdu Typesetting"/>
          <w:sz w:val="24"/>
          <w:szCs w:val="24"/>
        </w:rPr>
        <w:t xml:space="preserve">these are one size fits all”.  </w:t>
      </w:r>
    </w:p>
    <w:p w14:paraId="3CB6A183" w14:textId="0F662AB3" w:rsidR="00567171" w:rsidRDefault="00567171" w:rsidP="00567171">
      <w:pPr>
        <w:spacing w:line="300" w:lineRule="auto"/>
        <w:rPr>
          <w:rFonts w:ascii="Special Elite" w:hAnsi="Special Elite" w:cs="Urdu Typesetting"/>
          <w:sz w:val="24"/>
          <w:szCs w:val="24"/>
        </w:rPr>
      </w:pPr>
      <w:r>
        <w:rPr>
          <w:rFonts w:ascii="Special Elite" w:hAnsi="Special Elite" w:cs="Urdu Typesetting"/>
          <w:sz w:val="24"/>
          <w:szCs w:val="24"/>
        </w:rPr>
        <w:t xml:space="preserve">What would you do?  You’d say no thanks and walk out (I hope) because that’s ridiculous.  The chances </w:t>
      </w:r>
      <w:r w:rsidR="00BE7B14">
        <w:rPr>
          <w:rFonts w:ascii="Special Elite" w:hAnsi="Special Elite" w:cs="Urdu Typesetting"/>
          <w:sz w:val="24"/>
          <w:szCs w:val="24"/>
        </w:rPr>
        <w:t xml:space="preserve">that </w:t>
      </w:r>
      <w:r>
        <w:rPr>
          <w:rFonts w:ascii="Special Elite" w:hAnsi="Special Elite" w:cs="Urdu Typesetting"/>
          <w:sz w:val="24"/>
          <w:szCs w:val="24"/>
        </w:rPr>
        <w:t>these pants are going to</w:t>
      </w:r>
      <w:r w:rsidR="0032221B">
        <w:rPr>
          <w:rFonts w:ascii="Special Elite" w:hAnsi="Special Elite" w:cs="Urdu Typesetting"/>
          <w:sz w:val="24"/>
          <w:szCs w:val="24"/>
        </w:rPr>
        <w:t xml:space="preserve"> be</w:t>
      </w:r>
      <w:r>
        <w:rPr>
          <w:rFonts w:ascii="Special Elite" w:hAnsi="Special Elite" w:cs="Urdu Typesetting"/>
          <w:sz w:val="24"/>
          <w:szCs w:val="24"/>
        </w:rPr>
        <w:t xml:space="preserve"> </w:t>
      </w:r>
      <w:r w:rsidR="00DE1091">
        <w:rPr>
          <w:rFonts w:ascii="Special Elite" w:hAnsi="Special Elite" w:cs="Urdu Typesetting"/>
          <w:sz w:val="24"/>
          <w:szCs w:val="24"/>
        </w:rPr>
        <w:t xml:space="preserve">the right </w:t>
      </w:r>
      <w:r>
        <w:rPr>
          <w:rFonts w:ascii="Special Elite" w:hAnsi="Special Elite" w:cs="Urdu Typesetting"/>
          <w:sz w:val="24"/>
          <w:szCs w:val="24"/>
        </w:rPr>
        <w:t xml:space="preserve">fit </w:t>
      </w:r>
      <w:r w:rsidR="00DE1091">
        <w:rPr>
          <w:rFonts w:ascii="Special Elite" w:hAnsi="Special Elite" w:cs="Urdu Typesetting"/>
          <w:sz w:val="24"/>
          <w:szCs w:val="24"/>
        </w:rPr>
        <w:t xml:space="preserve">for you </w:t>
      </w:r>
      <w:r>
        <w:rPr>
          <w:rFonts w:ascii="Special Elite" w:hAnsi="Special Elite" w:cs="Urdu Typesetting"/>
          <w:sz w:val="24"/>
          <w:szCs w:val="24"/>
        </w:rPr>
        <w:t xml:space="preserve">are slim to none.   Sure, you could gamble and take the pants … hey, you DO need pants </w:t>
      </w:r>
      <w:r w:rsidR="00BE7B14">
        <w:rPr>
          <w:rFonts w:ascii="Special Elite" w:hAnsi="Special Elite" w:cs="Urdu Typesetting"/>
          <w:sz w:val="24"/>
          <w:szCs w:val="24"/>
        </w:rPr>
        <w:t xml:space="preserve">after all </w:t>
      </w:r>
      <w:r>
        <w:rPr>
          <w:rFonts w:ascii="Special Elite" w:hAnsi="Special Elite" w:cs="Urdu Typesetting"/>
          <w:sz w:val="24"/>
          <w:szCs w:val="24"/>
        </w:rPr>
        <w:t xml:space="preserve">and these ARE pants … Worst case they don’t fit, right? </w:t>
      </w:r>
      <w:r w:rsidR="0032221B">
        <w:rPr>
          <w:rFonts w:ascii="Special Elite" w:hAnsi="Special Elite" w:cs="Urdu Typesetting"/>
          <w:sz w:val="24"/>
          <w:szCs w:val="24"/>
        </w:rPr>
        <w:t>So i</w:t>
      </w:r>
      <w:r>
        <w:rPr>
          <w:rFonts w:ascii="Special Elite" w:hAnsi="Special Elite" w:cs="Urdu Typesetting"/>
          <w:sz w:val="24"/>
          <w:szCs w:val="24"/>
        </w:rPr>
        <w:t>t cost you a couple bucks, but at the end of the day</w:t>
      </w:r>
      <w:r w:rsidR="006C75BC">
        <w:rPr>
          <w:rFonts w:ascii="Special Elite" w:hAnsi="Special Elite" w:cs="Urdu Typesetting"/>
          <w:sz w:val="24"/>
          <w:szCs w:val="24"/>
        </w:rPr>
        <w:t>,</w:t>
      </w:r>
      <w:r>
        <w:rPr>
          <w:rFonts w:ascii="Special Elite" w:hAnsi="Special Elite" w:cs="Urdu Typesetting"/>
          <w:sz w:val="24"/>
          <w:szCs w:val="24"/>
        </w:rPr>
        <w:t xml:space="preserve"> no harm no foul</w:t>
      </w:r>
      <w:r w:rsidR="006C75BC">
        <w:rPr>
          <w:rFonts w:ascii="Special Elite" w:hAnsi="Special Elite" w:cs="Urdu Typesetting"/>
          <w:sz w:val="24"/>
          <w:szCs w:val="24"/>
        </w:rPr>
        <w:t xml:space="preserve"> … right?  WRONG.</w:t>
      </w:r>
    </w:p>
    <w:p w14:paraId="215A07AF" w14:textId="70E87722" w:rsidR="00B72185" w:rsidRDefault="00BE7B14" w:rsidP="0032221B">
      <w:pPr>
        <w:spacing w:line="300" w:lineRule="auto"/>
        <w:rPr>
          <w:rFonts w:ascii="Special Elite" w:hAnsi="Special Elite" w:cs="Urdu Typesetting"/>
          <w:sz w:val="24"/>
          <w:szCs w:val="24"/>
        </w:rPr>
      </w:pPr>
      <w:r>
        <w:rPr>
          <w:rFonts w:ascii="Special Elite" w:hAnsi="Special Elite" w:cs="Urdu Typesetting"/>
          <w:sz w:val="24"/>
          <w:szCs w:val="24"/>
        </w:rPr>
        <w:t xml:space="preserve">Obviously, this would never happen because it doesn’t make sense … people are clearly different on the outside … it’s not rocket science.  </w:t>
      </w:r>
    </w:p>
    <w:p w14:paraId="5B5D050C" w14:textId="19715281" w:rsidR="007131D0" w:rsidRDefault="00BE7B14" w:rsidP="0032221B">
      <w:pPr>
        <w:spacing w:line="300" w:lineRule="auto"/>
        <w:rPr>
          <w:rFonts w:ascii="Special Elite" w:hAnsi="Special Elite" w:cs="Urdu Typesetting"/>
          <w:sz w:val="24"/>
          <w:szCs w:val="24"/>
        </w:rPr>
      </w:pPr>
      <w:r>
        <w:rPr>
          <w:rFonts w:ascii="Special Elite" w:hAnsi="Special Elite" w:cs="Urdu Typesetting"/>
          <w:sz w:val="24"/>
          <w:szCs w:val="24"/>
        </w:rPr>
        <w:t xml:space="preserve">So, if the one size fits all approach doesn’t make sense with something as insignificant </w:t>
      </w:r>
      <w:r w:rsidR="0032221B">
        <w:rPr>
          <w:rFonts w:ascii="Special Elite" w:hAnsi="Special Elite" w:cs="Urdu Typesetting"/>
          <w:sz w:val="24"/>
          <w:szCs w:val="24"/>
        </w:rPr>
        <w:t xml:space="preserve">as </w:t>
      </w:r>
      <w:r>
        <w:rPr>
          <w:rFonts w:ascii="Special Elite" w:hAnsi="Special Elite" w:cs="Urdu Typesetting"/>
          <w:sz w:val="24"/>
          <w:szCs w:val="24"/>
        </w:rPr>
        <w:t xml:space="preserve">pants … why in the world would it make sense with </w:t>
      </w:r>
      <w:r w:rsidR="007131D0">
        <w:rPr>
          <w:rFonts w:ascii="Special Elite" w:hAnsi="Special Elite" w:cs="Urdu Typesetting"/>
          <w:sz w:val="24"/>
          <w:szCs w:val="24"/>
        </w:rPr>
        <w:t xml:space="preserve">training </w:t>
      </w:r>
      <w:r w:rsidR="00062390">
        <w:rPr>
          <w:rFonts w:ascii="Special Elite" w:hAnsi="Special Elite" w:cs="Urdu Typesetting"/>
          <w:sz w:val="24"/>
          <w:szCs w:val="24"/>
        </w:rPr>
        <w:t>and with YOUR</w:t>
      </w:r>
      <w:r>
        <w:rPr>
          <w:rFonts w:ascii="Special Elite" w:hAnsi="Special Elite" w:cs="Urdu Typesetting"/>
          <w:sz w:val="24"/>
          <w:szCs w:val="24"/>
        </w:rPr>
        <w:t xml:space="preserve"> body??? … </w:t>
      </w:r>
      <w:proofErr w:type="gramStart"/>
      <w:r>
        <w:rPr>
          <w:rFonts w:ascii="Special Elite" w:hAnsi="Special Elite" w:cs="Urdu Typesetting"/>
          <w:sz w:val="24"/>
          <w:szCs w:val="24"/>
        </w:rPr>
        <w:t>something</w:t>
      </w:r>
      <w:proofErr w:type="gramEnd"/>
      <w:r>
        <w:rPr>
          <w:rFonts w:ascii="Special Elite" w:hAnsi="Special Elite" w:cs="Urdu Typesetting"/>
          <w:sz w:val="24"/>
          <w:szCs w:val="24"/>
        </w:rPr>
        <w:t xml:space="preserve"> VERY SIGNIFICANT.  The answer?  It doesn’</w:t>
      </w:r>
      <w:r w:rsidR="0032221B">
        <w:rPr>
          <w:rFonts w:ascii="Special Elite" w:hAnsi="Special Elite" w:cs="Urdu Typesetting"/>
          <w:sz w:val="24"/>
          <w:szCs w:val="24"/>
        </w:rPr>
        <w:t xml:space="preserve">t.  </w:t>
      </w:r>
    </w:p>
    <w:p w14:paraId="338E554F" w14:textId="0EE222E5" w:rsidR="007131D0" w:rsidRDefault="0032221B" w:rsidP="0032221B">
      <w:pPr>
        <w:spacing w:line="300" w:lineRule="auto"/>
        <w:rPr>
          <w:rFonts w:ascii="Special Elite" w:hAnsi="Special Elite" w:cs="Urdu Typesetting"/>
          <w:sz w:val="24"/>
          <w:szCs w:val="24"/>
        </w:rPr>
      </w:pPr>
      <w:r>
        <w:rPr>
          <w:rFonts w:ascii="Special Elite" w:hAnsi="Special Elite" w:cs="Urdu Typesetting"/>
          <w:sz w:val="24"/>
          <w:szCs w:val="24"/>
        </w:rPr>
        <w:t>Yet that’s what happens ever</w:t>
      </w:r>
      <w:r w:rsidR="007131D0">
        <w:rPr>
          <w:rFonts w:ascii="Special Elite" w:hAnsi="Special Elite" w:cs="Urdu Typesetting"/>
          <w:sz w:val="24"/>
          <w:szCs w:val="24"/>
        </w:rPr>
        <w:t>y day in every “gym”</w:t>
      </w:r>
      <w:r>
        <w:rPr>
          <w:rFonts w:ascii="Special Elite" w:hAnsi="Special Elite" w:cs="Urdu Typesetting"/>
          <w:sz w:val="24"/>
          <w:szCs w:val="24"/>
        </w:rPr>
        <w:t xml:space="preserve">.  I can’t tell you how many times I’ve </w:t>
      </w:r>
      <w:r w:rsidR="007131D0">
        <w:rPr>
          <w:rFonts w:ascii="Special Elite" w:hAnsi="Special Elite" w:cs="Urdu Typesetting"/>
          <w:sz w:val="24"/>
          <w:szCs w:val="24"/>
        </w:rPr>
        <w:t xml:space="preserve">been a fly on the wall </w:t>
      </w:r>
      <w:r>
        <w:rPr>
          <w:rFonts w:ascii="Special Elite" w:hAnsi="Special Elite" w:cs="Urdu Typesetting"/>
          <w:sz w:val="24"/>
          <w:szCs w:val="24"/>
        </w:rPr>
        <w:t>watch</w:t>
      </w:r>
      <w:r w:rsidR="007131D0">
        <w:rPr>
          <w:rFonts w:ascii="Special Elite" w:hAnsi="Special Elite" w:cs="Urdu Typesetting"/>
          <w:sz w:val="24"/>
          <w:szCs w:val="24"/>
        </w:rPr>
        <w:t>ing</w:t>
      </w:r>
      <w:r>
        <w:rPr>
          <w:rFonts w:ascii="Special Elite" w:hAnsi="Special Elite" w:cs="Urdu Typesetting"/>
          <w:sz w:val="24"/>
          <w:szCs w:val="24"/>
        </w:rPr>
        <w:t xml:space="preserve"> some sort of class, </w:t>
      </w:r>
      <w:proofErr w:type="spellStart"/>
      <w:r>
        <w:rPr>
          <w:rFonts w:ascii="Special Elite" w:hAnsi="Special Elite" w:cs="Urdu Typesetting"/>
          <w:sz w:val="24"/>
          <w:szCs w:val="24"/>
        </w:rPr>
        <w:t>bootcamp</w:t>
      </w:r>
      <w:proofErr w:type="spellEnd"/>
      <w:r>
        <w:rPr>
          <w:rFonts w:ascii="Special Elite" w:hAnsi="Special Elite" w:cs="Urdu Typesetting"/>
          <w:sz w:val="24"/>
          <w:szCs w:val="24"/>
        </w:rPr>
        <w:t xml:space="preserve">, </w:t>
      </w:r>
      <w:proofErr w:type="spellStart"/>
      <w:r>
        <w:rPr>
          <w:rFonts w:ascii="Special Elite" w:hAnsi="Special Elite" w:cs="Urdu Typesetting"/>
          <w:sz w:val="24"/>
          <w:szCs w:val="24"/>
        </w:rPr>
        <w:t>crossfit</w:t>
      </w:r>
      <w:proofErr w:type="spellEnd"/>
      <w:r>
        <w:rPr>
          <w:rFonts w:ascii="Special Elite" w:hAnsi="Special Elite" w:cs="Urdu Typesetting"/>
          <w:sz w:val="24"/>
          <w:szCs w:val="24"/>
        </w:rPr>
        <w:t xml:space="preserve"> … whatever.  </w:t>
      </w:r>
      <w:r>
        <w:rPr>
          <w:rFonts w:ascii="Special Elite" w:hAnsi="Special Elite" w:cs="Urdu Typesetting"/>
          <w:sz w:val="24"/>
          <w:szCs w:val="24"/>
        </w:rPr>
        <w:lastRenderedPageBreak/>
        <w:t>Typically, no less than half the class is doing the exercise wrong.  Not only is it ineffective, but … it’s dangerous.</w:t>
      </w:r>
      <w:r w:rsidR="007131D0">
        <w:rPr>
          <w:rFonts w:ascii="Special Elite" w:hAnsi="Special Elite" w:cs="Urdu Typesetting"/>
          <w:sz w:val="24"/>
          <w:szCs w:val="24"/>
        </w:rPr>
        <w:t xml:space="preserve">  </w:t>
      </w:r>
    </w:p>
    <w:p w14:paraId="044310EB" w14:textId="4BB41172" w:rsidR="00B72185" w:rsidRPr="00B72185" w:rsidRDefault="00580205" w:rsidP="0032221B">
      <w:pPr>
        <w:spacing w:line="300" w:lineRule="auto"/>
        <w:rPr>
          <w:rFonts w:ascii="Elephant" w:hAnsi="Elephant" w:cs="Urdu Typesetting"/>
          <w:sz w:val="36"/>
          <w:szCs w:val="36"/>
        </w:rPr>
      </w:pPr>
      <w:r>
        <w:rPr>
          <w:rFonts w:ascii="Special Elite" w:hAnsi="Special Elite" w:cs="Urdu Typesetting"/>
          <w:noProof/>
          <w:sz w:val="24"/>
          <w:szCs w:val="24"/>
        </w:rPr>
        <w:drawing>
          <wp:anchor distT="0" distB="0" distL="114300" distR="114300" simplePos="0" relativeHeight="251720704" behindDoc="0" locked="0" layoutInCell="1" allowOverlap="1" wp14:anchorId="0A8C79CD" wp14:editId="025971F2">
            <wp:simplePos x="0" y="0"/>
            <wp:positionH relativeFrom="margin">
              <wp:posOffset>5019675</wp:posOffset>
            </wp:positionH>
            <wp:positionV relativeFrom="paragraph">
              <wp:posOffset>551815</wp:posOffset>
            </wp:positionV>
            <wp:extent cx="436728" cy="247204"/>
            <wp:effectExtent l="38100" t="57150" r="20955" b="577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row_1.png"/>
                    <pic:cNvPicPr/>
                  </pic:nvPicPr>
                  <pic:blipFill>
                    <a:blip r:embed="rId19" cstate="print">
                      <a:extLst>
                        <a:ext uri="{28A0092B-C50C-407E-A947-70E740481C1C}">
                          <a14:useLocalDpi xmlns:a14="http://schemas.microsoft.com/office/drawing/2010/main" val="0"/>
                        </a:ext>
                      </a:extLst>
                    </a:blip>
                    <a:stretch>
                      <a:fillRect/>
                    </a:stretch>
                  </pic:blipFill>
                  <pic:spPr>
                    <a:xfrm rot="9696625">
                      <a:off x="0" y="0"/>
                      <a:ext cx="436728" cy="247204"/>
                    </a:xfrm>
                    <a:prstGeom prst="rect">
                      <a:avLst/>
                    </a:prstGeom>
                  </pic:spPr>
                </pic:pic>
              </a:graphicData>
            </a:graphic>
            <wp14:sizeRelH relativeFrom="margin">
              <wp14:pctWidth>0</wp14:pctWidth>
            </wp14:sizeRelH>
            <wp14:sizeRelV relativeFrom="margin">
              <wp14:pctHeight>0</wp14:pctHeight>
            </wp14:sizeRelV>
          </wp:anchor>
        </w:drawing>
      </w:r>
      <w:r w:rsidRPr="005426BF">
        <w:rPr>
          <w:rFonts w:ascii="Special Elite" w:hAnsi="Special Elite" w:cs="Urdu Typesetting"/>
          <w:b/>
          <w:noProof/>
          <w:sz w:val="24"/>
          <w:szCs w:val="24"/>
        </w:rPr>
        <w:drawing>
          <wp:anchor distT="0" distB="0" distL="114300" distR="114300" simplePos="0" relativeHeight="251766784" behindDoc="0" locked="0" layoutInCell="1" allowOverlap="1" wp14:anchorId="5F81C6C1" wp14:editId="3A36DE86">
            <wp:simplePos x="0" y="0"/>
            <wp:positionH relativeFrom="margin">
              <wp:posOffset>5514975</wp:posOffset>
            </wp:positionH>
            <wp:positionV relativeFrom="paragraph">
              <wp:posOffset>343535</wp:posOffset>
            </wp:positionV>
            <wp:extent cx="828675" cy="457982"/>
            <wp:effectExtent l="0" t="0" r="0" b="0"/>
            <wp:wrapNone/>
            <wp:docPr id="62" name="Picture 62" descr="D:\Users\Rick\Documents\Docs,Other Folders\CopyDoodles\CopyDoodles_Classic\FOR_PRINT\BLUE\heres_the_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Rick\Documents\Docs,Other Folders\CopyDoodles\CopyDoodles_Classic\FOR_PRINT\BLUE\heres_the_tru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45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185" w:rsidRPr="00B72185">
        <w:rPr>
          <w:rFonts w:ascii="Elephant" w:hAnsi="Elephant" w:cs="Urdu Typesetting"/>
          <w:sz w:val="36"/>
          <w:szCs w:val="36"/>
        </w:rPr>
        <w:t>If the average group training instructor was educated and honest, this is what they’d tell you:</w:t>
      </w:r>
      <w:r w:rsidR="007131D0" w:rsidRPr="00B72185">
        <w:rPr>
          <w:rFonts w:ascii="Elephant" w:hAnsi="Elephant" w:cs="Urdu Typesetting"/>
          <w:sz w:val="36"/>
          <w:szCs w:val="36"/>
        </w:rPr>
        <w:t xml:space="preserve"> </w:t>
      </w:r>
    </w:p>
    <w:p w14:paraId="530DBC68" w14:textId="1601BB07" w:rsidR="0032221B" w:rsidRPr="00580205" w:rsidRDefault="007131D0" w:rsidP="0032221B">
      <w:pPr>
        <w:spacing w:line="300" w:lineRule="auto"/>
        <w:rPr>
          <w:rFonts w:ascii="Times New Roman" w:hAnsi="Times New Roman" w:cs="Times New Roman"/>
          <w:i/>
          <w:sz w:val="24"/>
          <w:szCs w:val="24"/>
        </w:rPr>
      </w:pPr>
      <w:r w:rsidRPr="00580205">
        <w:rPr>
          <w:rFonts w:ascii="Times New Roman" w:hAnsi="Times New Roman" w:cs="Times New Roman"/>
          <w:i/>
          <w:sz w:val="24"/>
          <w:szCs w:val="24"/>
        </w:rPr>
        <w:t>“Hey everybody … you’re all completely different, but let’s all train the exact same way … it’ll work a little for 1/3 of you</w:t>
      </w:r>
      <w:r w:rsidR="00DA5433" w:rsidRPr="00580205">
        <w:rPr>
          <w:rFonts w:ascii="Times New Roman" w:hAnsi="Times New Roman" w:cs="Times New Roman"/>
          <w:i/>
          <w:sz w:val="24"/>
          <w:szCs w:val="24"/>
        </w:rPr>
        <w:t xml:space="preserve"> …</w:t>
      </w:r>
      <w:r w:rsidRPr="00580205">
        <w:rPr>
          <w:rFonts w:ascii="Times New Roman" w:hAnsi="Times New Roman" w:cs="Times New Roman"/>
          <w:i/>
          <w:sz w:val="24"/>
          <w:szCs w:val="24"/>
        </w:rPr>
        <w:t xml:space="preserve"> it won’t work at all for another 1/3 … and the last 1/3? Well … you’re probably going to leave worse off than when you started … sound good? Great! Let’s get started!”</w:t>
      </w:r>
    </w:p>
    <w:p w14:paraId="642670F3" w14:textId="28C23974" w:rsidR="00E6452F" w:rsidRDefault="007131D0" w:rsidP="00567171">
      <w:pPr>
        <w:spacing w:line="300" w:lineRule="auto"/>
        <w:rPr>
          <w:rFonts w:ascii="Special Elite" w:hAnsi="Special Elite" w:cs="Urdu Typesetting"/>
          <w:sz w:val="24"/>
          <w:szCs w:val="24"/>
        </w:rPr>
      </w:pPr>
      <w:r>
        <w:rPr>
          <w:rFonts w:ascii="Special Elite" w:hAnsi="Special Elite" w:cs="Urdu Typesetting"/>
          <w:sz w:val="24"/>
          <w:szCs w:val="24"/>
        </w:rPr>
        <w:t>Common sense tell</w:t>
      </w:r>
      <w:r w:rsidR="00DA5433">
        <w:rPr>
          <w:rFonts w:ascii="Special Elite" w:hAnsi="Special Elite" w:cs="Urdu Typesetting"/>
          <w:sz w:val="24"/>
          <w:szCs w:val="24"/>
        </w:rPr>
        <w:t>s</w:t>
      </w:r>
      <w:r>
        <w:rPr>
          <w:rFonts w:ascii="Special Elite" w:hAnsi="Special Elite" w:cs="Urdu Typesetting"/>
          <w:sz w:val="24"/>
          <w:szCs w:val="24"/>
        </w:rPr>
        <w:t xml:space="preserve"> you that you can’t apply a “one size fits all” approach to buying pants … unfortunately most </w:t>
      </w:r>
      <w:r w:rsidR="00587482">
        <w:rPr>
          <w:rFonts w:ascii="Special Elite" w:hAnsi="Special Elite" w:cs="Urdu Typesetting"/>
          <w:sz w:val="24"/>
          <w:szCs w:val="24"/>
        </w:rPr>
        <w:t xml:space="preserve">people </w:t>
      </w:r>
      <w:r>
        <w:rPr>
          <w:rFonts w:ascii="Special Elite" w:hAnsi="Special Elite" w:cs="Urdu Typesetting"/>
          <w:sz w:val="24"/>
          <w:szCs w:val="24"/>
        </w:rPr>
        <w:t xml:space="preserve">don’t apply the same thinking when it comes to taking care of their body.  </w:t>
      </w:r>
      <w:r w:rsidR="00BE7B14">
        <w:rPr>
          <w:rFonts w:ascii="Special Elite" w:hAnsi="Special Elite" w:cs="Urdu Typesetting"/>
          <w:sz w:val="24"/>
          <w:szCs w:val="24"/>
        </w:rPr>
        <w:t xml:space="preserve">In fairness … it happens because it’s not as obvious that we’re all different on the inside. </w:t>
      </w:r>
      <w:r w:rsidR="00E6452F">
        <w:rPr>
          <w:rFonts w:ascii="Special Elite" w:hAnsi="Special Elite" w:cs="Urdu Typesetting"/>
          <w:sz w:val="24"/>
          <w:szCs w:val="24"/>
        </w:rPr>
        <w:t xml:space="preserve"> For example,</w:t>
      </w:r>
      <w:r w:rsidR="00BE7B14">
        <w:rPr>
          <w:rFonts w:ascii="Special Elite" w:hAnsi="Special Elite" w:cs="Urdu Typesetting"/>
          <w:sz w:val="24"/>
          <w:szCs w:val="24"/>
        </w:rPr>
        <w:t xml:space="preserve"> </w:t>
      </w:r>
      <w:r w:rsidR="00E6452F">
        <w:rPr>
          <w:rFonts w:ascii="Special Elite" w:hAnsi="Special Elite" w:cs="Urdu Typesetting"/>
          <w:sz w:val="24"/>
          <w:szCs w:val="24"/>
        </w:rPr>
        <w:t>e</w:t>
      </w:r>
      <w:r w:rsidR="00BE7B14">
        <w:rPr>
          <w:rFonts w:ascii="Special Elite" w:hAnsi="Special Elite" w:cs="Urdu Typesetting"/>
          <w:sz w:val="24"/>
          <w:szCs w:val="24"/>
        </w:rPr>
        <w:t>verybody can look at someone else and conclude that they’re tall or short</w:t>
      </w:r>
      <w:r w:rsidR="00E6452F">
        <w:rPr>
          <w:rFonts w:ascii="Special Elite" w:hAnsi="Special Elite" w:cs="Urdu Typesetting"/>
          <w:sz w:val="24"/>
          <w:szCs w:val="24"/>
        </w:rPr>
        <w:t xml:space="preserve"> ..</w:t>
      </w:r>
      <w:r w:rsidR="00BE7B14">
        <w:rPr>
          <w:rFonts w:ascii="Special Elite" w:hAnsi="Special Elite" w:cs="Urdu Typesetting"/>
          <w:sz w:val="24"/>
          <w:szCs w:val="24"/>
        </w:rPr>
        <w:t xml:space="preserve">. </w:t>
      </w:r>
      <w:r w:rsidR="00E6452F">
        <w:rPr>
          <w:rFonts w:ascii="Special Elite" w:hAnsi="Special Elite" w:cs="Urdu Typesetting"/>
          <w:sz w:val="24"/>
          <w:szCs w:val="24"/>
        </w:rPr>
        <w:t>it’s right there in plain sight … “that person is tall” … it doesn’t take an expert … it takes someone with eyes.</w:t>
      </w:r>
    </w:p>
    <w:p w14:paraId="37093132" w14:textId="0F9CC71C" w:rsidR="00BE7B14" w:rsidRDefault="00BE7B14" w:rsidP="00567171">
      <w:pPr>
        <w:spacing w:line="300" w:lineRule="auto"/>
        <w:rPr>
          <w:rFonts w:ascii="Special Elite" w:hAnsi="Special Elite" w:cs="Urdu Typesetting"/>
          <w:sz w:val="24"/>
          <w:szCs w:val="24"/>
        </w:rPr>
      </w:pPr>
      <w:r>
        <w:rPr>
          <w:rFonts w:ascii="Special Elite" w:hAnsi="Special Elite" w:cs="Urdu Typesetting"/>
          <w:sz w:val="24"/>
          <w:szCs w:val="24"/>
        </w:rPr>
        <w:t>Not everybody</w:t>
      </w:r>
      <w:r w:rsidR="00E6452F">
        <w:rPr>
          <w:rFonts w:ascii="Special Elite" w:hAnsi="Special Elite" w:cs="Urdu Typesetting"/>
          <w:sz w:val="24"/>
          <w:szCs w:val="24"/>
        </w:rPr>
        <w:t>, on the other hand</w:t>
      </w:r>
      <w:r w:rsidR="005D0CBA">
        <w:rPr>
          <w:rFonts w:ascii="Special Elite" w:hAnsi="Special Elite" w:cs="Urdu Typesetting"/>
          <w:sz w:val="24"/>
          <w:szCs w:val="24"/>
        </w:rPr>
        <w:t xml:space="preserve"> can look at someone and tell </w:t>
      </w:r>
      <w:r w:rsidR="00DE1091">
        <w:rPr>
          <w:rFonts w:ascii="Special Elite" w:hAnsi="Special Elite" w:cs="Urdu Typesetting"/>
          <w:sz w:val="24"/>
          <w:szCs w:val="24"/>
        </w:rPr>
        <w:t>just by the way that they move</w:t>
      </w:r>
      <w:r w:rsidR="005D0CBA">
        <w:rPr>
          <w:rFonts w:ascii="Special Elite" w:hAnsi="Special Elite" w:cs="Urdu Typesetting"/>
          <w:sz w:val="24"/>
          <w:szCs w:val="24"/>
        </w:rPr>
        <w:t xml:space="preserve"> </w:t>
      </w:r>
      <w:r>
        <w:rPr>
          <w:rFonts w:ascii="Special Elite" w:hAnsi="Special Elite" w:cs="Urdu Typesetting"/>
          <w:sz w:val="24"/>
          <w:szCs w:val="24"/>
        </w:rPr>
        <w:t>that they’ve got tight hip flexors and weak abdominals</w:t>
      </w:r>
      <w:r w:rsidR="00B370E7">
        <w:rPr>
          <w:rFonts w:ascii="Special Elite" w:hAnsi="Special Elite" w:cs="Urdu Typesetting"/>
          <w:sz w:val="24"/>
          <w:szCs w:val="24"/>
        </w:rPr>
        <w:t xml:space="preserve"> (for example) </w:t>
      </w:r>
      <w:r w:rsidR="00E6452F">
        <w:rPr>
          <w:rFonts w:ascii="Special Elite" w:hAnsi="Special Elite" w:cs="Urdu Typesetting"/>
          <w:sz w:val="24"/>
          <w:szCs w:val="24"/>
        </w:rPr>
        <w:t xml:space="preserve">… </w:t>
      </w:r>
      <w:r>
        <w:rPr>
          <w:rFonts w:ascii="Special Elite" w:hAnsi="Special Elite" w:cs="Urdu Typesetting"/>
          <w:sz w:val="24"/>
          <w:szCs w:val="24"/>
        </w:rPr>
        <w:t>and as a result likely suffer from low back pain …</w:t>
      </w:r>
      <w:r w:rsidR="007131D0">
        <w:rPr>
          <w:rFonts w:ascii="Special Elite" w:hAnsi="Special Elite" w:cs="Urdu Typesetting"/>
          <w:sz w:val="24"/>
          <w:szCs w:val="24"/>
        </w:rPr>
        <w:t xml:space="preserve"> and because of that, should not </w:t>
      </w:r>
      <w:r w:rsidR="00587482">
        <w:rPr>
          <w:rFonts w:ascii="Special Elite" w:hAnsi="Special Elite" w:cs="Urdu Typesetting"/>
          <w:sz w:val="24"/>
          <w:szCs w:val="24"/>
        </w:rPr>
        <w:t xml:space="preserve">be doing exercises A, B, and C … </w:t>
      </w:r>
      <w:r w:rsidR="00B370E7">
        <w:rPr>
          <w:rFonts w:ascii="Special Elite" w:hAnsi="Special Elite" w:cs="Urdu Typesetting"/>
          <w:sz w:val="24"/>
          <w:szCs w:val="24"/>
        </w:rPr>
        <w:t xml:space="preserve">and </w:t>
      </w:r>
      <w:r w:rsidR="00587482">
        <w:rPr>
          <w:rFonts w:ascii="Special Elite" w:hAnsi="Special Elite" w:cs="Urdu Typesetting"/>
          <w:sz w:val="24"/>
          <w:szCs w:val="24"/>
        </w:rPr>
        <w:t xml:space="preserve">instead </w:t>
      </w:r>
      <w:r w:rsidR="007131D0">
        <w:rPr>
          <w:rFonts w:ascii="Special Elite" w:hAnsi="Special Elite" w:cs="Urdu Typesetting"/>
          <w:sz w:val="24"/>
          <w:szCs w:val="24"/>
        </w:rPr>
        <w:t xml:space="preserve">should be doing exercises D, E, and F to </w:t>
      </w:r>
      <w:r w:rsidR="004424DD">
        <w:rPr>
          <w:rFonts w:ascii="Special Elite" w:hAnsi="Special Elite" w:cs="Urdu Typesetting"/>
          <w:sz w:val="24"/>
          <w:szCs w:val="24"/>
        </w:rPr>
        <w:t xml:space="preserve">eliminate pain and </w:t>
      </w:r>
      <w:r w:rsidR="007131D0">
        <w:rPr>
          <w:rFonts w:ascii="Special Elite" w:hAnsi="Special Elite" w:cs="Urdu Typesetting"/>
          <w:sz w:val="24"/>
          <w:szCs w:val="24"/>
        </w:rPr>
        <w:t>restore proper function</w:t>
      </w:r>
      <w:r w:rsidR="008B0F37">
        <w:rPr>
          <w:rFonts w:ascii="Special Elite" w:hAnsi="Special Elite" w:cs="Urdu Typesetting"/>
          <w:sz w:val="24"/>
          <w:szCs w:val="24"/>
        </w:rPr>
        <w:t xml:space="preserve"> first, </w:t>
      </w:r>
      <w:r w:rsidR="00DA5433">
        <w:rPr>
          <w:rFonts w:ascii="Special Elite" w:hAnsi="Special Elite" w:cs="Urdu Typesetting"/>
          <w:sz w:val="24"/>
          <w:szCs w:val="24"/>
        </w:rPr>
        <w:t xml:space="preserve">… </w:t>
      </w:r>
      <w:r>
        <w:rPr>
          <w:rFonts w:ascii="Special Elite" w:hAnsi="Special Elite" w:cs="Urdu Typesetting"/>
          <w:sz w:val="24"/>
          <w:szCs w:val="24"/>
        </w:rPr>
        <w:t>that takes an expert</w:t>
      </w:r>
      <w:r w:rsidR="008B0F37">
        <w:rPr>
          <w:rFonts w:ascii="Special Elite" w:hAnsi="Special Elite" w:cs="Urdu Typesetting"/>
          <w:sz w:val="24"/>
          <w:szCs w:val="24"/>
        </w:rPr>
        <w:t xml:space="preserve"> … that’s us.</w:t>
      </w:r>
    </w:p>
    <w:p w14:paraId="4F67AC50" w14:textId="34DE14EB" w:rsidR="008B0F37" w:rsidRDefault="00110CB3" w:rsidP="00567171">
      <w:pPr>
        <w:spacing w:line="300" w:lineRule="auto"/>
        <w:rPr>
          <w:rFonts w:ascii="Special Elite" w:hAnsi="Special Elite" w:cs="Urdu Typesetting"/>
          <w:sz w:val="24"/>
          <w:szCs w:val="24"/>
        </w:rPr>
      </w:pPr>
      <w:r>
        <w:rPr>
          <w:rFonts w:ascii="Special Elite" w:hAnsi="Special Elite" w:cs="Urdu Typesetting"/>
          <w:noProof/>
          <w:sz w:val="24"/>
          <w:szCs w:val="24"/>
        </w:rPr>
        <w:drawing>
          <wp:anchor distT="0" distB="0" distL="114300" distR="114300" simplePos="0" relativeHeight="251714560" behindDoc="0" locked="0" layoutInCell="1" allowOverlap="1" wp14:anchorId="00D49664" wp14:editId="7F052360">
            <wp:simplePos x="0" y="0"/>
            <wp:positionH relativeFrom="column">
              <wp:posOffset>5033925</wp:posOffset>
            </wp:positionH>
            <wp:positionV relativeFrom="paragraph">
              <wp:posOffset>810904</wp:posOffset>
            </wp:positionV>
            <wp:extent cx="1571680" cy="300251"/>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80" cy="300251"/>
                    </a:xfrm>
                    <a:prstGeom prst="rect">
                      <a:avLst/>
                    </a:prstGeom>
                  </pic:spPr>
                </pic:pic>
              </a:graphicData>
            </a:graphic>
            <wp14:sizeRelH relativeFrom="margin">
              <wp14:pctWidth>0</wp14:pctWidth>
            </wp14:sizeRelH>
            <wp14:sizeRelV relativeFrom="margin">
              <wp14:pctHeight>0</wp14:pctHeight>
            </wp14:sizeRelV>
          </wp:anchor>
        </w:drawing>
      </w:r>
      <w:r w:rsidR="006C75BC">
        <w:rPr>
          <w:rFonts w:ascii="Special Elite" w:hAnsi="Special Elite" w:cs="Urdu Typesetting"/>
          <w:noProof/>
          <w:sz w:val="24"/>
          <w:szCs w:val="24"/>
        </w:rPr>
        <w:drawing>
          <wp:anchor distT="0" distB="0" distL="114300" distR="114300" simplePos="0" relativeHeight="251684864" behindDoc="0" locked="0" layoutInCell="1" allowOverlap="1" wp14:anchorId="32385F2F" wp14:editId="5242143E">
            <wp:simplePos x="0" y="0"/>
            <wp:positionH relativeFrom="column">
              <wp:posOffset>182880</wp:posOffset>
            </wp:positionH>
            <wp:positionV relativeFrom="paragraph">
              <wp:posOffset>833831</wp:posOffset>
            </wp:positionV>
            <wp:extent cx="6419088" cy="1380744"/>
            <wp:effectExtent l="171450" t="171450" r="382270" b="3721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hn Hannah (testimoni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088" cy="1380744"/>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F37">
        <w:rPr>
          <w:rFonts w:ascii="Special Elite" w:hAnsi="Special Elite" w:cs="Urdu Typesetting"/>
          <w:sz w:val="24"/>
          <w:szCs w:val="24"/>
        </w:rPr>
        <w:t>Please understand, I don’t say th</w:t>
      </w:r>
      <w:r w:rsidR="00EE4EEF">
        <w:rPr>
          <w:rFonts w:ascii="Special Elite" w:hAnsi="Special Elite" w:cs="Urdu Typesetting"/>
          <w:sz w:val="24"/>
          <w:szCs w:val="24"/>
        </w:rPr>
        <w:t>is</w:t>
      </w:r>
      <w:r w:rsidR="008B0F37">
        <w:rPr>
          <w:rFonts w:ascii="Special Elite" w:hAnsi="Special Elite" w:cs="Urdu Typesetting"/>
          <w:sz w:val="24"/>
          <w:szCs w:val="24"/>
        </w:rPr>
        <w:t xml:space="preserve"> to be arrogant or braggadocios.  I say it because it’s </w:t>
      </w:r>
      <w:r w:rsidR="00B370E7">
        <w:rPr>
          <w:rFonts w:ascii="Special Elite" w:hAnsi="Special Elite" w:cs="Urdu Typesetting"/>
          <w:sz w:val="24"/>
          <w:szCs w:val="24"/>
        </w:rPr>
        <w:t>true …</w:t>
      </w:r>
      <w:r w:rsidR="00B23658">
        <w:rPr>
          <w:rFonts w:ascii="Special Elite" w:hAnsi="Special Elite" w:cs="Urdu Typesetting"/>
          <w:sz w:val="24"/>
          <w:szCs w:val="24"/>
        </w:rPr>
        <w:t xml:space="preserve"> because it’s </w:t>
      </w:r>
      <w:r w:rsidR="008B0F37">
        <w:rPr>
          <w:rFonts w:ascii="Special Elite" w:hAnsi="Special Elite" w:cs="Urdu Typesetting"/>
          <w:sz w:val="24"/>
          <w:szCs w:val="24"/>
        </w:rPr>
        <w:t>of great importance</w:t>
      </w:r>
      <w:r w:rsidR="00EE4EEF">
        <w:rPr>
          <w:rFonts w:ascii="Special Elite" w:hAnsi="Special Elite" w:cs="Urdu Typesetting"/>
          <w:sz w:val="24"/>
          <w:szCs w:val="24"/>
        </w:rPr>
        <w:t>,</w:t>
      </w:r>
      <w:r w:rsidR="008B0F37">
        <w:rPr>
          <w:rFonts w:ascii="Special Elite" w:hAnsi="Special Elite" w:cs="Urdu Typesetting"/>
          <w:sz w:val="24"/>
          <w:szCs w:val="24"/>
        </w:rPr>
        <w:t xml:space="preserve"> and because trusting your body, and your health and fitness to anything less than an expert is a bad idea … and it’s dangerous</w:t>
      </w:r>
      <w:r w:rsidR="00B23658">
        <w:rPr>
          <w:rFonts w:ascii="Special Elite" w:hAnsi="Special Elite" w:cs="Urdu Typesetting"/>
          <w:sz w:val="24"/>
          <w:szCs w:val="24"/>
        </w:rPr>
        <w:t>.</w:t>
      </w:r>
    </w:p>
    <w:p w14:paraId="531A60A5" w14:textId="766AA4FB" w:rsidR="005F71F6" w:rsidRPr="00B72185" w:rsidRDefault="005F71F6" w:rsidP="00567171">
      <w:pPr>
        <w:spacing w:line="300" w:lineRule="auto"/>
        <w:rPr>
          <w:rFonts w:ascii="Elephant" w:hAnsi="Elephant" w:cs="Urdu Typesetting"/>
          <w:sz w:val="36"/>
          <w:szCs w:val="36"/>
        </w:rPr>
      </w:pPr>
      <w:r w:rsidRPr="00B72185">
        <w:rPr>
          <w:rFonts w:ascii="Elephant" w:hAnsi="Elephant" w:cs="Urdu Typesetting"/>
          <w:sz w:val="36"/>
          <w:szCs w:val="36"/>
        </w:rPr>
        <w:t xml:space="preserve">We don’t do “one-size fits all”.  </w:t>
      </w:r>
    </w:p>
    <w:p w14:paraId="6BF7C760" w14:textId="744820E6" w:rsidR="00B23658" w:rsidRDefault="00E93100" w:rsidP="00567171">
      <w:pPr>
        <w:spacing w:line="300" w:lineRule="auto"/>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82144" behindDoc="0" locked="0" layoutInCell="1" allowOverlap="1" wp14:anchorId="2E12AFA0" wp14:editId="32279FD7">
                <wp:simplePos x="0" y="0"/>
                <wp:positionH relativeFrom="column">
                  <wp:posOffset>3019425</wp:posOffset>
                </wp:positionH>
                <wp:positionV relativeFrom="paragraph">
                  <wp:posOffset>280035</wp:posOffset>
                </wp:positionV>
                <wp:extent cx="3781425" cy="6572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57225"/>
                        </a:xfrm>
                        <a:prstGeom prst="rect">
                          <a:avLst/>
                        </a:prstGeom>
                        <a:solidFill>
                          <a:schemeClr val="accent1">
                            <a:lumMod val="40000"/>
                            <a:lumOff val="60000"/>
                          </a:schemeClr>
                        </a:solidFill>
                        <a:ln w="9525">
                          <a:solidFill>
                            <a:srgbClr val="000000"/>
                          </a:solidFill>
                          <a:miter lim="800000"/>
                          <a:headEnd/>
                          <a:tailEnd/>
                        </a:ln>
                      </wps:spPr>
                      <wps:txbx>
                        <w:txbxContent>
                          <w:p w14:paraId="0782C78F" w14:textId="6E9C6E49" w:rsidR="00E93100" w:rsidRDefault="00E93100" w:rsidP="00E93100">
                            <w:r>
                              <w:t xml:space="preserve">DELETE THIS BOX …. </w:t>
                            </w:r>
                            <w:r>
                              <w:t>Delete highlight if you don’t do PACK … you may need to add an extra blank line at the bottom to maintain the formatting of the rest of th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AFA0" id="_x0000_s1032" type="#_x0000_t202" style="position:absolute;margin-left:237.75pt;margin-top:22.05pt;width:297.75pt;height:51.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" fillcolor="#bdd6ee [1300]">
                <v:textbox>
                  <w:txbxContent>
                    <w:p w14:paraId="0782C78F" w14:textId="6E9C6E49" w:rsidR="00E93100" w:rsidRDefault="00E93100" w:rsidP="00E93100">
                      <w:r>
                        <w:t xml:space="preserve">DELETE THIS BOX …. </w:t>
                      </w:r>
                      <w:r>
                        <w:t>Delete highlight if you don’t do PACK … you may need to add an extra blank line at the bottom to maintain the formatting of the rest of the letter</w:t>
                      </w:r>
                    </w:p>
                  </w:txbxContent>
                </v:textbox>
              </v:shape>
            </w:pict>
          </mc:Fallback>
        </mc:AlternateContent>
      </w:r>
      <w:r w:rsidR="002F23FE">
        <w:rPr>
          <w:rFonts w:ascii="Special Elite" w:hAnsi="Special Elite" w:cs="Urdu Typesetting"/>
          <w:noProof/>
          <w:sz w:val="24"/>
          <w:szCs w:val="24"/>
        </w:rPr>
        <w:drawing>
          <wp:anchor distT="0" distB="0" distL="114300" distR="114300" simplePos="0" relativeHeight="251709440" behindDoc="0" locked="0" layoutInCell="1" allowOverlap="1" wp14:anchorId="3222BF20" wp14:editId="78772D4D">
            <wp:simplePos x="0" y="0"/>
            <wp:positionH relativeFrom="margin">
              <wp:posOffset>6029325</wp:posOffset>
            </wp:positionH>
            <wp:positionV relativeFrom="paragraph">
              <wp:posOffset>1284605</wp:posOffset>
            </wp:positionV>
            <wp:extent cx="852805" cy="665480"/>
            <wp:effectExtent l="0" t="0" r="444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xt_ple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2805" cy="665480"/>
                    </a:xfrm>
                    <a:prstGeom prst="rect">
                      <a:avLst/>
                    </a:prstGeom>
                  </pic:spPr>
                </pic:pic>
              </a:graphicData>
            </a:graphic>
          </wp:anchor>
        </w:drawing>
      </w:r>
      <w:r w:rsidR="00B23658">
        <w:rPr>
          <w:rFonts w:ascii="Special Elite" w:hAnsi="Special Elite" w:cs="Urdu Typesetting"/>
          <w:sz w:val="24"/>
          <w:szCs w:val="24"/>
        </w:rPr>
        <w:t xml:space="preserve">We specialize in One-on-One </w:t>
      </w:r>
      <w:r w:rsidR="000D16D8">
        <w:rPr>
          <w:rFonts w:ascii="Special Elite" w:hAnsi="Special Elite" w:cs="Urdu Typesetting"/>
          <w:sz w:val="24"/>
          <w:szCs w:val="24"/>
        </w:rPr>
        <w:t>P</w:t>
      </w:r>
      <w:r w:rsidR="00B23658">
        <w:rPr>
          <w:rFonts w:ascii="Special Elite" w:hAnsi="Special Elite" w:cs="Urdu Typesetting"/>
          <w:sz w:val="24"/>
          <w:szCs w:val="24"/>
        </w:rPr>
        <w:t xml:space="preserve">ersonal </w:t>
      </w:r>
      <w:r w:rsidR="000D16D8">
        <w:rPr>
          <w:rFonts w:ascii="Special Elite" w:hAnsi="Special Elite" w:cs="Urdu Typesetting"/>
          <w:sz w:val="24"/>
          <w:szCs w:val="24"/>
        </w:rPr>
        <w:t>T</w:t>
      </w:r>
      <w:r w:rsidR="00B23658">
        <w:rPr>
          <w:rFonts w:ascii="Special Elite" w:hAnsi="Special Elite" w:cs="Urdu Typesetting"/>
          <w:sz w:val="24"/>
          <w:szCs w:val="24"/>
        </w:rPr>
        <w:t>raining</w:t>
      </w:r>
      <w:r w:rsidR="00A7578F">
        <w:rPr>
          <w:rFonts w:ascii="Special Elite" w:hAnsi="Special Elite" w:cs="Urdu Typesetting"/>
          <w:sz w:val="24"/>
          <w:szCs w:val="24"/>
        </w:rPr>
        <w:t xml:space="preserve"> </w:t>
      </w:r>
      <w:r w:rsidR="00A7578F" w:rsidRPr="001628DF">
        <w:rPr>
          <w:rFonts w:ascii="Special Elite" w:hAnsi="Special Elite" w:cs="Urdu Typesetting"/>
          <w:sz w:val="24"/>
          <w:szCs w:val="24"/>
          <w:highlight w:val="yellow"/>
        </w:rPr>
        <w:t>and Small Group Private Personal Training, limited to 4 participants</w:t>
      </w:r>
      <w:r w:rsidR="00B23658" w:rsidRPr="001628DF">
        <w:rPr>
          <w:rFonts w:ascii="Special Elite" w:hAnsi="Special Elite" w:cs="Urdu Typesetting"/>
          <w:sz w:val="24"/>
          <w:szCs w:val="24"/>
          <w:highlight w:val="yellow"/>
        </w:rPr>
        <w:t>.</w:t>
      </w:r>
      <w:r w:rsidR="00B23658">
        <w:rPr>
          <w:rFonts w:ascii="Special Elite" w:hAnsi="Special Elite" w:cs="Urdu Typesetting"/>
          <w:sz w:val="24"/>
          <w:szCs w:val="24"/>
        </w:rPr>
        <w:t xml:space="preserve">  That means when you train with us … you train in private … with the best, most educated and experienced trainers in the business … </w:t>
      </w:r>
      <w:r w:rsidR="000D16D8">
        <w:rPr>
          <w:rFonts w:ascii="Special Elite" w:hAnsi="Special Elite" w:cs="Urdu Typesetting"/>
          <w:sz w:val="24"/>
          <w:szCs w:val="24"/>
        </w:rPr>
        <w:t xml:space="preserve">You’ll train </w:t>
      </w:r>
      <w:r w:rsidR="00B23658">
        <w:rPr>
          <w:rFonts w:ascii="Special Elite" w:hAnsi="Special Elite" w:cs="Urdu Typesetting"/>
          <w:sz w:val="24"/>
          <w:szCs w:val="24"/>
        </w:rPr>
        <w:t xml:space="preserve">in the privacy of a fully-equipped training suite.  There are no distractions … there is no sharing of equipment.  You have the full attention of your trainer, who </w:t>
      </w:r>
      <w:r w:rsidR="005F71F6">
        <w:rPr>
          <w:rFonts w:ascii="Special Elite" w:hAnsi="Special Elite" w:cs="Urdu Typesetting"/>
          <w:sz w:val="24"/>
          <w:szCs w:val="24"/>
        </w:rPr>
        <w:t>coaches you</w:t>
      </w:r>
      <w:r w:rsidR="000D16D8">
        <w:rPr>
          <w:rFonts w:ascii="Special Elite" w:hAnsi="Special Elite" w:cs="Urdu Typesetting"/>
          <w:sz w:val="24"/>
          <w:szCs w:val="24"/>
        </w:rPr>
        <w:t xml:space="preserve"> step by step</w:t>
      </w:r>
      <w:r w:rsidR="005F71F6">
        <w:rPr>
          <w:rFonts w:ascii="Special Elite" w:hAnsi="Special Elite" w:cs="Urdu Typesetting"/>
          <w:sz w:val="24"/>
          <w:szCs w:val="24"/>
        </w:rPr>
        <w:t xml:space="preserve"> through programming</w:t>
      </w:r>
      <w:r w:rsidR="00B23658">
        <w:rPr>
          <w:rFonts w:ascii="Special Elite" w:hAnsi="Special Elite" w:cs="Urdu Typesetting"/>
          <w:sz w:val="24"/>
          <w:szCs w:val="24"/>
        </w:rPr>
        <w:t xml:space="preserve"> </w:t>
      </w:r>
      <w:r w:rsidR="005F71F6">
        <w:rPr>
          <w:rFonts w:ascii="Special Elite" w:hAnsi="Special Elite" w:cs="Urdu Typesetting"/>
          <w:sz w:val="24"/>
          <w:szCs w:val="24"/>
        </w:rPr>
        <w:t xml:space="preserve">designed specifically to ensure that </w:t>
      </w:r>
      <w:r w:rsidR="000D16D8">
        <w:rPr>
          <w:rFonts w:ascii="Special Elite" w:hAnsi="Special Elite" w:cs="Urdu Typesetting"/>
          <w:sz w:val="24"/>
          <w:szCs w:val="24"/>
        </w:rPr>
        <w:t>you achieve your goals … and you’ll have an unparalleled experience along the way.</w:t>
      </w:r>
      <w:r w:rsidR="002A5DDF" w:rsidRPr="002A5DDF">
        <w:rPr>
          <w:rFonts w:ascii="Special Elite" w:hAnsi="Special Elite" w:cs="Urdu Typesetting"/>
          <w:noProof/>
          <w:sz w:val="24"/>
          <w:szCs w:val="24"/>
        </w:rPr>
        <w:t xml:space="preserve"> </w:t>
      </w:r>
    </w:p>
    <w:p w14:paraId="26BDB37A" w14:textId="40EB59E3" w:rsidR="00AD07AF" w:rsidRDefault="00587482" w:rsidP="00AA4121">
      <w:pPr>
        <w:spacing w:line="300" w:lineRule="auto"/>
        <w:rPr>
          <w:rFonts w:ascii="Special Elite" w:hAnsi="Special Elite" w:cs="Urdu Typesetting"/>
          <w:sz w:val="24"/>
          <w:szCs w:val="24"/>
        </w:rPr>
      </w:pPr>
      <w:r>
        <w:rPr>
          <w:rFonts w:ascii="Special Elite" w:hAnsi="Special Elite" w:cs="Urdu Typesetting"/>
          <w:sz w:val="24"/>
          <w:szCs w:val="24"/>
        </w:rPr>
        <w:lastRenderedPageBreak/>
        <w:t xml:space="preserve">My team and I meet with many of your neighbors several times a week and the results speak for themselves … they’re littered throughout this letter … and there’s plenty more where these came from … </w:t>
      </w:r>
    </w:p>
    <w:p w14:paraId="1C96004F" w14:textId="25E2B5C7" w:rsidR="0043207A" w:rsidRPr="00273503" w:rsidRDefault="0043207A" w:rsidP="00AA4121">
      <w:pPr>
        <w:spacing w:line="300" w:lineRule="auto"/>
        <w:rPr>
          <w:rFonts w:ascii="Bookman Old Style" w:hAnsi="Bookman Old Style"/>
          <w:b/>
          <w:sz w:val="24"/>
          <w:szCs w:val="24"/>
          <w:lang w:val="en"/>
        </w:rPr>
      </w:pPr>
    </w:p>
    <w:p w14:paraId="569B0A23" w14:textId="77777777" w:rsidR="00AD07AF" w:rsidRDefault="00AD07AF" w:rsidP="00AD07AF">
      <w:pPr>
        <w:spacing w:line="300" w:lineRule="auto"/>
        <w:rPr>
          <w:rFonts w:ascii="Special Elite" w:hAnsi="Special Elite" w:cs="Urdu Typesetting"/>
          <w:sz w:val="24"/>
          <w:szCs w:val="24"/>
        </w:rPr>
        <w:sectPr w:rsidR="00AD07AF" w:rsidSect="00FA0C86">
          <w:type w:val="continuous"/>
          <w:pgSz w:w="12240" w:h="15840"/>
          <w:pgMar w:top="720" w:right="720" w:bottom="720" w:left="720" w:header="720" w:footer="720" w:gutter="0"/>
          <w:cols w:space="720"/>
          <w:docGrid w:linePitch="360"/>
        </w:sectPr>
      </w:pPr>
    </w:p>
    <w:p w14:paraId="2413553C" w14:textId="58B56883" w:rsidR="00062390" w:rsidRPr="00B72185" w:rsidRDefault="00415CFC" w:rsidP="00062390">
      <w:pPr>
        <w:spacing w:line="300" w:lineRule="auto"/>
        <w:rPr>
          <w:rFonts w:ascii="Elephant" w:hAnsi="Elephant" w:cs="Urdu Typesetting"/>
          <w:sz w:val="32"/>
          <w:szCs w:val="32"/>
        </w:rPr>
      </w:pPr>
      <w:r>
        <w:rPr>
          <w:rFonts w:ascii="Special Elite" w:hAnsi="Special Elite" w:cs="Urdu Typesetting"/>
          <w:noProof/>
          <w:sz w:val="36"/>
          <w:szCs w:val="36"/>
        </w:rPr>
        <w:lastRenderedPageBreak/>
        <w:drawing>
          <wp:anchor distT="0" distB="0" distL="114300" distR="114300" simplePos="0" relativeHeight="251754496" behindDoc="0" locked="0" layoutInCell="1" allowOverlap="1" wp14:anchorId="5FC97503" wp14:editId="29442C9C">
            <wp:simplePos x="0" y="0"/>
            <wp:positionH relativeFrom="column">
              <wp:posOffset>9525</wp:posOffset>
            </wp:positionH>
            <wp:positionV relativeFrom="paragraph">
              <wp:posOffset>240665</wp:posOffset>
            </wp:positionV>
            <wp:extent cx="2609850" cy="66675"/>
            <wp:effectExtent l="0" t="0" r="0" b="9525"/>
            <wp:wrapNone/>
            <wp:docPr id="53" name="Picture 53" descr="D:\Users\Rick\Documents\Docs,Other Folders\CopyDoodles\CopyDoodles_Classic\FOR_PRINT\BLUE\singl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ick\Documents\Docs,Other Folders\CopyDoodles\CopyDoodles_Classic\FOR_PRINT\BLUE\single_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66675"/>
                    </a:xfrm>
                    <a:prstGeom prst="rect">
                      <a:avLst/>
                    </a:prstGeom>
                    <a:noFill/>
                    <a:ln>
                      <a:noFill/>
                    </a:ln>
                  </pic:spPr>
                </pic:pic>
              </a:graphicData>
            </a:graphic>
            <wp14:sizeRelV relativeFrom="margin">
              <wp14:pctHeight>0</wp14:pctHeight>
            </wp14:sizeRelV>
          </wp:anchor>
        </w:drawing>
      </w:r>
      <w:r w:rsidR="00062390" w:rsidRPr="00B72185">
        <w:rPr>
          <w:rFonts w:ascii="Elephant" w:hAnsi="Elephant" w:cs="Urdu Typesetting"/>
          <w:sz w:val="32"/>
          <w:szCs w:val="32"/>
        </w:rPr>
        <w:t xml:space="preserve">Why should </w:t>
      </w:r>
      <w:proofErr w:type="gramStart"/>
      <w:r w:rsidR="00062390" w:rsidRPr="00B72185">
        <w:rPr>
          <w:rFonts w:ascii="Elephant" w:hAnsi="Elephant" w:cs="Urdu Typesetting"/>
          <w:sz w:val="32"/>
          <w:szCs w:val="32"/>
        </w:rPr>
        <w:t>You</w:t>
      </w:r>
      <w:proofErr w:type="gramEnd"/>
      <w:r w:rsidR="00062390" w:rsidRPr="00B72185">
        <w:rPr>
          <w:rFonts w:ascii="Elephant" w:hAnsi="Elephant" w:cs="Urdu Typesetting"/>
          <w:sz w:val="32"/>
          <w:szCs w:val="32"/>
        </w:rPr>
        <w:t xml:space="preserve"> </w:t>
      </w:r>
      <w:r w:rsidR="005D6C70">
        <w:rPr>
          <w:rFonts w:ascii="Elephant" w:hAnsi="Elephant" w:cs="Urdu Typesetting"/>
          <w:sz w:val="32"/>
          <w:szCs w:val="32"/>
        </w:rPr>
        <w:t>trust</w:t>
      </w:r>
      <w:r w:rsidR="00062390" w:rsidRPr="00B72185">
        <w:rPr>
          <w:rFonts w:ascii="Elephant" w:hAnsi="Elephant" w:cs="Urdu Typesetting"/>
          <w:sz w:val="32"/>
          <w:szCs w:val="32"/>
        </w:rPr>
        <w:t xml:space="preserve"> </w:t>
      </w:r>
      <w:r>
        <w:rPr>
          <w:rFonts w:ascii="Elephant" w:hAnsi="Elephant" w:cs="Urdu Typesetting"/>
          <w:sz w:val="32"/>
          <w:szCs w:val="32"/>
        </w:rPr>
        <w:t>Me</w:t>
      </w:r>
      <w:r w:rsidR="00062390" w:rsidRPr="00B72185">
        <w:rPr>
          <w:rFonts w:ascii="Elephant" w:hAnsi="Elephant" w:cs="Urdu Typesetting"/>
          <w:sz w:val="32"/>
          <w:szCs w:val="32"/>
        </w:rPr>
        <w:t>?</w:t>
      </w:r>
    </w:p>
    <w:p w14:paraId="390BD63A" w14:textId="591FA97D" w:rsidR="000F200F" w:rsidRDefault="00587482" w:rsidP="00587482">
      <w:pPr>
        <w:spacing w:line="300" w:lineRule="auto"/>
        <w:rPr>
          <w:rFonts w:ascii="Special Elite" w:hAnsi="Special Elite" w:cs="Urdu Typesetting"/>
          <w:sz w:val="24"/>
          <w:szCs w:val="24"/>
        </w:rPr>
      </w:pPr>
      <w:r w:rsidRPr="009F217C">
        <w:rPr>
          <w:rFonts w:ascii="Special Elite" w:hAnsi="Special Elite" w:cs="Urdu Typesetting"/>
          <w:sz w:val="24"/>
          <w:szCs w:val="24"/>
        </w:rPr>
        <w:t>Just like Greg</w:t>
      </w:r>
      <w:r>
        <w:rPr>
          <w:rFonts w:ascii="Special Elite" w:hAnsi="Special Elite" w:cs="Urdu Typesetting"/>
          <w:sz w:val="24"/>
          <w:szCs w:val="24"/>
        </w:rPr>
        <w:t xml:space="preserve"> </w:t>
      </w:r>
      <w:r w:rsidR="00062390">
        <w:rPr>
          <w:rFonts w:ascii="Special Elite" w:hAnsi="Special Elite" w:cs="Urdu Typesetting"/>
          <w:sz w:val="24"/>
          <w:szCs w:val="24"/>
        </w:rPr>
        <w:t>and</w:t>
      </w:r>
      <w:r>
        <w:rPr>
          <w:rFonts w:ascii="Special Elite" w:hAnsi="Special Elite" w:cs="Urdu Typesetting"/>
          <w:sz w:val="24"/>
          <w:szCs w:val="24"/>
        </w:rPr>
        <w:t xml:space="preserve"> his muscle cars</w:t>
      </w:r>
      <w:r w:rsidRPr="009F217C">
        <w:rPr>
          <w:rFonts w:ascii="Special Elite" w:hAnsi="Special Elite" w:cs="Urdu Typesetting"/>
          <w:sz w:val="24"/>
          <w:szCs w:val="24"/>
        </w:rPr>
        <w:t>, I’ve spent years fine-tuning my craft</w:t>
      </w:r>
      <w:r>
        <w:rPr>
          <w:rFonts w:ascii="Special Elite" w:hAnsi="Special Elite" w:cs="Urdu Typesetting"/>
          <w:sz w:val="24"/>
          <w:szCs w:val="24"/>
        </w:rPr>
        <w:t xml:space="preserve">, </w:t>
      </w:r>
      <w:r w:rsidR="000F200F">
        <w:rPr>
          <w:rFonts w:ascii="Special Elite" w:hAnsi="Special Elite" w:cs="Urdu Typesetting"/>
          <w:sz w:val="24"/>
          <w:szCs w:val="24"/>
        </w:rPr>
        <w:t xml:space="preserve">and </w:t>
      </w:r>
      <w:r>
        <w:rPr>
          <w:rFonts w:ascii="Special Elite" w:hAnsi="Special Elite" w:cs="Urdu Typesetting"/>
          <w:sz w:val="24"/>
          <w:szCs w:val="24"/>
        </w:rPr>
        <w:t xml:space="preserve">building the best team of experts in the business … creating an environment and systems that enable us to deliver a one of a kind experience, and the results that you and the rest of our clients deserve.  </w:t>
      </w:r>
    </w:p>
    <w:p w14:paraId="195FDEB7" w14:textId="7A95006F" w:rsidR="00587482" w:rsidRDefault="00415CFC" w:rsidP="00587482">
      <w:pPr>
        <w:spacing w:line="300" w:lineRule="auto"/>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55520" behindDoc="0" locked="0" layoutInCell="1" allowOverlap="1" wp14:anchorId="34889840" wp14:editId="216217EC">
            <wp:simplePos x="0" y="0"/>
            <wp:positionH relativeFrom="margin">
              <wp:posOffset>-66675</wp:posOffset>
            </wp:positionH>
            <wp:positionV relativeFrom="paragraph">
              <wp:posOffset>591820</wp:posOffset>
            </wp:positionV>
            <wp:extent cx="295275" cy="242028"/>
            <wp:effectExtent l="0" t="0" r="0" b="5715"/>
            <wp:wrapNone/>
            <wp:docPr id="56" name="Picture 56"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2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482">
        <w:rPr>
          <w:rFonts w:ascii="Special Elite" w:hAnsi="Special Elite" w:cs="Urdu Typesetting"/>
          <w:sz w:val="24"/>
          <w:szCs w:val="24"/>
        </w:rPr>
        <w:t>J</w:t>
      </w:r>
      <w:r w:rsidR="00587482" w:rsidRPr="009F217C">
        <w:rPr>
          <w:rFonts w:ascii="Special Elite" w:hAnsi="Special Elite" w:cs="Urdu Typesetting"/>
          <w:sz w:val="24"/>
          <w:szCs w:val="24"/>
        </w:rPr>
        <w:t xml:space="preserve">ust like Greg, I know how to do it the right way … </w:t>
      </w:r>
      <w:r w:rsidR="00587482">
        <w:rPr>
          <w:rFonts w:ascii="Special Elite" w:hAnsi="Special Elite" w:cs="Urdu Typesetting"/>
          <w:sz w:val="24"/>
          <w:szCs w:val="24"/>
        </w:rPr>
        <w:t>how</w:t>
      </w:r>
      <w:r w:rsidR="00587482" w:rsidRPr="009F217C">
        <w:rPr>
          <w:rFonts w:ascii="Special Elite" w:hAnsi="Special Elite" w:cs="Urdu Typesetting"/>
          <w:sz w:val="24"/>
          <w:szCs w:val="24"/>
        </w:rPr>
        <w:t xml:space="preserve"> </w:t>
      </w:r>
      <w:r w:rsidR="00587482">
        <w:rPr>
          <w:rFonts w:ascii="Special Elite" w:hAnsi="Special Elite" w:cs="Urdu Typesetting"/>
          <w:sz w:val="24"/>
          <w:szCs w:val="24"/>
        </w:rPr>
        <w:t>an adjustment of even</w:t>
      </w:r>
      <w:r w:rsidR="00587482" w:rsidRPr="009F217C">
        <w:rPr>
          <w:rFonts w:ascii="Special Elite" w:hAnsi="Special Elite" w:cs="Urdu Typesetting"/>
          <w:sz w:val="24"/>
          <w:szCs w:val="24"/>
        </w:rPr>
        <w:t xml:space="preserve"> the s</w:t>
      </w:r>
      <w:r w:rsidR="00587482">
        <w:rPr>
          <w:rFonts w:ascii="Special Elite" w:hAnsi="Special Elite" w:cs="Urdu Typesetting"/>
          <w:sz w:val="24"/>
          <w:szCs w:val="24"/>
        </w:rPr>
        <w:t>mallest detail effects your results</w:t>
      </w:r>
      <w:r w:rsidR="00587482" w:rsidRPr="009F217C">
        <w:rPr>
          <w:rFonts w:ascii="Special Elite" w:hAnsi="Special Elite" w:cs="Urdu Typesetting"/>
          <w:sz w:val="24"/>
          <w:szCs w:val="24"/>
        </w:rPr>
        <w:t xml:space="preserve"> … h</w:t>
      </w:r>
      <w:r w:rsidR="00587482">
        <w:rPr>
          <w:rFonts w:ascii="Special Elite" w:hAnsi="Special Elite" w:cs="Urdu Typesetting"/>
          <w:sz w:val="24"/>
          <w:szCs w:val="24"/>
        </w:rPr>
        <w:t>ow and why</w:t>
      </w:r>
      <w:r w:rsidR="00587482" w:rsidRPr="009F217C">
        <w:rPr>
          <w:rFonts w:ascii="Special Elite" w:hAnsi="Special Elite" w:cs="Urdu Typesetting"/>
          <w:sz w:val="24"/>
          <w:szCs w:val="24"/>
        </w:rPr>
        <w:t xml:space="preserve"> what’s going on </w:t>
      </w:r>
      <w:r w:rsidR="00587482">
        <w:rPr>
          <w:rFonts w:ascii="Special Elite" w:hAnsi="Special Elite" w:cs="Urdu Typesetting"/>
          <w:sz w:val="24"/>
          <w:szCs w:val="24"/>
        </w:rPr>
        <w:t>inside your body effects how you feel … and how you look on the outside</w:t>
      </w:r>
      <w:r w:rsidR="00587482" w:rsidRPr="009F217C">
        <w:rPr>
          <w:rFonts w:ascii="Special Elite" w:hAnsi="Special Elite" w:cs="Urdu Typesetting"/>
          <w:sz w:val="24"/>
          <w:szCs w:val="24"/>
        </w:rPr>
        <w:t>.</w:t>
      </w:r>
    </w:p>
    <w:p w14:paraId="5884FC82" w14:textId="0E4F0374" w:rsidR="00165F7C" w:rsidRPr="00A7578F" w:rsidRDefault="00DA5433" w:rsidP="00DA5433">
      <w:pPr>
        <w:pStyle w:val="ListParagraph"/>
        <w:numPr>
          <w:ilvl w:val="0"/>
          <w:numId w:val="3"/>
        </w:numPr>
        <w:spacing w:line="300" w:lineRule="auto"/>
        <w:rPr>
          <w:rFonts w:ascii="Special Elite" w:hAnsi="Special Elite" w:cs="Urdu Typesetting"/>
          <w:b/>
          <w:sz w:val="28"/>
          <w:szCs w:val="28"/>
        </w:rPr>
      </w:pPr>
      <w:r w:rsidRPr="00A7578F">
        <w:rPr>
          <w:rFonts w:ascii="Special Elite" w:hAnsi="Special Elite" w:cs="Urdu Typesetting"/>
          <w:b/>
          <w:sz w:val="28"/>
          <w:szCs w:val="28"/>
        </w:rPr>
        <w:t xml:space="preserve">The Right Team </w:t>
      </w:r>
      <w:r w:rsidR="00165F7C" w:rsidRPr="00A7578F">
        <w:rPr>
          <w:rFonts w:ascii="Special Elite" w:hAnsi="Special Elite" w:cs="Urdu Typesetting"/>
          <w:b/>
          <w:sz w:val="28"/>
          <w:szCs w:val="28"/>
        </w:rPr>
        <w:t>–</w:t>
      </w:r>
      <w:r w:rsidRPr="00A7578F">
        <w:rPr>
          <w:rFonts w:ascii="Special Elite" w:hAnsi="Special Elite" w:cs="Urdu Typesetting"/>
          <w:b/>
          <w:sz w:val="28"/>
          <w:szCs w:val="28"/>
        </w:rPr>
        <w:t xml:space="preserve"> </w:t>
      </w:r>
    </w:p>
    <w:p w14:paraId="7ACBA49A" w14:textId="02637A49" w:rsidR="00165F7C" w:rsidRPr="001628DF" w:rsidRDefault="001628DF" w:rsidP="00165F7C">
      <w:pPr>
        <w:pStyle w:val="ListParagraph"/>
        <w:numPr>
          <w:ilvl w:val="1"/>
          <w:numId w:val="3"/>
        </w:numPr>
        <w:spacing w:line="300" w:lineRule="auto"/>
        <w:rPr>
          <w:rFonts w:ascii="Special Elite" w:hAnsi="Special Elite" w:cs="Urdu Typesetting"/>
          <w:sz w:val="24"/>
          <w:szCs w:val="24"/>
          <w:highlight w:val="yellow"/>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69856" behindDoc="0" locked="0" layoutInCell="1" allowOverlap="1" wp14:anchorId="65B22530" wp14:editId="17059410">
                <wp:simplePos x="0" y="0"/>
                <wp:positionH relativeFrom="column">
                  <wp:posOffset>1609725</wp:posOffset>
                </wp:positionH>
                <wp:positionV relativeFrom="paragraph">
                  <wp:posOffset>310515</wp:posOffset>
                </wp:positionV>
                <wp:extent cx="3781425" cy="9715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71550"/>
                        </a:xfrm>
                        <a:prstGeom prst="rect">
                          <a:avLst/>
                        </a:prstGeom>
                        <a:solidFill>
                          <a:schemeClr val="accent1">
                            <a:lumMod val="40000"/>
                            <a:lumOff val="60000"/>
                          </a:schemeClr>
                        </a:solidFill>
                        <a:ln w="9525">
                          <a:solidFill>
                            <a:srgbClr val="000000"/>
                          </a:solidFill>
                          <a:miter lim="800000"/>
                          <a:headEnd/>
                          <a:tailEnd/>
                        </a:ln>
                      </wps:spPr>
                      <wps:txbx>
                        <w:txbxContent>
                          <w:p w14:paraId="16147D60" w14:textId="042F31E4" w:rsidR="001628DF" w:rsidRDefault="001628DF">
                            <w:r>
                              <w:t>DELETE THIS BOX …. Replace these 3 accolades with your own … add up your entire staff’s achievements … what awards have you received</w:t>
                            </w:r>
                            <w:proofErr w:type="gramStart"/>
                            <w:r>
                              <w:t xml:space="preserve">? </w:t>
                            </w:r>
                            <w:proofErr w:type="gramEnd"/>
                            <w:r>
                              <w:t>…</w:t>
                            </w:r>
                            <w:r w:rsidR="0043207A">
                              <w:t xml:space="preserve"> </w:t>
                            </w:r>
                            <w:proofErr w:type="gramStart"/>
                            <w:r w:rsidR="0043207A">
                              <w:t>have</w:t>
                            </w:r>
                            <w:proofErr w:type="gramEnd"/>
                            <w:r w:rsidR="0043207A">
                              <w:t xml:space="preserve"> you run commercials on TV o</w:t>
                            </w:r>
                            <w:bookmarkStart w:id="0" w:name="_GoBack"/>
                            <w:r w:rsidR="0043207A">
                              <w:t>r Radio? (</w:t>
                            </w:r>
                            <w:proofErr w:type="gramStart"/>
                            <w:r w:rsidR="0043207A">
                              <w:t>if</w:t>
                            </w:r>
                            <w:proofErr w:type="gramEnd"/>
                            <w:r w:rsidR="0043207A">
                              <w:t xml:space="preserve"> so, then you’ve been “feature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2530" id="_x0000_s1033" type="#_x0000_t202" style="position:absolute;left:0;text-align:left;margin-left:126.75pt;margin-top:24.45pt;width:297.75pt;height:7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" fillcolor="#bdd6ee [1300]">
                <v:textbox>
                  <w:txbxContent>
                    <w:p w14:paraId="16147D60" w14:textId="042F31E4" w:rsidR="001628DF" w:rsidRDefault="001628DF">
                      <w:r>
                        <w:t>DELETE THIS BOX …. Replace these 3 accolades with your own … add up your entire staff’s achievements … what awards have you received</w:t>
                      </w:r>
                      <w:proofErr w:type="gramStart"/>
                      <w:r>
                        <w:t xml:space="preserve">? </w:t>
                      </w:r>
                      <w:proofErr w:type="gramEnd"/>
                      <w:r>
                        <w:t>…</w:t>
                      </w:r>
                      <w:r w:rsidR="0043207A">
                        <w:t xml:space="preserve"> </w:t>
                      </w:r>
                      <w:proofErr w:type="gramStart"/>
                      <w:r w:rsidR="0043207A">
                        <w:t>have</w:t>
                      </w:r>
                      <w:proofErr w:type="gramEnd"/>
                      <w:r w:rsidR="0043207A">
                        <w:t xml:space="preserve"> you run commercials on TV o</w:t>
                      </w:r>
                      <w:bookmarkStart w:id="1" w:name="_GoBack"/>
                      <w:r w:rsidR="0043207A">
                        <w:t>r Radio? (</w:t>
                      </w:r>
                      <w:proofErr w:type="gramStart"/>
                      <w:r w:rsidR="0043207A">
                        <w:t>if</w:t>
                      </w:r>
                      <w:proofErr w:type="gramEnd"/>
                      <w:r w:rsidR="0043207A">
                        <w:t xml:space="preserve"> so, then you’ve been “featured”</w:t>
                      </w:r>
                      <w:bookmarkEnd w:id="1"/>
                    </w:p>
                  </w:txbxContent>
                </v:textbox>
              </v:shape>
            </w:pict>
          </mc:Fallback>
        </mc:AlternateContent>
      </w:r>
      <w:r w:rsidR="00DA5433" w:rsidRPr="001628DF">
        <w:rPr>
          <w:rFonts w:ascii="Special Elite" w:hAnsi="Special Elite" w:cs="Urdu Typesetting"/>
          <w:sz w:val="24"/>
          <w:szCs w:val="24"/>
          <w:highlight w:val="yellow"/>
        </w:rPr>
        <w:t xml:space="preserve">My staff and I have accumulated 23 college degrees, 47 additional nationally-recognized training certifications, and more than 35 years of experience.  </w:t>
      </w:r>
    </w:p>
    <w:p w14:paraId="70CFC388" w14:textId="0A26911D" w:rsidR="00165F7C" w:rsidRPr="001628DF" w:rsidRDefault="00DA5433" w:rsidP="00415CFC">
      <w:pPr>
        <w:pStyle w:val="ListParagraph"/>
        <w:numPr>
          <w:ilvl w:val="1"/>
          <w:numId w:val="3"/>
        </w:numPr>
        <w:spacing w:line="300" w:lineRule="auto"/>
        <w:rPr>
          <w:rFonts w:ascii="Special Elite" w:hAnsi="Special Elite" w:cs="Urdu Typesetting"/>
          <w:sz w:val="24"/>
          <w:szCs w:val="24"/>
          <w:highlight w:val="yellow"/>
        </w:rPr>
      </w:pPr>
      <w:r w:rsidRPr="001628DF">
        <w:rPr>
          <w:rFonts w:ascii="Special Elite" w:hAnsi="Special Elite" w:cs="Urdu Typesetting"/>
          <w:sz w:val="24"/>
          <w:szCs w:val="24"/>
          <w:highlight w:val="yellow"/>
        </w:rPr>
        <w:t>I co-hosted a live call-in radio show every Saturday morning at WBT, on 107.9 The Link for over 5 years … and still would be had the station not asked us to move to Sunday’s … (</w:t>
      </w:r>
      <w:r w:rsidR="00034DF6" w:rsidRPr="001628DF">
        <w:rPr>
          <w:rFonts w:ascii="Special Elite" w:hAnsi="Special Elite" w:cs="Urdu Typesetting"/>
          <w:sz w:val="24"/>
          <w:szCs w:val="24"/>
          <w:highlight w:val="yellow"/>
        </w:rPr>
        <w:t xml:space="preserve">for me … </w:t>
      </w:r>
      <w:r w:rsidRPr="001628DF">
        <w:rPr>
          <w:rFonts w:ascii="Special Elite" w:hAnsi="Special Elite" w:cs="Urdu Typesetting"/>
          <w:sz w:val="24"/>
          <w:szCs w:val="24"/>
          <w:highlight w:val="yellow"/>
        </w:rPr>
        <w:t xml:space="preserve">Sunday’s are for </w:t>
      </w:r>
      <w:r w:rsidR="00034DF6" w:rsidRPr="001628DF">
        <w:rPr>
          <w:rFonts w:ascii="Special Elite" w:hAnsi="Special Elite" w:cs="Urdu Typesetting"/>
          <w:sz w:val="24"/>
          <w:szCs w:val="24"/>
          <w:highlight w:val="yellow"/>
        </w:rPr>
        <w:t>church and family</w:t>
      </w:r>
      <w:r w:rsidRPr="001628DF">
        <w:rPr>
          <w:rFonts w:ascii="Special Elite" w:hAnsi="Special Elite" w:cs="Urdu Typesetting"/>
          <w:sz w:val="24"/>
          <w:szCs w:val="24"/>
          <w:highlight w:val="yellow"/>
        </w:rPr>
        <w:t xml:space="preserve">, so I said no thanks).  </w:t>
      </w:r>
    </w:p>
    <w:p w14:paraId="556B0A06" w14:textId="4C3593C2" w:rsidR="00DA5433" w:rsidRPr="001628DF" w:rsidRDefault="00DA5433" w:rsidP="00165F7C">
      <w:pPr>
        <w:pStyle w:val="ListParagraph"/>
        <w:numPr>
          <w:ilvl w:val="1"/>
          <w:numId w:val="3"/>
        </w:numPr>
        <w:spacing w:line="300" w:lineRule="auto"/>
        <w:rPr>
          <w:rFonts w:ascii="Special Elite" w:hAnsi="Special Elite" w:cs="Urdu Typesetting"/>
          <w:sz w:val="24"/>
          <w:szCs w:val="24"/>
          <w:highlight w:val="yellow"/>
        </w:rPr>
      </w:pPr>
      <w:r w:rsidRPr="001628DF">
        <w:rPr>
          <w:rFonts w:ascii="Special Elite" w:hAnsi="Special Elite" w:cs="Urdu Typesetting"/>
          <w:sz w:val="24"/>
          <w:szCs w:val="24"/>
          <w:highlight w:val="yellow"/>
        </w:rPr>
        <w:t>We’ve been featured as guest experts on WBTV (CBS), WCNC (NBC), WCCB (FOX), and WSOC (ABC) … we even hosted the 2 casting calls for NBC’s The Biggest Loser.</w:t>
      </w:r>
    </w:p>
    <w:p w14:paraId="066C7BA6" w14:textId="17AAB955" w:rsidR="00DA5433" w:rsidRDefault="00415CFC" w:rsidP="00DA5433">
      <w:pPr>
        <w:pStyle w:val="ListParagraph"/>
        <w:spacing w:line="300" w:lineRule="auto"/>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57568" behindDoc="0" locked="0" layoutInCell="1" allowOverlap="1" wp14:anchorId="5533B1EF" wp14:editId="0F50E561">
            <wp:simplePos x="0" y="0"/>
            <wp:positionH relativeFrom="margin">
              <wp:posOffset>-76200</wp:posOffset>
            </wp:positionH>
            <wp:positionV relativeFrom="paragraph">
              <wp:posOffset>113665</wp:posOffset>
            </wp:positionV>
            <wp:extent cx="295275" cy="241935"/>
            <wp:effectExtent l="0" t="0" r="9525" b="5715"/>
            <wp:wrapNone/>
            <wp:docPr id="57" name="Picture 57"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5C">
        <w:rPr>
          <w:rFonts w:ascii="Special Elite" w:hAnsi="Special Elite" w:cs="Urdu Typesetting"/>
          <w:noProof/>
          <w:sz w:val="24"/>
          <w:szCs w:val="24"/>
        </w:rPr>
        <w:drawing>
          <wp:anchor distT="0" distB="0" distL="114300" distR="114300" simplePos="0" relativeHeight="251685888" behindDoc="1" locked="0" layoutInCell="1" allowOverlap="1" wp14:anchorId="7C150A92" wp14:editId="31CEE27B">
            <wp:simplePos x="0" y="0"/>
            <wp:positionH relativeFrom="page">
              <wp:align>right</wp:align>
            </wp:positionH>
            <wp:positionV relativeFrom="paragraph">
              <wp:posOffset>141103</wp:posOffset>
            </wp:positionV>
            <wp:extent cx="2694940" cy="3475990"/>
            <wp:effectExtent l="171450" t="171450" r="372110" b="372110"/>
            <wp:wrapTight wrapText="bothSides">
              <wp:wrapPolygon edited="0">
                <wp:start x="611" y="-1065"/>
                <wp:lineTo x="-1374" y="-829"/>
                <wp:lineTo x="-1374" y="22018"/>
                <wp:lineTo x="1069" y="23794"/>
                <wp:lineTo x="21834" y="23794"/>
                <wp:lineTo x="21987" y="23557"/>
                <wp:lineTo x="24277" y="22018"/>
                <wp:lineTo x="24430" y="1065"/>
                <wp:lineTo x="22598" y="-710"/>
                <wp:lineTo x="22445" y="-1065"/>
                <wp:lineTo x="611" y="-10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dden Truth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940" cy="3475990"/>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6DDBC3" w14:textId="3CDF7D5E" w:rsidR="00A7578F" w:rsidRDefault="00A7578F" w:rsidP="00A7578F">
      <w:pPr>
        <w:pStyle w:val="ListParagraph"/>
        <w:numPr>
          <w:ilvl w:val="0"/>
          <w:numId w:val="3"/>
        </w:numPr>
        <w:spacing w:line="300" w:lineRule="auto"/>
        <w:rPr>
          <w:rFonts w:ascii="Special Elite" w:hAnsi="Special Elite" w:cs="Urdu Typesetting"/>
          <w:sz w:val="24"/>
          <w:szCs w:val="24"/>
        </w:rPr>
      </w:pPr>
      <w:r w:rsidRPr="00A7578F">
        <w:rPr>
          <w:rFonts w:ascii="Special Elite" w:hAnsi="Special Elite" w:cs="Urdu Typesetting"/>
          <w:noProof/>
          <w:sz w:val="24"/>
          <w:szCs w:val="24"/>
        </w:rPr>
        <mc:AlternateContent>
          <mc:Choice Requires="wps">
            <w:drawing>
              <wp:anchor distT="45720" distB="45720" distL="114300" distR="114300" simplePos="0" relativeHeight="251708416" behindDoc="0" locked="0" layoutInCell="1" allowOverlap="1" wp14:anchorId="673A9592" wp14:editId="500734D2">
                <wp:simplePos x="0" y="0"/>
                <wp:positionH relativeFrom="column">
                  <wp:posOffset>149860</wp:posOffset>
                </wp:positionH>
                <wp:positionV relativeFrom="paragraph">
                  <wp:posOffset>813131</wp:posOffset>
                </wp:positionV>
                <wp:extent cx="3814445" cy="8458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45820"/>
                        </a:xfrm>
                        <a:prstGeom prst="rect">
                          <a:avLst/>
                        </a:prstGeom>
                        <a:solidFill>
                          <a:srgbClr val="FFFFFF"/>
                        </a:solidFill>
                        <a:ln w="9525">
                          <a:noFill/>
                          <a:miter lim="800000"/>
                          <a:headEnd/>
                          <a:tailEnd/>
                        </a:ln>
                      </wps:spPr>
                      <wps:txbx>
                        <w:txbxContent>
                          <w:p w14:paraId="76EDA827" w14:textId="4FC87545" w:rsidR="00A7578F" w:rsidRPr="00562990" w:rsidRDefault="00A7578F" w:rsidP="00E2095C">
                            <w:pPr>
                              <w:jc w:val="center"/>
                              <w:rPr>
                                <w:rFonts w:ascii="Elephant" w:hAnsi="Elephant"/>
                              </w:rPr>
                            </w:pPr>
                            <w:r w:rsidRPr="00562990">
                              <w:rPr>
                                <w:rFonts w:ascii="Elephant" w:hAnsi="Elephant" w:cs="Urdu Typesetting"/>
                                <w:sz w:val="28"/>
                                <w:szCs w:val="28"/>
                              </w:rPr>
                              <w:t xml:space="preserve">“To Enhance Lives </w:t>
                            </w:r>
                            <w:proofErr w:type="gramStart"/>
                            <w:r w:rsidRPr="00562990">
                              <w:rPr>
                                <w:rFonts w:ascii="Elephant" w:hAnsi="Elephant" w:cs="Urdu Typesetting"/>
                                <w:sz w:val="28"/>
                                <w:szCs w:val="28"/>
                              </w:rPr>
                              <w:t>And</w:t>
                            </w:r>
                            <w:proofErr w:type="gramEnd"/>
                            <w:r w:rsidRPr="00562990">
                              <w:rPr>
                                <w:rFonts w:ascii="Elephant" w:hAnsi="Elephant" w:cs="Urdu Typesetting"/>
                                <w:sz w:val="28"/>
                                <w:szCs w:val="28"/>
                              </w:rPr>
                              <w:t xml:space="preserve"> Build Relationships Through The Experience Of Fitnes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9592" id="_x0000_s1034" type="#_x0000_t202" style="position:absolute;left:0;text-align:left;margin-left:11.8pt;margin-top:64.05pt;width:300.35pt;height:6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" stroked="f">
                <v:textbox>
                  <w:txbxContent>
                    <w:p w14:paraId="76EDA827" w14:textId="4FC87545" w:rsidR="00A7578F" w:rsidRPr="00562990" w:rsidRDefault="00A7578F" w:rsidP="00E2095C">
                      <w:pPr>
                        <w:jc w:val="center"/>
                        <w:rPr>
                          <w:rFonts w:ascii="Elephant" w:hAnsi="Elephant"/>
                        </w:rPr>
                      </w:pPr>
                      <w:r w:rsidRPr="00562990">
                        <w:rPr>
                          <w:rFonts w:ascii="Elephant" w:hAnsi="Elephant" w:cs="Urdu Typesetting"/>
                          <w:sz w:val="28"/>
                          <w:szCs w:val="28"/>
                        </w:rPr>
                        <w:t xml:space="preserve">“To Enhance Lives </w:t>
                      </w:r>
                      <w:proofErr w:type="gramStart"/>
                      <w:r w:rsidRPr="00562990">
                        <w:rPr>
                          <w:rFonts w:ascii="Elephant" w:hAnsi="Elephant" w:cs="Urdu Typesetting"/>
                          <w:sz w:val="28"/>
                          <w:szCs w:val="28"/>
                        </w:rPr>
                        <w:t>And</w:t>
                      </w:r>
                      <w:proofErr w:type="gramEnd"/>
                      <w:r w:rsidRPr="00562990">
                        <w:rPr>
                          <w:rFonts w:ascii="Elephant" w:hAnsi="Elephant" w:cs="Urdu Typesetting"/>
                          <w:sz w:val="28"/>
                          <w:szCs w:val="28"/>
                        </w:rPr>
                        <w:t xml:space="preserve"> Build Relationships Through The Experience Of Fitness Together”</w:t>
                      </w:r>
                    </w:p>
                  </w:txbxContent>
                </v:textbox>
                <w10:wrap type="square"/>
              </v:shape>
            </w:pict>
          </mc:Fallback>
        </mc:AlternateContent>
      </w:r>
      <w:r w:rsidR="00DA5433" w:rsidRPr="00A7578F">
        <w:rPr>
          <w:rFonts w:ascii="Special Elite" w:hAnsi="Special Elite" w:cs="Urdu Typesetting"/>
          <w:b/>
          <w:sz w:val="28"/>
          <w:szCs w:val="28"/>
        </w:rPr>
        <w:t xml:space="preserve">The Right </w:t>
      </w:r>
      <w:r w:rsidR="00624104" w:rsidRPr="00A7578F">
        <w:rPr>
          <w:rFonts w:ascii="Special Elite" w:hAnsi="Special Elite" w:cs="Urdu Typesetting"/>
          <w:b/>
          <w:sz w:val="28"/>
          <w:szCs w:val="28"/>
        </w:rPr>
        <w:t xml:space="preserve">Client </w:t>
      </w:r>
      <w:r w:rsidR="00DA5433" w:rsidRPr="00A7578F">
        <w:rPr>
          <w:rFonts w:ascii="Special Elite" w:hAnsi="Special Elite" w:cs="Urdu Typesetting"/>
          <w:b/>
          <w:sz w:val="28"/>
          <w:szCs w:val="28"/>
        </w:rPr>
        <w:t>Experience</w:t>
      </w:r>
      <w:r w:rsidR="00DA5433" w:rsidRPr="005B5040">
        <w:rPr>
          <w:rFonts w:ascii="Special Elite" w:hAnsi="Special Elite" w:cs="Urdu Typesetting"/>
          <w:b/>
          <w:sz w:val="24"/>
          <w:szCs w:val="24"/>
        </w:rPr>
        <w:t xml:space="preserve"> –</w:t>
      </w:r>
      <w:r w:rsidR="00DA5433">
        <w:rPr>
          <w:rFonts w:ascii="Special Elite" w:hAnsi="Special Elite" w:cs="Urdu Typesetting"/>
          <w:sz w:val="24"/>
          <w:szCs w:val="24"/>
        </w:rPr>
        <w:t xml:space="preserve"> </w:t>
      </w:r>
      <w:r w:rsidR="00E56CB0" w:rsidRPr="007645C3">
        <w:rPr>
          <w:rFonts w:ascii="Special Elite" w:hAnsi="Special Elite" w:cs="Urdu Typesetting"/>
          <w:sz w:val="24"/>
          <w:szCs w:val="24"/>
        </w:rPr>
        <w:t xml:space="preserve">Our business is </w:t>
      </w:r>
      <w:r w:rsidR="00062390" w:rsidRPr="007645C3">
        <w:rPr>
          <w:rFonts w:ascii="Special Elite" w:hAnsi="Special Elite" w:cs="Urdu Typesetting"/>
          <w:sz w:val="24"/>
          <w:szCs w:val="24"/>
        </w:rPr>
        <w:t xml:space="preserve">very successful because it’s </w:t>
      </w:r>
      <w:r w:rsidR="00E56CB0" w:rsidRPr="007645C3">
        <w:rPr>
          <w:rFonts w:ascii="Special Elite" w:hAnsi="Special Elite" w:cs="Urdu Typesetting"/>
          <w:sz w:val="24"/>
          <w:szCs w:val="24"/>
        </w:rPr>
        <w:t>built on relationships and delivering results.  In fact … our vision statement is</w:t>
      </w:r>
      <w:r w:rsidR="00410588">
        <w:rPr>
          <w:rFonts w:ascii="Special Elite" w:hAnsi="Special Elite" w:cs="Urdu Typesetting"/>
          <w:sz w:val="24"/>
          <w:szCs w:val="24"/>
        </w:rPr>
        <w:t>:</w:t>
      </w:r>
    </w:p>
    <w:p w14:paraId="7217AA67" w14:textId="462F22C9" w:rsidR="00DA5433" w:rsidRPr="00A7578F" w:rsidRDefault="00624104" w:rsidP="00A7578F">
      <w:pPr>
        <w:pStyle w:val="ListParagraph"/>
        <w:spacing w:line="300" w:lineRule="auto"/>
        <w:rPr>
          <w:rFonts w:ascii="Special Elite" w:hAnsi="Special Elite" w:cs="Urdu Typesetting"/>
          <w:sz w:val="24"/>
          <w:szCs w:val="24"/>
        </w:rPr>
      </w:pPr>
      <w:r w:rsidRPr="00A7578F">
        <w:rPr>
          <w:rFonts w:ascii="Special Elite" w:hAnsi="Special Elite" w:cs="Urdu Typesetting"/>
          <w:sz w:val="24"/>
          <w:szCs w:val="24"/>
        </w:rPr>
        <w:t>Each member of o</w:t>
      </w:r>
      <w:r w:rsidR="00E56CB0" w:rsidRPr="00A7578F">
        <w:rPr>
          <w:rFonts w:ascii="Special Elite" w:hAnsi="Special Elite" w:cs="Urdu Typesetting"/>
          <w:sz w:val="24"/>
          <w:szCs w:val="24"/>
        </w:rPr>
        <w:t xml:space="preserve">ur staff </w:t>
      </w:r>
      <w:r w:rsidRPr="00A7578F">
        <w:rPr>
          <w:rFonts w:ascii="Special Elite" w:hAnsi="Special Elite" w:cs="Urdu Typesetting"/>
          <w:sz w:val="24"/>
          <w:szCs w:val="24"/>
        </w:rPr>
        <w:t>has</w:t>
      </w:r>
      <w:r w:rsidR="00E56CB0" w:rsidRPr="00A7578F">
        <w:rPr>
          <w:rFonts w:ascii="Special Elite" w:hAnsi="Special Elite" w:cs="Urdu Typesetting"/>
          <w:sz w:val="24"/>
          <w:szCs w:val="24"/>
        </w:rPr>
        <w:t xml:space="preserve"> a black wristband that says “Enhance Lives” in blue on one side and “Build Relationships” in green on the other … </w:t>
      </w:r>
      <w:r w:rsidRPr="00A7578F">
        <w:rPr>
          <w:rFonts w:ascii="Special Elite" w:hAnsi="Special Elite" w:cs="Urdu Typesetting"/>
          <w:sz w:val="24"/>
          <w:szCs w:val="24"/>
        </w:rPr>
        <w:t xml:space="preserve">they wear it, </w:t>
      </w:r>
      <w:r w:rsidR="00E56CB0" w:rsidRPr="00A7578F">
        <w:rPr>
          <w:rFonts w:ascii="Special Elite" w:hAnsi="Special Elite" w:cs="Urdu Typesetting"/>
          <w:sz w:val="24"/>
          <w:szCs w:val="24"/>
        </w:rPr>
        <w:t xml:space="preserve">not because it’s required, but because their personal values are in line with our company values.  </w:t>
      </w:r>
      <w:r w:rsidR="00836673" w:rsidRPr="00A7578F">
        <w:rPr>
          <w:rFonts w:ascii="Special Elite" w:hAnsi="Special Elite" w:cs="Urdu Typesetting"/>
          <w:sz w:val="24"/>
          <w:szCs w:val="24"/>
        </w:rPr>
        <w:t xml:space="preserve">Our staff actually care … crazy concept, huh?  </w:t>
      </w:r>
      <w:r w:rsidR="00E56CB0" w:rsidRPr="00A7578F">
        <w:rPr>
          <w:rFonts w:ascii="Special Elite" w:hAnsi="Special Elite" w:cs="Urdu Typesetting"/>
          <w:sz w:val="24"/>
          <w:szCs w:val="24"/>
        </w:rPr>
        <w:t xml:space="preserve">The band is an external representation of an internal commitment to our clients, </w:t>
      </w:r>
      <w:r w:rsidR="00836673" w:rsidRPr="00A7578F">
        <w:rPr>
          <w:rFonts w:ascii="Special Elite" w:hAnsi="Special Elite" w:cs="Urdu Typesetting"/>
          <w:sz w:val="24"/>
          <w:szCs w:val="24"/>
        </w:rPr>
        <w:t>to each other</w:t>
      </w:r>
      <w:r w:rsidR="008221CB" w:rsidRPr="00A7578F">
        <w:rPr>
          <w:rFonts w:ascii="Special Elite" w:hAnsi="Special Elite" w:cs="Urdu Typesetting"/>
          <w:sz w:val="24"/>
          <w:szCs w:val="24"/>
        </w:rPr>
        <w:t>,</w:t>
      </w:r>
      <w:r w:rsidR="00836673" w:rsidRPr="00A7578F">
        <w:rPr>
          <w:rFonts w:ascii="Special Elite" w:hAnsi="Special Elite" w:cs="Urdu Typesetting"/>
          <w:sz w:val="24"/>
          <w:szCs w:val="24"/>
        </w:rPr>
        <w:t xml:space="preserve"> and to the community to make a difference.</w:t>
      </w:r>
    </w:p>
    <w:p w14:paraId="2BE29A34" w14:textId="025432A1" w:rsidR="00E56CB0" w:rsidRPr="00E56CB0" w:rsidRDefault="00E56CB0" w:rsidP="00E56CB0">
      <w:pPr>
        <w:pStyle w:val="ListParagraph"/>
        <w:rPr>
          <w:rFonts w:ascii="Special Elite" w:hAnsi="Special Elite" w:cs="Urdu Typesetting"/>
          <w:sz w:val="24"/>
          <w:szCs w:val="24"/>
        </w:rPr>
      </w:pPr>
    </w:p>
    <w:p w14:paraId="066DAAAF" w14:textId="397A77D3" w:rsidR="00836673" w:rsidRDefault="00415CFC" w:rsidP="00DA5433">
      <w:pPr>
        <w:pStyle w:val="ListParagraph"/>
        <w:numPr>
          <w:ilvl w:val="0"/>
          <w:numId w:val="3"/>
        </w:numPr>
        <w:spacing w:line="300" w:lineRule="auto"/>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59616" behindDoc="0" locked="0" layoutInCell="1" allowOverlap="1" wp14:anchorId="22EB97C3" wp14:editId="67C65E32">
            <wp:simplePos x="0" y="0"/>
            <wp:positionH relativeFrom="margin">
              <wp:posOffset>-47625</wp:posOffset>
            </wp:positionH>
            <wp:positionV relativeFrom="paragraph">
              <wp:posOffset>-53975</wp:posOffset>
            </wp:positionV>
            <wp:extent cx="295275" cy="242028"/>
            <wp:effectExtent l="0" t="0" r="0" b="5715"/>
            <wp:wrapNone/>
            <wp:docPr id="58" name="Picture 58"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2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433" w:rsidRPr="00744C40">
        <w:rPr>
          <w:rFonts w:ascii="Special Elite" w:hAnsi="Special Elite" w:cs="Urdu Typesetting"/>
          <w:b/>
          <w:sz w:val="28"/>
          <w:szCs w:val="28"/>
        </w:rPr>
        <w:t xml:space="preserve">The Right </w:t>
      </w:r>
      <w:r w:rsidR="00F80722" w:rsidRPr="00744C40">
        <w:rPr>
          <w:rFonts w:ascii="Special Elite" w:hAnsi="Special Elite" w:cs="Urdu Typesetting"/>
          <w:b/>
          <w:sz w:val="28"/>
          <w:szCs w:val="28"/>
        </w:rPr>
        <w:t>Environment</w:t>
      </w:r>
      <w:r w:rsidR="00DA5433" w:rsidRPr="0017661C">
        <w:rPr>
          <w:rFonts w:ascii="Special Elite" w:hAnsi="Special Elite" w:cs="Urdu Typesetting"/>
          <w:sz w:val="24"/>
          <w:szCs w:val="24"/>
        </w:rPr>
        <w:t xml:space="preserve"> – We’ve created an environment that is 1</w:t>
      </w:r>
      <w:r w:rsidR="00DA5433">
        <w:rPr>
          <w:rFonts w:ascii="Special Elite" w:hAnsi="Special Elite" w:cs="Urdu Typesetting"/>
          <w:sz w:val="24"/>
          <w:szCs w:val="24"/>
        </w:rPr>
        <w:t xml:space="preserve">00% centered on your success.  </w:t>
      </w:r>
    </w:p>
    <w:p w14:paraId="109E5537" w14:textId="033BE8A3" w:rsidR="00836673" w:rsidRDefault="00836673" w:rsidP="00836673">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sz w:val="24"/>
          <w:szCs w:val="24"/>
        </w:rPr>
        <w:t>Efficient</w:t>
      </w:r>
      <w:r w:rsidR="00DA5433">
        <w:rPr>
          <w:rFonts w:ascii="Special Elite" w:hAnsi="Special Elite" w:cs="Urdu Typesetting"/>
          <w:sz w:val="24"/>
          <w:szCs w:val="24"/>
        </w:rPr>
        <w:t xml:space="preserve"> </w:t>
      </w:r>
      <w:r>
        <w:rPr>
          <w:rFonts w:ascii="Special Elite" w:hAnsi="Special Elite" w:cs="Urdu Typesetting"/>
          <w:sz w:val="24"/>
          <w:szCs w:val="24"/>
        </w:rPr>
        <w:t>– Your time is valuable and we value that.  Your training sessions are by r</w:t>
      </w:r>
      <w:r w:rsidR="004171BB">
        <w:rPr>
          <w:rFonts w:ascii="Special Elite" w:hAnsi="Special Elite" w:cs="Urdu Typesetting"/>
          <w:sz w:val="24"/>
          <w:szCs w:val="24"/>
        </w:rPr>
        <w:t>egularly scheduled appointment and</w:t>
      </w:r>
      <w:r>
        <w:rPr>
          <w:rFonts w:ascii="Special Elite" w:hAnsi="Special Elite" w:cs="Urdu Typesetting"/>
          <w:sz w:val="24"/>
          <w:szCs w:val="24"/>
        </w:rPr>
        <w:t xml:space="preserve"> </w:t>
      </w:r>
      <w:r w:rsidR="004171BB">
        <w:rPr>
          <w:rFonts w:ascii="Special Elite" w:hAnsi="Special Elite" w:cs="Urdu Typesetting"/>
          <w:sz w:val="24"/>
          <w:szCs w:val="24"/>
        </w:rPr>
        <w:t>y</w:t>
      </w:r>
      <w:r>
        <w:rPr>
          <w:rFonts w:ascii="Special Elite" w:hAnsi="Special Elite" w:cs="Urdu Typesetting"/>
          <w:sz w:val="24"/>
          <w:szCs w:val="24"/>
        </w:rPr>
        <w:t>our trainer is prepared for your sess</w:t>
      </w:r>
      <w:r w:rsidR="004171BB">
        <w:rPr>
          <w:rFonts w:ascii="Special Elite" w:hAnsi="Special Elite" w:cs="Urdu Typesetting"/>
          <w:sz w:val="24"/>
          <w:szCs w:val="24"/>
        </w:rPr>
        <w:t>ion when you arrive … there is no “sorry, we’re running a bit behind”</w:t>
      </w:r>
    </w:p>
    <w:p w14:paraId="765A0CB8" w14:textId="125FC4FD" w:rsidR="004171BB" w:rsidRDefault="00BD3C39" w:rsidP="00836673">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sz w:val="24"/>
          <w:szCs w:val="24"/>
        </w:rPr>
        <w:t>Clean</w:t>
      </w:r>
      <w:r>
        <w:rPr>
          <w:rFonts w:ascii="Special Elite" w:hAnsi="Special Elite" w:cs="Urdu Typesetting"/>
          <w:sz w:val="24"/>
          <w:szCs w:val="24"/>
        </w:rPr>
        <w:t xml:space="preserve"> – We take pride in being the crème of the crop and treat our studio with the same level of consideration and respect that we show our clients.  The studio’s common areas are cleaned twice per day and the training rooms and equipment are cleaned between each training session.</w:t>
      </w:r>
    </w:p>
    <w:p w14:paraId="5DCD0E21" w14:textId="344119E6" w:rsidR="00836673" w:rsidRPr="00062390" w:rsidRDefault="00DA5433" w:rsidP="00062390">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sz w:val="24"/>
          <w:szCs w:val="24"/>
        </w:rPr>
        <w:t>Safe</w:t>
      </w:r>
      <w:r w:rsidR="00062390">
        <w:rPr>
          <w:rFonts w:ascii="Special Elite" w:hAnsi="Special Elite" w:cs="Urdu Typesetting"/>
          <w:sz w:val="24"/>
          <w:szCs w:val="24"/>
        </w:rPr>
        <w:t xml:space="preserve"> – There is no safer way to train than in an environment free of distractions under the guidance, coaching, and supervision of the best trainers in the business</w:t>
      </w:r>
      <w:r w:rsidR="00BD3C39">
        <w:rPr>
          <w:rFonts w:ascii="Special Elite" w:hAnsi="Special Elite" w:cs="Urdu Typesetting"/>
          <w:sz w:val="24"/>
          <w:szCs w:val="24"/>
        </w:rPr>
        <w:t>.</w:t>
      </w:r>
    </w:p>
    <w:p w14:paraId="06BECBEB" w14:textId="176C6A29" w:rsidR="00836673" w:rsidRDefault="00110CB3" w:rsidP="00ED5322">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noProof/>
          <w:sz w:val="24"/>
          <w:szCs w:val="24"/>
        </w:rPr>
        <w:drawing>
          <wp:anchor distT="0" distB="0" distL="114300" distR="114300" simplePos="0" relativeHeight="251716608" behindDoc="0" locked="0" layoutInCell="1" allowOverlap="1" wp14:anchorId="52FAB302" wp14:editId="425360F4">
            <wp:simplePos x="0" y="0"/>
            <wp:positionH relativeFrom="column">
              <wp:posOffset>4988256</wp:posOffset>
            </wp:positionH>
            <wp:positionV relativeFrom="paragraph">
              <wp:posOffset>980866</wp:posOffset>
            </wp:positionV>
            <wp:extent cx="1571680" cy="300251"/>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80" cy="300251"/>
                    </a:xfrm>
                    <a:prstGeom prst="rect">
                      <a:avLst/>
                    </a:prstGeom>
                  </pic:spPr>
                </pic:pic>
              </a:graphicData>
            </a:graphic>
            <wp14:sizeRelH relativeFrom="margin">
              <wp14:pctWidth>0</wp14:pctWidth>
            </wp14:sizeRelH>
            <wp14:sizeRelV relativeFrom="margin">
              <wp14:pctHeight>0</wp14:pctHeight>
            </wp14:sizeRelV>
          </wp:anchor>
        </w:drawing>
      </w:r>
      <w:r w:rsidR="0062326A" w:rsidRPr="00562990">
        <w:rPr>
          <w:rFonts w:ascii="Special Elite" w:hAnsi="Special Elite" w:cs="Urdu Typesetting"/>
          <w:b/>
          <w:noProof/>
          <w:sz w:val="24"/>
          <w:szCs w:val="24"/>
        </w:rPr>
        <w:drawing>
          <wp:anchor distT="0" distB="0" distL="114300" distR="114300" simplePos="0" relativeHeight="251686912" behindDoc="0" locked="0" layoutInCell="1" allowOverlap="1" wp14:anchorId="176863CA" wp14:editId="6E7D2DB3">
            <wp:simplePos x="0" y="0"/>
            <wp:positionH relativeFrom="margin">
              <wp:posOffset>185127</wp:posOffset>
            </wp:positionH>
            <wp:positionV relativeFrom="paragraph">
              <wp:posOffset>990287</wp:posOffset>
            </wp:positionV>
            <wp:extent cx="6416736" cy="1380744"/>
            <wp:effectExtent l="171450" t="171450" r="384175" b="3721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yan Downey (testimoni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6736" cy="1380744"/>
                    </a:xfrm>
                    <a:prstGeom prst="rect">
                      <a:avLst/>
                    </a:prstGeom>
                    <a:solidFill>
                      <a:sysClr val="windowText" lastClr="000000"/>
                    </a:solidFill>
                    <a:ln>
                      <a:solidFill>
                        <a:srgbClr val="000000"/>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36673" w:rsidRPr="00562990">
        <w:rPr>
          <w:rFonts w:ascii="Special Elite" w:hAnsi="Special Elite" w:cs="Urdu Typesetting"/>
          <w:b/>
          <w:sz w:val="24"/>
          <w:szCs w:val="24"/>
        </w:rPr>
        <w:t>Customized</w:t>
      </w:r>
      <w:r w:rsidR="00BD3C39">
        <w:rPr>
          <w:rFonts w:ascii="Special Elite" w:hAnsi="Special Elite" w:cs="Urdu Typesetting"/>
          <w:sz w:val="24"/>
          <w:szCs w:val="24"/>
        </w:rPr>
        <w:t xml:space="preserve"> </w:t>
      </w:r>
      <w:r w:rsidR="00062390">
        <w:rPr>
          <w:rFonts w:ascii="Special Elite" w:hAnsi="Special Elite" w:cs="Urdu Typesetting"/>
          <w:sz w:val="24"/>
          <w:szCs w:val="24"/>
        </w:rPr>
        <w:t xml:space="preserve">- No “cookie cutter” workouts here.  Your workouts are designed specifically for you and for your body.  </w:t>
      </w:r>
      <w:r w:rsidR="00BD3C39">
        <w:rPr>
          <w:rFonts w:ascii="Special Elite" w:hAnsi="Special Elite" w:cs="Urdu Typesetting"/>
          <w:sz w:val="24"/>
          <w:szCs w:val="24"/>
        </w:rPr>
        <w:t>Your program is designed to move you along the health continuum … taking you one step at a time from your current fitness level, to your goal … and then beyond.</w:t>
      </w:r>
    </w:p>
    <w:p w14:paraId="68409BEE" w14:textId="60A80FF6" w:rsidR="004171BB" w:rsidRPr="004171BB" w:rsidRDefault="00415CFC" w:rsidP="004171BB">
      <w:pPr>
        <w:pStyle w:val="ListParagraph"/>
        <w:spacing w:line="300" w:lineRule="auto"/>
        <w:ind w:left="1440"/>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61664" behindDoc="0" locked="0" layoutInCell="1" allowOverlap="1" wp14:anchorId="1D7987C8" wp14:editId="0A9088AA">
            <wp:simplePos x="0" y="0"/>
            <wp:positionH relativeFrom="margin">
              <wp:posOffset>-47512</wp:posOffset>
            </wp:positionH>
            <wp:positionV relativeFrom="paragraph">
              <wp:posOffset>2085340</wp:posOffset>
            </wp:positionV>
            <wp:extent cx="295275" cy="242028"/>
            <wp:effectExtent l="0" t="0" r="0" b="5715"/>
            <wp:wrapNone/>
            <wp:docPr id="59" name="Picture 59"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C79E" w14:textId="4EF17B3A" w:rsidR="00A74DEE" w:rsidRPr="005B5040" w:rsidRDefault="00DA5433" w:rsidP="00DA5433">
      <w:pPr>
        <w:pStyle w:val="ListParagraph"/>
        <w:numPr>
          <w:ilvl w:val="0"/>
          <w:numId w:val="3"/>
        </w:numPr>
        <w:spacing w:line="300" w:lineRule="auto"/>
        <w:rPr>
          <w:rFonts w:ascii="Special Elite" w:hAnsi="Special Elite" w:cs="Urdu Typesetting"/>
          <w:b/>
          <w:sz w:val="24"/>
          <w:szCs w:val="24"/>
        </w:rPr>
      </w:pPr>
      <w:r w:rsidRPr="00744C40">
        <w:rPr>
          <w:rFonts w:ascii="Special Elite" w:hAnsi="Special Elite" w:cs="Urdu Typesetting"/>
          <w:b/>
          <w:sz w:val="28"/>
          <w:szCs w:val="28"/>
        </w:rPr>
        <w:t>The Right Systems</w:t>
      </w:r>
      <w:r w:rsidRPr="005B5040">
        <w:rPr>
          <w:rFonts w:ascii="Special Elite" w:hAnsi="Special Elite" w:cs="Urdu Typesetting"/>
          <w:b/>
          <w:sz w:val="24"/>
          <w:szCs w:val="24"/>
        </w:rPr>
        <w:t xml:space="preserve"> – </w:t>
      </w:r>
    </w:p>
    <w:p w14:paraId="571DD215" w14:textId="2865B1C2" w:rsidR="00A74DEE" w:rsidRDefault="0043207A" w:rsidP="00A74DEE">
      <w:pPr>
        <w:pStyle w:val="ListParagraph"/>
        <w:numPr>
          <w:ilvl w:val="1"/>
          <w:numId w:val="3"/>
        </w:numPr>
        <w:spacing w:line="300" w:lineRule="auto"/>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1904" behindDoc="0" locked="0" layoutInCell="1" allowOverlap="1" wp14:anchorId="2F9104A1" wp14:editId="09AA8F17">
                <wp:simplePos x="0" y="0"/>
                <wp:positionH relativeFrom="column">
                  <wp:posOffset>1762125</wp:posOffset>
                </wp:positionH>
                <wp:positionV relativeFrom="paragraph">
                  <wp:posOffset>477520</wp:posOffset>
                </wp:positionV>
                <wp:extent cx="3781425" cy="8763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76300"/>
                        </a:xfrm>
                        <a:prstGeom prst="rect">
                          <a:avLst/>
                        </a:prstGeom>
                        <a:solidFill>
                          <a:schemeClr val="accent1">
                            <a:lumMod val="40000"/>
                            <a:lumOff val="60000"/>
                          </a:schemeClr>
                        </a:solidFill>
                        <a:ln w="9525">
                          <a:solidFill>
                            <a:srgbClr val="000000"/>
                          </a:solidFill>
                          <a:miter lim="800000"/>
                          <a:headEnd/>
                          <a:tailEnd/>
                        </a:ln>
                      </wps:spPr>
                      <wps:txbx>
                        <w:txbxContent>
                          <w:p w14:paraId="583F74FF" w14:textId="207C59D5" w:rsidR="0043207A" w:rsidRDefault="0043207A" w:rsidP="0043207A">
                            <w:r>
                              <w:t xml:space="preserve">DELETE THIS BOX …. </w:t>
                            </w:r>
                            <w:r>
                              <w:t>Remove (b) PACK if you don’t do PACK … don’t worry about whether or not you do Aspire8, Cardio Together and Nutrition Together (i.e. leave them in here) … the point is that you have a systematic process fo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04A1" id="_x0000_s1035" type="#_x0000_t202" style="position:absolute;left:0;text-align:left;margin-left:138.75pt;margin-top:37.6pt;width:297.75pt;height:6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" fillcolor="#bdd6ee [1300]">
                <v:textbox>
                  <w:txbxContent>
                    <w:p w14:paraId="583F74FF" w14:textId="207C59D5" w:rsidR="0043207A" w:rsidRDefault="0043207A" w:rsidP="0043207A">
                      <w:r>
                        <w:t xml:space="preserve">DELETE THIS BOX …. </w:t>
                      </w:r>
                      <w:r>
                        <w:t>Remove (b) PACK if you don’t do PACK … don’t worry about whether or not you do Aspire8, Cardio Together and Nutrition Together (i.e. leave them in here) … the point is that you have a systematic process for results</w:t>
                      </w:r>
                    </w:p>
                  </w:txbxContent>
                </v:textbox>
              </v:shape>
            </w:pict>
          </mc:Fallback>
        </mc:AlternateContent>
      </w:r>
      <w:r w:rsidR="00DA5433" w:rsidRPr="00562990">
        <w:rPr>
          <w:rFonts w:ascii="Special Elite" w:hAnsi="Special Elite" w:cs="Urdu Typesetting"/>
          <w:b/>
          <w:sz w:val="24"/>
          <w:szCs w:val="24"/>
        </w:rPr>
        <w:t>Aspire8</w:t>
      </w:r>
      <w:r w:rsidR="00DA5433">
        <w:rPr>
          <w:rFonts w:ascii="Special Elite" w:hAnsi="Special Elite" w:cs="Urdu Typesetting"/>
          <w:sz w:val="24"/>
          <w:szCs w:val="24"/>
        </w:rPr>
        <w:t xml:space="preserve"> </w:t>
      </w:r>
      <w:r w:rsidR="00A74DEE">
        <w:rPr>
          <w:rFonts w:ascii="Special Elite" w:hAnsi="Special Elite" w:cs="Urdu Typesetting"/>
          <w:sz w:val="24"/>
          <w:szCs w:val="24"/>
        </w:rPr>
        <w:t xml:space="preserve">- Our </w:t>
      </w:r>
      <w:r w:rsidR="00DA5433">
        <w:rPr>
          <w:rFonts w:ascii="Special Elite" w:hAnsi="Special Elite" w:cs="Urdu Typesetting"/>
          <w:sz w:val="24"/>
          <w:szCs w:val="24"/>
        </w:rPr>
        <w:t>proprietary</w:t>
      </w:r>
      <w:r w:rsidR="00A74DEE">
        <w:rPr>
          <w:rFonts w:ascii="Special Elite" w:hAnsi="Special Elite" w:cs="Urdu Typesetting"/>
          <w:sz w:val="24"/>
          <w:szCs w:val="24"/>
        </w:rPr>
        <w:t xml:space="preserve"> fitness </w:t>
      </w:r>
      <w:r w:rsidR="00DA5433">
        <w:rPr>
          <w:rFonts w:ascii="Special Elite" w:hAnsi="Special Elite" w:cs="Urdu Typesetting"/>
          <w:sz w:val="24"/>
          <w:szCs w:val="24"/>
        </w:rPr>
        <w:t>programming</w:t>
      </w:r>
      <w:r w:rsidR="00A74DEE">
        <w:rPr>
          <w:rFonts w:ascii="Special Elite" w:hAnsi="Special Elite" w:cs="Urdu Typesetting"/>
          <w:sz w:val="24"/>
          <w:szCs w:val="24"/>
        </w:rPr>
        <w:t xml:space="preserve"> platform.</w:t>
      </w:r>
      <w:r w:rsidR="007A667A">
        <w:rPr>
          <w:rFonts w:ascii="Special Elite" w:hAnsi="Special Elite" w:cs="Urdu Typesetting"/>
          <w:sz w:val="24"/>
          <w:szCs w:val="24"/>
        </w:rPr>
        <w:t xml:space="preserve">  It’s the science behind the success of our strength training, and corrective exercise programming.</w:t>
      </w:r>
      <w:r w:rsidR="00A74DEE">
        <w:rPr>
          <w:rFonts w:ascii="Special Elite" w:hAnsi="Special Elite" w:cs="Urdu Typesetting"/>
          <w:sz w:val="24"/>
          <w:szCs w:val="24"/>
        </w:rPr>
        <w:t xml:space="preserve">  </w:t>
      </w:r>
    </w:p>
    <w:p w14:paraId="10401021" w14:textId="5C85553F" w:rsidR="00DA5433" w:rsidRPr="0043207A" w:rsidRDefault="00DA5433" w:rsidP="00A74DEE">
      <w:pPr>
        <w:pStyle w:val="ListParagraph"/>
        <w:numPr>
          <w:ilvl w:val="1"/>
          <w:numId w:val="3"/>
        </w:numPr>
        <w:spacing w:line="300" w:lineRule="auto"/>
        <w:rPr>
          <w:rFonts w:ascii="Special Elite" w:hAnsi="Special Elite" w:cs="Urdu Typesetting"/>
          <w:sz w:val="24"/>
          <w:szCs w:val="24"/>
          <w:highlight w:val="yellow"/>
        </w:rPr>
      </w:pPr>
      <w:r w:rsidRPr="0043207A">
        <w:rPr>
          <w:rFonts w:ascii="Special Elite" w:hAnsi="Special Elite" w:cs="Urdu Typesetting"/>
          <w:b/>
          <w:sz w:val="24"/>
          <w:szCs w:val="24"/>
          <w:highlight w:val="yellow"/>
        </w:rPr>
        <w:t>PACK</w:t>
      </w:r>
      <w:r w:rsidRPr="0043207A">
        <w:rPr>
          <w:rFonts w:ascii="Special Elite" w:hAnsi="Special Elite" w:cs="Urdu Typesetting"/>
          <w:sz w:val="24"/>
          <w:szCs w:val="24"/>
          <w:highlight w:val="yellow"/>
        </w:rPr>
        <w:t xml:space="preserve"> </w:t>
      </w:r>
      <w:r w:rsidR="00A74DEE" w:rsidRPr="0043207A">
        <w:rPr>
          <w:rFonts w:ascii="Special Elite" w:hAnsi="Special Elite" w:cs="Urdu Typesetting"/>
          <w:sz w:val="24"/>
          <w:szCs w:val="24"/>
          <w:highlight w:val="yellow"/>
        </w:rPr>
        <w:t>- P</w:t>
      </w:r>
      <w:r w:rsidRPr="0043207A">
        <w:rPr>
          <w:rFonts w:ascii="Special Elite" w:hAnsi="Special Elite" w:cs="Urdu Typesetting"/>
          <w:sz w:val="24"/>
          <w:szCs w:val="24"/>
          <w:highlight w:val="yellow"/>
        </w:rPr>
        <w:t xml:space="preserve">rivate </w:t>
      </w:r>
      <w:r w:rsidR="00A74DEE" w:rsidRPr="0043207A">
        <w:rPr>
          <w:rFonts w:ascii="Special Elite" w:hAnsi="Special Elite" w:cs="Urdu Typesetting"/>
          <w:sz w:val="24"/>
          <w:szCs w:val="24"/>
          <w:highlight w:val="yellow"/>
        </w:rPr>
        <w:t>S</w:t>
      </w:r>
      <w:r w:rsidRPr="0043207A">
        <w:rPr>
          <w:rFonts w:ascii="Special Elite" w:hAnsi="Special Elite" w:cs="Urdu Typesetting"/>
          <w:sz w:val="24"/>
          <w:szCs w:val="24"/>
          <w:highlight w:val="yellow"/>
        </w:rPr>
        <w:t xml:space="preserve">mall </w:t>
      </w:r>
      <w:r w:rsidR="00A74DEE" w:rsidRPr="0043207A">
        <w:rPr>
          <w:rFonts w:ascii="Special Elite" w:hAnsi="Special Elite" w:cs="Urdu Typesetting"/>
          <w:sz w:val="24"/>
          <w:szCs w:val="24"/>
          <w:highlight w:val="yellow"/>
        </w:rPr>
        <w:t>G</w:t>
      </w:r>
      <w:r w:rsidRPr="0043207A">
        <w:rPr>
          <w:rFonts w:ascii="Special Elite" w:hAnsi="Special Elite" w:cs="Urdu Typesetting"/>
          <w:sz w:val="24"/>
          <w:szCs w:val="24"/>
          <w:highlight w:val="yellow"/>
        </w:rPr>
        <w:t xml:space="preserve">roup </w:t>
      </w:r>
      <w:r w:rsidR="00A74DEE" w:rsidRPr="0043207A">
        <w:rPr>
          <w:rFonts w:ascii="Special Elite" w:hAnsi="Special Elite" w:cs="Urdu Typesetting"/>
          <w:sz w:val="24"/>
          <w:szCs w:val="24"/>
          <w:highlight w:val="yellow"/>
        </w:rPr>
        <w:t>P</w:t>
      </w:r>
      <w:r w:rsidRPr="0043207A">
        <w:rPr>
          <w:rFonts w:ascii="Special Elite" w:hAnsi="Special Elite" w:cs="Urdu Typesetting"/>
          <w:sz w:val="24"/>
          <w:szCs w:val="24"/>
          <w:highlight w:val="yellow"/>
        </w:rPr>
        <w:t xml:space="preserve">ersonal </w:t>
      </w:r>
      <w:r w:rsidR="00A74DEE" w:rsidRPr="0043207A">
        <w:rPr>
          <w:rFonts w:ascii="Special Elite" w:hAnsi="Special Elite" w:cs="Urdu Typesetting"/>
          <w:sz w:val="24"/>
          <w:szCs w:val="24"/>
          <w:highlight w:val="yellow"/>
        </w:rPr>
        <w:t>T</w:t>
      </w:r>
      <w:r w:rsidRPr="0043207A">
        <w:rPr>
          <w:rFonts w:ascii="Special Elite" w:hAnsi="Special Elite" w:cs="Urdu Typesetting"/>
          <w:sz w:val="24"/>
          <w:szCs w:val="24"/>
          <w:highlight w:val="yellow"/>
        </w:rPr>
        <w:t>raining</w:t>
      </w:r>
      <w:r w:rsidR="00A74DEE" w:rsidRPr="0043207A">
        <w:rPr>
          <w:rFonts w:ascii="Special Elite" w:hAnsi="Special Elite" w:cs="Urdu Typesetting"/>
          <w:sz w:val="24"/>
          <w:szCs w:val="24"/>
          <w:highlight w:val="yellow"/>
        </w:rPr>
        <w:t>, which may or may not play a role in your programming</w:t>
      </w:r>
      <w:r w:rsidRPr="0043207A">
        <w:rPr>
          <w:rFonts w:ascii="Special Elite" w:hAnsi="Special Elite" w:cs="Urdu Typesetting"/>
          <w:sz w:val="24"/>
          <w:szCs w:val="24"/>
          <w:highlight w:val="yellow"/>
        </w:rPr>
        <w:t xml:space="preserve"> </w:t>
      </w:r>
      <w:r w:rsidR="004171BB" w:rsidRPr="0043207A">
        <w:rPr>
          <w:rFonts w:ascii="Special Elite" w:hAnsi="Special Elite" w:cs="Urdu Typesetting"/>
          <w:sz w:val="24"/>
          <w:szCs w:val="24"/>
          <w:highlight w:val="yellow"/>
        </w:rPr>
        <w:t xml:space="preserve">(capped at 4 participants) </w:t>
      </w:r>
      <w:r w:rsidRPr="0043207A">
        <w:rPr>
          <w:rFonts w:ascii="Special Elite" w:hAnsi="Special Elite" w:cs="Urdu Typesetting"/>
          <w:sz w:val="24"/>
          <w:szCs w:val="24"/>
          <w:highlight w:val="yellow"/>
        </w:rPr>
        <w:t xml:space="preserve">was designed in our studio … and is now the format and programming of choice </w:t>
      </w:r>
      <w:r w:rsidR="00A74DEE" w:rsidRPr="0043207A">
        <w:rPr>
          <w:rFonts w:ascii="Special Elite" w:hAnsi="Special Elite" w:cs="Urdu Typesetting"/>
          <w:sz w:val="24"/>
          <w:szCs w:val="24"/>
          <w:highlight w:val="yellow"/>
        </w:rPr>
        <w:t>of</w:t>
      </w:r>
      <w:r w:rsidRPr="0043207A">
        <w:rPr>
          <w:rFonts w:ascii="Special Elite" w:hAnsi="Special Elite" w:cs="Urdu Typesetting"/>
          <w:sz w:val="24"/>
          <w:szCs w:val="24"/>
          <w:highlight w:val="yellow"/>
        </w:rPr>
        <w:t xml:space="preserve"> over 2</w:t>
      </w:r>
      <w:r w:rsidR="00BD3C39" w:rsidRPr="0043207A">
        <w:rPr>
          <w:rFonts w:ascii="Special Elite" w:hAnsi="Special Elite" w:cs="Urdu Typesetting"/>
          <w:sz w:val="24"/>
          <w:szCs w:val="24"/>
          <w:highlight w:val="yellow"/>
        </w:rPr>
        <w:t>12</w:t>
      </w:r>
      <w:r w:rsidRPr="0043207A">
        <w:rPr>
          <w:rFonts w:ascii="Special Elite" w:hAnsi="Special Elite" w:cs="Urdu Typesetting"/>
          <w:sz w:val="24"/>
          <w:szCs w:val="24"/>
          <w:highlight w:val="yellow"/>
        </w:rPr>
        <w:t xml:space="preserve"> personal training studios across the country</w:t>
      </w:r>
      <w:r w:rsidR="00BD3C39" w:rsidRPr="0043207A">
        <w:rPr>
          <w:rFonts w:ascii="Special Elite" w:hAnsi="Special Elite" w:cs="Urdu Typesetting"/>
          <w:sz w:val="24"/>
          <w:szCs w:val="24"/>
          <w:highlight w:val="yellow"/>
        </w:rPr>
        <w:t>.</w:t>
      </w:r>
    </w:p>
    <w:p w14:paraId="0304E6EA" w14:textId="31B8A3DE" w:rsidR="00A74DEE" w:rsidRDefault="00A74DEE" w:rsidP="00A74DEE">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sz w:val="24"/>
          <w:szCs w:val="24"/>
        </w:rPr>
        <w:t>Cardio Together</w:t>
      </w:r>
      <w:r>
        <w:rPr>
          <w:rFonts w:ascii="Special Elite" w:hAnsi="Special Elite" w:cs="Urdu Typesetting"/>
          <w:sz w:val="24"/>
          <w:szCs w:val="24"/>
        </w:rPr>
        <w:t xml:space="preserve"> – Our proprietary cardiovascular training platform, which provides cardio programming for your non-“Training” days.</w:t>
      </w:r>
    </w:p>
    <w:p w14:paraId="4E419A7A" w14:textId="2F439828" w:rsidR="00A74DEE" w:rsidRDefault="00A74DEE" w:rsidP="00A74DEE">
      <w:pPr>
        <w:pStyle w:val="ListParagraph"/>
        <w:numPr>
          <w:ilvl w:val="1"/>
          <w:numId w:val="3"/>
        </w:numPr>
        <w:spacing w:line="300" w:lineRule="auto"/>
        <w:rPr>
          <w:rFonts w:ascii="Special Elite" w:hAnsi="Special Elite" w:cs="Urdu Typesetting"/>
          <w:sz w:val="24"/>
          <w:szCs w:val="24"/>
        </w:rPr>
      </w:pPr>
      <w:r w:rsidRPr="00562990">
        <w:rPr>
          <w:rFonts w:ascii="Special Elite" w:hAnsi="Special Elite" w:cs="Urdu Typesetting"/>
          <w:b/>
          <w:sz w:val="24"/>
          <w:szCs w:val="24"/>
        </w:rPr>
        <w:t>Nutrition Together</w:t>
      </w:r>
      <w:r>
        <w:rPr>
          <w:rFonts w:ascii="Special Elite" w:hAnsi="Special Elite" w:cs="Urdu Typesetting"/>
          <w:sz w:val="24"/>
          <w:szCs w:val="24"/>
        </w:rPr>
        <w:t xml:space="preserve"> – Our proprietary nutritional platform is designed to educate you in the principles of a healthy diet through private one-on-one meetings</w:t>
      </w:r>
      <w:r w:rsidR="00562990">
        <w:rPr>
          <w:rFonts w:ascii="Special Elite" w:hAnsi="Special Elite" w:cs="Urdu Typesetting"/>
          <w:sz w:val="24"/>
          <w:szCs w:val="24"/>
        </w:rPr>
        <w:t>,</w:t>
      </w:r>
      <w:r>
        <w:rPr>
          <w:rFonts w:ascii="Special Elite" w:hAnsi="Special Elite" w:cs="Urdu Typesetting"/>
          <w:sz w:val="24"/>
          <w:szCs w:val="24"/>
        </w:rPr>
        <w:t xml:space="preserve"> regular journal review</w:t>
      </w:r>
      <w:r w:rsidR="00562990">
        <w:rPr>
          <w:rFonts w:ascii="Special Elite" w:hAnsi="Special Elite" w:cs="Urdu Typesetting"/>
          <w:sz w:val="24"/>
          <w:szCs w:val="24"/>
        </w:rPr>
        <w:t>, and consistent accountability</w:t>
      </w:r>
      <w:r>
        <w:rPr>
          <w:rFonts w:ascii="Special Elite" w:hAnsi="Special Elite" w:cs="Urdu Typesetting"/>
          <w:sz w:val="24"/>
          <w:szCs w:val="24"/>
        </w:rPr>
        <w:t>.</w:t>
      </w:r>
    </w:p>
    <w:p w14:paraId="25822510" w14:textId="7735E8B3" w:rsidR="00C530BA" w:rsidRPr="005B5040" w:rsidRDefault="00E75095" w:rsidP="00C530BA">
      <w:pPr>
        <w:pStyle w:val="ListParagraph"/>
        <w:spacing w:line="300" w:lineRule="auto"/>
        <w:rPr>
          <w:rFonts w:ascii="Special Elite" w:hAnsi="Special Elite" w:cs="Urdu Typesetting"/>
          <w:b/>
          <w:sz w:val="24"/>
          <w:szCs w:val="24"/>
        </w:rPr>
      </w:pPr>
      <w:r w:rsidRPr="00415CFC">
        <w:rPr>
          <w:rFonts w:ascii="Special Elite" w:hAnsi="Special Elite" w:cs="Urdu Typesetting"/>
          <w:noProof/>
          <w:sz w:val="24"/>
          <w:szCs w:val="24"/>
        </w:rPr>
        <w:drawing>
          <wp:anchor distT="0" distB="0" distL="114300" distR="114300" simplePos="0" relativeHeight="251763712" behindDoc="0" locked="0" layoutInCell="1" allowOverlap="1" wp14:anchorId="761CCBBE" wp14:editId="5D94AE1C">
            <wp:simplePos x="0" y="0"/>
            <wp:positionH relativeFrom="margin">
              <wp:posOffset>-85725</wp:posOffset>
            </wp:positionH>
            <wp:positionV relativeFrom="paragraph">
              <wp:posOffset>127635</wp:posOffset>
            </wp:positionV>
            <wp:extent cx="295275" cy="242028"/>
            <wp:effectExtent l="0" t="0" r="0" b="5715"/>
            <wp:wrapNone/>
            <wp:docPr id="60" name="Picture 60"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FDB05" w14:textId="0AE23E25" w:rsidR="00C530BA" w:rsidRDefault="005B5040" w:rsidP="00DA5433">
      <w:pPr>
        <w:pStyle w:val="ListParagraph"/>
        <w:numPr>
          <w:ilvl w:val="0"/>
          <w:numId w:val="3"/>
        </w:numPr>
        <w:spacing w:line="300" w:lineRule="auto"/>
        <w:rPr>
          <w:rFonts w:ascii="Special Elite" w:hAnsi="Special Elite" w:cs="Urdu Typesetting"/>
          <w:b/>
          <w:sz w:val="24"/>
          <w:szCs w:val="24"/>
        </w:rPr>
      </w:pPr>
      <w:r w:rsidRPr="00744C40">
        <w:rPr>
          <w:rFonts w:ascii="Special Elite" w:hAnsi="Special Elite" w:cs="Urdu Typesetting"/>
          <w:b/>
          <w:sz w:val="28"/>
          <w:szCs w:val="28"/>
        </w:rPr>
        <w:t>The Right Equipment</w:t>
      </w:r>
      <w:r>
        <w:rPr>
          <w:rFonts w:ascii="Special Elite" w:hAnsi="Special Elite" w:cs="Urdu Typesetting"/>
          <w:b/>
          <w:sz w:val="24"/>
          <w:szCs w:val="24"/>
        </w:rPr>
        <w:t xml:space="preserve"> </w:t>
      </w:r>
      <w:r w:rsidR="009C1D60">
        <w:rPr>
          <w:rFonts w:ascii="Special Elite" w:hAnsi="Special Elite" w:cs="Urdu Typesetting"/>
          <w:b/>
          <w:sz w:val="24"/>
          <w:szCs w:val="24"/>
        </w:rPr>
        <w:t>–</w:t>
      </w:r>
      <w:r>
        <w:rPr>
          <w:rFonts w:ascii="Special Elite" w:hAnsi="Special Elite" w:cs="Urdu Typesetting"/>
          <w:b/>
          <w:sz w:val="24"/>
          <w:szCs w:val="24"/>
        </w:rPr>
        <w:t xml:space="preserve"> </w:t>
      </w:r>
    </w:p>
    <w:p w14:paraId="25E3BDA8" w14:textId="35C8DED0" w:rsidR="004079B6" w:rsidRPr="004079B6" w:rsidRDefault="009C1D60" w:rsidP="009C1D60">
      <w:pPr>
        <w:pStyle w:val="ListParagraph"/>
        <w:numPr>
          <w:ilvl w:val="1"/>
          <w:numId w:val="3"/>
        </w:numPr>
        <w:spacing w:line="300" w:lineRule="auto"/>
        <w:rPr>
          <w:rFonts w:ascii="Special Elite" w:hAnsi="Special Elite" w:cs="Urdu Typesetting"/>
          <w:b/>
          <w:sz w:val="24"/>
          <w:szCs w:val="24"/>
        </w:rPr>
      </w:pPr>
      <w:r>
        <w:rPr>
          <w:rFonts w:ascii="Special Elite" w:hAnsi="Special Elite" w:cs="Urdu Typesetting"/>
          <w:sz w:val="24"/>
          <w:szCs w:val="24"/>
        </w:rPr>
        <w:t xml:space="preserve">Our most valuable </w:t>
      </w:r>
      <w:r w:rsidR="004079B6">
        <w:rPr>
          <w:rFonts w:ascii="Special Elite" w:hAnsi="Special Elite" w:cs="Urdu Typesetting"/>
          <w:sz w:val="24"/>
          <w:szCs w:val="24"/>
        </w:rPr>
        <w:t xml:space="preserve">and effective </w:t>
      </w:r>
      <w:r>
        <w:rPr>
          <w:rFonts w:ascii="Special Elite" w:hAnsi="Special Elite" w:cs="Urdu Typesetting"/>
          <w:sz w:val="24"/>
          <w:szCs w:val="24"/>
        </w:rPr>
        <w:t>piece of equipment is our brains.  Unlike typical gyms, we understand that the equipment is just a tool.  In the ha</w:t>
      </w:r>
      <w:r w:rsidR="004079B6">
        <w:rPr>
          <w:rFonts w:ascii="Special Elite" w:hAnsi="Special Elite" w:cs="Urdu Typesetting"/>
          <w:sz w:val="24"/>
          <w:szCs w:val="24"/>
        </w:rPr>
        <w:t xml:space="preserve">nds </w:t>
      </w:r>
      <w:r w:rsidR="004079B6">
        <w:rPr>
          <w:rFonts w:ascii="Special Elite" w:hAnsi="Special Elite" w:cs="Urdu Typesetting"/>
          <w:sz w:val="24"/>
          <w:szCs w:val="24"/>
        </w:rPr>
        <w:lastRenderedPageBreak/>
        <w:t xml:space="preserve">of a skilled craftsman, the results are fantastic … in the hands of an amateur, even the best tool is worthless.  </w:t>
      </w:r>
    </w:p>
    <w:p w14:paraId="1991520C" w14:textId="764AB8E8" w:rsidR="009C1D60" w:rsidRPr="005B5040" w:rsidRDefault="004C7DA8" w:rsidP="009C1D60">
      <w:pPr>
        <w:pStyle w:val="ListParagraph"/>
        <w:numPr>
          <w:ilvl w:val="1"/>
          <w:numId w:val="3"/>
        </w:numPr>
        <w:spacing w:line="300" w:lineRule="auto"/>
        <w:rPr>
          <w:rFonts w:ascii="Special Elite" w:hAnsi="Special Elite" w:cs="Urdu Typesetting"/>
          <w:b/>
          <w:sz w:val="24"/>
          <w:szCs w:val="24"/>
        </w:rPr>
      </w:pPr>
      <w:r>
        <w:rPr>
          <w:rFonts w:ascii="Special Elite" w:hAnsi="Special Elite" w:cs="Urdu Typesetting"/>
          <w:sz w:val="24"/>
          <w:szCs w:val="24"/>
        </w:rPr>
        <w:t>T</w:t>
      </w:r>
      <w:r w:rsidR="009C1D60">
        <w:rPr>
          <w:rFonts w:ascii="Special Elite" w:hAnsi="Special Elite" w:cs="Urdu Typesetting"/>
          <w:sz w:val="24"/>
          <w:szCs w:val="24"/>
        </w:rPr>
        <w:t>he training equipment that we use is top of the line</w:t>
      </w:r>
      <w:r w:rsidR="004079B6">
        <w:rPr>
          <w:rFonts w:ascii="Special Elite" w:hAnsi="Special Elite" w:cs="Urdu Typesetting"/>
          <w:sz w:val="24"/>
          <w:szCs w:val="24"/>
        </w:rPr>
        <w:t>, and is cared for as such.</w:t>
      </w:r>
      <w:r>
        <w:rPr>
          <w:rFonts w:ascii="Special Elite" w:hAnsi="Special Elite" w:cs="Urdu Typesetting"/>
          <w:sz w:val="24"/>
          <w:szCs w:val="24"/>
        </w:rPr>
        <w:t xml:space="preserve">  We have all the tools (equipment) we need, and the knowledge and experience to maximize its effectiveness</w:t>
      </w:r>
      <w:r w:rsidR="007A667A">
        <w:rPr>
          <w:rFonts w:ascii="Special Elite" w:hAnsi="Special Elite" w:cs="Urdu Typesetting"/>
          <w:sz w:val="24"/>
          <w:szCs w:val="24"/>
        </w:rPr>
        <w:t>.</w:t>
      </w:r>
    </w:p>
    <w:p w14:paraId="7503E985" w14:textId="5B3DFF9A" w:rsidR="00C530BA" w:rsidRPr="00744C40" w:rsidRDefault="00E75095" w:rsidP="00C530BA">
      <w:pPr>
        <w:pStyle w:val="ListParagraph"/>
        <w:spacing w:line="300" w:lineRule="auto"/>
        <w:rPr>
          <w:rFonts w:ascii="Special Elite" w:hAnsi="Special Elite" w:cs="Urdu Typesetting"/>
          <w:sz w:val="28"/>
          <w:szCs w:val="28"/>
        </w:rPr>
      </w:pPr>
      <w:r w:rsidRPr="00415CFC">
        <w:rPr>
          <w:rFonts w:ascii="Special Elite" w:hAnsi="Special Elite" w:cs="Urdu Typesetting"/>
          <w:noProof/>
          <w:sz w:val="24"/>
          <w:szCs w:val="24"/>
        </w:rPr>
        <w:drawing>
          <wp:anchor distT="0" distB="0" distL="114300" distR="114300" simplePos="0" relativeHeight="251765760" behindDoc="0" locked="0" layoutInCell="1" allowOverlap="1" wp14:anchorId="264E42E7" wp14:editId="765640B0">
            <wp:simplePos x="0" y="0"/>
            <wp:positionH relativeFrom="margin">
              <wp:posOffset>-57150</wp:posOffset>
            </wp:positionH>
            <wp:positionV relativeFrom="paragraph">
              <wp:posOffset>151765</wp:posOffset>
            </wp:positionV>
            <wp:extent cx="295275" cy="242028"/>
            <wp:effectExtent l="0" t="0" r="0" b="5715"/>
            <wp:wrapNone/>
            <wp:docPr id="61" name="Picture 61" descr="D:\Users\Rick\Documents\Docs,Other Folders\CopyDoodles\CopyDoodles_Classic\FOR_PRINT\BLUE\check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4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E41" w14:textId="03079A27" w:rsidR="00C530BA" w:rsidRPr="00744C40" w:rsidRDefault="005B5040" w:rsidP="00DA5433">
      <w:pPr>
        <w:pStyle w:val="ListParagraph"/>
        <w:numPr>
          <w:ilvl w:val="0"/>
          <w:numId w:val="3"/>
        </w:numPr>
        <w:spacing w:line="300" w:lineRule="auto"/>
        <w:rPr>
          <w:rFonts w:ascii="Special Elite" w:hAnsi="Special Elite" w:cs="Urdu Typesetting"/>
          <w:b/>
          <w:sz w:val="28"/>
          <w:szCs w:val="28"/>
        </w:rPr>
      </w:pPr>
      <w:r w:rsidRPr="00744C40">
        <w:rPr>
          <w:rFonts w:ascii="Special Elite" w:hAnsi="Special Elite" w:cs="Urdu Typesetting"/>
          <w:b/>
          <w:sz w:val="28"/>
          <w:szCs w:val="28"/>
        </w:rPr>
        <w:t xml:space="preserve">Guarantee </w:t>
      </w:r>
      <w:r w:rsidR="004079B6" w:rsidRPr="00744C40">
        <w:rPr>
          <w:rFonts w:ascii="Special Elite" w:hAnsi="Special Elite" w:cs="Urdu Typesetting"/>
          <w:b/>
          <w:sz w:val="28"/>
          <w:szCs w:val="28"/>
        </w:rPr>
        <w:t>–</w:t>
      </w:r>
      <w:r w:rsidRPr="00744C40">
        <w:rPr>
          <w:rFonts w:ascii="Special Elite" w:hAnsi="Special Elite" w:cs="Urdu Typesetting"/>
          <w:b/>
          <w:sz w:val="28"/>
          <w:szCs w:val="28"/>
        </w:rPr>
        <w:t xml:space="preserve"> </w:t>
      </w:r>
    </w:p>
    <w:p w14:paraId="32228D3A" w14:textId="6A697DED" w:rsidR="00C530BA" w:rsidRDefault="00425C12" w:rsidP="00DA5433">
      <w:pPr>
        <w:pStyle w:val="ListParagraph"/>
        <w:numPr>
          <w:ilvl w:val="1"/>
          <w:numId w:val="3"/>
        </w:numPr>
        <w:spacing w:line="300" w:lineRule="auto"/>
        <w:rPr>
          <w:rFonts w:ascii="Special Elite" w:hAnsi="Special Elite" w:cs="Urdu Typesetting"/>
          <w:b/>
          <w:sz w:val="24"/>
          <w:szCs w:val="24"/>
        </w:rPr>
      </w:pPr>
      <w:r>
        <w:rPr>
          <w:rFonts w:ascii="Special Elite" w:hAnsi="Special Elite" w:cs="Urdu Typesetting"/>
          <w:noProof/>
          <w:sz w:val="24"/>
          <w:szCs w:val="24"/>
        </w:rPr>
        <mc:AlternateContent>
          <mc:Choice Requires="wpg">
            <w:drawing>
              <wp:anchor distT="0" distB="0" distL="114300" distR="114300" simplePos="0" relativeHeight="251724800" behindDoc="0" locked="0" layoutInCell="1" allowOverlap="1" wp14:anchorId="026C53B6" wp14:editId="5E7E0AE3">
                <wp:simplePos x="0" y="0"/>
                <wp:positionH relativeFrom="margin">
                  <wp:posOffset>209550</wp:posOffset>
                </wp:positionH>
                <wp:positionV relativeFrom="paragraph">
                  <wp:posOffset>479425</wp:posOffset>
                </wp:positionV>
                <wp:extent cx="6414770" cy="1400810"/>
                <wp:effectExtent l="171450" t="152400" r="386080" b="389890"/>
                <wp:wrapSquare wrapText="bothSides"/>
                <wp:docPr id="42" name="Group 42"/>
                <wp:cNvGraphicFramePr/>
                <a:graphic xmlns:a="http://schemas.openxmlformats.org/drawingml/2006/main">
                  <a:graphicData uri="http://schemas.microsoft.com/office/word/2010/wordprocessingGroup">
                    <wpg:wgp>
                      <wpg:cNvGrpSpPr/>
                      <wpg:grpSpPr>
                        <a:xfrm>
                          <a:off x="0" y="0"/>
                          <a:ext cx="6414770" cy="1400810"/>
                          <a:chOff x="0" y="0"/>
                          <a:chExt cx="6414770" cy="1400962"/>
                        </a:xfrm>
                      </wpg:grpSpPr>
                      <pic:pic xmlns:pic="http://schemas.openxmlformats.org/drawingml/2006/picture">
                        <pic:nvPicPr>
                          <pic:cNvPr id="12" name="Picture 12"/>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20472"/>
                            <a:ext cx="6414770" cy="1380490"/>
                          </a:xfrm>
                          <a:prstGeom prst="rect">
                            <a:avLst/>
                          </a:prstGeom>
                          <a:ln>
                            <a:solidFill>
                              <a:srgbClr val="000000"/>
                            </a:solidFill>
                          </a:ln>
                          <a:effectLst>
                            <a:outerShdw blurRad="292100" dist="139700" dir="2700000" algn="tl" rotWithShape="0">
                              <a:srgbClr val="333333">
                                <a:alpha val="65000"/>
                              </a:srgbClr>
                            </a:outerShdw>
                          </a:effectLst>
                        </pic:spPr>
                      </pic:pic>
                      <pic:pic xmlns:pic="http://schemas.openxmlformats.org/drawingml/2006/picture">
                        <pic:nvPicPr>
                          <pic:cNvPr id="40" name="Picture 40"/>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4565176" y="0"/>
                            <a:ext cx="1828800" cy="31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B0CD90" id="Group 42" o:spid="_x0000_s1026" style="position:absolute;margin-left:16.5pt;margin-top:37.75pt;width:505.1pt;height:110.3pt;z-index:251724800;mso-position-horizontal-relative:margin;mso-width-relative:margin;mso-height-relative:margin" coordsize="64147,140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04;width:64147;height:1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uuHDAAAA2wAAAA8AAABkcnMvZG93bnJldi54bWxET0trwkAQvhf6H5YReqsbPYhEVwlKMeCh&#10;rS/wNmTHJJidDburif31bqHQ23x8z5kve9OIOzlfW1YwGiYgiAuray4VHPYf71MQPiBrbCyTggd5&#10;WC5eX+aYatvxN913oRQxhH2KCqoQ2lRKX1Rk0A9tSxy5i3UGQ4SulNphF8NNI8dJMpEGa44NFba0&#10;qqi47m5GwTr7+uken6f8nK9uG7dtNkl2ZKXeBn02AxGoD//iP3eu4/wx/P4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664cMAAADbAAAADwAAAAAAAAAAAAAAAACf&#10;AgAAZHJzL2Rvd25yZXYueG1sUEsFBgAAAAAEAAQA9wAAAI8DAAAAAA==&#10;" stroked="t">
                  <v:imagedata r:id="rId29" o:title=""/>
                  <v:shadow on="t" color="#333" opacity="42598f" origin="-.5,-.5" offset="2.74397mm,2.74397mm"/>
                  <v:path arrowok="t"/>
                </v:shape>
                <v:shape id="Picture 40" o:spid="_x0000_s1028" type="#_x0000_t75" style="position:absolute;left:45651;width:18288;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x0rBAAAA2wAAAA8AAABkcnMvZG93bnJldi54bWxET0trwkAQvhf8D8sIXopuFFtK6ioiPtqj&#10;aUF6G7JjEpKdDdkxxn/fPRR6/Pjeq83gGtVTFyrPBuazBBRx7m3FhYHvr8P0DVQQZIuNZzLwoACb&#10;9ehphan1dz5Tn0mhYgiHFA2UIm2qdchLchhmviWO3NV3DiXCrtC2w3sMd41eJMmrdlhxbCixpV1J&#10;eZ3dnIHqub7k/edJlpnY4/7YvzT17seYyXjYvoMSGuRf/Of+sAaWcX38En+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sx0rBAAAA2wAAAA8AAAAAAAAAAAAAAAAAnwIA&#10;AGRycy9kb3ducmV2LnhtbFBLBQYAAAAABAAEAPcAAACNAwAAAAA=&#10;">
                  <v:imagedata r:id="rId30" o:title=""/>
                  <v:path arrowok="t"/>
                </v:shape>
                <w10:wrap type="square" anchorx="margin"/>
              </v:group>
            </w:pict>
          </mc:Fallback>
        </mc:AlternateContent>
      </w:r>
      <w:r w:rsidR="004079B6">
        <w:rPr>
          <w:rFonts w:ascii="Special Elite" w:hAnsi="Special Elite" w:cs="Urdu Typesetting"/>
          <w:b/>
          <w:sz w:val="24"/>
          <w:szCs w:val="24"/>
        </w:rPr>
        <w:t xml:space="preserve">Yes.  WE GUARANTEE </w:t>
      </w:r>
      <w:r w:rsidR="00655C5D">
        <w:rPr>
          <w:rFonts w:ascii="Special Elite" w:hAnsi="Special Elite" w:cs="Urdu Typesetting"/>
          <w:b/>
          <w:sz w:val="24"/>
          <w:szCs w:val="24"/>
        </w:rPr>
        <w:t>a top-notch experience</w:t>
      </w:r>
      <w:r w:rsidR="004079B6">
        <w:rPr>
          <w:rFonts w:ascii="Special Elite" w:hAnsi="Special Elite" w:cs="Urdu Typesetting"/>
          <w:b/>
          <w:sz w:val="24"/>
          <w:szCs w:val="24"/>
        </w:rPr>
        <w:t xml:space="preserve"> </w:t>
      </w:r>
      <w:r w:rsidR="00E75095">
        <w:rPr>
          <w:rFonts w:ascii="Special Elite" w:hAnsi="Special Elite" w:cs="Urdu Typesetting"/>
          <w:b/>
          <w:sz w:val="24"/>
          <w:szCs w:val="24"/>
        </w:rPr>
        <w:t xml:space="preserve">and results </w:t>
      </w:r>
      <w:r w:rsidR="004079B6">
        <w:rPr>
          <w:rFonts w:ascii="Special Elite" w:hAnsi="Special Elite" w:cs="Urdu Typesetting"/>
          <w:b/>
          <w:sz w:val="24"/>
          <w:szCs w:val="24"/>
        </w:rPr>
        <w:t xml:space="preserve">… </w:t>
      </w:r>
    </w:p>
    <w:p w14:paraId="4363FD28" w14:textId="427C8906" w:rsidR="009F217C" w:rsidRDefault="00314900" w:rsidP="00FB3C67">
      <w:pPr>
        <w:spacing w:line="300" w:lineRule="auto"/>
        <w:rPr>
          <w:rFonts w:ascii="Special Elite" w:hAnsi="Special Elite" w:cs="Urdu Typesetting"/>
          <w:sz w:val="24"/>
          <w:szCs w:val="24"/>
        </w:rPr>
      </w:pPr>
      <w:r>
        <w:rPr>
          <w:rFonts w:ascii="Special Elite" w:hAnsi="Special Elite" w:cs="Urdu Typesetting"/>
          <w:sz w:val="24"/>
          <w:szCs w:val="24"/>
        </w:rPr>
        <w:t>You’ve got a decision to make.  This is w</w:t>
      </w:r>
      <w:r w:rsidR="004079B6">
        <w:rPr>
          <w:rFonts w:ascii="Special Elite" w:hAnsi="Special Elite" w:cs="Urdu Typesetting"/>
          <w:sz w:val="24"/>
          <w:szCs w:val="24"/>
        </w:rPr>
        <w:t>here the rubber meets the road.</w:t>
      </w:r>
      <w:r>
        <w:rPr>
          <w:rFonts w:ascii="Special Elite" w:hAnsi="Special Elite" w:cs="Urdu Typesetting"/>
          <w:sz w:val="24"/>
          <w:szCs w:val="24"/>
        </w:rPr>
        <w:t xml:space="preserve">  If you’ve read this far, it’s fair to say that you have an interest in living a healthier, fitter, happier, more productive life … </w:t>
      </w:r>
    </w:p>
    <w:p w14:paraId="5394F295" w14:textId="33FCA17A" w:rsidR="00314900" w:rsidRDefault="00314900" w:rsidP="00FB3C67">
      <w:pPr>
        <w:spacing w:line="300" w:lineRule="auto"/>
        <w:rPr>
          <w:rFonts w:ascii="Special Elite" w:hAnsi="Special Elite" w:cs="Urdu Typesetting"/>
          <w:sz w:val="24"/>
          <w:szCs w:val="24"/>
        </w:rPr>
      </w:pPr>
      <w:r>
        <w:rPr>
          <w:rFonts w:ascii="Special Elite" w:hAnsi="Special Elite" w:cs="Urdu Typesetting"/>
          <w:sz w:val="24"/>
          <w:szCs w:val="24"/>
        </w:rPr>
        <w:t>I’ve put together a strong offer to get you off the starting line, because I believe that in fitness, just like in business … and in every other aspect of life</w:t>
      </w:r>
      <w:r w:rsidR="00802AB0">
        <w:rPr>
          <w:rFonts w:ascii="Special Elite" w:hAnsi="Special Elite" w:cs="Urdu Typesetting"/>
          <w:sz w:val="24"/>
          <w:szCs w:val="24"/>
        </w:rPr>
        <w:t xml:space="preserve">, </w:t>
      </w:r>
      <w:r>
        <w:rPr>
          <w:rFonts w:ascii="Special Elite" w:hAnsi="Special Elite" w:cs="Urdu Typesetting"/>
          <w:sz w:val="24"/>
          <w:szCs w:val="24"/>
        </w:rPr>
        <w:t xml:space="preserve">success </w:t>
      </w:r>
      <w:r w:rsidR="00802AB0">
        <w:rPr>
          <w:rFonts w:ascii="Special Elite" w:hAnsi="Special Elite" w:cs="Urdu Typesetting"/>
          <w:sz w:val="24"/>
          <w:szCs w:val="24"/>
        </w:rPr>
        <w:t>is a result of</w:t>
      </w:r>
      <w:r>
        <w:rPr>
          <w:rFonts w:ascii="Special Elite" w:hAnsi="Special Elite" w:cs="Urdu Typesetting"/>
          <w:sz w:val="24"/>
          <w:szCs w:val="24"/>
        </w:rPr>
        <w:t xml:space="preserve"> taking DELIBERATE ACTION.  </w:t>
      </w:r>
    </w:p>
    <w:p w14:paraId="54B0D1F2" w14:textId="6CF75C9F" w:rsidR="002A5DDF" w:rsidRPr="00425C12" w:rsidRDefault="002E3178" w:rsidP="002A5DDF">
      <w:pPr>
        <w:jc w:val="center"/>
        <w:rPr>
          <w:rFonts w:ascii="Elephant" w:hAnsi="Elephant" w:cs="Urdu Typesetting"/>
          <w:b/>
          <w:sz w:val="28"/>
          <w:szCs w:val="28"/>
        </w:rPr>
      </w:pPr>
      <w:r>
        <w:rPr>
          <w:rFonts w:ascii="Special Elite" w:hAnsi="Special Elite" w:cs="Urdu Typesetting"/>
          <w:noProof/>
          <w:sz w:val="24"/>
          <w:szCs w:val="24"/>
        </w:rPr>
        <mc:AlternateContent>
          <mc:Choice Requires="wpg">
            <w:drawing>
              <wp:anchor distT="0" distB="0" distL="114300" distR="114300" simplePos="0" relativeHeight="251692032" behindDoc="0" locked="0" layoutInCell="1" allowOverlap="1" wp14:anchorId="428EB749" wp14:editId="3F24A29F">
                <wp:simplePos x="0" y="0"/>
                <wp:positionH relativeFrom="margin">
                  <wp:posOffset>0</wp:posOffset>
                </wp:positionH>
                <wp:positionV relativeFrom="paragraph">
                  <wp:posOffset>675801</wp:posOffset>
                </wp:positionV>
                <wp:extent cx="1459865" cy="2394585"/>
                <wp:effectExtent l="0" t="0" r="6985" b="5715"/>
                <wp:wrapSquare wrapText="bothSides"/>
                <wp:docPr id="3" name="Group 3"/>
                <wp:cNvGraphicFramePr/>
                <a:graphic xmlns:a="http://schemas.openxmlformats.org/drawingml/2006/main">
                  <a:graphicData uri="http://schemas.microsoft.com/office/word/2010/wordprocessingGroup">
                    <wpg:wgp>
                      <wpg:cNvGrpSpPr/>
                      <wpg:grpSpPr>
                        <a:xfrm>
                          <a:off x="0" y="0"/>
                          <a:ext cx="1459865" cy="2394585"/>
                          <a:chOff x="0" y="0"/>
                          <a:chExt cx="1459865" cy="2394680"/>
                        </a:xfrm>
                      </wpg:grpSpPr>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9865" cy="2047240"/>
                          </a:xfrm>
                          <a:prstGeom prst="rect">
                            <a:avLst/>
                          </a:prstGeom>
                        </pic:spPr>
                      </pic:pic>
                      <wps:wsp>
                        <wps:cNvPr id="217" name="Text Box 2"/>
                        <wps:cNvSpPr txBox="1">
                          <a:spLocks noChangeArrowheads="1"/>
                        </wps:cNvSpPr>
                        <wps:spPr bwMode="auto">
                          <a:xfrm>
                            <a:off x="0" y="2013045"/>
                            <a:ext cx="1459865" cy="381635"/>
                          </a:xfrm>
                          <a:prstGeom prst="rect">
                            <a:avLst/>
                          </a:prstGeom>
                          <a:noFill/>
                          <a:ln w="9525">
                            <a:noFill/>
                            <a:miter lim="800000"/>
                            <a:headEnd/>
                            <a:tailEnd/>
                          </a:ln>
                        </wps:spPr>
                        <wps:txbx>
                          <w:txbxContent>
                            <w:p w14:paraId="30D40FA7" w14:textId="163CB916" w:rsidR="00280C95" w:rsidRPr="002E3178" w:rsidRDefault="00280C95" w:rsidP="00280C95">
                              <w:pPr>
                                <w:jc w:val="center"/>
                                <w:rPr>
                                  <w:rFonts w:ascii="Bradley Hand ITC" w:hAnsi="Bradley Hand ITC"/>
                                  <w:sz w:val="18"/>
                                  <w:szCs w:val="18"/>
                                </w:rPr>
                              </w:pPr>
                              <w:r w:rsidRPr="002E3178">
                                <w:rPr>
                                  <w:rFonts w:ascii="Bradley Hand ITC" w:hAnsi="Bradley Hand ITC"/>
                                  <w:sz w:val="18"/>
                                  <w:szCs w:val="18"/>
                                </w:rPr>
                                <w:t>Me, Lindsey, Jack, Luke, and Stella Jane</w:t>
                              </w:r>
                            </w:p>
                          </w:txbxContent>
                        </wps:txbx>
                        <wps:bodyPr rot="0" vert="horz" wrap="square" lIns="91440" tIns="45720" rIns="91440" bIns="45720" anchor="t" anchorCtr="0">
                          <a:noAutofit/>
                        </wps:bodyPr>
                      </wps:wsp>
                    </wpg:wgp>
                  </a:graphicData>
                </a:graphic>
              </wp:anchor>
            </w:drawing>
          </mc:Choice>
          <mc:Fallback>
            <w:pict>
              <v:group w14:anchorId="428EB749" id="Group 3" o:spid="_x0000_s1036" style="position:absolute;left:0;text-align:left;margin-left:0;margin-top:53.2pt;width:114.95pt;height:188.55pt;z-index:251692032;mso-position-horizontal-relative:margin" coordsize="14598,23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">
                <v:shape id="Picture 13" o:spid="_x0000_s1037" type="#_x0000_t75" style="position:absolute;width:14598;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tgjCAAAA2wAAAA8AAABkcnMvZG93bnJldi54bWxET01rwkAQvRf8D8sI3uqmFlqJrlIKxSK0&#10;0CiKtzE7JsHsTMiuJv77bqHgbR7vc+bL3tXqSq2vhA08jRNQxLnYigsD283H4xSUD8gWa2EycCMP&#10;y8XgYY6plY5/6JqFQsUQ9ikaKENoUq19XpJDP5aGOHInaR2GCNtC2xa7GO5qPUmSF+2w4thQYkPv&#10;JeXn7OIMrO3hu7vtjk399ZrtL4XIqqvEmNGwf5uBCtSHu/jf/Wnj/Gf4+yUe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rYIwgAAANsAAAAPAAAAAAAAAAAAAAAAAJ8C&#10;AABkcnMvZG93bnJldi54bWxQSwUGAAAAAAQABAD3AAAAjgMAAAAA&#10;">
                  <v:imagedata r:id="rId32" o:title=""/>
                  <v:path arrowok="t"/>
                </v:shape>
                <v:shape id="_x0000_s1038" type="#_x0000_t202" style="position:absolute;top:20130;width:1459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0D40FA7" w14:textId="163CB916" w:rsidR="00280C95" w:rsidRPr="002E3178" w:rsidRDefault="00280C95" w:rsidP="00280C95">
                        <w:pPr>
                          <w:jc w:val="center"/>
                          <w:rPr>
                            <w:rFonts w:ascii="Bradley Hand ITC" w:hAnsi="Bradley Hand ITC"/>
                            <w:sz w:val="18"/>
                            <w:szCs w:val="18"/>
                          </w:rPr>
                        </w:pPr>
                        <w:r w:rsidRPr="002E3178">
                          <w:rPr>
                            <w:rFonts w:ascii="Bradley Hand ITC" w:hAnsi="Bradley Hand ITC"/>
                            <w:sz w:val="18"/>
                            <w:szCs w:val="18"/>
                          </w:rPr>
                          <w:t>Me, Lindsey, Jack, Luke, and Stella Jane</w:t>
                        </w:r>
                      </w:p>
                    </w:txbxContent>
                  </v:textbox>
                </v:shape>
                <w10:wrap type="square" anchorx="margin"/>
              </v:group>
            </w:pict>
          </mc:Fallback>
        </mc:AlternateContent>
      </w:r>
      <w:r w:rsidR="00802AB0" w:rsidRPr="002A5DDF">
        <w:rPr>
          <w:rFonts w:ascii="Elephant" w:hAnsi="Elephant" w:cs="Urdu Typesetting"/>
          <w:b/>
          <w:sz w:val="40"/>
          <w:szCs w:val="40"/>
        </w:rPr>
        <w:t>I’m taking MASSIVE DELIBERATE ACTION.</w:t>
      </w:r>
      <w:r w:rsidR="002A5DDF">
        <w:rPr>
          <w:rFonts w:ascii="Elephant" w:hAnsi="Elephant" w:cs="Urdu Typesetting"/>
          <w:b/>
          <w:sz w:val="28"/>
          <w:szCs w:val="28"/>
        </w:rPr>
        <w:br/>
      </w:r>
    </w:p>
    <w:p w14:paraId="19253A1D" w14:textId="3C30B7E4" w:rsidR="00425C12" w:rsidRDefault="0043207A" w:rsidP="00BF2340">
      <w:pPr>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3952" behindDoc="0" locked="0" layoutInCell="1" allowOverlap="1" wp14:anchorId="607432AE" wp14:editId="588ECE39">
                <wp:simplePos x="0" y="0"/>
                <wp:positionH relativeFrom="column">
                  <wp:posOffset>-35560</wp:posOffset>
                </wp:positionH>
                <wp:positionV relativeFrom="paragraph">
                  <wp:posOffset>292735</wp:posOffset>
                </wp:positionV>
                <wp:extent cx="1943100" cy="31051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05150"/>
                        </a:xfrm>
                        <a:prstGeom prst="rect">
                          <a:avLst/>
                        </a:prstGeom>
                        <a:solidFill>
                          <a:schemeClr val="accent1">
                            <a:lumMod val="40000"/>
                            <a:lumOff val="60000"/>
                          </a:schemeClr>
                        </a:solidFill>
                        <a:ln w="9525">
                          <a:solidFill>
                            <a:srgbClr val="000000"/>
                          </a:solidFill>
                          <a:miter lim="800000"/>
                          <a:headEnd/>
                          <a:tailEnd/>
                        </a:ln>
                      </wps:spPr>
                      <wps:txbx>
                        <w:txbxContent>
                          <w:p w14:paraId="5D74C98D" w14:textId="26C64C73" w:rsidR="0043207A" w:rsidRDefault="0043207A" w:rsidP="0043207A">
                            <w:r>
                              <w:t xml:space="preserve">DELETE THIS BOX …. </w:t>
                            </w:r>
                          </w:p>
                          <w:p w14:paraId="206F9E10" w14:textId="77777777" w:rsidR="0043207A" w:rsidRDefault="0043207A" w:rsidP="0043207A"/>
                          <w:p w14:paraId="750F8DD2" w14:textId="240236CD" w:rsidR="0043207A" w:rsidRDefault="0043207A" w:rsidP="0043207A">
                            <w:r>
                              <w:t>Put your own pic and caption in … and don’t forget to change the signatur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32AE" id="_x0000_s1039" type="#_x0000_t202" style="position:absolute;margin-left:-2.8pt;margin-top:23.05pt;width:153pt;height:244.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" fillcolor="#bdd6ee [1300]">
                <v:textbox>
                  <w:txbxContent>
                    <w:p w14:paraId="5D74C98D" w14:textId="26C64C73" w:rsidR="0043207A" w:rsidRDefault="0043207A" w:rsidP="0043207A">
                      <w:r>
                        <w:t xml:space="preserve">DELETE THIS BOX …. </w:t>
                      </w:r>
                    </w:p>
                    <w:p w14:paraId="206F9E10" w14:textId="77777777" w:rsidR="0043207A" w:rsidRDefault="0043207A" w:rsidP="0043207A"/>
                    <w:p w14:paraId="750F8DD2" w14:textId="240236CD" w:rsidR="0043207A" w:rsidRDefault="0043207A" w:rsidP="0043207A">
                      <w:r>
                        <w:t>Put your own pic and caption in … and don’t forget to change the signature line</w:t>
                      </w:r>
                    </w:p>
                  </w:txbxContent>
                </v:textbox>
              </v:shape>
            </w:pict>
          </mc:Fallback>
        </mc:AlternateContent>
      </w:r>
      <w:r>
        <w:rPr>
          <w:rFonts w:ascii="Special Elite" w:hAnsi="Special Elite" w:cs="Urdu Typesetting"/>
          <w:sz w:val="24"/>
          <w:szCs w:val="24"/>
        </w:rPr>
        <w:t xml:space="preserve">… </w:t>
      </w:r>
      <w:proofErr w:type="gramStart"/>
      <w:r>
        <w:rPr>
          <w:rFonts w:ascii="Special Elite" w:hAnsi="Special Elite" w:cs="Urdu Typesetting"/>
          <w:sz w:val="24"/>
          <w:szCs w:val="24"/>
        </w:rPr>
        <w:t>and</w:t>
      </w:r>
      <w:proofErr w:type="gramEnd"/>
      <w:r>
        <w:rPr>
          <w:rFonts w:ascii="Special Elite" w:hAnsi="Special Elite" w:cs="Urdu Typesetting"/>
          <w:sz w:val="24"/>
          <w:szCs w:val="24"/>
        </w:rPr>
        <w:t xml:space="preserve"> here it is … </w:t>
      </w:r>
      <w:r w:rsidR="00BF2340">
        <w:rPr>
          <w:rFonts w:ascii="Special Elite" w:hAnsi="Special Elite" w:cs="Urdu Typesetting"/>
          <w:sz w:val="24"/>
          <w:szCs w:val="24"/>
        </w:rPr>
        <w:t>In honor of Greg</w:t>
      </w:r>
      <w:r>
        <w:rPr>
          <w:rFonts w:ascii="Special Elite" w:hAnsi="Special Elite" w:cs="Urdu Typesetting"/>
          <w:sz w:val="24"/>
          <w:szCs w:val="24"/>
        </w:rPr>
        <w:t xml:space="preserve"> and all of those who are relentlessly committed to perfecting </w:t>
      </w:r>
      <w:proofErr w:type="spellStart"/>
      <w:r>
        <w:rPr>
          <w:rFonts w:ascii="Special Elite" w:hAnsi="Special Elite" w:cs="Urdu Typesetting"/>
          <w:sz w:val="24"/>
          <w:szCs w:val="24"/>
        </w:rPr>
        <w:t>their</w:t>
      </w:r>
      <w:proofErr w:type="spellEnd"/>
      <w:r>
        <w:rPr>
          <w:rFonts w:ascii="Special Elite" w:hAnsi="Special Elite" w:cs="Urdu Typesetting"/>
          <w:sz w:val="24"/>
          <w:szCs w:val="24"/>
        </w:rPr>
        <w:t xml:space="preserve"> craft</w:t>
      </w:r>
      <w:r w:rsidR="00425C12">
        <w:rPr>
          <w:rFonts w:ascii="Special Elite" w:hAnsi="Special Elite" w:cs="Urdu Typesetting"/>
          <w:sz w:val="24"/>
          <w:szCs w:val="24"/>
        </w:rPr>
        <w:t>, I’</w:t>
      </w:r>
      <w:r w:rsidR="000C4C59">
        <w:rPr>
          <w:rFonts w:ascii="Special Elite" w:hAnsi="Special Elite" w:cs="Urdu Typesetting"/>
          <w:sz w:val="24"/>
          <w:szCs w:val="24"/>
        </w:rPr>
        <w:t>d</w:t>
      </w:r>
      <w:r w:rsidR="00425C12">
        <w:rPr>
          <w:rFonts w:ascii="Special Elite" w:hAnsi="Special Elite" w:cs="Urdu Typesetting"/>
          <w:sz w:val="24"/>
          <w:szCs w:val="24"/>
        </w:rPr>
        <w:t xml:space="preserve"> </w:t>
      </w:r>
      <w:r w:rsidR="000C4C59">
        <w:rPr>
          <w:rFonts w:ascii="Special Elite" w:hAnsi="Special Elite" w:cs="Urdu Typesetting"/>
          <w:sz w:val="24"/>
          <w:szCs w:val="24"/>
        </w:rPr>
        <w:t>like</w:t>
      </w:r>
      <w:r w:rsidR="00425C12">
        <w:rPr>
          <w:rFonts w:ascii="Special Elite" w:hAnsi="Special Elite" w:cs="Urdu Typesetting"/>
          <w:sz w:val="24"/>
          <w:szCs w:val="24"/>
        </w:rPr>
        <w:t xml:space="preserve"> to</w:t>
      </w:r>
      <w:r w:rsidR="00911C11">
        <w:rPr>
          <w:rFonts w:ascii="Special Elite" w:hAnsi="Special Elite" w:cs="Urdu Typesetting"/>
          <w:sz w:val="24"/>
          <w:szCs w:val="24"/>
        </w:rPr>
        <w:t xml:space="preserve"> </w:t>
      </w:r>
      <w:r w:rsidR="00425C12">
        <w:rPr>
          <w:rFonts w:ascii="Special Elite" w:hAnsi="Special Elite" w:cs="Urdu Typesetting"/>
          <w:sz w:val="24"/>
          <w:szCs w:val="24"/>
        </w:rPr>
        <w:t>gift</w:t>
      </w:r>
      <w:r w:rsidR="00911C11">
        <w:rPr>
          <w:rFonts w:ascii="Special Elite" w:hAnsi="Special Elite" w:cs="Urdu Typesetting"/>
          <w:sz w:val="24"/>
          <w:szCs w:val="24"/>
        </w:rPr>
        <w:t xml:space="preserve"> you with</w:t>
      </w:r>
      <w:r w:rsidR="00425C12">
        <w:rPr>
          <w:rFonts w:ascii="Special Elite" w:hAnsi="Special Elite" w:cs="Urdu Typesetting"/>
          <w:sz w:val="24"/>
          <w:szCs w:val="24"/>
        </w:rPr>
        <w:t>:</w:t>
      </w:r>
    </w:p>
    <w:p w14:paraId="626F3681" w14:textId="08A850CF" w:rsidR="00425C12" w:rsidRDefault="00911C11" w:rsidP="00BF2340">
      <w:pPr>
        <w:rPr>
          <w:rFonts w:ascii="Special Elite" w:hAnsi="Special Elite" w:cs="Urdu Typesetting"/>
          <w:sz w:val="24"/>
          <w:szCs w:val="24"/>
        </w:rPr>
      </w:pPr>
      <w:r>
        <w:rPr>
          <w:rFonts w:ascii="Special Elite" w:hAnsi="Special Elite" w:cs="Urdu Typesetting"/>
          <w:sz w:val="24"/>
          <w:szCs w:val="24"/>
        </w:rPr>
        <w:t xml:space="preserve"> </w:t>
      </w:r>
      <w:r w:rsidRPr="0043207A">
        <w:rPr>
          <w:rFonts w:ascii="Elephant" w:hAnsi="Elephant" w:cs="Urdu Typesetting"/>
          <w:sz w:val="28"/>
          <w:szCs w:val="28"/>
        </w:rPr>
        <w:t>2 private One</w:t>
      </w:r>
      <w:r w:rsidR="00425C12" w:rsidRPr="0043207A">
        <w:rPr>
          <w:rFonts w:ascii="Elephant" w:hAnsi="Elephant" w:cs="Urdu Typesetting"/>
          <w:sz w:val="28"/>
          <w:szCs w:val="28"/>
        </w:rPr>
        <w:t xml:space="preserve">-on-One Training Sessions and a Health and Fitness </w:t>
      </w:r>
      <w:r w:rsidR="00AE1BAE" w:rsidRPr="0043207A">
        <w:rPr>
          <w:rFonts w:ascii="Elephant" w:hAnsi="Elephant" w:cs="Urdu Typesetting"/>
          <w:sz w:val="28"/>
          <w:szCs w:val="28"/>
        </w:rPr>
        <w:t>Consult</w:t>
      </w:r>
      <w:r w:rsidR="00425C12" w:rsidRPr="0043207A">
        <w:rPr>
          <w:rFonts w:ascii="Special Elite" w:hAnsi="Special Elite" w:cs="Urdu Typesetting"/>
          <w:sz w:val="28"/>
          <w:szCs w:val="28"/>
        </w:rPr>
        <w:t xml:space="preserve"> </w:t>
      </w:r>
      <w:r w:rsidR="00425C12" w:rsidRPr="0043207A">
        <w:rPr>
          <w:rFonts w:ascii="Elephant" w:hAnsi="Elephant" w:cs="Urdu Typesetting"/>
          <w:sz w:val="28"/>
          <w:szCs w:val="28"/>
        </w:rPr>
        <w:t>(valued at $249)…</w:t>
      </w:r>
      <w:r w:rsidR="00BF2340" w:rsidRPr="00802AB0">
        <w:rPr>
          <w:rFonts w:ascii="Special Elite" w:hAnsi="Special Elite" w:cs="Urdu Typesetting"/>
          <w:sz w:val="24"/>
          <w:szCs w:val="24"/>
        </w:rPr>
        <w:t xml:space="preserve"> </w:t>
      </w:r>
      <w:r w:rsidR="008413DE">
        <w:rPr>
          <w:rFonts w:ascii="Special Elite" w:hAnsi="Special Elite" w:cs="Urdu Typesetting"/>
          <w:sz w:val="24"/>
          <w:szCs w:val="24"/>
        </w:rPr>
        <w:t>for FREE</w:t>
      </w:r>
      <w:r w:rsidR="00BF2340" w:rsidRPr="00802AB0">
        <w:rPr>
          <w:rFonts w:ascii="Special Elite" w:hAnsi="Special Elite" w:cs="Urdu Typesetting"/>
          <w:sz w:val="24"/>
          <w:szCs w:val="24"/>
        </w:rPr>
        <w:t xml:space="preserve">.  </w:t>
      </w:r>
    </w:p>
    <w:p w14:paraId="1D5B07E9" w14:textId="30088FF3" w:rsidR="0043207A" w:rsidRDefault="008413DE" w:rsidP="0043207A">
      <w:pPr>
        <w:rPr>
          <w:rFonts w:ascii="Special Elite" w:hAnsi="Special Elite" w:cs="Urdu Typesetting"/>
          <w:sz w:val="28"/>
          <w:szCs w:val="28"/>
        </w:rPr>
      </w:pPr>
      <w:r>
        <w:rPr>
          <w:rFonts w:ascii="Special Elite" w:hAnsi="Special Elite" w:cs="Urdu Typesetting"/>
          <w:sz w:val="24"/>
          <w:szCs w:val="24"/>
        </w:rPr>
        <w:br/>
      </w:r>
      <w:r w:rsidR="00425C12">
        <w:rPr>
          <w:rFonts w:ascii="Special Elite" w:hAnsi="Special Elite" w:cs="Urdu Typesetting"/>
          <w:sz w:val="24"/>
          <w:szCs w:val="24"/>
        </w:rPr>
        <w:t>I’m going to take massive deliberate action on your behalf …</w:t>
      </w:r>
      <w:r>
        <w:rPr>
          <w:rFonts w:ascii="Special Elite" w:hAnsi="Special Elite" w:cs="Urdu Typesetting"/>
          <w:sz w:val="24"/>
          <w:szCs w:val="24"/>
        </w:rPr>
        <w:t xml:space="preserve"> now it’s your turn to do the same</w:t>
      </w:r>
      <w:r w:rsidR="002E3178">
        <w:rPr>
          <w:rFonts w:ascii="Special Elite" w:hAnsi="Special Elite" w:cs="Urdu Typesetting"/>
          <w:sz w:val="24"/>
          <w:szCs w:val="24"/>
        </w:rPr>
        <w:t xml:space="preserve"> … but I’m not crazy, so</w:t>
      </w:r>
      <w:r w:rsidR="0043207A">
        <w:rPr>
          <w:rFonts w:ascii="Special Elite" w:hAnsi="Special Elite" w:cs="Urdu Typesetting"/>
          <w:sz w:val="24"/>
          <w:szCs w:val="24"/>
        </w:rPr>
        <w:t xml:space="preserve"> please</w:t>
      </w:r>
      <w:r w:rsidR="00B36626">
        <w:rPr>
          <w:rFonts w:ascii="Special Elite" w:hAnsi="Special Elite" w:cs="Urdu Typesetting"/>
          <w:sz w:val="24"/>
          <w:szCs w:val="24"/>
        </w:rPr>
        <w:t xml:space="preserve"> pay close attention</w:t>
      </w:r>
    </w:p>
    <w:p w14:paraId="579470A9" w14:textId="3932E80E" w:rsidR="002E3178" w:rsidRPr="0043207A" w:rsidRDefault="0043207A" w:rsidP="0043207A">
      <w:pPr>
        <w:jc w:val="center"/>
        <w:rPr>
          <w:rFonts w:ascii="Special Elite" w:hAnsi="Special Elite" w:cs="Urdu Typesetting"/>
          <w:b/>
          <w:sz w:val="28"/>
          <w:szCs w:val="28"/>
        </w:rPr>
      </w:pPr>
      <w:r w:rsidRPr="0043207A">
        <w:rPr>
          <w:rFonts w:ascii="Special Elite" w:hAnsi="Special Elite" w:cs="Urdu Typesetting"/>
          <w:noProof/>
          <w:sz w:val="28"/>
          <w:szCs w:val="28"/>
        </w:rPr>
        <w:drawing>
          <wp:anchor distT="0" distB="0" distL="114300" distR="114300" simplePos="0" relativeHeight="251731968" behindDoc="0" locked="0" layoutInCell="1" allowOverlap="1" wp14:anchorId="6930BE69" wp14:editId="3A077549">
            <wp:simplePos x="0" y="0"/>
            <wp:positionH relativeFrom="margin">
              <wp:posOffset>2857500</wp:posOffset>
            </wp:positionH>
            <wp:positionV relativeFrom="paragraph">
              <wp:posOffset>218440</wp:posOffset>
            </wp:positionV>
            <wp:extent cx="2689225" cy="8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uble_lines_2.png"/>
                    <pic:cNvPicPr/>
                  </pic:nvPicPr>
                  <pic:blipFill>
                    <a:blip r:embed="rId15">
                      <a:extLst>
                        <a:ext uri="{28A0092B-C50C-407E-A947-70E740481C1C}">
                          <a14:useLocalDpi xmlns:a14="http://schemas.microsoft.com/office/drawing/2010/main" val="0"/>
                        </a:ext>
                      </a:extLst>
                    </a:blip>
                    <a:stretch>
                      <a:fillRect/>
                    </a:stretch>
                  </pic:blipFill>
                  <pic:spPr>
                    <a:xfrm>
                      <a:off x="0" y="0"/>
                      <a:ext cx="2689225" cy="82550"/>
                    </a:xfrm>
                    <a:prstGeom prst="rect">
                      <a:avLst/>
                    </a:prstGeom>
                  </pic:spPr>
                </pic:pic>
              </a:graphicData>
            </a:graphic>
            <wp14:sizeRelH relativeFrom="margin">
              <wp14:pctWidth>0</wp14:pctWidth>
            </wp14:sizeRelH>
            <wp14:sizeRelV relativeFrom="margin">
              <wp14:pctHeight>0</wp14:pctHeight>
            </wp14:sizeRelV>
          </wp:anchor>
        </w:drawing>
      </w:r>
      <w:r w:rsidRPr="0043207A">
        <w:rPr>
          <w:rFonts w:ascii="Special Elite" w:hAnsi="Special Elite" w:cs="Urdu Typesetting"/>
          <w:sz w:val="28"/>
          <w:szCs w:val="28"/>
        </w:rPr>
        <w:t>…</w:t>
      </w:r>
      <w:r w:rsidR="002E3178" w:rsidRPr="0043207A">
        <w:rPr>
          <w:rFonts w:ascii="Special Elite" w:hAnsi="Special Elite" w:cs="Urdu Typesetting"/>
          <w:sz w:val="28"/>
          <w:szCs w:val="28"/>
        </w:rPr>
        <w:t xml:space="preserve"> </w:t>
      </w:r>
      <w:proofErr w:type="gramStart"/>
      <w:r w:rsidR="008413DE" w:rsidRPr="0043207A">
        <w:rPr>
          <w:rFonts w:ascii="Special Elite" w:hAnsi="Special Elite" w:cs="Urdu Typesetting"/>
          <w:b/>
          <w:sz w:val="28"/>
          <w:szCs w:val="28"/>
        </w:rPr>
        <w:t>the</w:t>
      </w:r>
      <w:proofErr w:type="gramEnd"/>
      <w:r w:rsidR="008413DE" w:rsidRPr="0043207A">
        <w:rPr>
          <w:rFonts w:ascii="Special Elite" w:hAnsi="Special Elite" w:cs="Urdu Typesetting"/>
          <w:b/>
          <w:sz w:val="28"/>
          <w:szCs w:val="28"/>
        </w:rPr>
        <w:t xml:space="preserve"> deadline on your gift card is firm.</w:t>
      </w:r>
    </w:p>
    <w:p w14:paraId="515E13BA" w14:textId="4B1BE545" w:rsidR="0043207A" w:rsidRDefault="0043207A" w:rsidP="00280C95">
      <w:pPr>
        <w:rPr>
          <w:rFonts w:ascii="Special Elite" w:hAnsi="Special Elite" w:cs="Urdu Typesetting"/>
          <w:sz w:val="24"/>
          <w:szCs w:val="24"/>
        </w:rPr>
      </w:pPr>
    </w:p>
    <w:p w14:paraId="0B4CAAC6" w14:textId="0AF2CE0E" w:rsidR="0043207A" w:rsidRDefault="0043207A" w:rsidP="00280C95">
      <w:pPr>
        <w:rPr>
          <w:rFonts w:ascii="Special Elite" w:hAnsi="Special Elite" w:cs="Urdu Typesetting"/>
          <w:sz w:val="24"/>
          <w:szCs w:val="24"/>
        </w:rPr>
      </w:pPr>
    </w:p>
    <w:p w14:paraId="6F197BAC" w14:textId="40F2D908" w:rsidR="002A5DDF" w:rsidRDefault="00562990" w:rsidP="00280C95">
      <w:pPr>
        <w:rPr>
          <w:rFonts w:ascii="Special Elite" w:hAnsi="Special Elite" w:cs="Urdu Typesetting"/>
          <w:noProof/>
          <w:sz w:val="36"/>
          <w:szCs w:val="36"/>
        </w:rPr>
      </w:pPr>
      <w:r w:rsidRPr="0043207A">
        <w:rPr>
          <w:rFonts w:ascii="Special Elite" w:hAnsi="Special Elite" w:cs="Urdu Typesetting"/>
          <w:noProof/>
          <w:sz w:val="24"/>
          <w:szCs w:val="24"/>
          <w:highlight w:val="yellow"/>
        </w:rPr>
        <w:drawing>
          <wp:anchor distT="0" distB="0" distL="114300" distR="114300" simplePos="0" relativeHeight="251767808" behindDoc="0" locked="0" layoutInCell="1" allowOverlap="1" wp14:anchorId="0C714237" wp14:editId="12FEFF5A">
            <wp:simplePos x="0" y="0"/>
            <wp:positionH relativeFrom="margin">
              <wp:posOffset>975</wp:posOffset>
            </wp:positionH>
            <wp:positionV relativeFrom="paragraph">
              <wp:posOffset>203200</wp:posOffset>
            </wp:positionV>
            <wp:extent cx="1905000" cy="55082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ck\Desktop\signatur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05000" cy="55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DE" w:rsidRPr="0043207A">
        <w:rPr>
          <w:rFonts w:ascii="Special Elite" w:hAnsi="Special Elite" w:cs="Urdu Typesetting"/>
          <w:sz w:val="24"/>
          <w:szCs w:val="24"/>
          <w:highlight w:val="yellow"/>
        </w:rPr>
        <w:t>In Good Health,</w:t>
      </w:r>
      <w:r w:rsidR="005525E6" w:rsidRPr="0043207A">
        <w:rPr>
          <w:rFonts w:ascii="Special Elite" w:hAnsi="Special Elite" w:cs="Urdu Typesetting"/>
          <w:sz w:val="24"/>
          <w:szCs w:val="24"/>
          <w:highlight w:val="yellow"/>
        </w:rPr>
        <w:t xml:space="preserve"> Rick Anderson, Owner</w:t>
      </w:r>
      <w:r w:rsidR="00666218">
        <w:rPr>
          <w:rFonts w:ascii="Special Elite" w:hAnsi="Special Elite" w:cs="Urdu Typesetting"/>
          <w:noProof/>
          <w:sz w:val="36"/>
          <w:szCs w:val="36"/>
        </w:rPr>
        <w:t xml:space="preserve">    </w:t>
      </w:r>
      <w:r w:rsidR="00E75095">
        <w:rPr>
          <w:rFonts w:ascii="Special Elite" w:hAnsi="Special Elite" w:cs="Urdu Typesetting"/>
          <w:noProof/>
          <w:sz w:val="36"/>
          <w:szCs w:val="36"/>
        </w:rPr>
        <w:t xml:space="preserve">   </w:t>
      </w:r>
    </w:p>
    <w:sectPr w:rsidR="002A5DDF" w:rsidSect="00FA0C8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Elephant">
    <w:panose1 w:val="02020904090505020303"/>
    <w:charset w:val="00"/>
    <w:family w:val="roman"/>
    <w:pitch w:val="variable"/>
    <w:sig w:usb0="00000003" w:usb1="00000000" w:usb2="00000000" w:usb3="00000000" w:csb0="00000001" w:csb1="00000000"/>
  </w:font>
  <w:font w:name="Urdu Typesetting">
    <w:panose1 w:val="03020402040406030203"/>
    <w:charset w:val="00"/>
    <w:family w:val="script"/>
    <w:pitch w:val="variable"/>
    <w:sig w:usb0="00002007" w:usb1="8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AE2"/>
    <w:multiLevelType w:val="hybridMultilevel"/>
    <w:tmpl w:val="306A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9C7"/>
    <w:multiLevelType w:val="hybridMultilevel"/>
    <w:tmpl w:val="579A0BDE"/>
    <w:lvl w:ilvl="0" w:tplc="E618A6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523F"/>
    <w:multiLevelType w:val="hybridMultilevel"/>
    <w:tmpl w:val="1B40B132"/>
    <w:lvl w:ilvl="0" w:tplc="9ACC1E48">
      <w:start w:val="1"/>
      <w:numFmt w:val="bullet"/>
      <w:lvlText w:val="-"/>
      <w:lvlJc w:val="left"/>
      <w:pPr>
        <w:ind w:left="720" w:hanging="360"/>
      </w:pPr>
      <w:rPr>
        <w:rFonts w:ascii="Bookman Old Style" w:eastAsiaTheme="minorHAnsi" w:hAnsi="Bookman Old Style"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6529"/>
    <w:multiLevelType w:val="hybridMultilevel"/>
    <w:tmpl w:val="B9241DB6"/>
    <w:lvl w:ilvl="0" w:tplc="F6E07C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460A53"/>
    <w:multiLevelType w:val="hybridMultilevel"/>
    <w:tmpl w:val="D51630AE"/>
    <w:lvl w:ilvl="0" w:tplc="C846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B07A8"/>
    <w:multiLevelType w:val="hybridMultilevel"/>
    <w:tmpl w:val="B5726132"/>
    <w:lvl w:ilvl="0" w:tplc="402AE99C">
      <w:start w:val="1"/>
      <w:numFmt w:val="decimal"/>
      <w:lvlText w:val="%1."/>
      <w:lvlJc w:val="left"/>
      <w:pPr>
        <w:ind w:left="720" w:hanging="360"/>
      </w:pPr>
      <w:rPr>
        <w:rFonts w:hint="default"/>
        <w:b/>
        <w:sz w:val="28"/>
        <w:szCs w:val="28"/>
      </w:rPr>
    </w:lvl>
    <w:lvl w:ilvl="1" w:tplc="E654B3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80323"/>
    <w:multiLevelType w:val="hybridMultilevel"/>
    <w:tmpl w:val="B960191C"/>
    <w:lvl w:ilvl="0" w:tplc="60ECD1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81"/>
    <w:rsid w:val="00012BA4"/>
    <w:rsid w:val="00024BEF"/>
    <w:rsid w:val="00026591"/>
    <w:rsid w:val="00034DF6"/>
    <w:rsid w:val="00040DCF"/>
    <w:rsid w:val="000619EB"/>
    <w:rsid w:val="00062390"/>
    <w:rsid w:val="00063FA0"/>
    <w:rsid w:val="00066DA8"/>
    <w:rsid w:val="00071312"/>
    <w:rsid w:val="000937A9"/>
    <w:rsid w:val="000965C3"/>
    <w:rsid w:val="000B677B"/>
    <w:rsid w:val="000C4C59"/>
    <w:rsid w:val="000D16D8"/>
    <w:rsid w:val="000D2686"/>
    <w:rsid w:val="000F200F"/>
    <w:rsid w:val="0010242F"/>
    <w:rsid w:val="00110CB3"/>
    <w:rsid w:val="00120F9E"/>
    <w:rsid w:val="00134075"/>
    <w:rsid w:val="00140271"/>
    <w:rsid w:val="0015314E"/>
    <w:rsid w:val="00157BBA"/>
    <w:rsid w:val="001628DF"/>
    <w:rsid w:val="0016500F"/>
    <w:rsid w:val="00165F7C"/>
    <w:rsid w:val="001663E8"/>
    <w:rsid w:val="0017661C"/>
    <w:rsid w:val="00177B62"/>
    <w:rsid w:val="00192060"/>
    <w:rsid w:val="001B4B47"/>
    <w:rsid w:val="001E7F5B"/>
    <w:rsid w:val="00204E57"/>
    <w:rsid w:val="00232774"/>
    <w:rsid w:val="002534E5"/>
    <w:rsid w:val="002537F1"/>
    <w:rsid w:val="0026241D"/>
    <w:rsid w:val="00273503"/>
    <w:rsid w:val="00277097"/>
    <w:rsid w:val="00280C95"/>
    <w:rsid w:val="002A5DDF"/>
    <w:rsid w:val="002B3413"/>
    <w:rsid w:val="002C0B04"/>
    <w:rsid w:val="002C4F1D"/>
    <w:rsid w:val="002C7449"/>
    <w:rsid w:val="002E24A9"/>
    <w:rsid w:val="002E3178"/>
    <w:rsid w:val="002E55D3"/>
    <w:rsid w:val="002E579B"/>
    <w:rsid w:val="002E66B3"/>
    <w:rsid w:val="002F0D5B"/>
    <w:rsid w:val="002F23FE"/>
    <w:rsid w:val="002F25FD"/>
    <w:rsid w:val="003113E5"/>
    <w:rsid w:val="00311F17"/>
    <w:rsid w:val="00314900"/>
    <w:rsid w:val="0032221B"/>
    <w:rsid w:val="00326B8F"/>
    <w:rsid w:val="003735B9"/>
    <w:rsid w:val="003853A0"/>
    <w:rsid w:val="0039417E"/>
    <w:rsid w:val="003B0E45"/>
    <w:rsid w:val="003B6D53"/>
    <w:rsid w:val="003C5584"/>
    <w:rsid w:val="003D4953"/>
    <w:rsid w:val="003E11C6"/>
    <w:rsid w:val="004079B6"/>
    <w:rsid w:val="00410588"/>
    <w:rsid w:val="00413992"/>
    <w:rsid w:val="00415CFC"/>
    <w:rsid w:val="004163AC"/>
    <w:rsid w:val="00416C81"/>
    <w:rsid w:val="004171BB"/>
    <w:rsid w:val="00417B31"/>
    <w:rsid w:val="00422BE3"/>
    <w:rsid w:val="00425C12"/>
    <w:rsid w:val="00426AF2"/>
    <w:rsid w:val="0043207A"/>
    <w:rsid w:val="00433A09"/>
    <w:rsid w:val="004424DD"/>
    <w:rsid w:val="00444EC6"/>
    <w:rsid w:val="004454F5"/>
    <w:rsid w:val="004629D5"/>
    <w:rsid w:val="00462F40"/>
    <w:rsid w:val="004B3322"/>
    <w:rsid w:val="004C7DA8"/>
    <w:rsid w:val="004D779F"/>
    <w:rsid w:val="004F5271"/>
    <w:rsid w:val="00506C7A"/>
    <w:rsid w:val="00535FC6"/>
    <w:rsid w:val="005375E0"/>
    <w:rsid w:val="005426BF"/>
    <w:rsid w:val="005525E6"/>
    <w:rsid w:val="00562990"/>
    <w:rsid w:val="005634CC"/>
    <w:rsid w:val="00567171"/>
    <w:rsid w:val="00567ACF"/>
    <w:rsid w:val="00580205"/>
    <w:rsid w:val="00587482"/>
    <w:rsid w:val="005977D3"/>
    <w:rsid w:val="005A4FE2"/>
    <w:rsid w:val="005A541F"/>
    <w:rsid w:val="005A5B49"/>
    <w:rsid w:val="005B4B43"/>
    <w:rsid w:val="005B5040"/>
    <w:rsid w:val="005B5E76"/>
    <w:rsid w:val="005B7A8D"/>
    <w:rsid w:val="005C766F"/>
    <w:rsid w:val="005D0CBA"/>
    <w:rsid w:val="005D61CA"/>
    <w:rsid w:val="005D6C70"/>
    <w:rsid w:val="005E5EDD"/>
    <w:rsid w:val="005F0EA5"/>
    <w:rsid w:val="005F71F6"/>
    <w:rsid w:val="00601F2D"/>
    <w:rsid w:val="00617D66"/>
    <w:rsid w:val="0062326A"/>
    <w:rsid w:val="00624104"/>
    <w:rsid w:val="00641ACD"/>
    <w:rsid w:val="00655C5D"/>
    <w:rsid w:val="00666218"/>
    <w:rsid w:val="00676AE5"/>
    <w:rsid w:val="006779FF"/>
    <w:rsid w:val="00696E86"/>
    <w:rsid w:val="006A4B52"/>
    <w:rsid w:val="006B0576"/>
    <w:rsid w:val="006C75BC"/>
    <w:rsid w:val="006D423F"/>
    <w:rsid w:val="006E3215"/>
    <w:rsid w:val="006E723C"/>
    <w:rsid w:val="006F0965"/>
    <w:rsid w:val="007131D0"/>
    <w:rsid w:val="00743CAE"/>
    <w:rsid w:val="00744C40"/>
    <w:rsid w:val="0075275C"/>
    <w:rsid w:val="00752880"/>
    <w:rsid w:val="007645C3"/>
    <w:rsid w:val="00765F42"/>
    <w:rsid w:val="00770D24"/>
    <w:rsid w:val="00792214"/>
    <w:rsid w:val="007A0F14"/>
    <w:rsid w:val="007A16E6"/>
    <w:rsid w:val="007A4F57"/>
    <w:rsid w:val="007A667A"/>
    <w:rsid w:val="007B026B"/>
    <w:rsid w:val="007C3BB5"/>
    <w:rsid w:val="007C3CBE"/>
    <w:rsid w:val="007D572E"/>
    <w:rsid w:val="007F38C6"/>
    <w:rsid w:val="007F63FA"/>
    <w:rsid w:val="00802AB0"/>
    <w:rsid w:val="00803720"/>
    <w:rsid w:val="008134A2"/>
    <w:rsid w:val="00814D77"/>
    <w:rsid w:val="00817298"/>
    <w:rsid w:val="008221CB"/>
    <w:rsid w:val="0082331E"/>
    <w:rsid w:val="0082445D"/>
    <w:rsid w:val="00836673"/>
    <w:rsid w:val="008413DE"/>
    <w:rsid w:val="00862078"/>
    <w:rsid w:val="00874F66"/>
    <w:rsid w:val="0088038A"/>
    <w:rsid w:val="0089303D"/>
    <w:rsid w:val="00896B15"/>
    <w:rsid w:val="008A5F66"/>
    <w:rsid w:val="008B099C"/>
    <w:rsid w:val="008B0F37"/>
    <w:rsid w:val="008B267C"/>
    <w:rsid w:val="008B3F43"/>
    <w:rsid w:val="008C7CA8"/>
    <w:rsid w:val="008D4E13"/>
    <w:rsid w:val="008E3250"/>
    <w:rsid w:val="008E3611"/>
    <w:rsid w:val="008E4028"/>
    <w:rsid w:val="008F226C"/>
    <w:rsid w:val="008F399A"/>
    <w:rsid w:val="008F60B2"/>
    <w:rsid w:val="00911C11"/>
    <w:rsid w:val="0092046E"/>
    <w:rsid w:val="00923195"/>
    <w:rsid w:val="00931C8A"/>
    <w:rsid w:val="0094609B"/>
    <w:rsid w:val="009731BD"/>
    <w:rsid w:val="00976A1C"/>
    <w:rsid w:val="00990BC4"/>
    <w:rsid w:val="009A14CF"/>
    <w:rsid w:val="009C1D60"/>
    <w:rsid w:val="009C5107"/>
    <w:rsid w:val="009D2E9D"/>
    <w:rsid w:val="009F217C"/>
    <w:rsid w:val="00A01162"/>
    <w:rsid w:val="00A033C8"/>
    <w:rsid w:val="00A07940"/>
    <w:rsid w:val="00A172D5"/>
    <w:rsid w:val="00A20071"/>
    <w:rsid w:val="00A62B49"/>
    <w:rsid w:val="00A63764"/>
    <w:rsid w:val="00A74DEE"/>
    <w:rsid w:val="00A7578F"/>
    <w:rsid w:val="00A80913"/>
    <w:rsid w:val="00A852DB"/>
    <w:rsid w:val="00AA4121"/>
    <w:rsid w:val="00AB3CFD"/>
    <w:rsid w:val="00AD07AF"/>
    <w:rsid w:val="00AE1BAE"/>
    <w:rsid w:val="00AE5FA8"/>
    <w:rsid w:val="00B10E68"/>
    <w:rsid w:val="00B223A4"/>
    <w:rsid w:val="00B23658"/>
    <w:rsid w:val="00B36626"/>
    <w:rsid w:val="00B370E7"/>
    <w:rsid w:val="00B42701"/>
    <w:rsid w:val="00B450FC"/>
    <w:rsid w:val="00B51704"/>
    <w:rsid w:val="00B544C2"/>
    <w:rsid w:val="00B60578"/>
    <w:rsid w:val="00B71D63"/>
    <w:rsid w:val="00B72185"/>
    <w:rsid w:val="00B81EF1"/>
    <w:rsid w:val="00B859EF"/>
    <w:rsid w:val="00B971CF"/>
    <w:rsid w:val="00BB3343"/>
    <w:rsid w:val="00BB34B8"/>
    <w:rsid w:val="00BD2BE0"/>
    <w:rsid w:val="00BD3C39"/>
    <w:rsid w:val="00BD5E30"/>
    <w:rsid w:val="00BE0EBA"/>
    <w:rsid w:val="00BE41D2"/>
    <w:rsid w:val="00BE7B14"/>
    <w:rsid w:val="00BF2340"/>
    <w:rsid w:val="00C12424"/>
    <w:rsid w:val="00C20354"/>
    <w:rsid w:val="00C530BA"/>
    <w:rsid w:val="00C56E5F"/>
    <w:rsid w:val="00CF43E4"/>
    <w:rsid w:val="00CF6BC6"/>
    <w:rsid w:val="00D24FB2"/>
    <w:rsid w:val="00D41586"/>
    <w:rsid w:val="00D425F8"/>
    <w:rsid w:val="00D4357E"/>
    <w:rsid w:val="00D6084E"/>
    <w:rsid w:val="00D632F7"/>
    <w:rsid w:val="00D7706E"/>
    <w:rsid w:val="00D82356"/>
    <w:rsid w:val="00D845D2"/>
    <w:rsid w:val="00D95ABD"/>
    <w:rsid w:val="00DA5433"/>
    <w:rsid w:val="00DA64FF"/>
    <w:rsid w:val="00DC0AF3"/>
    <w:rsid w:val="00DC2648"/>
    <w:rsid w:val="00DC7CA0"/>
    <w:rsid w:val="00DD7E44"/>
    <w:rsid w:val="00DE1091"/>
    <w:rsid w:val="00E029BD"/>
    <w:rsid w:val="00E102C8"/>
    <w:rsid w:val="00E2095C"/>
    <w:rsid w:val="00E31FBF"/>
    <w:rsid w:val="00E43772"/>
    <w:rsid w:val="00E458FC"/>
    <w:rsid w:val="00E5489C"/>
    <w:rsid w:val="00E56CB0"/>
    <w:rsid w:val="00E6452F"/>
    <w:rsid w:val="00E704E9"/>
    <w:rsid w:val="00E75095"/>
    <w:rsid w:val="00E7744B"/>
    <w:rsid w:val="00E80101"/>
    <w:rsid w:val="00E86904"/>
    <w:rsid w:val="00E91D31"/>
    <w:rsid w:val="00E93100"/>
    <w:rsid w:val="00EB2376"/>
    <w:rsid w:val="00ED1236"/>
    <w:rsid w:val="00EE4EEF"/>
    <w:rsid w:val="00EE6100"/>
    <w:rsid w:val="00EF2134"/>
    <w:rsid w:val="00F1574C"/>
    <w:rsid w:val="00F305FF"/>
    <w:rsid w:val="00F319C9"/>
    <w:rsid w:val="00F40BF6"/>
    <w:rsid w:val="00F605E8"/>
    <w:rsid w:val="00F62E48"/>
    <w:rsid w:val="00F74AD1"/>
    <w:rsid w:val="00F80722"/>
    <w:rsid w:val="00F87AEA"/>
    <w:rsid w:val="00F91AA1"/>
    <w:rsid w:val="00FA0C86"/>
    <w:rsid w:val="00FA1569"/>
    <w:rsid w:val="00FB3C67"/>
    <w:rsid w:val="00FB523D"/>
    <w:rsid w:val="00FE0C9C"/>
    <w:rsid w:val="00FE766F"/>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9656"/>
  <w15:chartTrackingRefBased/>
  <w15:docId w15:val="{3D3A67C8-2E1C-434B-975F-7CEE2F2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B8"/>
    <w:pPr>
      <w:ind w:left="720"/>
      <w:contextualSpacing/>
    </w:pPr>
  </w:style>
  <w:style w:type="character" w:styleId="CommentReference">
    <w:name w:val="annotation reference"/>
    <w:basedOn w:val="DefaultParagraphFont"/>
    <w:uiPriority w:val="99"/>
    <w:semiHidden/>
    <w:unhideWhenUsed/>
    <w:rsid w:val="00AB3CFD"/>
    <w:rPr>
      <w:sz w:val="16"/>
      <w:szCs w:val="16"/>
    </w:rPr>
  </w:style>
  <w:style w:type="paragraph" w:styleId="CommentText">
    <w:name w:val="annotation text"/>
    <w:basedOn w:val="Normal"/>
    <w:link w:val="CommentTextChar"/>
    <w:uiPriority w:val="99"/>
    <w:semiHidden/>
    <w:unhideWhenUsed/>
    <w:rsid w:val="00AB3CFD"/>
    <w:pPr>
      <w:spacing w:line="240" w:lineRule="auto"/>
    </w:pPr>
    <w:rPr>
      <w:sz w:val="20"/>
      <w:szCs w:val="20"/>
    </w:rPr>
  </w:style>
  <w:style w:type="character" w:customStyle="1" w:styleId="CommentTextChar">
    <w:name w:val="Comment Text Char"/>
    <w:basedOn w:val="DefaultParagraphFont"/>
    <w:link w:val="CommentText"/>
    <w:uiPriority w:val="99"/>
    <w:semiHidden/>
    <w:rsid w:val="00AB3CFD"/>
    <w:rPr>
      <w:sz w:val="20"/>
      <w:szCs w:val="20"/>
    </w:rPr>
  </w:style>
  <w:style w:type="paragraph" w:styleId="CommentSubject">
    <w:name w:val="annotation subject"/>
    <w:basedOn w:val="CommentText"/>
    <w:next w:val="CommentText"/>
    <w:link w:val="CommentSubjectChar"/>
    <w:uiPriority w:val="99"/>
    <w:semiHidden/>
    <w:unhideWhenUsed/>
    <w:rsid w:val="00AB3CFD"/>
    <w:rPr>
      <w:b/>
      <w:bCs/>
    </w:rPr>
  </w:style>
  <w:style w:type="character" w:customStyle="1" w:styleId="CommentSubjectChar">
    <w:name w:val="Comment Subject Char"/>
    <w:basedOn w:val="CommentTextChar"/>
    <w:link w:val="CommentSubject"/>
    <w:uiPriority w:val="99"/>
    <w:semiHidden/>
    <w:rsid w:val="00AB3CFD"/>
    <w:rPr>
      <w:b/>
      <w:bCs/>
      <w:sz w:val="20"/>
      <w:szCs w:val="20"/>
    </w:rPr>
  </w:style>
  <w:style w:type="paragraph" w:styleId="BalloonText">
    <w:name w:val="Balloon Text"/>
    <w:basedOn w:val="Normal"/>
    <w:link w:val="BalloonTextChar"/>
    <w:uiPriority w:val="99"/>
    <w:semiHidden/>
    <w:unhideWhenUsed/>
    <w:rsid w:val="00AB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FD"/>
    <w:rPr>
      <w:rFonts w:ascii="Segoe UI" w:hAnsi="Segoe UI" w:cs="Segoe UI"/>
      <w:sz w:val="18"/>
      <w:szCs w:val="18"/>
    </w:rPr>
  </w:style>
  <w:style w:type="character" w:styleId="Hyperlink">
    <w:name w:val="Hyperlink"/>
    <w:basedOn w:val="DefaultParagraphFont"/>
    <w:uiPriority w:val="99"/>
    <w:semiHidden/>
    <w:unhideWhenUsed/>
    <w:rsid w:val="00F1574C"/>
    <w:rPr>
      <w:color w:val="0000FF"/>
      <w:u w:val="single"/>
    </w:rPr>
  </w:style>
  <w:style w:type="character" w:styleId="Strong">
    <w:name w:val="Strong"/>
    <w:basedOn w:val="DefaultParagraphFont"/>
    <w:uiPriority w:val="22"/>
    <w:qFormat/>
    <w:rsid w:val="001B4B47"/>
    <w:rPr>
      <w:b/>
      <w:bCs/>
    </w:rPr>
  </w:style>
  <w:style w:type="paragraph" w:styleId="NormalWeb">
    <w:name w:val="Normal (Web)"/>
    <w:basedOn w:val="Normal"/>
    <w:uiPriority w:val="99"/>
    <w:unhideWhenUsed/>
    <w:rsid w:val="00B450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07AF"/>
    <w:rPr>
      <w:color w:val="808080"/>
    </w:rPr>
  </w:style>
  <w:style w:type="paragraph" w:styleId="Revision">
    <w:name w:val="Revision"/>
    <w:hidden/>
    <w:uiPriority w:val="99"/>
    <w:semiHidden/>
    <w:rsid w:val="00E91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4015">
      <w:bodyDiv w:val="1"/>
      <w:marLeft w:val="0"/>
      <w:marRight w:val="0"/>
      <w:marTop w:val="0"/>
      <w:marBottom w:val="0"/>
      <w:divBdr>
        <w:top w:val="none" w:sz="0" w:space="0" w:color="auto"/>
        <w:left w:val="none" w:sz="0" w:space="0" w:color="auto"/>
        <w:bottom w:val="none" w:sz="0" w:space="0" w:color="auto"/>
        <w:right w:val="none" w:sz="0" w:space="0" w:color="auto"/>
      </w:divBdr>
      <w:divsChild>
        <w:div w:id="1870334507">
          <w:marLeft w:val="0"/>
          <w:marRight w:val="0"/>
          <w:marTop w:val="0"/>
          <w:marBottom w:val="0"/>
          <w:divBdr>
            <w:top w:val="none" w:sz="0" w:space="0" w:color="auto"/>
            <w:left w:val="none" w:sz="0" w:space="0" w:color="auto"/>
            <w:bottom w:val="none" w:sz="0" w:space="0" w:color="auto"/>
            <w:right w:val="none" w:sz="0" w:space="0" w:color="auto"/>
          </w:divBdr>
          <w:divsChild>
            <w:div w:id="1961296075">
              <w:marLeft w:val="0"/>
              <w:marRight w:val="0"/>
              <w:marTop w:val="0"/>
              <w:marBottom w:val="0"/>
              <w:divBdr>
                <w:top w:val="none" w:sz="0" w:space="0" w:color="auto"/>
                <w:left w:val="none" w:sz="0" w:space="0" w:color="auto"/>
                <w:bottom w:val="none" w:sz="0" w:space="0" w:color="auto"/>
                <w:right w:val="none" w:sz="0" w:space="0" w:color="auto"/>
              </w:divBdr>
              <w:divsChild>
                <w:div w:id="464543497">
                  <w:marLeft w:val="0"/>
                  <w:marRight w:val="0"/>
                  <w:marTop w:val="0"/>
                  <w:marBottom w:val="0"/>
                  <w:divBdr>
                    <w:top w:val="none" w:sz="0" w:space="0" w:color="auto"/>
                    <w:left w:val="none" w:sz="0" w:space="0" w:color="auto"/>
                    <w:bottom w:val="none" w:sz="0" w:space="0" w:color="auto"/>
                    <w:right w:val="none" w:sz="0" w:space="0" w:color="auto"/>
                  </w:divBdr>
                  <w:divsChild>
                    <w:div w:id="567889165">
                      <w:marLeft w:val="0"/>
                      <w:marRight w:val="0"/>
                      <w:marTop w:val="0"/>
                      <w:marBottom w:val="0"/>
                      <w:divBdr>
                        <w:top w:val="none" w:sz="0" w:space="0" w:color="auto"/>
                        <w:left w:val="none" w:sz="0" w:space="0" w:color="auto"/>
                        <w:bottom w:val="none" w:sz="0" w:space="0" w:color="auto"/>
                        <w:right w:val="none" w:sz="0" w:space="0" w:color="auto"/>
                      </w:divBdr>
                      <w:divsChild>
                        <w:div w:id="1858232738">
                          <w:marLeft w:val="0"/>
                          <w:marRight w:val="0"/>
                          <w:marTop w:val="0"/>
                          <w:marBottom w:val="0"/>
                          <w:divBdr>
                            <w:top w:val="none" w:sz="0" w:space="0" w:color="auto"/>
                            <w:left w:val="none" w:sz="0" w:space="0" w:color="auto"/>
                            <w:bottom w:val="none" w:sz="0" w:space="0" w:color="auto"/>
                            <w:right w:val="none" w:sz="0" w:space="0" w:color="auto"/>
                          </w:divBdr>
                          <w:divsChild>
                            <w:div w:id="1543977824">
                              <w:marLeft w:val="0"/>
                              <w:marRight w:val="0"/>
                              <w:marTop w:val="0"/>
                              <w:marBottom w:val="0"/>
                              <w:divBdr>
                                <w:top w:val="none" w:sz="0" w:space="0" w:color="auto"/>
                                <w:left w:val="none" w:sz="0" w:space="0" w:color="auto"/>
                                <w:bottom w:val="none" w:sz="0" w:space="0" w:color="auto"/>
                                <w:right w:val="none" w:sz="0" w:space="0" w:color="auto"/>
                              </w:divBdr>
                              <w:divsChild>
                                <w:div w:id="2003311337">
                                  <w:marLeft w:val="0"/>
                                  <w:marRight w:val="0"/>
                                  <w:marTop w:val="0"/>
                                  <w:marBottom w:val="0"/>
                                  <w:divBdr>
                                    <w:top w:val="none" w:sz="0" w:space="0" w:color="auto"/>
                                    <w:left w:val="none" w:sz="0" w:space="0" w:color="auto"/>
                                    <w:bottom w:val="none" w:sz="0" w:space="0" w:color="auto"/>
                                    <w:right w:val="none" w:sz="0" w:space="0" w:color="auto"/>
                                  </w:divBdr>
                                  <w:divsChild>
                                    <w:div w:id="248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07283">
      <w:bodyDiv w:val="1"/>
      <w:marLeft w:val="0"/>
      <w:marRight w:val="0"/>
      <w:marTop w:val="0"/>
      <w:marBottom w:val="0"/>
      <w:divBdr>
        <w:top w:val="none" w:sz="0" w:space="0" w:color="auto"/>
        <w:left w:val="none" w:sz="0" w:space="0" w:color="auto"/>
        <w:bottom w:val="none" w:sz="0" w:space="0" w:color="auto"/>
        <w:right w:val="none" w:sz="0" w:space="0" w:color="auto"/>
      </w:divBdr>
      <w:divsChild>
        <w:div w:id="896165214">
          <w:marLeft w:val="0"/>
          <w:marRight w:val="0"/>
          <w:marTop w:val="0"/>
          <w:marBottom w:val="0"/>
          <w:divBdr>
            <w:top w:val="none" w:sz="0" w:space="0" w:color="auto"/>
            <w:left w:val="none" w:sz="0" w:space="0" w:color="auto"/>
            <w:bottom w:val="none" w:sz="0" w:space="0" w:color="auto"/>
            <w:right w:val="none" w:sz="0" w:space="0" w:color="auto"/>
          </w:divBdr>
          <w:divsChild>
            <w:div w:id="303238143">
              <w:marLeft w:val="0"/>
              <w:marRight w:val="450"/>
              <w:marTop w:val="150"/>
              <w:marBottom w:val="150"/>
              <w:divBdr>
                <w:top w:val="none" w:sz="0" w:space="0" w:color="auto"/>
                <w:left w:val="none" w:sz="0" w:space="0" w:color="auto"/>
                <w:bottom w:val="none" w:sz="0" w:space="0" w:color="auto"/>
                <w:right w:val="none" w:sz="0" w:space="0" w:color="auto"/>
              </w:divBdr>
              <w:divsChild>
                <w:div w:id="1890148209">
                  <w:marLeft w:val="0"/>
                  <w:marRight w:val="0"/>
                  <w:marTop w:val="0"/>
                  <w:marBottom w:val="0"/>
                  <w:divBdr>
                    <w:top w:val="none" w:sz="0" w:space="0" w:color="auto"/>
                    <w:left w:val="none" w:sz="0" w:space="0" w:color="auto"/>
                    <w:bottom w:val="none" w:sz="0" w:space="0" w:color="auto"/>
                    <w:right w:val="none" w:sz="0" w:space="0" w:color="auto"/>
                  </w:divBdr>
                  <w:divsChild>
                    <w:div w:id="15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4001-C85E-4435-9E5F-A6884C3A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nderson</dc:creator>
  <cp:keywords/>
  <dc:description/>
  <cp:lastModifiedBy>Rick Anderson</cp:lastModifiedBy>
  <cp:revision>3</cp:revision>
  <cp:lastPrinted>2015-03-09T19:26:00Z</cp:lastPrinted>
  <dcterms:created xsi:type="dcterms:W3CDTF">2015-08-12T13:16:00Z</dcterms:created>
  <dcterms:modified xsi:type="dcterms:W3CDTF">2015-08-12T13:38:00Z</dcterms:modified>
</cp:coreProperties>
</file>